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28" w:rsidRPr="00BC0928" w:rsidRDefault="00BC0928" w:rsidP="00BC092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C092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BC0928" w:rsidRPr="00BC0928" w:rsidRDefault="00BC0928" w:rsidP="00BC0928">
      <w:pPr>
        <w:tabs>
          <w:tab w:val="left" w:pos="1134"/>
        </w:tabs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BC0928">
        <w:rPr>
          <w:rFonts w:ascii="Times New Roman" w:eastAsia="SimSun" w:hAnsi="Times New Roman" w:cs="Times New Roman"/>
          <w:lang w:eastAsia="ru-RU"/>
        </w:rPr>
        <w:br/>
      </w:r>
    </w:p>
    <w:p w:rsidR="00BC0928" w:rsidRPr="00BC0928" w:rsidRDefault="00BC0928" w:rsidP="00BC092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16"/>
          <w:szCs w:val="24"/>
          <w:lang w:eastAsia="ru-RU"/>
        </w:rPr>
      </w:pPr>
    </w:p>
    <w:p w:rsidR="00BC0928" w:rsidRPr="00BC0928" w:rsidRDefault="00BC0928" w:rsidP="00BC092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6"/>
          <w:szCs w:val="24"/>
          <w:lang w:eastAsia="ru-RU"/>
        </w:rPr>
      </w:pPr>
    </w:p>
    <w:p w:rsidR="00BC0928" w:rsidRPr="00BC0928" w:rsidRDefault="00BC0928" w:rsidP="00BC0928">
      <w:pPr>
        <w:keepNext/>
        <w:spacing w:after="0" w:line="360" w:lineRule="auto"/>
        <w:jc w:val="center"/>
        <w:outlineLvl w:val="1"/>
        <w:rPr>
          <w:rFonts w:ascii="Times New Roman" w:eastAsia="SimSun" w:hAnsi="Times New Roman" w:cs="Times New Roman"/>
          <w:b/>
          <w:sz w:val="36"/>
          <w:szCs w:val="24"/>
          <w:lang w:eastAsia="ru-RU"/>
        </w:rPr>
      </w:pPr>
      <w:r w:rsidRPr="00BC0928">
        <w:rPr>
          <w:rFonts w:ascii="Times New Roman" w:eastAsia="SimSun" w:hAnsi="Times New Roman" w:cs="Times New Roman"/>
          <w:b/>
          <w:sz w:val="36"/>
          <w:szCs w:val="24"/>
          <w:lang w:eastAsia="ru-RU"/>
        </w:rPr>
        <w:t>АДМИНИСТРАЦИЯ</w:t>
      </w:r>
    </w:p>
    <w:p w:rsidR="00BC0928" w:rsidRPr="00BC0928" w:rsidRDefault="00BC0928" w:rsidP="00BC0928">
      <w:pPr>
        <w:keepNext/>
        <w:tabs>
          <w:tab w:val="left" w:pos="1134"/>
        </w:tabs>
        <w:spacing w:after="0" w:line="360" w:lineRule="auto"/>
        <w:jc w:val="center"/>
        <w:outlineLvl w:val="1"/>
        <w:rPr>
          <w:rFonts w:ascii="Times New Roman" w:eastAsia="SimSun" w:hAnsi="Times New Roman" w:cs="Times New Roman"/>
          <w:b/>
          <w:sz w:val="36"/>
          <w:lang w:eastAsia="ru-RU"/>
        </w:rPr>
      </w:pPr>
      <w:r w:rsidRPr="00BC0928">
        <w:rPr>
          <w:rFonts w:ascii="Times New Roman" w:eastAsia="SimSun" w:hAnsi="Times New Roman" w:cs="Times New Roman"/>
          <w:b/>
          <w:sz w:val="36"/>
          <w:lang w:eastAsia="ru-RU"/>
        </w:rPr>
        <w:t>ГОРОДСКОГО ОКРУГА СТУПИНО</w:t>
      </w:r>
    </w:p>
    <w:p w:rsidR="00BC0928" w:rsidRPr="00BC0928" w:rsidRDefault="00BC0928" w:rsidP="00BC092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C0928">
        <w:rPr>
          <w:rFonts w:ascii="Times New Roman" w:eastAsia="SimSun" w:hAnsi="Times New Roman" w:cs="Times New Roman"/>
          <w:sz w:val="24"/>
          <w:szCs w:val="24"/>
          <w:lang w:eastAsia="ru-RU"/>
        </w:rPr>
        <w:t>МОСКОВСКОЙ ОБЛАСТИ</w:t>
      </w:r>
    </w:p>
    <w:p w:rsidR="00BC0928" w:rsidRPr="00BC0928" w:rsidRDefault="00BC0928" w:rsidP="00BC0928">
      <w:pPr>
        <w:spacing w:after="0" w:line="360" w:lineRule="auto"/>
        <w:jc w:val="center"/>
        <w:rPr>
          <w:rFonts w:ascii="Times New Roman" w:eastAsia="SimSun" w:hAnsi="Times New Roman" w:cs="Times New Roman"/>
          <w:sz w:val="16"/>
          <w:szCs w:val="24"/>
          <w:lang w:eastAsia="ru-RU"/>
        </w:rPr>
      </w:pPr>
    </w:p>
    <w:p w:rsidR="00BC0928" w:rsidRPr="00BC0928" w:rsidRDefault="00BC0928" w:rsidP="00BC092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6"/>
          <w:szCs w:val="24"/>
          <w:lang w:eastAsia="ru-RU"/>
        </w:rPr>
      </w:pPr>
      <w:r w:rsidRPr="00BC0928">
        <w:rPr>
          <w:rFonts w:ascii="Times New Roman" w:eastAsia="SimSun" w:hAnsi="Times New Roman" w:cs="Times New Roman"/>
          <w:b/>
          <w:sz w:val="36"/>
          <w:szCs w:val="24"/>
          <w:lang w:eastAsia="ru-RU"/>
        </w:rPr>
        <w:t>ПОСТАНОВЛЕНИЕ</w:t>
      </w:r>
    </w:p>
    <w:p w:rsidR="00BC0928" w:rsidRPr="00BC0928" w:rsidRDefault="00BC0928" w:rsidP="00BC0928">
      <w:pPr>
        <w:spacing w:after="0" w:line="36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BC0928">
        <w:rPr>
          <w:rFonts w:ascii="Times New Roman" w:eastAsia="SimSun" w:hAnsi="Times New Roman" w:cs="Times New Roman"/>
          <w:szCs w:val="24"/>
          <w:u w:val="single"/>
          <w:lang w:eastAsia="ru-RU"/>
        </w:rPr>
        <w:t>_______________</w:t>
      </w:r>
      <w:r w:rsidRPr="00BC0928">
        <w:rPr>
          <w:rFonts w:ascii="Times New Roman" w:eastAsia="SimSun" w:hAnsi="Times New Roman" w:cs="Times New Roman"/>
          <w:szCs w:val="24"/>
          <w:lang w:eastAsia="ru-RU"/>
        </w:rPr>
        <w:t xml:space="preserve"> № </w:t>
      </w:r>
      <w:r w:rsidRPr="00BC0928">
        <w:rPr>
          <w:rFonts w:ascii="Times New Roman" w:eastAsia="SimSun" w:hAnsi="Times New Roman" w:cs="Times New Roman"/>
          <w:szCs w:val="24"/>
          <w:u w:val="single"/>
          <w:lang w:eastAsia="ru-RU"/>
        </w:rPr>
        <w:t>________________</w:t>
      </w:r>
    </w:p>
    <w:p w:rsidR="00BC0928" w:rsidRPr="00BC0928" w:rsidRDefault="00BC0928" w:rsidP="00BC092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C092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. Ступино</w:t>
      </w:r>
    </w:p>
    <w:bookmarkEnd w:id="0"/>
    <w:bookmarkEnd w:id="1"/>
    <w:p w:rsidR="00BC0928" w:rsidRPr="00BC0928" w:rsidRDefault="00BC0928" w:rsidP="00BC092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tabs>
          <w:tab w:val="left" w:pos="5103"/>
          <w:tab w:val="left" w:pos="5280"/>
          <w:tab w:val="left" w:pos="5400"/>
        </w:tabs>
        <w:spacing w:before="120" w:after="120" w:line="240" w:lineRule="auto"/>
        <w:ind w:right="4535"/>
        <w:rPr>
          <w:rFonts w:ascii="Arial" w:eastAsia="SimSun" w:hAnsi="Arial" w:cs="Arial"/>
          <w:sz w:val="24"/>
          <w:lang w:eastAsia="ru-RU"/>
        </w:rPr>
      </w:pPr>
      <w:r w:rsidRPr="00BC0928">
        <w:rPr>
          <w:rFonts w:ascii="Arial" w:eastAsia="SimSun" w:hAnsi="Arial" w:cs="Arial"/>
          <w:sz w:val="24"/>
          <w:lang w:eastAsia="ru-RU"/>
        </w:rPr>
        <w:t>О внесении изменений в муниципальную программу городского округа  Ступ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BC0928" w:rsidRPr="00BC0928" w:rsidRDefault="00BC0928" w:rsidP="00BC0928">
      <w:pPr>
        <w:spacing w:after="0" w:line="240" w:lineRule="auto"/>
        <w:ind w:right="326"/>
        <w:rPr>
          <w:rFonts w:ascii="Arial" w:eastAsia="SimSun" w:hAnsi="Arial" w:cs="Arial"/>
          <w:sz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right="326"/>
        <w:rPr>
          <w:rFonts w:ascii="Arial" w:eastAsia="SimSun" w:hAnsi="Arial" w:cs="Arial"/>
          <w:sz w:val="24"/>
          <w:lang w:eastAsia="ru-RU"/>
        </w:rPr>
      </w:pPr>
    </w:p>
    <w:p w:rsidR="00BC0928" w:rsidRPr="00BC0928" w:rsidRDefault="00BC0928" w:rsidP="00BC092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eastAsia="ru-RU"/>
        </w:rPr>
      </w:pPr>
      <w:proofErr w:type="gramStart"/>
      <w:r w:rsidRPr="00BC0928">
        <w:rPr>
          <w:rFonts w:ascii="Arial" w:eastAsia="SimSun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инятия решений о разработке, формировании, реализации и оценки эффективности муниципальных программ городского округа Ступино Московской области, утвержденным постановлением администрации городского округа Ступино Московской области от 01.12.2017 № 07-п, решением Совета депутатов городского округа Ступино Московской области от 1</w:t>
      </w:r>
      <w:r w:rsidR="00350C73">
        <w:rPr>
          <w:rFonts w:ascii="Arial" w:eastAsia="SimSun" w:hAnsi="Arial" w:cs="Arial"/>
          <w:sz w:val="24"/>
          <w:szCs w:val="24"/>
          <w:lang w:eastAsia="ru-RU"/>
        </w:rPr>
        <w:t>6.12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>.202</w:t>
      </w:r>
      <w:r w:rsidR="00565A5F">
        <w:rPr>
          <w:rFonts w:ascii="Arial" w:eastAsia="SimSun" w:hAnsi="Arial" w:cs="Arial"/>
          <w:sz w:val="24"/>
          <w:szCs w:val="24"/>
          <w:lang w:eastAsia="ru-RU"/>
        </w:rPr>
        <w:t>1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   № </w:t>
      </w:r>
      <w:r w:rsidR="00350C73">
        <w:rPr>
          <w:rFonts w:ascii="Arial" w:eastAsia="SimSun" w:hAnsi="Arial" w:cs="Arial"/>
          <w:sz w:val="24"/>
          <w:szCs w:val="24"/>
          <w:lang w:eastAsia="ru-RU"/>
        </w:rPr>
        <w:t>629</w:t>
      </w:r>
      <w:proofErr w:type="gramEnd"/>
      <w:r w:rsidRPr="00BC0928">
        <w:rPr>
          <w:rFonts w:ascii="Arial" w:eastAsia="SimSun" w:hAnsi="Arial" w:cs="Arial"/>
          <w:sz w:val="24"/>
          <w:szCs w:val="24"/>
          <w:lang w:eastAsia="ru-RU"/>
        </w:rPr>
        <w:t>/</w:t>
      </w:r>
      <w:r w:rsidR="00350C73">
        <w:rPr>
          <w:rFonts w:ascii="Arial" w:eastAsia="SimSun" w:hAnsi="Arial" w:cs="Arial"/>
          <w:sz w:val="24"/>
          <w:szCs w:val="24"/>
          <w:lang w:eastAsia="ru-RU"/>
        </w:rPr>
        <w:t>65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 «О </w:t>
      </w:r>
      <w:r w:rsidR="00350C73">
        <w:rPr>
          <w:rFonts w:ascii="Arial" w:eastAsia="SimSun" w:hAnsi="Arial" w:cs="Arial"/>
          <w:sz w:val="24"/>
          <w:szCs w:val="24"/>
          <w:lang w:eastAsia="ru-RU"/>
        </w:rPr>
        <w:t xml:space="preserve">бюджете 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>городского округа Ступино Московской области на 202</w:t>
      </w:r>
      <w:r w:rsidR="00350C73">
        <w:rPr>
          <w:rFonts w:ascii="Arial" w:eastAsia="SimSun" w:hAnsi="Arial" w:cs="Arial"/>
          <w:sz w:val="24"/>
          <w:szCs w:val="24"/>
          <w:lang w:eastAsia="ru-RU"/>
        </w:rPr>
        <w:t>2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 год и на плановый период 202</w:t>
      </w:r>
      <w:r w:rsidR="00350C73">
        <w:rPr>
          <w:rFonts w:ascii="Arial" w:eastAsia="SimSun" w:hAnsi="Arial" w:cs="Arial"/>
          <w:sz w:val="24"/>
          <w:szCs w:val="24"/>
          <w:lang w:eastAsia="ru-RU"/>
        </w:rPr>
        <w:t>3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>-202</w:t>
      </w:r>
      <w:r w:rsidR="00350C73">
        <w:rPr>
          <w:rFonts w:ascii="Arial" w:eastAsia="SimSun" w:hAnsi="Arial" w:cs="Arial"/>
          <w:sz w:val="24"/>
          <w:szCs w:val="24"/>
          <w:lang w:eastAsia="ru-RU"/>
        </w:rPr>
        <w:t>4</w:t>
      </w:r>
      <w:r w:rsidR="006E13CA">
        <w:rPr>
          <w:rFonts w:ascii="Arial" w:eastAsia="SimSun" w:hAnsi="Arial" w:cs="Arial"/>
          <w:sz w:val="24"/>
          <w:szCs w:val="24"/>
          <w:lang w:eastAsia="ru-RU"/>
        </w:rPr>
        <w:t xml:space="preserve"> годов», </w:t>
      </w:r>
      <w:r w:rsidR="00FE3A80">
        <w:rPr>
          <w:rFonts w:ascii="Arial" w:eastAsia="SimSun" w:hAnsi="Arial" w:cs="Arial"/>
          <w:sz w:val="24"/>
          <w:szCs w:val="24"/>
          <w:lang w:eastAsia="ru-RU"/>
        </w:rPr>
        <w:t>на основании</w:t>
      </w:r>
      <w:r w:rsidR="002674A0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="002674A0" w:rsidRPr="00E75B31">
        <w:rPr>
          <w:rFonts w:ascii="Arial" w:eastAsia="SimSun" w:hAnsi="Arial" w:cs="Arial"/>
          <w:sz w:val="24"/>
          <w:szCs w:val="24"/>
          <w:lang w:eastAsia="ru-RU"/>
        </w:rPr>
        <w:t>соглашени</w:t>
      </w:r>
      <w:r w:rsidR="00FE3A80">
        <w:rPr>
          <w:rFonts w:ascii="Arial" w:eastAsia="SimSun" w:hAnsi="Arial" w:cs="Arial"/>
          <w:sz w:val="24"/>
          <w:szCs w:val="24"/>
          <w:lang w:eastAsia="ru-RU"/>
        </w:rPr>
        <w:t>я</w:t>
      </w:r>
      <w:r w:rsidR="00766BFE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="002674A0" w:rsidRPr="00E75B31">
        <w:rPr>
          <w:rFonts w:ascii="Arial" w:eastAsia="SimSun" w:hAnsi="Arial" w:cs="Arial"/>
          <w:sz w:val="24"/>
          <w:szCs w:val="24"/>
          <w:lang w:eastAsia="ru-RU"/>
        </w:rPr>
        <w:t>о предоставлении субсидий из бюджета Московской области бюджету муниципального образования Московской области</w:t>
      </w:r>
      <w:r w:rsidR="00766BFE">
        <w:rPr>
          <w:rFonts w:ascii="Arial" w:eastAsia="SimSun" w:hAnsi="Arial" w:cs="Arial"/>
          <w:sz w:val="24"/>
          <w:szCs w:val="24"/>
          <w:lang w:eastAsia="ru-RU"/>
        </w:rPr>
        <w:t xml:space="preserve"> № 45 от 31.08.2022г.</w:t>
      </w:r>
    </w:p>
    <w:p w:rsidR="00BC0928" w:rsidRPr="00BC0928" w:rsidRDefault="00BC0928" w:rsidP="00BC092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Default="00BC0928" w:rsidP="00BC092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  <w:r w:rsidRPr="00BC0928">
        <w:rPr>
          <w:rFonts w:ascii="Arial" w:eastAsia="SimSun" w:hAnsi="Arial" w:cs="Arial"/>
          <w:b/>
          <w:sz w:val="24"/>
          <w:szCs w:val="24"/>
          <w:lang w:eastAsia="ru-RU"/>
        </w:rPr>
        <w:t>ПОСТАНОВЛЯЮ:</w:t>
      </w:r>
    </w:p>
    <w:p w:rsidR="006F7310" w:rsidRPr="00BC0928" w:rsidRDefault="006F7310" w:rsidP="00BC092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Default="00BC0928" w:rsidP="006E13CA">
      <w:pPr>
        <w:tabs>
          <w:tab w:val="left" w:pos="1440"/>
          <w:tab w:val="left" w:pos="2160"/>
          <w:tab w:val="left" w:pos="2280"/>
        </w:tabs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1.  Внести </w:t>
      </w:r>
      <w:r w:rsidR="006E13CA" w:rsidRPr="00BC0928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>в   муниципальную    программу    городского    округа   Ступино</w:t>
      </w:r>
      <w:r w:rsidR="006E13CA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Московской области «Развитие институтов гражданского общества, повышение 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lastRenderedPageBreak/>
        <w:t>эффективности местного самоуправления и реализации молодежной политики», утвержденную постановлением администрации городского округа Ступино Московс</w:t>
      </w:r>
      <w:r w:rsidR="00962276">
        <w:rPr>
          <w:rFonts w:ascii="Arial" w:eastAsia="SimSun" w:hAnsi="Arial" w:cs="Arial"/>
          <w:sz w:val="24"/>
          <w:szCs w:val="24"/>
          <w:lang w:eastAsia="ru-RU"/>
        </w:rPr>
        <w:t xml:space="preserve">кой области от 12.12.2019 №3857-п, </w:t>
      </w:r>
      <w:r w:rsidR="00962276" w:rsidRPr="00962276">
        <w:rPr>
          <w:rFonts w:ascii="Arial" w:eastAsia="SimSun" w:hAnsi="Arial" w:cs="Arial"/>
          <w:sz w:val="24"/>
          <w:szCs w:val="24"/>
          <w:lang w:eastAsia="ru-RU"/>
        </w:rPr>
        <w:t>(далее – Муниципальная программа), следующие изменения:</w:t>
      </w:r>
    </w:p>
    <w:p w:rsidR="00FE6AE3" w:rsidRPr="003A6AF5" w:rsidRDefault="00FE6AE3" w:rsidP="00FE6AE3">
      <w:pPr>
        <w:numPr>
          <w:ilvl w:val="1"/>
          <w:numId w:val="27"/>
        </w:numPr>
        <w:tabs>
          <w:tab w:val="left" w:pos="851"/>
          <w:tab w:val="left" w:pos="1276"/>
          <w:tab w:val="left" w:pos="1560"/>
          <w:tab w:val="left" w:pos="1680"/>
        </w:tabs>
        <w:spacing w:after="0" w:line="36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В паспорте Муниципальной программы:</w:t>
      </w:r>
    </w:p>
    <w:p w:rsidR="00FE6AE3" w:rsidRPr="003A6AF5" w:rsidRDefault="00FE6AE3" w:rsidP="00FE6AE3">
      <w:pPr>
        <w:numPr>
          <w:ilvl w:val="2"/>
          <w:numId w:val="27"/>
        </w:numPr>
        <w:tabs>
          <w:tab w:val="clear" w:pos="1713"/>
          <w:tab w:val="left" w:pos="1418"/>
          <w:tab w:val="left" w:pos="1560"/>
          <w:tab w:val="num" w:pos="1701"/>
        </w:tabs>
        <w:spacing w:after="0" w:line="36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Позицию «Источники финансирования муниципальной программы» изложить в следующей редакции: </w:t>
      </w:r>
    </w:p>
    <w:p w:rsidR="00FE6AE3" w:rsidRPr="003A6AF5" w:rsidRDefault="00FE6AE3" w:rsidP="00FE6AE3">
      <w:pPr>
        <w:tabs>
          <w:tab w:val="left" w:pos="1440"/>
          <w:tab w:val="left" w:pos="1560"/>
        </w:tabs>
        <w:spacing w:line="360" w:lineRule="auto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«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2520"/>
        <w:gridCol w:w="7080"/>
      </w:tblGrid>
      <w:tr w:rsidR="002F50A3" w:rsidRPr="003A6AF5" w:rsidTr="002F50A3">
        <w:trPr>
          <w:trHeight w:val="3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A3" w:rsidRPr="003A6AF5" w:rsidRDefault="002F50A3" w:rsidP="000D66F0">
            <w:pPr>
              <w:tabs>
                <w:tab w:val="left" w:pos="426"/>
              </w:tabs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мероприятий муниципальной программы – </w:t>
            </w:r>
            <w:r w:rsidR="0052630A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582</w:t>
            </w:r>
            <w:r w:rsidR="00D035E2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 434,4</w:t>
            </w:r>
            <w:r w:rsidR="002B69BA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8</w:t>
            </w: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0 год – 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96 528,8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1 год – 102 051,04 тыс. руб.</w:t>
            </w:r>
          </w:p>
          <w:p w:rsidR="002F50A3" w:rsidRPr="003A6AF5" w:rsidRDefault="00F67436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52630A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104</w:t>
            </w:r>
            <w:r w:rsidR="00CB5423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035E2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283,6</w:t>
            </w:r>
            <w:r w:rsidR="002B69BA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 xml:space="preserve">4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 год –  69 934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 год –  69 879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 год –  69 879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 год –  69 879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в том числе по источникам: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Федеральный бюджет – 3 259,00 тыс. руб., в том числе по годам реализации: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1 год – 1 770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2 год – 1 077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44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4 год – 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89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5 год – 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89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6 год – 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89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Бюджет Московской области – </w:t>
            </w:r>
            <w:r w:rsidR="00AD12C4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42</w:t>
            </w:r>
            <w:r w:rsidR="007070A8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 </w:t>
            </w:r>
            <w:r w:rsidR="00AD12C4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00</w:t>
            </w:r>
            <w:r w:rsidR="007070A8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3,9</w:t>
            </w:r>
            <w:r w:rsidR="002B69BA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9</w:t>
            </w: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тыс. руб., в т.ч. по годам реализации: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7 104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1 год – 12 884,85 тыс. руб.</w:t>
            </w:r>
          </w:p>
          <w:p w:rsidR="002F50A3" w:rsidRPr="003A6AF5" w:rsidRDefault="00F67436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AD12C4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22 015,</w:t>
            </w:r>
            <w:r w:rsidR="007070A8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1</w:t>
            </w:r>
            <w:r w:rsidR="002B69BA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4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F50A3" w:rsidRPr="003A6AF5" w:rsidRDefault="00F67436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  <w:p w:rsidR="002F50A3" w:rsidRPr="003A6AF5" w:rsidRDefault="00F67436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  <w:p w:rsidR="002F50A3" w:rsidRPr="003A6AF5" w:rsidRDefault="00F67436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5 год –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  <w:p w:rsidR="002F50A3" w:rsidRPr="003A6AF5" w:rsidRDefault="00F67436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6 год –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Бюджет городского округа Ступино – </w:t>
            </w:r>
            <w:r w:rsidR="009D703E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523</w:t>
            </w:r>
            <w:r w:rsidR="007070A8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 036,55</w:t>
            </w: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0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84 413,4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1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82 265,85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2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-  </w:t>
            </w:r>
            <w:r w:rsidR="00AD12C4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77</w:t>
            </w:r>
            <w:r w:rsidR="006B05F7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 xml:space="preserve"> 197,30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 г</w:t>
            </w:r>
            <w:r w:rsidR="00891C67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д </w:t>
            </w: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69 790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4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69 790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5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69 790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6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69 790,00 тыс. руб.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Внебюджетные источники всего 14 134,94 тыс. руб.,</w:t>
            </w:r>
          </w:p>
          <w:p w:rsidR="002F50A3" w:rsidRPr="003A6AF5" w:rsidRDefault="002F50A3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в т.ч. по годам реализации: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 xml:space="preserve">2020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5 010,4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1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5 130,34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2 год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 3 994,2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3 год </w:t>
            </w:r>
            <w:r w:rsidR="00F67436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-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4 год </w:t>
            </w:r>
            <w:r w:rsidR="00F67436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-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5 год </w:t>
            </w:r>
            <w:r w:rsidR="00F67436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-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  <w:p w:rsidR="002F50A3" w:rsidRPr="003A6AF5" w:rsidRDefault="00891C67" w:rsidP="000D66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2026 год </w:t>
            </w:r>
            <w:r w:rsidR="00F67436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- </w:t>
            </w:r>
            <w:r w:rsidR="002F50A3"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0,00 тыс. руб.</w:t>
            </w:r>
          </w:p>
        </w:tc>
      </w:tr>
    </w:tbl>
    <w:p w:rsidR="00FE6AE3" w:rsidRPr="003A6AF5" w:rsidRDefault="00FE6AE3" w:rsidP="00FE6AE3">
      <w:pPr>
        <w:tabs>
          <w:tab w:val="left" w:pos="1440"/>
          <w:tab w:val="left" w:pos="1560"/>
          <w:tab w:val="left" w:pos="1680"/>
        </w:tabs>
        <w:spacing w:line="360" w:lineRule="auto"/>
        <w:jc w:val="right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lastRenderedPageBreak/>
        <w:t>».</w:t>
      </w:r>
    </w:p>
    <w:p w:rsidR="00FE6AE3" w:rsidRPr="003A6AF5" w:rsidRDefault="00FE6AE3" w:rsidP="00FE6AE3">
      <w:pPr>
        <w:numPr>
          <w:ilvl w:val="2"/>
          <w:numId w:val="2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В приложении № 1 к Муниципальной программе:</w:t>
      </w:r>
    </w:p>
    <w:p w:rsidR="00FE6AE3" w:rsidRPr="003A6AF5" w:rsidRDefault="00FE6AE3" w:rsidP="00FE6AE3">
      <w:pPr>
        <w:tabs>
          <w:tab w:val="left" w:pos="1440"/>
        </w:tabs>
        <w:spacing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1.1.2.1. Пункт 3. позицию 1 раздела </w:t>
      </w:r>
      <w:r w:rsidR="00267DD5">
        <w:rPr>
          <w:rFonts w:ascii="Arial" w:eastAsia="SimSun" w:hAnsi="Arial" w:cs="Arial"/>
          <w:sz w:val="24"/>
          <w:szCs w:val="24"/>
          <w:lang w:eastAsia="ru-RU"/>
        </w:rPr>
        <w:t>«Подпрограмма</w:t>
      </w:r>
      <w:r w:rsidR="00FE3A80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="00FE3A80">
        <w:rPr>
          <w:rFonts w:ascii="Arial" w:eastAsia="SimSun" w:hAnsi="Arial" w:cs="Arial"/>
          <w:sz w:val="24"/>
          <w:szCs w:val="24"/>
          <w:lang w:val="en-US" w:eastAsia="ru-RU"/>
        </w:rPr>
        <w:t>III</w:t>
      </w:r>
      <w:r w:rsidR="00FE3A80" w:rsidRPr="00FE3A80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Pr="003A6AF5">
        <w:rPr>
          <w:rFonts w:ascii="Arial" w:eastAsia="SimSun" w:hAnsi="Arial" w:cs="Arial"/>
          <w:sz w:val="24"/>
          <w:szCs w:val="24"/>
          <w:lang w:eastAsia="ru-RU"/>
        </w:rPr>
        <w:t>«Эффективное местное самоуправление Московской области» изложить в следующей редакции:</w:t>
      </w:r>
    </w:p>
    <w:p w:rsidR="00FE6AE3" w:rsidRPr="003A6AF5" w:rsidRDefault="00FE6AE3" w:rsidP="00FE6AE3">
      <w:pPr>
        <w:tabs>
          <w:tab w:val="left" w:pos="1440"/>
          <w:tab w:val="left" w:pos="1680"/>
          <w:tab w:val="left" w:pos="1800"/>
        </w:tabs>
        <w:spacing w:line="360" w:lineRule="auto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«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"/>
        <w:gridCol w:w="1709"/>
        <w:gridCol w:w="1567"/>
        <w:gridCol w:w="701"/>
        <w:gridCol w:w="851"/>
        <w:gridCol w:w="567"/>
        <w:gridCol w:w="568"/>
        <w:gridCol w:w="568"/>
        <w:gridCol w:w="567"/>
        <w:gridCol w:w="567"/>
        <w:gridCol w:w="567"/>
        <w:gridCol w:w="567"/>
        <w:gridCol w:w="567"/>
      </w:tblGrid>
      <w:tr w:rsidR="002F50A3" w:rsidRPr="003A6AF5" w:rsidTr="003A4E2D">
        <w:trPr>
          <w:trHeight w:val="50"/>
        </w:trPr>
        <w:tc>
          <w:tcPr>
            <w:tcW w:w="276" w:type="dxa"/>
          </w:tcPr>
          <w:p w:rsidR="002F50A3" w:rsidRPr="003A6AF5" w:rsidRDefault="002F50A3" w:rsidP="000D66F0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</w:tcPr>
          <w:p w:rsidR="002F50A3" w:rsidRPr="00F67436" w:rsidRDefault="002F50A3" w:rsidP="00F67436">
            <w:pPr>
              <w:rPr>
                <w:rFonts w:ascii="Arial" w:eastAsia="SimSun" w:hAnsi="Arial" w:cs="Arial"/>
                <w:sz w:val="22"/>
                <w:szCs w:val="22"/>
                <w:lang w:eastAsia="ru-RU"/>
              </w:rPr>
            </w:pPr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>Основное мероприятие 07.</w:t>
            </w:r>
          </w:p>
          <w:p w:rsidR="002F50A3" w:rsidRPr="00F67436" w:rsidRDefault="002F50A3" w:rsidP="00F67436">
            <w:pPr>
              <w:rPr>
                <w:rFonts w:ascii="Arial" w:eastAsia="SimSun" w:hAnsi="Arial" w:cs="Arial"/>
                <w:sz w:val="22"/>
                <w:szCs w:val="22"/>
                <w:lang w:eastAsia="ru-RU"/>
              </w:rPr>
            </w:pPr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 xml:space="preserve">Реализация практик </w:t>
            </w:r>
            <w:proofErr w:type="gramStart"/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>инициативного</w:t>
            </w:r>
            <w:proofErr w:type="gramEnd"/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>бюджетирования</w:t>
            </w:r>
            <w:proofErr w:type="spellEnd"/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 xml:space="preserve"> на территории муниципальных образований Московской области </w:t>
            </w:r>
          </w:p>
        </w:tc>
        <w:tc>
          <w:tcPr>
            <w:tcW w:w="1567" w:type="dxa"/>
          </w:tcPr>
          <w:p w:rsidR="002F50A3" w:rsidRPr="00F67436" w:rsidRDefault="002F50A3" w:rsidP="00F67436">
            <w:pPr>
              <w:rPr>
                <w:rFonts w:ascii="Arial" w:eastAsia="SimSun" w:hAnsi="Arial" w:cs="Arial"/>
                <w:sz w:val="22"/>
                <w:szCs w:val="22"/>
                <w:lang w:eastAsia="ru-RU"/>
              </w:rPr>
            </w:pPr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 xml:space="preserve">Количество проектов, реализованных на основании заявок жителей Московской области в рамках применения практик инициативного </w:t>
            </w:r>
            <w:proofErr w:type="spellStart"/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701" w:type="dxa"/>
          </w:tcPr>
          <w:p w:rsidR="002F50A3" w:rsidRPr="00F67436" w:rsidRDefault="00F67436" w:rsidP="00F67436">
            <w:pPr>
              <w:rPr>
                <w:rFonts w:ascii="Arial" w:eastAsia="SimSu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851" w:type="dxa"/>
          </w:tcPr>
          <w:p w:rsidR="002F50A3" w:rsidRPr="00F67436" w:rsidRDefault="002F50A3" w:rsidP="00F67436">
            <w:pPr>
              <w:rPr>
                <w:rFonts w:ascii="Arial" w:eastAsia="SimSun" w:hAnsi="Arial" w:cs="Arial"/>
                <w:sz w:val="22"/>
                <w:szCs w:val="22"/>
                <w:lang w:eastAsia="ru-RU"/>
              </w:rPr>
            </w:pPr>
            <w:r w:rsidRPr="00F67436">
              <w:rPr>
                <w:rFonts w:ascii="Arial" w:eastAsia="SimSun" w:hAnsi="Arial" w:cs="Arial"/>
                <w:sz w:val="22"/>
                <w:szCs w:val="22"/>
                <w:lang w:eastAsia="ru-RU"/>
              </w:rPr>
              <w:t>Показатель муниципальной программы</w:t>
            </w:r>
          </w:p>
        </w:tc>
        <w:tc>
          <w:tcPr>
            <w:tcW w:w="567" w:type="dxa"/>
          </w:tcPr>
          <w:p w:rsidR="002F50A3" w:rsidRPr="003A6AF5" w:rsidRDefault="002F50A3" w:rsidP="00F6743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</w:tcPr>
          <w:p w:rsidR="002F50A3" w:rsidRPr="003A6AF5" w:rsidRDefault="002F50A3" w:rsidP="00F6743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</w:tcPr>
          <w:p w:rsidR="002F50A3" w:rsidRPr="003A6AF5" w:rsidRDefault="002F50A3" w:rsidP="00F6743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2F50A3" w:rsidRPr="003A6AF5" w:rsidRDefault="00562613" w:rsidP="00AD12C4">
            <w:pPr>
              <w:jc w:val="center"/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3</w:t>
            </w:r>
            <w:r w:rsidR="00AD12C4">
              <w:rPr>
                <w:rFonts w:ascii="Arial" w:eastAsia="SimSun" w:hAnsi="Arial" w:cs="Arial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F50A3" w:rsidRPr="003A6AF5" w:rsidRDefault="002F50A3" w:rsidP="00F6743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2F50A3" w:rsidRPr="003A6AF5" w:rsidRDefault="002F50A3" w:rsidP="00F6743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2F50A3" w:rsidRPr="003A6AF5" w:rsidRDefault="002F50A3" w:rsidP="00F6743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2F50A3" w:rsidRPr="003A6AF5" w:rsidRDefault="002F50A3" w:rsidP="00F6743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3A6AF5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</w:tr>
    </w:tbl>
    <w:p w:rsidR="00FE6AE3" w:rsidRPr="003A6AF5" w:rsidRDefault="00FE6AE3" w:rsidP="00FE6AE3">
      <w:pPr>
        <w:tabs>
          <w:tab w:val="left" w:pos="1440"/>
          <w:tab w:val="left" w:pos="1560"/>
          <w:tab w:val="left" w:pos="1680"/>
        </w:tabs>
        <w:spacing w:line="360" w:lineRule="auto"/>
        <w:jc w:val="right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».</w:t>
      </w:r>
    </w:p>
    <w:p w:rsidR="00FE6AE3" w:rsidRPr="003A6AF5" w:rsidRDefault="00FE6AE3" w:rsidP="00E75B31">
      <w:pPr>
        <w:numPr>
          <w:ilvl w:val="2"/>
          <w:numId w:val="27"/>
        </w:numPr>
        <w:tabs>
          <w:tab w:val="clear" w:pos="1713"/>
          <w:tab w:val="num" w:pos="0"/>
          <w:tab w:val="num" w:pos="1418"/>
        </w:tabs>
        <w:spacing w:after="0" w:line="36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Приложение </w:t>
      </w:r>
      <w:r w:rsidR="00267DD5">
        <w:rPr>
          <w:rFonts w:ascii="Arial" w:eastAsia="SimSun" w:hAnsi="Arial" w:cs="Arial"/>
          <w:sz w:val="24"/>
          <w:szCs w:val="24"/>
          <w:lang w:eastAsia="ru-RU"/>
        </w:rPr>
        <w:t xml:space="preserve">№ </w:t>
      </w: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2 к Муниципальной программе изложить в редакции согласно приложению </w:t>
      </w:r>
      <w:r w:rsidR="00D938B0">
        <w:rPr>
          <w:rFonts w:ascii="Arial" w:eastAsia="SimSun" w:hAnsi="Arial" w:cs="Arial"/>
          <w:sz w:val="24"/>
          <w:szCs w:val="24"/>
          <w:lang w:eastAsia="ru-RU"/>
        </w:rPr>
        <w:t>№</w:t>
      </w:r>
      <w:r w:rsidRPr="003A6AF5">
        <w:rPr>
          <w:rFonts w:ascii="Arial" w:eastAsia="SimSun" w:hAnsi="Arial" w:cs="Arial"/>
          <w:sz w:val="24"/>
          <w:szCs w:val="24"/>
          <w:lang w:eastAsia="ru-RU"/>
        </w:rPr>
        <w:t>1 к настоящему постановлению.</w:t>
      </w:r>
    </w:p>
    <w:p w:rsidR="00FE6AE3" w:rsidRPr="003A6AF5" w:rsidRDefault="00FE6AE3" w:rsidP="00FE6AE3">
      <w:pPr>
        <w:numPr>
          <w:ilvl w:val="1"/>
          <w:numId w:val="2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В приложении </w:t>
      </w:r>
      <w:r w:rsidR="00D938B0">
        <w:rPr>
          <w:rFonts w:ascii="Arial" w:eastAsia="SimSun" w:hAnsi="Arial" w:cs="Arial"/>
          <w:sz w:val="24"/>
          <w:szCs w:val="24"/>
          <w:lang w:eastAsia="ru-RU"/>
        </w:rPr>
        <w:t>№</w:t>
      </w:r>
      <w:r w:rsidRPr="003A6AF5">
        <w:rPr>
          <w:rFonts w:ascii="Arial" w:eastAsia="SimSun" w:hAnsi="Arial" w:cs="Arial"/>
          <w:sz w:val="24"/>
          <w:szCs w:val="24"/>
          <w:lang w:eastAsia="ru-RU"/>
        </w:rPr>
        <w:t>5 к Муниципальной программе:</w:t>
      </w:r>
    </w:p>
    <w:p w:rsidR="00FE6AE3" w:rsidRPr="003A6AF5" w:rsidRDefault="00D938B0" w:rsidP="00FE6AE3">
      <w:pPr>
        <w:tabs>
          <w:tab w:val="left" w:pos="1418"/>
          <w:tab w:val="left" w:pos="1680"/>
          <w:tab w:val="left" w:pos="1800"/>
        </w:tabs>
        <w:spacing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ru-RU"/>
        </w:rPr>
        <w:t>1.2.1. В паспорте П</w:t>
      </w:r>
      <w:r w:rsidR="00FE6AE3" w:rsidRPr="003A6AF5">
        <w:rPr>
          <w:rFonts w:ascii="Arial" w:eastAsia="SimSun" w:hAnsi="Arial" w:cs="Arial"/>
          <w:sz w:val="24"/>
          <w:szCs w:val="24"/>
          <w:lang w:eastAsia="ru-RU"/>
        </w:rPr>
        <w:t xml:space="preserve">одпрограммы III «Эффективное местное самоуправление Московской области» (далее </w:t>
      </w:r>
      <w:r w:rsidR="00267DD5">
        <w:rPr>
          <w:rFonts w:ascii="Arial" w:eastAsia="SimSun" w:hAnsi="Arial" w:cs="Arial"/>
          <w:sz w:val="24"/>
          <w:szCs w:val="24"/>
          <w:lang w:eastAsia="ru-RU"/>
        </w:rPr>
        <w:t xml:space="preserve">- </w:t>
      </w:r>
      <w:r w:rsidR="00FE6AE3" w:rsidRPr="003A6AF5">
        <w:rPr>
          <w:rFonts w:ascii="Arial" w:eastAsia="SimSun" w:hAnsi="Arial" w:cs="Arial"/>
          <w:sz w:val="24"/>
          <w:szCs w:val="24"/>
          <w:lang w:eastAsia="ru-RU"/>
        </w:rPr>
        <w:t>Подпрограмма III):</w:t>
      </w:r>
    </w:p>
    <w:p w:rsidR="00FE6AE3" w:rsidRPr="003A6AF5" w:rsidRDefault="00FE6AE3" w:rsidP="00FE6AE3">
      <w:pPr>
        <w:tabs>
          <w:tab w:val="left" w:pos="1276"/>
        </w:tabs>
        <w:spacing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1.2.1.1. Позицию «Источники финансирования подпрограммы» изложить в следующей редакции:</w:t>
      </w:r>
    </w:p>
    <w:p w:rsidR="00267DD5" w:rsidRPr="003A6AF5" w:rsidRDefault="00FE6AE3" w:rsidP="00FE6AE3">
      <w:pPr>
        <w:tabs>
          <w:tab w:val="left" w:pos="1440"/>
          <w:tab w:val="left" w:pos="1680"/>
          <w:tab w:val="left" w:pos="1800"/>
        </w:tabs>
        <w:spacing w:line="360" w:lineRule="auto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="-26" w:tblpY="132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8"/>
        <w:gridCol w:w="8221"/>
      </w:tblGrid>
      <w:tr w:rsidR="009A0B36" w:rsidRPr="003A6AF5" w:rsidTr="000D66F0">
        <w:trPr>
          <w:trHeight w:val="190"/>
        </w:trPr>
        <w:tc>
          <w:tcPr>
            <w:tcW w:w="1518" w:type="dxa"/>
          </w:tcPr>
          <w:p w:rsidR="009A0B36" w:rsidRPr="00982909" w:rsidRDefault="009A0B36" w:rsidP="000D66F0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9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</w:t>
            </w:r>
            <w:r w:rsidRPr="009829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ирования подпрограммы</w:t>
            </w:r>
          </w:p>
        </w:tc>
        <w:tc>
          <w:tcPr>
            <w:tcW w:w="8221" w:type="dxa"/>
          </w:tcPr>
          <w:p w:rsidR="009A0B36" w:rsidRPr="00982909" w:rsidRDefault="009A0B36" w:rsidP="000D66F0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щий объем средств, направляемых на реализацию мероприятий 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дпрограммы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AD12C4">
              <w:rPr>
                <w:rFonts w:ascii="Arial" w:hAnsi="Arial" w:cs="Arial"/>
                <w:color w:val="FF0000"/>
                <w:sz w:val="24"/>
                <w:szCs w:val="24"/>
              </w:rPr>
              <w:t>57</w:t>
            </w:r>
            <w:r w:rsidR="00D035E2">
              <w:rPr>
                <w:rFonts w:ascii="Arial" w:hAnsi="Arial" w:cs="Arial"/>
                <w:color w:val="FF0000"/>
                <w:sz w:val="24"/>
                <w:szCs w:val="24"/>
              </w:rPr>
              <w:t> 860,6</w:t>
            </w:r>
            <w:r w:rsidR="002B69BA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ыс. руб.,                                                                                                                                          в том числе по годам реализации:                                                                               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2020 год –   9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б.                                                                                                                   2021 год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 888,2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б.                                                                                                                       2022 год – </w:t>
            </w:r>
            <w:r w:rsidR="00AD12C4">
              <w:rPr>
                <w:rFonts w:ascii="Arial" w:hAnsi="Arial" w:cs="Arial"/>
                <w:color w:val="FF0000"/>
                <w:sz w:val="24"/>
                <w:szCs w:val="24"/>
              </w:rPr>
              <w:t>28</w:t>
            </w:r>
            <w:r w:rsidR="00D035E2">
              <w:rPr>
                <w:rFonts w:ascii="Arial" w:hAnsi="Arial" w:cs="Arial"/>
                <w:color w:val="FF0000"/>
                <w:sz w:val="24"/>
                <w:szCs w:val="24"/>
              </w:rPr>
              <w:t> 722,4</w:t>
            </w:r>
            <w:r w:rsidR="002B69BA">
              <w:rPr>
                <w:rFonts w:ascii="Arial" w:hAnsi="Arial" w:cs="Arial"/>
                <w:color w:val="FF0000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2023 год –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2024 год –</w:t>
            </w:r>
            <w:r w:rsidR="00F674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F674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F674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2025 год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,00 тыс.руб. </w:t>
            </w:r>
            <w:r w:rsidR="00F674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F674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2026 год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0 тыс.руб.</w:t>
            </w:r>
          </w:p>
          <w:p w:rsidR="009A0B36" w:rsidRPr="00982909" w:rsidRDefault="009A0B36" w:rsidP="000D66F0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 сумма, в том числе по источникам:                                                                                               Бюджет Московской области – </w:t>
            </w:r>
            <w:r w:rsidR="00AD12C4">
              <w:rPr>
                <w:rFonts w:ascii="Arial" w:hAnsi="Arial" w:cs="Arial"/>
                <w:color w:val="FF0000"/>
                <w:sz w:val="24"/>
                <w:szCs w:val="24"/>
              </w:rPr>
              <w:t>42</w:t>
            </w:r>
            <w:r w:rsidR="006B05F7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="00AD12C4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6B05F7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  <w:r w:rsidR="002B69BA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,                                                                                              в том числе по годам реализации:                                                                                                            2020 год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4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б.                                                                                                                              2021 год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 884,85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б.                                                                                                                              2022 год – </w:t>
            </w:r>
            <w:r w:rsidR="0056261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D12C4">
              <w:rPr>
                <w:rFonts w:ascii="Arial" w:hAnsi="Arial" w:cs="Arial"/>
                <w:color w:val="FF0000"/>
                <w:sz w:val="24"/>
                <w:szCs w:val="24"/>
              </w:rPr>
              <w:t>2 015,</w:t>
            </w:r>
            <w:r w:rsidR="006B05F7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2B69BA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AD12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    2023 год –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             2024 год –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2025 год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,00 тыс.руб.          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2026 год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0 тыс.руб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A0B36" w:rsidRPr="00982909" w:rsidRDefault="009A0B36" w:rsidP="000D66F0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</w:t>
            </w:r>
            <w:r w:rsidRPr="00982909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упино – </w:t>
            </w:r>
            <w:r w:rsidR="00AD12C4">
              <w:rPr>
                <w:rFonts w:ascii="Arial" w:hAnsi="Arial" w:cs="Arial"/>
                <w:color w:val="FF0000"/>
                <w:sz w:val="24"/>
                <w:szCs w:val="24"/>
              </w:rPr>
              <w:t>15</w:t>
            </w:r>
            <w:r w:rsidR="00D035E2">
              <w:rPr>
                <w:rFonts w:ascii="Arial" w:hAnsi="Arial" w:cs="Arial"/>
                <w:color w:val="FF0000"/>
                <w:sz w:val="24"/>
                <w:szCs w:val="24"/>
              </w:rPr>
              <w:t> 856,</w:t>
            </w:r>
            <w:r w:rsidR="006B05F7">
              <w:rPr>
                <w:rFonts w:ascii="Arial" w:hAnsi="Arial" w:cs="Arial"/>
                <w:color w:val="FF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, в том числе по годам реализации:                                                                                                                                                2020 г.- 2 146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б.                                                                                                                      2021 г.-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 003,35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         2022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.- </w:t>
            </w:r>
            <w:r w:rsidR="00AD12C4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6B05F7">
              <w:rPr>
                <w:rFonts w:ascii="Arial" w:hAnsi="Arial" w:cs="Arial"/>
                <w:color w:val="FF0000"/>
                <w:sz w:val="24"/>
                <w:szCs w:val="24"/>
              </w:rPr>
              <w:t> 707,30</w:t>
            </w:r>
            <w:r w:rsidR="00894A0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     2023 г.-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2024 г.-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2025 г.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,00 тыс.руб.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1A46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2026 г.-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0 тыс.руб.</w:t>
            </w:r>
          </w:p>
          <w:p w:rsidR="009A0B36" w:rsidRPr="00982909" w:rsidRDefault="009A0B36" w:rsidP="000D66F0">
            <w:pPr>
              <w:tabs>
                <w:tab w:val="left" w:pos="426"/>
              </w:tabs>
              <w:spacing w:line="24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982909">
              <w:rPr>
                <w:rFonts w:ascii="Arial" w:hAnsi="Arial" w:cs="Arial"/>
                <w:sz w:val="24"/>
                <w:szCs w:val="24"/>
              </w:rPr>
              <w:t>Внебюджетные источники всего 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82909">
              <w:rPr>
                <w:rFonts w:ascii="Arial" w:hAnsi="Arial" w:cs="Arial"/>
                <w:sz w:val="24"/>
                <w:szCs w:val="24"/>
              </w:rPr>
              <w:t xml:space="preserve"> тыс. руб.,                                                                                            в т.ч. по годам реализации:                                                                                                              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.-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уб.                                                                                                                      2021 г.-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    2022 г.-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    2023 г.- 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                                                                                                                        2024 г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 тыс.</w:t>
            </w:r>
            <w:r w:rsidRPr="0098290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2025 г.- 0,00 тыс.руб.                                                                                  2026 г.- 0,00 тыс.руб.</w:t>
            </w:r>
          </w:p>
        </w:tc>
      </w:tr>
    </w:tbl>
    <w:p w:rsidR="00FE6AE3" w:rsidRPr="003A6AF5" w:rsidRDefault="00FE6AE3" w:rsidP="00FE6AE3">
      <w:pPr>
        <w:tabs>
          <w:tab w:val="left" w:pos="1440"/>
          <w:tab w:val="left" w:pos="1680"/>
          <w:tab w:val="left" w:pos="1800"/>
        </w:tabs>
        <w:spacing w:line="360" w:lineRule="auto"/>
        <w:jc w:val="right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lastRenderedPageBreak/>
        <w:t>».</w:t>
      </w:r>
    </w:p>
    <w:p w:rsidR="00FE6AE3" w:rsidRPr="003A6AF5" w:rsidRDefault="00FE6AE3" w:rsidP="00FE6AE3">
      <w:pPr>
        <w:tabs>
          <w:tab w:val="left" w:pos="0"/>
        </w:tabs>
        <w:spacing w:line="360" w:lineRule="auto"/>
        <w:ind w:firstLine="756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1.2.2. Приложение </w:t>
      </w:r>
      <w:r w:rsidR="00267DD5">
        <w:rPr>
          <w:rFonts w:ascii="Arial" w:eastAsia="SimSun" w:hAnsi="Arial" w:cs="Arial"/>
          <w:sz w:val="24"/>
          <w:szCs w:val="24"/>
          <w:lang w:eastAsia="ru-RU"/>
        </w:rPr>
        <w:t>№</w:t>
      </w: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1 к Подпрограмме III изложить </w:t>
      </w:r>
      <w:r w:rsidR="00D938B0">
        <w:rPr>
          <w:rFonts w:ascii="Arial" w:eastAsia="SimSun" w:hAnsi="Arial" w:cs="Arial"/>
          <w:sz w:val="24"/>
          <w:szCs w:val="24"/>
          <w:lang w:eastAsia="ru-RU"/>
        </w:rPr>
        <w:t>в редакции согласно приложению №</w:t>
      </w:r>
      <w:r w:rsidRPr="003A6AF5">
        <w:rPr>
          <w:rFonts w:ascii="Arial" w:eastAsia="SimSun" w:hAnsi="Arial" w:cs="Arial"/>
          <w:sz w:val="24"/>
          <w:szCs w:val="24"/>
          <w:lang w:eastAsia="ru-RU"/>
        </w:rPr>
        <w:t xml:space="preserve">2 к настоящему постановлению. </w:t>
      </w:r>
    </w:p>
    <w:p w:rsidR="00FE6AE3" w:rsidRDefault="00267DD5" w:rsidP="00FE6AE3">
      <w:pPr>
        <w:tabs>
          <w:tab w:val="left" w:pos="0"/>
        </w:tabs>
        <w:spacing w:line="360" w:lineRule="auto"/>
        <w:ind w:firstLine="756"/>
        <w:jc w:val="both"/>
        <w:rPr>
          <w:rFonts w:ascii="Arial" w:eastAsia="SimSun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ru-RU"/>
        </w:rPr>
        <w:t>1.2.3. П</w:t>
      </w:r>
      <w:r w:rsidR="00FE6AE3" w:rsidRPr="003A6AF5">
        <w:rPr>
          <w:rFonts w:ascii="Arial" w:eastAsia="SimSun" w:hAnsi="Arial" w:cs="Arial"/>
          <w:sz w:val="24"/>
          <w:szCs w:val="24"/>
          <w:lang w:eastAsia="ru-RU"/>
        </w:rPr>
        <w:t>риложени</w:t>
      </w:r>
      <w:r w:rsidR="00CB5423">
        <w:rPr>
          <w:rFonts w:ascii="Arial" w:eastAsia="SimSun" w:hAnsi="Arial" w:cs="Arial"/>
          <w:sz w:val="24"/>
          <w:szCs w:val="24"/>
          <w:lang w:eastAsia="ru-RU"/>
        </w:rPr>
        <w:t>е</w:t>
      </w:r>
      <w:r w:rsidR="00FE6AE3" w:rsidRPr="003A6AF5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ru-RU"/>
        </w:rPr>
        <w:t>№</w:t>
      </w:r>
      <w:r w:rsidR="00FE6AE3" w:rsidRPr="003A6AF5">
        <w:rPr>
          <w:rFonts w:ascii="Arial" w:eastAsia="SimSun" w:hAnsi="Arial" w:cs="Arial"/>
          <w:sz w:val="24"/>
          <w:szCs w:val="24"/>
          <w:lang w:eastAsia="ru-RU"/>
        </w:rPr>
        <w:t xml:space="preserve"> 2 к Подпрограмме III изложить в следующей редакции:</w:t>
      </w:r>
    </w:p>
    <w:p w:rsidR="00D938B0" w:rsidRPr="0000733D" w:rsidRDefault="00FE6AE3" w:rsidP="00D938B0">
      <w:pPr>
        <w:spacing w:after="0" w:line="240" w:lineRule="auto"/>
        <w:ind w:left="62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lastRenderedPageBreak/>
        <w:t>«</w:t>
      </w:r>
      <w:r w:rsidR="00D938B0" w:rsidRPr="000073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2</w:t>
      </w:r>
    </w:p>
    <w:p w:rsidR="00D938B0" w:rsidRPr="00191CB2" w:rsidRDefault="00D938B0" w:rsidP="00D938B0">
      <w:pPr>
        <w:spacing w:after="0" w:line="240" w:lineRule="auto"/>
        <w:ind w:left="62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3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дпрограмме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I</w:t>
      </w:r>
    </w:p>
    <w:p w:rsidR="00D938B0" w:rsidRPr="0000733D" w:rsidRDefault="00D938B0" w:rsidP="00D938B0">
      <w:pPr>
        <w:spacing w:after="0" w:line="240" w:lineRule="auto"/>
        <w:ind w:left="62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3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</w:rPr>
        <w:t>Эффективное местное самоуправление             Московской области</w:t>
      </w:r>
      <w:r w:rsidRPr="000073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D938B0" w:rsidRPr="0000733D" w:rsidRDefault="00D938B0" w:rsidP="00D938B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38B0" w:rsidRPr="00A64D34" w:rsidRDefault="00D938B0" w:rsidP="00D938B0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0733D">
        <w:rPr>
          <w:rFonts w:ascii="Arial" w:hAnsi="Arial" w:cs="Arial"/>
          <w:sz w:val="24"/>
          <w:szCs w:val="24"/>
        </w:rPr>
        <w:t xml:space="preserve">Планируемые </w:t>
      </w:r>
      <w:r w:rsidRPr="00CE15A0">
        <w:rPr>
          <w:rFonts w:ascii="Arial" w:hAnsi="Arial" w:cs="Arial"/>
          <w:sz w:val="24"/>
          <w:szCs w:val="24"/>
        </w:rPr>
        <w:t>результаты реализации</w:t>
      </w:r>
      <w:r w:rsidRPr="0000733D">
        <w:rPr>
          <w:rFonts w:ascii="Arial" w:hAnsi="Arial" w:cs="Arial"/>
          <w:sz w:val="24"/>
          <w:szCs w:val="24"/>
        </w:rPr>
        <w:t xml:space="preserve"> Подпрограммы </w:t>
      </w:r>
      <w:r w:rsidRPr="0000733D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</w:p>
    <w:p w:rsidR="00D938B0" w:rsidRPr="0000733D" w:rsidRDefault="00D938B0" w:rsidP="00D938B0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0733D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</w:rPr>
        <w:t>Эффективное местное самоуправление Московской области</w:t>
      </w:r>
      <w:r w:rsidRPr="0000733D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9747" w:type="dxa"/>
        <w:tblLayout w:type="fixed"/>
        <w:tblLook w:val="04A0"/>
      </w:tblPr>
      <w:tblGrid>
        <w:gridCol w:w="392"/>
        <w:gridCol w:w="992"/>
        <w:gridCol w:w="851"/>
        <w:gridCol w:w="708"/>
        <w:gridCol w:w="992"/>
        <w:gridCol w:w="567"/>
        <w:gridCol w:w="708"/>
        <w:gridCol w:w="568"/>
        <w:gridCol w:w="567"/>
        <w:gridCol w:w="567"/>
        <w:gridCol w:w="567"/>
        <w:gridCol w:w="567"/>
        <w:gridCol w:w="567"/>
        <w:gridCol w:w="567"/>
        <w:gridCol w:w="567"/>
      </w:tblGrid>
      <w:tr w:rsidR="00D938B0" w:rsidRPr="00D938B0" w:rsidTr="00D938B0">
        <w:trPr>
          <w:trHeight w:val="1105"/>
        </w:trPr>
        <w:tc>
          <w:tcPr>
            <w:tcW w:w="392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№</w:t>
            </w:r>
          </w:p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proofErr w:type="spellStart"/>
            <w:proofErr w:type="gramStart"/>
            <w:r w:rsidRPr="00D938B0">
              <w:rPr>
                <w:rFonts w:ascii="Arial" w:hAnsi="Arial" w:cs="Arial"/>
                <w:sz w:val="11"/>
                <w:szCs w:val="11"/>
              </w:rPr>
              <w:t>п</w:t>
            </w:r>
            <w:proofErr w:type="spellEnd"/>
            <w:proofErr w:type="gramEnd"/>
            <w:r w:rsidRPr="00D938B0">
              <w:rPr>
                <w:rFonts w:ascii="Arial" w:hAnsi="Arial" w:cs="Arial"/>
                <w:sz w:val="11"/>
                <w:szCs w:val="11"/>
              </w:rPr>
              <w:t>/</w:t>
            </w:r>
            <w:proofErr w:type="spellStart"/>
            <w:r w:rsidRPr="00D938B0">
              <w:rPr>
                <w:rFonts w:ascii="Arial" w:hAnsi="Arial" w:cs="Arial"/>
                <w:sz w:val="11"/>
                <w:szCs w:val="11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 xml:space="preserve">Основные мероприятия подпрограммы </w:t>
            </w:r>
          </w:p>
        </w:tc>
        <w:tc>
          <w:tcPr>
            <w:tcW w:w="1559" w:type="dxa"/>
            <w:gridSpan w:val="2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Планируемый объем финансирования основных мероприятий, тыс.</w:t>
            </w:r>
            <w:r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D938B0">
              <w:rPr>
                <w:rFonts w:ascii="Arial" w:hAnsi="Arial" w:cs="Arial"/>
                <w:sz w:val="11"/>
                <w:szCs w:val="11"/>
              </w:rPr>
              <w:t>руб.</w:t>
            </w:r>
          </w:p>
        </w:tc>
        <w:tc>
          <w:tcPr>
            <w:tcW w:w="992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Тип показателя</w:t>
            </w:r>
          </w:p>
        </w:tc>
        <w:tc>
          <w:tcPr>
            <w:tcW w:w="568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969" w:type="dxa"/>
            <w:gridSpan w:val="7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Планируемое значение показателя по годам реализации</w:t>
            </w:r>
          </w:p>
        </w:tc>
      </w:tr>
      <w:tr w:rsidR="00D938B0" w:rsidRPr="00D938B0" w:rsidTr="00D938B0">
        <w:trPr>
          <w:trHeight w:val="464"/>
        </w:trPr>
        <w:tc>
          <w:tcPr>
            <w:tcW w:w="392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59" w:type="dxa"/>
            <w:gridSpan w:val="2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08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8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02</w:t>
            </w:r>
            <w:r w:rsidRPr="00D938B0">
              <w:rPr>
                <w:rFonts w:ascii="Arial" w:hAnsi="Arial" w:cs="Arial"/>
                <w:sz w:val="11"/>
                <w:szCs w:val="11"/>
                <w:lang w:val="en-US"/>
              </w:rPr>
              <w:t>6</w:t>
            </w:r>
            <w:r w:rsidRPr="00D938B0">
              <w:rPr>
                <w:rFonts w:ascii="Arial" w:hAnsi="Arial" w:cs="Arial"/>
                <w:sz w:val="11"/>
                <w:szCs w:val="11"/>
              </w:rPr>
              <w:t xml:space="preserve"> год</w:t>
            </w:r>
          </w:p>
        </w:tc>
      </w:tr>
      <w:tr w:rsidR="00D938B0" w:rsidRPr="00D938B0" w:rsidTr="00D938B0">
        <w:trPr>
          <w:trHeight w:val="642"/>
        </w:trPr>
        <w:tc>
          <w:tcPr>
            <w:tcW w:w="392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1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Бюджет городского округа  Ступино</w:t>
            </w:r>
          </w:p>
        </w:tc>
        <w:tc>
          <w:tcPr>
            <w:tcW w:w="708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Другие источники</w:t>
            </w:r>
          </w:p>
        </w:tc>
        <w:tc>
          <w:tcPr>
            <w:tcW w:w="992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708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8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D938B0" w:rsidRPr="00D938B0" w:rsidTr="00D938B0">
        <w:trPr>
          <w:trHeight w:val="235"/>
        </w:trPr>
        <w:tc>
          <w:tcPr>
            <w:tcW w:w="392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</w:t>
            </w:r>
          </w:p>
        </w:tc>
        <w:tc>
          <w:tcPr>
            <w:tcW w:w="992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2</w:t>
            </w:r>
          </w:p>
        </w:tc>
        <w:tc>
          <w:tcPr>
            <w:tcW w:w="851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3</w:t>
            </w:r>
          </w:p>
        </w:tc>
        <w:tc>
          <w:tcPr>
            <w:tcW w:w="708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4</w:t>
            </w:r>
          </w:p>
        </w:tc>
        <w:tc>
          <w:tcPr>
            <w:tcW w:w="992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5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6</w:t>
            </w:r>
          </w:p>
        </w:tc>
        <w:tc>
          <w:tcPr>
            <w:tcW w:w="708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7</w:t>
            </w:r>
          </w:p>
        </w:tc>
        <w:tc>
          <w:tcPr>
            <w:tcW w:w="568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8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9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0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1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2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3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4</w:t>
            </w:r>
          </w:p>
        </w:tc>
        <w:tc>
          <w:tcPr>
            <w:tcW w:w="567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5</w:t>
            </w:r>
          </w:p>
        </w:tc>
      </w:tr>
      <w:tr w:rsidR="00D938B0" w:rsidRPr="00D938B0" w:rsidTr="00D938B0">
        <w:trPr>
          <w:trHeight w:val="1800"/>
        </w:trPr>
        <w:tc>
          <w:tcPr>
            <w:tcW w:w="392" w:type="dxa"/>
          </w:tcPr>
          <w:p w:rsidR="00D938B0" w:rsidRPr="00D938B0" w:rsidRDefault="00D938B0" w:rsidP="00160A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1</w:t>
            </w:r>
          </w:p>
        </w:tc>
        <w:tc>
          <w:tcPr>
            <w:tcW w:w="992" w:type="dxa"/>
          </w:tcPr>
          <w:p w:rsidR="00D938B0" w:rsidRPr="00D938B0" w:rsidRDefault="00D938B0" w:rsidP="00160AC5">
            <w:pPr>
              <w:pStyle w:val="ConsPlusNormal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Основное мероприятие 07</w:t>
            </w:r>
          </w:p>
          <w:p w:rsidR="00D938B0" w:rsidRPr="00D938B0" w:rsidRDefault="00D938B0" w:rsidP="00160AC5">
            <w:pPr>
              <w:pStyle w:val="ConsPlusNormal"/>
              <w:rPr>
                <w:rFonts w:ascii="Arial" w:hAnsi="Arial" w:cs="Arial"/>
                <w:sz w:val="11"/>
                <w:szCs w:val="11"/>
              </w:rPr>
            </w:pPr>
          </w:p>
          <w:p w:rsidR="00D938B0" w:rsidRPr="00D938B0" w:rsidRDefault="00D938B0" w:rsidP="00160AC5">
            <w:pPr>
              <w:pStyle w:val="ConsPlusNormal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eastAsia="Calibri" w:hAnsi="Arial" w:cs="Arial"/>
                <w:color w:val="000000"/>
                <w:sz w:val="11"/>
                <w:szCs w:val="11"/>
              </w:rPr>
              <w:t xml:space="preserve">Реализация практик </w:t>
            </w:r>
            <w:proofErr w:type="gramStart"/>
            <w:r w:rsidRPr="00D938B0">
              <w:rPr>
                <w:rFonts w:ascii="Arial" w:eastAsia="Calibri" w:hAnsi="Arial" w:cs="Arial"/>
                <w:color w:val="000000"/>
                <w:sz w:val="11"/>
                <w:szCs w:val="11"/>
              </w:rPr>
              <w:t>инициативного</w:t>
            </w:r>
            <w:proofErr w:type="gramEnd"/>
            <w:r w:rsidRPr="00D938B0">
              <w:rPr>
                <w:rFonts w:ascii="Arial" w:eastAsia="Calibri" w:hAnsi="Arial" w:cs="Arial"/>
                <w:color w:val="000000"/>
                <w:sz w:val="11"/>
                <w:szCs w:val="11"/>
              </w:rPr>
              <w:t xml:space="preserve">  </w:t>
            </w:r>
            <w:proofErr w:type="spellStart"/>
            <w:r w:rsidRPr="00D938B0">
              <w:rPr>
                <w:rFonts w:ascii="Arial" w:eastAsia="Calibri" w:hAnsi="Arial" w:cs="Arial"/>
                <w:color w:val="000000"/>
                <w:sz w:val="11"/>
                <w:szCs w:val="11"/>
              </w:rPr>
              <w:t>бюджетирования</w:t>
            </w:r>
            <w:proofErr w:type="spellEnd"/>
            <w:r w:rsidRPr="00D938B0">
              <w:rPr>
                <w:rFonts w:ascii="Arial" w:eastAsia="Calibri" w:hAnsi="Arial" w:cs="Arial"/>
                <w:color w:val="000000"/>
                <w:sz w:val="11"/>
                <w:szCs w:val="11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851" w:type="dxa"/>
          </w:tcPr>
          <w:p w:rsidR="00D938B0" w:rsidRPr="00880D2D" w:rsidRDefault="00D938B0" w:rsidP="00880D2D">
            <w:pPr>
              <w:pStyle w:val="ConsPlusNormal"/>
              <w:ind w:right="-108" w:hanging="108"/>
              <w:rPr>
                <w:rFonts w:ascii="Arial" w:eastAsia="SimSun" w:hAnsi="Arial" w:cs="Arial"/>
                <w:color w:val="FF0000"/>
                <w:sz w:val="12"/>
                <w:szCs w:val="12"/>
              </w:rPr>
            </w:pPr>
            <w:r w:rsidRPr="00880D2D">
              <w:rPr>
                <w:rFonts w:ascii="Arial" w:eastAsia="SimSun" w:hAnsi="Arial" w:cs="Arial"/>
                <w:color w:val="FF0000"/>
                <w:sz w:val="12"/>
                <w:szCs w:val="12"/>
              </w:rPr>
              <w:t>15 856,</w:t>
            </w:r>
            <w:r w:rsidR="00880D2D" w:rsidRPr="00880D2D">
              <w:rPr>
                <w:rFonts w:ascii="Arial" w:eastAsia="SimSun" w:hAnsi="Arial" w:cs="Arial"/>
                <w:color w:val="FF0000"/>
                <w:sz w:val="12"/>
                <w:szCs w:val="12"/>
              </w:rPr>
              <w:t>65</w:t>
            </w:r>
          </w:p>
        </w:tc>
        <w:tc>
          <w:tcPr>
            <w:tcW w:w="708" w:type="dxa"/>
          </w:tcPr>
          <w:p w:rsidR="00D938B0" w:rsidRPr="00880D2D" w:rsidRDefault="00D938B0" w:rsidP="002B69BA">
            <w:pPr>
              <w:pStyle w:val="ConsPlusNormal"/>
              <w:ind w:right="-108"/>
              <w:rPr>
                <w:rFonts w:ascii="Arial" w:eastAsia="SimSun" w:hAnsi="Arial" w:cs="Arial"/>
                <w:color w:val="FF0000"/>
                <w:sz w:val="12"/>
                <w:szCs w:val="12"/>
              </w:rPr>
            </w:pPr>
            <w:r w:rsidRPr="00880D2D">
              <w:rPr>
                <w:rFonts w:ascii="Arial" w:eastAsia="SimSun" w:hAnsi="Arial" w:cs="Arial"/>
                <w:color w:val="FF0000"/>
                <w:sz w:val="12"/>
                <w:szCs w:val="12"/>
              </w:rPr>
              <w:t>42</w:t>
            </w:r>
            <w:r w:rsidR="00880D2D" w:rsidRPr="00880D2D">
              <w:rPr>
                <w:rFonts w:ascii="Arial" w:eastAsia="SimSun" w:hAnsi="Arial" w:cs="Arial"/>
                <w:color w:val="FF0000"/>
                <w:sz w:val="12"/>
                <w:szCs w:val="12"/>
              </w:rPr>
              <w:t> </w:t>
            </w:r>
            <w:r w:rsidRPr="00880D2D">
              <w:rPr>
                <w:rFonts w:ascii="Arial" w:eastAsia="SimSun" w:hAnsi="Arial" w:cs="Arial"/>
                <w:color w:val="FF0000"/>
                <w:sz w:val="12"/>
                <w:szCs w:val="12"/>
              </w:rPr>
              <w:t>00</w:t>
            </w:r>
            <w:r w:rsidR="00880D2D" w:rsidRPr="00880D2D">
              <w:rPr>
                <w:rFonts w:ascii="Arial" w:eastAsia="SimSun" w:hAnsi="Arial" w:cs="Arial"/>
                <w:color w:val="FF0000"/>
                <w:sz w:val="12"/>
                <w:szCs w:val="12"/>
              </w:rPr>
              <w:t>3,9</w:t>
            </w:r>
            <w:r w:rsidR="002B69BA">
              <w:rPr>
                <w:rFonts w:ascii="Arial" w:eastAsia="SimSun" w:hAnsi="Arial" w:cs="Arial"/>
                <w:color w:val="FF0000"/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D938B0" w:rsidRPr="00D938B0" w:rsidRDefault="00D938B0" w:rsidP="00160AC5">
            <w:pPr>
              <w:pStyle w:val="ConsPlusNormal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 xml:space="preserve"> Количество проектов, реализованных на основании заявок жителей в рамках применения практик инициативного </w:t>
            </w:r>
            <w:proofErr w:type="spellStart"/>
            <w:r w:rsidRPr="00D938B0">
              <w:rPr>
                <w:rFonts w:ascii="Arial" w:hAnsi="Arial" w:cs="Arial"/>
                <w:sz w:val="11"/>
                <w:szCs w:val="11"/>
              </w:rPr>
              <w:t>бюджетирования</w:t>
            </w:r>
            <w:proofErr w:type="spellEnd"/>
          </w:p>
        </w:tc>
        <w:tc>
          <w:tcPr>
            <w:tcW w:w="567" w:type="dxa"/>
          </w:tcPr>
          <w:p w:rsidR="00D938B0" w:rsidRPr="00D938B0" w:rsidRDefault="00D938B0" w:rsidP="00160AC5">
            <w:pPr>
              <w:pStyle w:val="ConsPlusNormal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Ед.</w:t>
            </w:r>
          </w:p>
        </w:tc>
        <w:tc>
          <w:tcPr>
            <w:tcW w:w="708" w:type="dxa"/>
          </w:tcPr>
          <w:p w:rsidR="00D938B0" w:rsidRPr="00D938B0" w:rsidRDefault="00D938B0" w:rsidP="00160AC5">
            <w:pPr>
              <w:pStyle w:val="ConsPlusNormal"/>
              <w:rPr>
                <w:rFonts w:ascii="Arial" w:hAnsi="Arial" w:cs="Arial"/>
                <w:sz w:val="11"/>
                <w:szCs w:val="11"/>
              </w:rPr>
            </w:pPr>
            <w:r w:rsidRPr="00D938B0">
              <w:rPr>
                <w:rFonts w:ascii="Arial" w:hAnsi="Arial" w:cs="Arial"/>
                <w:sz w:val="11"/>
                <w:szCs w:val="11"/>
              </w:rPr>
              <w:t>Показатель муниципальной программы</w:t>
            </w:r>
          </w:p>
        </w:tc>
        <w:tc>
          <w:tcPr>
            <w:tcW w:w="568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D2D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D2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D2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80D2D">
              <w:rPr>
                <w:rFonts w:ascii="Arial" w:hAnsi="Arial" w:cs="Arial"/>
                <w:color w:val="FF0000"/>
                <w:sz w:val="12"/>
                <w:szCs w:val="12"/>
              </w:rPr>
              <w:t>33</w:t>
            </w:r>
          </w:p>
        </w:tc>
        <w:tc>
          <w:tcPr>
            <w:tcW w:w="567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D2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D2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D2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D938B0" w:rsidRPr="00880D2D" w:rsidRDefault="00D938B0" w:rsidP="00160AC5">
            <w:pPr>
              <w:pStyle w:val="ConsPlusNormal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D2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</w:tr>
    </w:tbl>
    <w:p w:rsidR="00FE6AE3" w:rsidRPr="003A6AF5" w:rsidRDefault="00FE6AE3" w:rsidP="00FE6AE3">
      <w:pPr>
        <w:tabs>
          <w:tab w:val="left" w:pos="0"/>
        </w:tabs>
        <w:spacing w:line="360" w:lineRule="auto"/>
        <w:jc w:val="right"/>
        <w:rPr>
          <w:rFonts w:ascii="Arial" w:eastAsia="SimSun" w:hAnsi="Arial" w:cs="Arial"/>
          <w:sz w:val="24"/>
          <w:szCs w:val="24"/>
          <w:lang w:eastAsia="ru-RU"/>
        </w:rPr>
      </w:pPr>
      <w:r w:rsidRPr="003A6AF5">
        <w:rPr>
          <w:rFonts w:ascii="Arial" w:eastAsia="SimSun" w:hAnsi="Arial" w:cs="Arial"/>
          <w:sz w:val="24"/>
          <w:szCs w:val="24"/>
          <w:lang w:eastAsia="ru-RU"/>
        </w:rPr>
        <w:t>»</w:t>
      </w:r>
      <w:r w:rsidR="00B11279">
        <w:rPr>
          <w:rFonts w:ascii="Arial" w:eastAsia="SimSun" w:hAnsi="Arial" w:cs="Arial"/>
          <w:sz w:val="24"/>
          <w:szCs w:val="24"/>
          <w:lang w:eastAsia="ru-RU"/>
        </w:rPr>
        <w:t>.</w:t>
      </w:r>
    </w:p>
    <w:p w:rsidR="00BC0928" w:rsidRPr="00BC0928" w:rsidRDefault="00BC0928" w:rsidP="00BC0928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ru-RU"/>
        </w:rPr>
      </w:pPr>
      <w:r w:rsidRPr="00BC0928">
        <w:rPr>
          <w:rFonts w:ascii="Arial" w:eastAsia="SimSun" w:hAnsi="Arial" w:cs="Arial"/>
          <w:bCs/>
          <w:sz w:val="24"/>
          <w:szCs w:val="24"/>
          <w:lang w:eastAsia="ru-RU"/>
        </w:rPr>
        <w:t>2. Опубликовать настоящее постановление в установленном порядке и разместить на официальном сайте администрации, Совета депутатов и контрольно-счетной палаты городского округа Ступино Московской области.</w:t>
      </w:r>
    </w:p>
    <w:p w:rsidR="00BC0928" w:rsidRPr="00BC0928" w:rsidRDefault="00BC0928" w:rsidP="00BC0928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ru-RU"/>
        </w:rPr>
      </w:pPr>
      <w:r w:rsidRPr="00BC0928">
        <w:rPr>
          <w:rFonts w:ascii="Arial" w:eastAsia="SimSun" w:hAnsi="Arial" w:cs="Arial"/>
          <w:bCs/>
          <w:sz w:val="24"/>
          <w:szCs w:val="24"/>
          <w:lang w:eastAsia="ru-RU"/>
        </w:rPr>
        <w:t xml:space="preserve">3. </w:t>
      </w:r>
      <w:proofErr w:type="gramStart"/>
      <w:r w:rsidRPr="00BC0928">
        <w:rPr>
          <w:rFonts w:ascii="Arial" w:eastAsia="SimSu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BC0928">
        <w:rPr>
          <w:rFonts w:ascii="Arial" w:eastAsia="SimSun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</w:t>
      </w:r>
      <w:r w:rsidR="00B025EB">
        <w:rPr>
          <w:rFonts w:ascii="Arial" w:eastAsia="SimSun" w:hAnsi="Arial" w:cs="Arial"/>
          <w:bCs/>
          <w:sz w:val="24"/>
          <w:szCs w:val="24"/>
          <w:lang w:eastAsia="ru-RU"/>
        </w:rPr>
        <w:t xml:space="preserve">            </w:t>
      </w:r>
      <w:r w:rsidRPr="00BC0928">
        <w:rPr>
          <w:rFonts w:ascii="Arial" w:eastAsia="SimSun" w:hAnsi="Arial" w:cs="Arial"/>
          <w:bCs/>
          <w:sz w:val="24"/>
          <w:szCs w:val="24"/>
          <w:lang w:eastAsia="ru-RU"/>
        </w:rPr>
        <w:t xml:space="preserve">области – председателя комитета культуры и молодежной политики </w:t>
      </w:r>
      <w:r w:rsidR="00B025EB">
        <w:rPr>
          <w:rFonts w:ascii="Arial" w:eastAsia="SimSun" w:hAnsi="Arial" w:cs="Arial"/>
          <w:bCs/>
          <w:sz w:val="24"/>
          <w:szCs w:val="24"/>
          <w:lang w:eastAsia="ru-RU"/>
        </w:rPr>
        <w:t xml:space="preserve">                   </w:t>
      </w:r>
      <w:r w:rsidRPr="00BC0928">
        <w:rPr>
          <w:rFonts w:ascii="Arial" w:eastAsia="SimSun" w:hAnsi="Arial" w:cs="Arial"/>
          <w:bCs/>
          <w:sz w:val="24"/>
          <w:szCs w:val="24"/>
          <w:lang w:eastAsia="ru-RU"/>
        </w:rPr>
        <w:t>Калинину Ю.Ю.</w:t>
      </w:r>
    </w:p>
    <w:p w:rsidR="00BC0928" w:rsidRPr="00BC0928" w:rsidRDefault="00BC0928" w:rsidP="00BC0928">
      <w:pPr>
        <w:spacing w:after="0" w:line="240" w:lineRule="auto"/>
        <w:rPr>
          <w:rFonts w:ascii="Arial" w:eastAsia="SimSun" w:hAnsi="Arial" w:cs="Arial"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rPr>
          <w:rFonts w:ascii="Arial" w:eastAsia="SimSun" w:hAnsi="Arial" w:cs="Arial"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rPr>
          <w:rFonts w:ascii="Arial" w:eastAsia="SimSun" w:hAnsi="Arial" w:cs="Arial"/>
          <w:sz w:val="24"/>
          <w:szCs w:val="24"/>
          <w:lang w:eastAsia="ru-RU"/>
        </w:rPr>
      </w:pPr>
    </w:p>
    <w:p w:rsidR="00267DD5" w:rsidRDefault="0058768C" w:rsidP="00DA4C84">
      <w:pPr>
        <w:tabs>
          <w:tab w:val="left" w:pos="768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ru-RU"/>
        </w:rPr>
        <w:t>Г</w:t>
      </w:r>
      <w:r w:rsidR="00BC0928" w:rsidRPr="00BC0928">
        <w:rPr>
          <w:rFonts w:ascii="Arial" w:eastAsia="SimSun" w:hAnsi="Arial" w:cs="Arial"/>
          <w:sz w:val="24"/>
          <w:szCs w:val="24"/>
          <w:lang w:eastAsia="ru-RU"/>
        </w:rPr>
        <w:t>лав</w:t>
      </w:r>
      <w:r>
        <w:rPr>
          <w:rFonts w:ascii="Arial" w:eastAsia="SimSun" w:hAnsi="Arial" w:cs="Arial"/>
          <w:sz w:val="24"/>
          <w:szCs w:val="24"/>
          <w:lang w:eastAsia="ru-RU"/>
        </w:rPr>
        <w:t>а</w:t>
      </w:r>
      <w:r w:rsidR="00BC0928" w:rsidRPr="00BC0928">
        <w:rPr>
          <w:rFonts w:ascii="Arial" w:eastAsia="SimSun" w:hAnsi="Arial" w:cs="Arial"/>
          <w:sz w:val="24"/>
          <w:szCs w:val="24"/>
          <w:lang w:eastAsia="ru-RU"/>
        </w:rPr>
        <w:t xml:space="preserve"> городского </w:t>
      </w:r>
      <w:r w:rsidR="00267DD5">
        <w:rPr>
          <w:rFonts w:ascii="Arial" w:eastAsia="SimSun" w:hAnsi="Arial" w:cs="Arial"/>
          <w:sz w:val="24"/>
          <w:szCs w:val="24"/>
          <w:lang w:eastAsia="ru-RU"/>
        </w:rPr>
        <w:t>округа</w:t>
      </w:r>
    </w:p>
    <w:p w:rsidR="00BC0928" w:rsidRPr="00BC0928" w:rsidRDefault="00BC0928" w:rsidP="00DA4C84">
      <w:pPr>
        <w:tabs>
          <w:tab w:val="left" w:pos="768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ru-RU"/>
        </w:rPr>
      </w:pPr>
      <w:r w:rsidRPr="00BC0928">
        <w:rPr>
          <w:rFonts w:ascii="Arial" w:eastAsia="SimSun" w:hAnsi="Arial" w:cs="Arial"/>
          <w:sz w:val="24"/>
          <w:szCs w:val="24"/>
          <w:lang w:eastAsia="ru-RU"/>
        </w:rPr>
        <w:t>Ступино</w:t>
      </w:r>
      <w:r w:rsidR="00DA4C84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Московской области               </w:t>
      </w:r>
      <w:r w:rsidR="00DA4C84">
        <w:rPr>
          <w:rFonts w:ascii="Arial" w:eastAsia="SimSun" w:hAnsi="Arial" w:cs="Arial"/>
          <w:sz w:val="24"/>
          <w:szCs w:val="24"/>
          <w:lang w:eastAsia="ru-RU"/>
        </w:rPr>
        <w:t xml:space="preserve">                        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="0058768C">
        <w:rPr>
          <w:rFonts w:ascii="Arial" w:eastAsia="SimSun" w:hAnsi="Arial" w:cs="Arial"/>
          <w:sz w:val="24"/>
          <w:szCs w:val="24"/>
          <w:lang w:eastAsia="ru-RU"/>
        </w:rPr>
        <w:t xml:space="preserve">   </w:t>
      </w:r>
      <w:r w:rsidR="00267DD5">
        <w:rPr>
          <w:rFonts w:ascii="Arial" w:eastAsia="SimSun" w:hAnsi="Arial" w:cs="Arial"/>
          <w:sz w:val="24"/>
          <w:szCs w:val="24"/>
          <w:lang w:eastAsia="ru-RU"/>
        </w:rPr>
        <w:t xml:space="preserve">                 </w:t>
      </w:r>
      <w:r w:rsidRPr="00BC0928">
        <w:rPr>
          <w:rFonts w:ascii="Arial" w:eastAsia="SimSun" w:hAnsi="Arial" w:cs="Arial"/>
          <w:sz w:val="24"/>
          <w:szCs w:val="24"/>
          <w:lang w:eastAsia="ru-RU"/>
        </w:rPr>
        <w:t xml:space="preserve">    </w:t>
      </w:r>
      <w:r w:rsidR="0058768C">
        <w:rPr>
          <w:rFonts w:ascii="Arial" w:eastAsia="SimSun" w:hAnsi="Arial" w:cs="Arial"/>
          <w:sz w:val="24"/>
          <w:szCs w:val="24"/>
          <w:lang w:eastAsia="ru-RU"/>
        </w:rPr>
        <w:t xml:space="preserve">С.Г. </w:t>
      </w:r>
      <w:proofErr w:type="spellStart"/>
      <w:r w:rsidR="0058768C">
        <w:rPr>
          <w:rFonts w:ascii="Arial" w:eastAsia="SimSun" w:hAnsi="Arial" w:cs="Arial"/>
          <w:sz w:val="24"/>
          <w:szCs w:val="24"/>
          <w:lang w:eastAsia="ru-RU"/>
        </w:rPr>
        <w:t>Мужальских</w:t>
      </w:r>
      <w:proofErr w:type="spellEnd"/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-1"/>
        <w:jc w:val="center"/>
        <w:rPr>
          <w:rFonts w:ascii="Arial" w:eastAsia="SimSun" w:hAnsi="Arial" w:cs="Arial"/>
          <w:b/>
          <w:sz w:val="24"/>
          <w:szCs w:val="24"/>
          <w:lang w:eastAsia="ru-RU"/>
        </w:rPr>
      </w:pPr>
      <w:r w:rsidRPr="00BC0928">
        <w:rPr>
          <w:rFonts w:ascii="Arial" w:eastAsia="SimSun" w:hAnsi="Arial" w:cs="Arial"/>
          <w:b/>
          <w:sz w:val="24"/>
          <w:szCs w:val="24"/>
          <w:lang w:eastAsia="ru-RU"/>
        </w:rPr>
        <w:lastRenderedPageBreak/>
        <w:t>ЛИСТ СОГЛАСОВАНИЯ</w:t>
      </w:r>
    </w:p>
    <w:p w:rsidR="00BC0928" w:rsidRPr="00BC0928" w:rsidRDefault="00BC0928" w:rsidP="00BC0928">
      <w:pPr>
        <w:autoSpaceDE w:val="0"/>
        <w:autoSpaceDN w:val="0"/>
        <w:adjustRightInd w:val="0"/>
        <w:spacing w:after="0" w:line="360" w:lineRule="auto"/>
        <w:ind w:left="-1134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BC0928" w:rsidRPr="00BC0928" w:rsidRDefault="00BC0928" w:rsidP="00D9188B">
      <w:pPr>
        <w:autoSpaceDE w:val="0"/>
        <w:autoSpaceDN w:val="0"/>
        <w:adjustRightInd w:val="0"/>
        <w:spacing w:after="0" w:line="360" w:lineRule="auto"/>
        <w:ind w:left="-1134" w:right="993" w:firstLine="141"/>
        <w:rPr>
          <w:rFonts w:ascii="Arial" w:eastAsia="SimSun" w:hAnsi="Arial" w:cs="Arial"/>
          <w:b/>
          <w:sz w:val="24"/>
          <w:szCs w:val="24"/>
          <w:u w:val="single"/>
          <w:lang w:eastAsia="ru-RU"/>
        </w:rPr>
      </w:pPr>
      <w:r w:rsidRPr="00BC0928">
        <w:rPr>
          <w:rFonts w:ascii="Arial" w:eastAsia="SimSun" w:hAnsi="Arial" w:cs="Arial"/>
          <w:b/>
          <w:sz w:val="24"/>
          <w:szCs w:val="24"/>
          <w:u w:val="single"/>
          <w:lang w:eastAsia="ru-RU"/>
        </w:rPr>
        <w:t>Проект правового акта вносит:</w:t>
      </w:r>
    </w:p>
    <w:tbl>
      <w:tblPr>
        <w:tblW w:w="95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2407"/>
        <w:gridCol w:w="1641"/>
        <w:gridCol w:w="1618"/>
        <w:gridCol w:w="1293"/>
      </w:tblGrid>
      <w:tr w:rsidR="00BC0928" w:rsidRPr="00BC0928" w:rsidTr="00D9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autoSpaceDE w:val="0"/>
              <w:autoSpaceDN w:val="0"/>
              <w:adjustRightInd w:val="0"/>
              <w:spacing w:after="0" w:line="240" w:lineRule="auto"/>
              <w:ind w:left="-469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2193"/>
              </w:tabs>
              <w:autoSpaceDE w:val="0"/>
              <w:autoSpaceDN w:val="0"/>
              <w:adjustRightInd w:val="0"/>
              <w:spacing w:after="0" w:line="240" w:lineRule="auto"/>
              <w:ind w:left="-469" w:firstLine="786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autoSpaceDE w:val="0"/>
              <w:autoSpaceDN w:val="0"/>
              <w:adjustRightInd w:val="0"/>
              <w:spacing w:after="0" w:line="240" w:lineRule="auto"/>
              <w:ind w:left="34" w:right="-2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562613">
            <w:pPr>
              <w:autoSpaceDE w:val="0"/>
              <w:autoSpaceDN w:val="0"/>
              <w:adjustRightInd w:val="0"/>
              <w:spacing w:after="0" w:line="240" w:lineRule="auto"/>
              <w:ind w:left="-44" w:right="-11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BC0928" w:rsidRPr="00BC0928" w:rsidTr="00D9188B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D9243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250" w:right="-268" w:firstLine="49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470155">
            <w:pPr>
              <w:autoSpaceDE w:val="0"/>
              <w:autoSpaceDN w:val="0"/>
              <w:adjustRightInd w:val="0"/>
              <w:spacing w:after="0" w:line="240" w:lineRule="auto"/>
              <w:ind w:left="33" w:right="-1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Калинина Ю.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034F05">
            <w:pPr>
              <w:spacing w:after="0" w:line="240" w:lineRule="auto"/>
              <w:ind w:left="-106" w:right="-11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C0928" w:rsidRPr="00985CFA" w:rsidRDefault="00BC0928" w:rsidP="00034F05">
            <w:pPr>
              <w:spacing w:after="0" w:line="240" w:lineRule="auto"/>
              <w:ind w:left="-106" w:right="-11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- председатель</w:t>
            </w:r>
          </w:p>
          <w:p w:rsidR="00BC0928" w:rsidRPr="00985CFA" w:rsidRDefault="00BC0928" w:rsidP="00034F05">
            <w:pPr>
              <w:autoSpaceDE w:val="0"/>
              <w:autoSpaceDN w:val="0"/>
              <w:adjustRightInd w:val="0"/>
              <w:spacing w:after="0" w:line="240" w:lineRule="auto"/>
              <w:ind w:left="-106" w:right="-11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комитета культуры и молодежной полит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autoSpaceDE w:val="0"/>
              <w:autoSpaceDN w:val="0"/>
              <w:adjustRightInd w:val="0"/>
              <w:spacing w:after="0" w:line="240" w:lineRule="auto"/>
              <w:ind w:left="34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autoSpaceDE w:val="0"/>
              <w:autoSpaceDN w:val="0"/>
              <w:adjustRightInd w:val="0"/>
              <w:spacing w:after="0" w:line="240" w:lineRule="auto"/>
              <w:ind w:left="-469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autoSpaceDE w:val="0"/>
              <w:autoSpaceDN w:val="0"/>
              <w:adjustRightInd w:val="0"/>
              <w:spacing w:after="0" w:line="240" w:lineRule="auto"/>
              <w:ind w:left="-469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</w:tbl>
    <w:p w:rsidR="00BC0928" w:rsidRPr="00BC0928" w:rsidRDefault="00BC0928" w:rsidP="00BC0928">
      <w:pPr>
        <w:autoSpaceDE w:val="0"/>
        <w:autoSpaceDN w:val="0"/>
        <w:adjustRightInd w:val="0"/>
        <w:spacing w:after="0" w:line="360" w:lineRule="auto"/>
        <w:ind w:left="-1134" w:right="993"/>
        <w:rPr>
          <w:rFonts w:ascii="Arial" w:eastAsia="SimSun" w:hAnsi="Arial" w:cs="Arial"/>
          <w:sz w:val="24"/>
          <w:szCs w:val="24"/>
          <w:lang w:eastAsia="ru-RU"/>
        </w:rPr>
      </w:pPr>
    </w:p>
    <w:p w:rsidR="00BC0928" w:rsidRPr="00BC0928" w:rsidRDefault="00BC0928" w:rsidP="00CE6A5F">
      <w:pPr>
        <w:autoSpaceDE w:val="0"/>
        <w:autoSpaceDN w:val="0"/>
        <w:adjustRightInd w:val="0"/>
        <w:spacing w:after="0" w:line="360" w:lineRule="auto"/>
        <w:ind w:left="-993"/>
        <w:rPr>
          <w:rFonts w:ascii="Arial" w:eastAsia="SimSun" w:hAnsi="Arial" w:cs="Arial"/>
          <w:b/>
          <w:sz w:val="24"/>
          <w:szCs w:val="24"/>
          <w:u w:val="single"/>
          <w:lang w:eastAsia="ru-RU"/>
        </w:rPr>
      </w:pPr>
      <w:r w:rsidRPr="00BC0928">
        <w:rPr>
          <w:rFonts w:ascii="Arial" w:eastAsia="SimSun" w:hAnsi="Arial" w:cs="Arial"/>
          <w:b/>
          <w:sz w:val="24"/>
          <w:szCs w:val="24"/>
          <w:u w:val="single"/>
          <w:lang w:eastAsia="ru-RU"/>
        </w:rPr>
        <w:t xml:space="preserve">Проект правового акта соответствует требованиям инструкции по </w:t>
      </w:r>
      <w:r w:rsidR="00787750">
        <w:rPr>
          <w:rFonts w:ascii="Arial" w:eastAsia="SimSun" w:hAnsi="Arial" w:cs="Arial"/>
          <w:b/>
          <w:sz w:val="24"/>
          <w:szCs w:val="24"/>
          <w:u w:val="single"/>
          <w:lang w:eastAsia="ru-RU"/>
        </w:rPr>
        <w:t>д</w:t>
      </w:r>
      <w:r w:rsidRPr="00BC0928">
        <w:rPr>
          <w:rFonts w:ascii="Arial" w:eastAsia="SimSun" w:hAnsi="Arial" w:cs="Arial"/>
          <w:b/>
          <w:sz w:val="24"/>
          <w:szCs w:val="24"/>
          <w:u w:val="single"/>
          <w:lang w:eastAsia="ru-RU"/>
        </w:rPr>
        <w:t>елопроизводству:</w:t>
      </w:r>
    </w:p>
    <w:tbl>
      <w:tblPr>
        <w:tblW w:w="95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999"/>
        <w:gridCol w:w="2411"/>
        <w:gridCol w:w="1637"/>
        <w:gridCol w:w="1625"/>
        <w:gridCol w:w="1300"/>
      </w:tblGrid>
      <w:tr w:rsidR="00BC0928" w:rsidRPr="00BC0928" w:rsidTr="00D9188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 w:firstLine="1168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B462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09" w:right="-171" w:firstLine="14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B462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45" w:right="-106" w:firstLine="4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225"/>
              </w:tabs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BC0928" w:rsidRPr="00BC0928" w:rsidTr="00D9188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851A26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рохова Л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851A26" w:rsidP="00851A26">
            <w:pPr>
              <w:tabs>
                <w:tab w:val="left" w:pos="1060"/>
              </w:tabs>
              <w:spacing w:after="0" w:line="240" w:lineRule="auto"/>
              <w:ind w:left="-107" w:right="-10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>Н</w:t>
            </w:r>
            <w:r w:rsidR="00BC0928"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</w:t>
            </w:r>
            <w:r w:rsidR="00BC0928"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управления делами администр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tabs>
                <w:tab w:val="left" w:pos="1859"/>
              </w:tabs>
              <w:autoSpaceDE w:val="0"/>
              <w:autoSpaceDN w:val="0"/>
              <w:adjustRightInd w:val="0"/>
              <w:spacing w:after="0" w:line="240" w:lineRule="auto"/>
              <w:ind w:left="-1134" w:right="-108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</w:tbl>
    <w:p w:rsidR="00BC0928" w:rsidRPr="00BC0928" w:rsidRDefault="00BC0928" w:rsidP="00BC0928">
      <w:pPr>
        <w:autoSpaceDE w:val="0"/>
        <w:autoSpaceDN w:val="0"/>
        <w:adjustRightInd w:val="0"/>
        <w:spacing w:after="0" w:line="360" w:lineRule="auto"/>
        <w:ind w:left="-1134" w:right="993"/>
        <w:rPr>
          <w:rFonts w:ascii="Arial" w:eastAsia="SimSun" w:hAnsi="Arial" w:cs="Arial"/>
          <w:sz w:val="24"/>
          <w:szCs w:val="24"/>
          <w:lang w:eastAsia="ru-RU"/>
        </w:rPr>
      </w:pPr>
    </w:p>
    <w:p w:rsidR="00BC0928" w:rsidRPr="00BC0928" w:rsidRDefault="00BC0928" w:rsidP="00D9188B">
      <w:pPr>
        <w:autoSpaceDE w:val="0"/>
        <w:autoSpaceDN w:val="0"/>
        <w:adjustRightInd w:val="0"/>
        <w:spacing w:after="0" w:line="360" w:lineRule="auto"/>
        <w:ind w:left="-1134" w:right="993" w:firstLine="141"/>
        <w:rPr>
          <w:rFonts w:ascii="Arial" w:eastAsia="SimSun" w:hAnsi="Arial" w:cs="Arial"/>
          <w:b/>
          <w:sz w:val="24"/>
          <w:szCs w:val="24"/>
          <w:u w:val="single"/>
          <w:lang w:eastAsia="ru-RU"/>
        </w:rPr>
      </w:pPr>
      <w:r w:rsidRPr="00BC0928">
        <w:rPr>
          <w:rFonts w:ascii="Arial" w:eastAsia="SimSun" w:hAnsi="Arial" w:cs="Arial"/>
          <w:b/>
          <w:sz w:val="24"/>
          <w:szCs w:val="24"/>
          <w:u w:val="single"/>
          <w:lang w:eastAsia="ru-RU"/>
        </w:rPr>
        <w:t>Проект правового акта соответствует требованиям законодательства:</w:t>
      </w:r>
    </w:p>
    <w:tbl>
      <w:tblPr>
        <w:tblW w:w="94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996"/>
        <w:gridCol w:w="2409"/>
        <w:gridCol w:w="1559"/>
        <w:gridCol w:w="1700"/>
        <w:gridCol w:w="1276"/>
      </w:tblGrid>
      <w:tr w:rsidR="00BC0928" w:rsidRPr="00BC0928" w:rsidTr="00D9188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B462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06" w:right="-111" w:firstLine="106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B462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05" w:right="-112" w:firstLine="139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BC0928" w:rsidRPr="00BC0928" w:rsidTr="00D9188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985CFA" w:rsidP="00BC0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рагомирова Ю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985CFA" w:rsidP="00985CFA">
            <w:pPr>
              <w:tabs>
                <w:tab w:val="left" w:pos="1060"/>
                <w:tab w:val="left" w:pos="7560"/>
              </w:tabs>
              <w:spacing w:after="0" w:line="240" w:lineRule="auto"/>
              <w:ind w:right="-110" w:hanging="106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Начальник управления правовой и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985CFA" w:rsidRDefault="00BC0928" w:rsidP="00BC0928">
            <w:pPr>
              <w:autoSpaceDE w:val="0"/>
              <w:autoSpaceDN w:val="0"/>
              <w:adjustRightInd w:val="0"/>
              <w:spacing w:after="0" w:line="240" w:lineRule="auto"/>
              <w:ind w:left="-1134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</w:tbl>
    <w:p w:rsidR="00BC0928" w:rsidRPr="00BC0928" w:rsidRDefault="00BC0928" w:rsidP="00BC0928">
      <w:pPr>
        <w:autoSpaceDE w:val="0"/>
        <w:autoSpaceDN w:val="0"/>
        <w:adjustRightInd w:val="0"/>
        <w:spacing w:after="0" w:line="360" w:lineRule="auto"/>
        <w:ind w:left="-1134" w:right="993"/>
        <w:rPr>
          <w:rFonts w:ascii="Arial" w:eastAsia="SimSun" w:hAnsi="Arial" w:cs="Arial"/>
          <w:sz w:val="24"/>
          <w:szCs w:val="24"/>
          <w:lang w:eastAsia="ru-RU"/>
        </w:rPr>
      </w:pPr>
    </w:p>
    <w:p w:rsidR="00BC0928" w:rsidRPr="00BC0928" w:rsidRDefault="00BC0928" w:rsidP="00D9188B">
      <w:pPr>
        <w:autoSpaceDE w:val="0"/>
        <w:autoSpaceDN w:val="0"/>
        <w:adjustRightInd w:val="0"/>
        <w:spacing w:after="0" w:line="360" w:lineRule="auto"/>
        <w:ind w:left="-1134" w:right="993" w:firstLine="141"/>
        <w:rPr>
          <w:rFonts w:ascii="Arial" w:eastAsia="SimSun" w:hAnsi="Arial" w:cs="Arial"/>
          <w:b/>
          <w:sz w:val="24"/>
          <w:szCs w:val="24"/>
          <w:u w:val="single"/>
          <w:lang w:eastAsia="ru-RU"/>
        </w:rPr>
      </w:pPr>
      <w:r w:rsidRPr="00BC0928">
        <w:rPr>
          <w:rFonts w:ascii="Arial" w:eastAsia="SimSun" w:hAnsi="Arial" w:cs="Arial"/>
          <w:b/>
          <w:sz w:val="24"/>
          <w:szCs w:val="24"/>
          <w:u w:val="single"/>
          <w:lang w:eastAsia="ru-RU"/>
        </w:rPr>
        <w:t>Проект правового акта согласован:</w:t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003"/>
        <w:gridCol w:w="2409"/>
        <w:gridCol w:w="1562"/>
        <w:gridCol w:w="1700"/>
        <w:gridCol w:w="1276"/>
      </w:tblGrid>
      <w:tr w:rsidR="00BC0928" w:rsidRPr="00BC0928" w:rsidTr="00985CF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985CFA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06" w:right="-108" w:firstLine="139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985CFA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28" w:rsidRPr="00985CFA" w:rsidRDefault="00BC0928" w:rsidP="00BC092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985CFA" w:rsidRPr="00BC0928" w:rsidTr="00985CF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851A26">
            <w:pPr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Михалев Ю.М.</w:t>
            </w:r>
          </w:p>
          <w:p w:rsidR="00985CFA" w:rsidRPr="00985CFA" w:rsidRDefault="00985CFA" w:rsidP="00851A26">
            <w:pPr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985CFA">
            <w:pPr>
              <w:spacing w:after="0" w:line="240" w:lineRule="auto"/>
              <w:ind w:right="-110" w:firstLine="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autoSpaceDE w:val="0"/>
              <w:autoSpaceDN w:val="0"/>
              <w:adjustRightInd w:val="0"/>
              <w:spacing w:after="0" w:line="240" w:lineRule="auto"/>
              <w:ind w:left="-1134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985CFA" w:rsidRPr="00BC0928" w:rsidTr="00985CF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160AC5" w:rsidP="00851A26">
            <w:pPr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>Цапова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</w:t>
            </w:r>
            <w:r w:rsidR="00851A26" w:rsidRPr="00851A26">
              <w:rPr>
                <w:rFonts w:ascii="Arial" w:eastAsia="SimSun" w:hAnsi="Arial" w:cs="Arial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985CFA">
            <w:pPr>
              <w:spacing w:after="0" w:line="240" w:lineRule="auto"/>
              <w:ind w:right="-110" w:firstLine="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autoSpaceDE w:val="0"/>
              <w:autoSpaceDN w:val="0"/>
              <w:adjustRightInd w:val="0"/>
              <w:spacing w:after="0" w:line="240" w:lineRule="auto"/>
              <w:ind w:left="-1134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985CFA" w:rsidRPr="00BC0928" w:rsidTr="00985CF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851A26">
            <w:pPr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spell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Калабина</w:t>
            </w:r>
            <w:proofErr w:type="spellEnd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851A26">
            <w:pPr>
              <w:spacing w:after="0" w:line="240" w:lineRule="auto"/>
              <w:ind w:firstLine="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autoSpaceDE w:val="0"/>
              <w:autoSpaceDN w:val="0"/>
              <w:adjustRightInd w:val="0"/>
              <w:spacing w:after="0" w:line="240" w:lineRule="auto"/>
              <w:ind w:left="-1134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985CFA" w:rsidRPr="00BC0928" w:rsidTr="00985CF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04" w:right="-268" w:firstLine="88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851A26">
            <w:pPr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spellStart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Сакулина</w:t>
            </w:r>
            <w:proofErr w:type="spellEnd"/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A" w:rsidRPr="00985CFA" w:rsidRDefault="00985CFA" w:rsidP="00851A26">
            <w:pPr>
              <w:spacing w:after="0" w:line="240" w:lineRule="auto"/>
              <w:ind w:firstLine="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985CFA">
              <w:rPr>
                <w:rFonts w:ascii="Arial" w:eastAsia="SimSun" w:hAnsi="Arial" w:cs="Arial"/>
                <w:sz w:val="24"/>
                <w:szCs w:val="24"/>
                <w:lang w:eastAsia="ru-RU"/>
              </w:rPr>
              <w:t>Начальник управления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A" w:rsidRPr="00985CFA" w:rsidRDefault="00985CFA" w:rsidP="00BC0928">
            <w:pPr>
              <w:autoSpaceDE w:val="0"/>
              <w:autoSpaceDN w:val="0"/>
              <w:adjustRightInd w:val="0"/>
              <w:spacing w:after="0" w:line="240" w:lineRule="auto"/>
              <w:ind w:left="-1134" w:right="993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</w:tbl>
    <w:p w:rsidR="00BC0928" w:rsidRPr="00BC0928" w:rsidRDefault="00BC0928" w:rsidP="00BC0928">
      <w:pPr>
        <w:spacing w:after="0" w:line="240" w:lineRule="auto"/>
        <w:ind w:left="-1134" w:right="993"/>
        <w:jc w:val="both"/>
        <w:rPr>
          <w:rFonts w:ascii="Arial" w:eastAsia="SimSun" w:hAnsi="Arial" w:cs="Arial"/>
          <w:sz w:val="18"/>
          <w:szCs w:val="18"/>
          <w:lang w:eastAsia="ru-RU"/>
        </w:rPr>
      </w:pPr>
    </w:p>
    <w:p w:rsidR="00BC0928" w:rsidRPr="00BC0928" w:rsidRDefault="00BC0928" w:rsidP="00BC0928">
      <w:pPr>
        <w:spacing w:after="0" w:line="240" w:lineRule="auto"/>
        <w:ind w:left="-1134" w:right="993"/>
        <w:jc w:val="both"/>
        <w:rPr>
          <w:rFonts w:ascii="Arial" w:eastAsia="SimSun" w:hAnsi="Arial" w:cs="Arial"/>
          <w:sz w:val="18"/>
          <w:szCs w:val="18"/>
          <w:lang w:eastAsia="ru-RU"/>
        </w:rPr>
      </w:pPr>
    </w:p>
    <w:p w:rsidR="00BC0928" w:rsidRPr="00BC0928" w:rsidRDefault="00BC0928" w:rsidP="00D9188B">
      <w:pPr>
        <w:spacing w:after="0" w:line="240" w:lineRule="auto"/>
        <w:ind w:left="-993" w:right="284"/>
        <w:rPr>
          <w:rFonts w:ascii="Arial" w:eastAsia="SimSun" w:hAnsi="Arial" w:cs="Arial"/>
          <w:lang w:eastAsia="ru-RU"/>
        </w:rPr>
      </w:pPr>
      <w:r w:rsidRPr="00BC0928">
        <w:rPr>
          <w:rFonts w:ascii="Arial" w:eastAsia="SimSun" w:hAnsi="Arial" w:cs="Arial"/>
          <w:lang w:eastAsia="ru-RU"/>
        </w:rPr>
        <w:t xml:space="preserve">Разослано: </w:t>
      </w:r>
      <w:r w:rsidRPr="00BC0928">
        <w:rPr>
          <w:rFonts w:ascii="Arial" w:eastAsia="SimSun" w:hAnsi="Arial" w:cs="Arial"/>
          <w:szCs w:val="24"/>
          <w:lang w:eastAsia="ru-RU"/>
        </w:rPr>
        <w:t xml:space="preserve">в дело-2, </w:t>
      </w:r>
      <w:proofErr w:type="spellStart"/>
      <w:r w:rsidR="00160AC5">
        <w:rPr>
          <w:rFonts w:ascii="Arial" w:eastAsia="SimSun" w:hAnsi="Arial" w:cs="Arial"/>
          <w:szCs w:val="24"/>
          <w:lang w:eastAsia="ru-RU"/>
        </w:rPr>
        <w:t>Калининой</w:t>
      </w:r>
      <w:proofErr w:type="spellEnd"/>
      <w:r w:rsidR="00160AC5">
        <w:rPr>
          <w:rFonts w:ascii="Arial" w:eastAsia="SimSun" w:hAnsi="Arial" w:cs="Arial"/>
          <w:szCs w:val="24"/>
          <w:lang w:eastAsia="ru-RU"/>
        </w:rPr>
        <w:t xml:space="preserve"> Ю.Ю.-1, </w:t>
      </w:r>
      <w:r w:rsidR="00160AC5" w:rsidRPr="00BC0928">
        <w:rPr>
          <w:rFonts w:ascii="Arial" w:eastAsia="SimSun" w:hAnsi="Arial" w:cs="Arial"/>
          <w:szCs w:val="24"/>
          <w:lang w:eastAsia="ru-RU"/>
        </w:rPr>
        <w:t xml:space="preserve"> </w:t>
      </w:r>
      <w:proofErr w:type="spellStart"/>
      <w:r w:rsidRPr="00BC0928">
        <w:rPr>
          <w:rFonts w:ascii="Arial" w:eastAsia="SimSun" w:hAnsi="Arial" w:cs="Arial"/>
          <w:szCs w:val="24"/>
          <w:lang w:eastAsia="ru-RU"/>
        </w:rPr>
        <w:t>Калабиной</w:t>
      </w:r>
      <w:proofErr w:type="spellEnd"/>
      <w:r w:rsidRPr="00BC0928">
        <w:rPr>
          <w:rFonts w:ascii="Arial" w:eastAsia="SimSun" w:hAnsi="Arial" w:cs="Arial"/>
          <w:szCs w:val="24"/>
          <w:lang w:eastAsia="ru-RU"/>
        </w:rPr>
        <w:t xml:space="preserve"> Т.Е. – 1, </w:t>
      </w:r>
      <w:proofErr w:type="spellStart"/>
      <w:r w:rsidRPr="00BC0928">
        <w:rPr>
          <w:rFonts w:ascii="Arial" w:eastAsia="SimSun" w:hAnsi="Arial" w:cs="Arial"/>
          <w:szCs w:val="24"/>
          <w:lang w:eastAsia="ru-RU"/>
        </w:rPr>
        <w:t>Сакулиной</w:t>
      </w:r>
      <w:proofErr w:type="spellEnd"/>
      <w:r w:rsidRPr="00BC0928">
        <w:rPr>
          <w:rFonts w:ascii="Arial" w:eastAsia="SimSun" w:hAnsi="Arial" w:cs="Arial"/>
          <w:szCs w:val="24"/>
          <w:lang w:eastAsia="ru-RU"/>
        </w:rPr>
        <w:t xml:space="preserve"> А.П. -1,</w:t>
      </w:r>
      <w:r w:rsidR="00160AC5">
        <w:rPr>
          <w:rFonts w:ascii="Arial" w:eastAsia="SimSun" w:hAnsi="Arial" w:cs="Arial"/>
          <w:szCs w:val="24"/>
          <w:lang w:eastAsia="ru-RU"/>
        </w:rPr>
        <w:t xml:space="preserve"> </w:t>
      </w:r>
      <w:r w:rsidRPr="00BC0928">
        <w:rPr>
          <w:rFonts w:ascii="Arial" w:eastAsia="SimSun" w:hAnsi="Arial" w:cs="Arial"/>
          <w:szCs w:val="24"/>
          <w:lang w:eastAsia="ru-RU"/>
        </w:rPr>
        <w:t xml:space="preserve">Шишковой О.А. – 1, </w:t>
      </w:r>
      <w:r w:rsidR="00160AC5">
        <w:rPr>
          <w:rFonts w:ascii="Arial" w:eastAsia="SimSun" w:hAnsi="Arial" w:cs="Arial"/>
          <w:szCs w:val="24"/>
          <w:lang w:eastAsia="ru-RU"/>
        </w:rPr>
        <w:t xml:space="preserve">Казаковой Е.Н. -1, </w:t>
      </w:r>
      <w:proofErr w:type="spellStart"/>
      <w:r w:rsidR="00160AC5">
        <w:rPr>
          <w:rFonts w:ascii="Arial" w:eastAsia="SimSun" w:hAnsi="Arial" w:cs="Arial"/>
          <w:szCs w:val="24"/>
          <w:lang w:eastAsia="ru-RU"/>
        </w:rPr>
        <w:t>Гимазову</w:t>
      </w:r>
      <w:proofErr w:type="spellEnd"/>
      <w:r w:rsidR="00160AC5">
        <w:rPr>
          <w:rFonts w:ascii="Arial" w:eastAsia="SimSun" w:hAnsi="Arial" w:cs="Arial"/>
          <w:szCs w:val="24"/>
          <w:lang w:eastAsia="ru-RU"/>
        </w:rPr>
        <w:t xml:space="preserve"> Р.А.-1,</w:t>
      </w:r>
      <w:r w:rsidR="00160AC5" w:rsidRPr="00160AC5">
        <w:rPr>
          <w:rFonts w:ascii="Arial" w:eastAsia="SimSun" w:hAnsi="Arial" w:cs="Arial"/>
          <w:szCs w:val="24"/>
          <w:lang w:eastAsia="ru-RU"/>
        </w:rPr>
        <w:t xml:space="preserve"> </w:t>
      </w:r>
      <w:r w:rsidR="00160AC5" w:rsidRPr="00BC0928">
        <w:rPr>
          <w:rFonts w:ascii="Arial" w:eastAsia="SimSun" w:hAnsi="Arial" w:cs="Arial"/>
          <w:szCs w:val="24"/>
          <w:lang w:eastAsia="ru-RU"/>
        </w:rPr>
        <w:t>Бариновой С.Н. -1</w:t>
      </w:r>
      <w:r w:rsidR="00160AC5">
        <w:rPr>
          <w:rFonts w:ascii="Arial" w:eastAsia="SimSun" w:hAnsi="Arial" w:cs="Arial"/>
          <w:szCs w:val="24"/>
          <w:lang w:eastAsia="ru-RU"/>
        </w:rPr>
        <w:t>.</w:t>
      </w:r>
    </w:p>
    <w:p w:rsidR="00851A26" w:rsidRDefault="00851A26" w:rsidP="00D9188B">
      <w:pPr>
        <w:spacing w:after="0" w:line="240" w:lineRule="auto"/>
        <w:ind w:left="-1134" w:right="993" w:firstLine="141"/>
        <w:rPr>
          <w:rFonts w:ascii="Arial" w:eastAsia="SimSun" w:hAnsi="Arial" w:cs="Arial"/>
          <w:lang w:eastAsia="ru-RU"/>
        </w:rPr>
      </w:pPr>
    </w:p>
    <w:p w:rsidR="00851A26" w:rsidRDefault="00851A26" w:rsidP="00D9188B">
      <w:pPr>
        <w:spacing w:after="0" w:line="240" w:lineRule="auto"/>
        <w:ind w:left="-1134" w:right="993" w:firstLine="141"/>
        <w:rPr>
          <w:rFonts w:ascii="Arial" w:eastAsia="SimSun" w:hAnsi="Arial" w:cs="Arial"/>
          <w:lang w:eastAsia="ru-RU"/>
        </w:rPr>
      </w:pPr>
    </w:p>
    <w:p w:rsidR="00851A26" w:rsidRDefault="00851A26" w:rsidP="00D9188B">
      <w:pPr>
        <w:spacing w:after="0" w:line="240" w:lineRule="auto"/>
        <w:ind w:left="-1134" w:right="993" w:firstLine="141"/>
        <w:rPr>
          <w:rFonts w:ascii="Arial" w:eastAsia="SimSun" w:hAnsi="Arial" w:cs="Arial"/>
          <w:lang w:eastAsia="ru-RU"/>
        </w:rPr>
      </w:pPr>
    </w:p>
    <w:p w:rsidR="00851A26" w:rsidRDefault="00851A26" w:rsidP="00D9188B">
      <w:pPr>
        <w:spacing w:after="0" w:line="240" w:lineRule="auto"/>
        <w:ind w:left="-1134" w:right="993" w:firstLine="141"/>
        <w:rPr>
          <w:rFonts w:ascii="Arial" w:eastAsia="SimSun" w:hAnsi="Arial" w:cs="Arial"/>
          <w:lang w:eastAsia="ru-RU"/>
        </w:rPr>
      </w:pPr>
    </w:p>
    <w:p w:rsidR="00851A26" w:rsidRDefault="00851A26" w:rsidP="00D9188B">
      <w:pPr>
        <w:spacing w:after="0" w:line="240" w:lineRule="auto"/>
        <w:ind w:left="-1134" w:right="993" w:firstLine="141"/>
        <w:rPr>
          <w:rFonts w:ascii="Arial" w:eastAsia="SimSun" w:hAnsi="Arial" w:cs="Arial"/>
          <w:lang w:eastAsia="ru-RU"/>
        </w:rPr>
      </w:pPr>
    </w:p>
    <w:p w:rsidR="00BC0928" w:rsidRPr="00BC0928" w:rsidRDefault="00BC0928" w:rsidP="00D9188B">
      <w:pPr>
        <w:spacing w:after="0" w:line="240" w:lineRule="auto"/>
        <w:ind w:left="-1134" w:right="993" w:firstLine="141"/>
        <w:rPr>
          <w:rFonts w:ascii="Arial" w:eastAsia="SimSun" w:hAnsi="Arial" w:cs="Arial"/>
          <w:lang w:eastAsia="ru-RU"/>
        </w:rPr>
      </w:pPr>
      <w:r w:rsidRPr="00BC0928">
        <w:rPr>
          <w:rFonts w:ascii="Arial" w:eastAsia="SimSun" w:hAnsi="Arial" w:cs="Arial"/>
          <w:lang w:eastAsia="ru-RU"/>
        </w:rPr>
        <w:t>Холина Светлана Ивановна, +7 (496) 64 4-63-56</w:t>
      </w:r>
    </w:p>
    <w:p w:rsidR="002F50A3" w:rsidRDefault="002F50A3" w:rsidP="00001B27">
      <w:pPr>
        <w:spacing w:after="0" w:line="240" w:lineRule="auto"/>
        <w:ind w:right="84" w:firstLine="5387"/>
        <w:rPr>
          <w:rFonts w:ascii="Arial" w:hAnsi="Arial" w:cs="Arial"/>
          <w:sz w:val="24"/>
          <w:szCs w:val="24"/>
          <w:lang w:eastAsia="ru-RU"/>
        </w:rPr>
        <w:sectPr w:rsidR="002F50A3" w:rsidSect="00EE1530">
          <w:pgSz w:w="11906" w:h="16838"/>
          <w:pgMar w:top="993" w:right="566" w:bottom="1134" w:left="1701" w:header="709" w:footer="709" w:gutter="0"/>
          <w:cols w:space="708"/>
          <w:docGrid w:linePitch="360"/>
        </w:sectPr>
      </w:pPr>
    </w:p>
    <w:p w:rsidR="00001B27" w:rsidRPr="00F565C0" w:rsidRDefault="00001B27" w:rsidP="002F50A3">
      <w:pPr>
        <w:spacing w:after="0" w:line="240" w:lineRule="auto"/>
        <w:ind w:right="84" w:firstLine="11766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  <w:r w:rsidR="00CF55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A6AF5">
        <w:rPr>
          <w:rFonts w:ascii="Arial" w:hAnsi="Arial" w:cs="Arial"/>
          <w:sz w:val="24"/>
          <w:szCs w:val="24"/>
          <w:lang w:eastAsia="ru-RU"/>
        </w:rPr>
        <w:t>1</w:t>
      </w:r>
    </w:p>
    <w:p w:rsidR="00001B27" w:rsidRPr="00F565C0" w:rsidRDefault="00001B27" w:rsidP="002F50A3">
      <w:pPr>
        <w:tabs>
          <w:tab w:val="left" w:pos="426"/>
        </w:tabs>
        <w:spacing w:after="0" w:line="240" w:lineRule="auto"/>
        <w:ind w:left="11766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t xml:space="preserve">к постановлению </w:t>
      </w:r>
      <w:r w:rsidR="002F50A3">
        <w:rPr>
          <w:rFonts w:ascii="Arial" w:hAnsi="Arial" w:cs="Arial"/>
          <w:sz w:val="24"/>
          <w:szCs w:val="24"/>
          <w:lang w:eastAsia="ru-RU"/>
        </w:rPr>
        <w:t>администрац</w:t>
      </w:r>
      <w:r w:rsidRPr="00F565C0">
        <w:rPr>
          <w:rFonts w:ascii="Arial" w:hAnsi="Arial" w:cs="Arial"/>
          <w:sz w:val="24"/>
          <w:szCs w:val="24"/>
          <w:lang w:eastAsia="ru-RU"/>
        </w:rPr>
        <w:t>ии</w:t>
      </w:r>
    </w:p>
    <w:p w:rsidR="00001B27" w:rsidRPr="00F565C0" w:rsidRDefault="00001B27" w:rsidP="002F50A3">
      <w:pPr>
        <w:tabs>
          <w:tab w:val="left" w:pos="426"/>
        </w:tabs>
        <w:spacing w:after="0" w:line="240" w:lineRule="auto"/>
        <w:ind w:firstLine="11766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t>городского округа Ступино</w:t>
      </w:r>
    </w:p>
    <w:p w:rsidR="00001B27" w:rsidRPr="00F565C0" w:rsidRDefault="00001B27" w:rsidP="002F50A3">
      <w:pPr>
        <w:tabs>
          <w:tab w:val="left" w:pos="426"/>
        </w:tabs>
        <w:spacing w:after="0" w:line="240" w:lineRule="auto"/>
        <w:ind w:firstLine="11766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01B27" w:rsidRPr="00F565C0" w:rsidRDefault="002142DD" w:rsidP="002F50A3">
      <w:pPr>
        <w:tabs>
          <w:tab w:val="left" w:pos="426"/>
        </w:tabs>
        <w:spacing w:after="0" w:line="240" w:lineRule="auto"/>
        <w:ind w:firstLine="1176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3A6AF5">
        <w:rPr>
          <w:rFonts w:ascii="Arial" w:hAnsi="Arial" w:cs="Arial"/>
          <w:sz w:val="24"/>
          <w:szCs w:val="24"/>
          <w:lang w:eastAsia="ru-RU"/>
        </w:rPr>
        <w:t>___________</w:t>
      </w:r>
      <w:r w:rsidR="00001B27" w:rsidRPr="00F565C0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3A6AF5">
        <w:rPr>
          <w:rFonts w:ascii="Arial" w:hAnsi="Arial" w:cs="Arial"/>
          <w:sz w:val="24"/>
          <w:szCs w:val="24"/>
          <w:lang w:eastAsia="ru-RU"/>
        </w:rPr>
        <w:t>_________</w:t>
      </w:r>
    </w:p>
    <w:p w:rsidR="002F7D7C" w:rsidRPr="00500234" w:rsidRDefault="002F7D7C" w:rsidP="002F7D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52"/>
        <w:tblW w:w="15168" w:type="dxa"/>
        <w:tblLayout w:type="fixed"/>
        <w:tblLook w:val="04A0"/>
      </w:tblPr>
      <w:tblGrid>
        <w:gridCol w:w="15168"/>
      </w:tblGrid>
      <w:tr w:rsidR="00C44A65" w:rsidRPr="00A36E05" w:rsidTr="003A6AF5">
        <w:trPr>
          <w:trHeight w:val="1981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EE" w:rsidRDefault="00C44A65" w:rsidP="003A6A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A36E0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3F7D19" w:rsidRPr="00A36E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C4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C44A65" w:rsidRPr="00A36E05" w:rsidRDefault="00D7288E" w:rsidP="003A6A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ind w:firstLine="1162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44A65" w:rsidRPr="00A36E05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C44A65" w:rsidRPr="00A36E05" w:rsidRDefault="00C44A65" w:rsidP="003A6A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A36E0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3F7D19" w:rsidRPr="00A36E05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355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D19" w:rsidRPr="00A36E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6E05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C44A65" w:rsidRPr="00A36E05" w:rsidRDefault="00C44A65" w:rsidP="003A6AF5">
            <w:pPr>
              <w:pStyle w:val="aa"/>
              <w:tabs>
                <w:tab w:val="left" w:pos="284"/>
                <w:tab w:val="left" w:pos="6521"/>
              </w:tabs>
              <w:autoSpaceDE w:val="0"/>
              <w:autoSpaceDN w:val="0"/>
              <w:adjustRightInd w:val="0"/>
              <w:ind w:left="426" w:right="252" w:firstLine="425"/>
              <w:rPr>
                <w:rFonts w:ascii="Arial" w:hAnsi="Arial" w:cs="Arial"/>
                <w:sz w:val="24"/>
                <w:szCs w:val="24"/>
              </w:rPr>
            </w:pPr>
          </w:p>
          <w:p w:rsidR="00127ACD" w:rsidRPr="00A36E05" w:rsidRDefault="00C44A65" w:rsidP="003A6A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финансовых ресурсов, необходимых для реализации мероприятий муниципальной программы</w:t>
            </w:r>
            <w:r w:rsidR="00A12E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</w:t>
            </w:r>
            <w:r w:rsidR="00873318" w:rsidRPr="00A36E05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институтов гражданского общества, повышение эффективности местного самоуправления</w:t>
            </w:r>
            <w:r w:rsidR="00A12E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873318" w:rsidRPr="00A36E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реализац</w:t>
            </w:r>
            <w:r w:rsidR="003A6AF5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873318" w:rsidRPr="00A36E05">
              <w:rPr>
                <w:rFonts w:ascii="Arial" w:hAnsi="Arial" w:cs="Arial"/>
                <w:color w:val="000000" w:themeColor="text1"/>
                <w:sz w:val="24"/>
                <w:szCs w:val="24"/>
              </w:rPr>
              <w:t>и молодежной политики</w:t>
            </w:r>
            <w:r w:rsidR="00A40BB8" w:rsidRPr="00A36E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Style w:val="a3"/>
        <w:tblW w:w="0" w:type="auto"/>
        <w:tblInd w:w="250" w:type="dxa"/>
        <w:tblLook w:val="04A0"/>
      </w:tblPr>
      <w:tblGrid>
        <w:gridCol w:w="655"/>
        <w:gridCol w:w="2747"/>
        <w:gridCol w:w="2251"/>
        <w:gridCol w:w="1810"/>
        <w:gridCol w:w="1045"/>
        <w:gridCol w:w="1134"/>
        <w:gridCol w:w="1134"/>
        <w:gridCol w:w="1134"/>
        <w:gridCol w:w="1134"/>
        <w:gridCol w:w="993"/>
        <w:gridCol w:w="928"/>
      </w:tblGrid>
      <w:tr w:rsidR="00DC2C2A" w:rsidTr="007F44EE">
        <w:trPr>
          <w:trHeight w:val="562"/>
        </w:trPr>
        <w:tc>
          <w:tcPr>
            <w:tcW w:w="655" w:type="dxa"/>
            <w:vMerge w:val="restart"/>
          </w:tcPr>
          <w:p w:rsidR="00DC2C2A" w:rsidRPr="00476FE6" w:rsidRDefault="00DC2C2A" w:rsidP="00E00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E6">
              <w:rPr>
                <w:rFonts w:ascii="Arial" w:hAnsi="Arial" w:cs="Arial"/>
                <w:sz w:val="16"/>
                <w:szCs w:val="16"/>
              </w:rPr>
              <w:t>№</w:t>
            </w:r>
            <w:proofErr w:type="spellStart"/>
            <w:proofErr w:type="gramStart"/>
            <w:r w:rsidRPr="00476F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76F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76F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47" w:type="dxa"/>
            <w:vMerge w:val="restart"/>
          </w:tcPr>
          <w:p w:rsidR="00DC2C2A" w:rsidRDefault="00DC2C2A" w:rsidP="00E00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251" w:type="dxa"/>
            <w:vMerge w:val="restart"/>
          </w:tcPr>
          <w:p w:rsidR="00DC2C2A" w:rsidRDefault="00DC2C2A" w:rsidP="00E00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810" w:type="dxa"/>
            <w:vMerge w:val="restart"/>
          </w:tcPr>
          <w:p w:rsidR="00DC2C2A" w:rsidRDefault="00DC2C2A" w:rsidP="00E00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Общий объем финансовых ресурсов необходимых для реализации подпрограммы,                тыс. руб.</w:t>
            </w:r>
          </w:p>
        </w:tc>
        <w:tc>
          <w:tcPr>
            <w:tcW w:w="7502" w:type="dxa"/>
            <w:gridSpan w:val="7"/>
          </w:tcPr>
          <w:p w:rsidR="00DC2C2A" w:rsidRPr="00A36E05" w:rsidRDefault="00DC2C2A" w:rsidP="00E00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DC2C2A" w:rsidTr="007F44EE">
        <w:trPr>
          <w:trHeight w:val="120"/>
        </w:trPr>
        <w:tc>
          <w:tcPr>
            <w:tcW w:w="655" w:type="dxa"/>
            <w:vMerge/>
          </w:tcPr>
          <w:p w:rsidR="00DC2C2A" w:rsidRDefault="00DC2C2A" w:rsidP="00E002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C2C2A" w:rsidRDefault="00DC2C2A" w:rsidP="00E002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C2C2A" w:rsidRDefault="00DC2C2A" w:rsidP="00E002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DC2C2A" w:rsidRDefault="00DC2C2A" w:rsidP="00E002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DC2C2A" w:rsidRPr="00A36E05" w:rsidRDefault="00DC2C2A" w:rsidP="00DC2C2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vAlign w:val="center"/>
          </w:tcPr>
          <w:p w:rsidR="00DC2C2A" w:rsidRPr="00A36E05" w:rsidRDefault="00DC2C2A" w:rsidP="00DC2C2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vAlign w:val="center"/>
          </w:tcPr>
          <w:p w:rsidR="00DC2C2A" w:rsidRPr="00A36E05" w:rsidRDefault="00DC2C2A" w:rsidP="00DC2C2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C2C2A" w:rsidRPr="00A36E05" w:rsidRDefault="00DC2C2A" w:rsidP="00DC2C2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C2C2A" w:rsidRPr="00A36E05" w:rsidRDefault="00DC2C2A" w:rsidP="00DC2C2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Align w:val="center"/>
          </w:tcPr>
          <w:p w:rsidR="00DC2C2A" w:rsidRPr="00DC2C2A" w:rsidRDefault="00DC2C2A" w:rsidP="00DC2C2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  <w:r w:rsidRPr="00AC22C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28" w:type="dxa"/>
            <w:vAlign w:val="center"/>
          </w:tcPr>
          <w:p w:rsidR="00DC2C2A" w:rsidRPr="00DC2C2A" w:rsidRDefault="00DC2C2A" w:rsidP="00DC2C2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C22C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C2C2A" w:rsidTr="007F44EE">
        <w:trPr>
          <w:trHeight w:val="120"/>
        </w:trPr>
        <w:tc>
          <w:tcPr>
            <w:tcW w:w="655" w:type="dxa"/>
          </w:tcPr>
          <w:p w:rsidR="00DC2C2A" w:rsidRPr="006C5B65" w:rsidRDefault="00DC2C2A" w:rsidP="006C5B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B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47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1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10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45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4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8" w:type="dxa"/>
          </w:tcPr>
          <w:p w:rsidR="00DC2C2A" w:rsidRPr="00AF2432" w:rsidRDefault="00DC2C2A" w:rsidP="00AF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D6E3A" w:rsidTr="007F44EE">
        <w:trPr>
          <w:trHeight w:val="150"/>
        </w:trPr>
        <w:tc>
          <w:tcPr>
            <w:tcW w:w="655" w:type="dxa"/>
            <w:vMerge w:val="restart"/>
          </w:tcPr>
          <w:p w:rsidR="00FD6E3A" w:rsidRPr="006C5B65" w:rsidRDefault="00FD6E3A" w:rsidP="00B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 w:val="restart"/>
          </w:tcPr>
          <w:p w:rsidR="00FD6E3A" w:rsidRPr="00FD6E3A" w:rsidRDefault="00FD6E3A" w:rsidP="00B91181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одпрограмма </w:t>
            </w: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FD6E3A" w:rsidRDefault="00FD6E3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6E3A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FD6E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D6E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диасреды</w:t>
            </w:r>
            <w:proofErr w:type="spellEnd"/>
            <w:r w:rsidRPr="00FD6E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2251" w:type="dxa"/>
            <w:vAlign w:val="center"/>
          </w:tcPr>
          <w:p w:rsidR="00FD6E3A" w:rsidRPr="00A36E05" w:rsidRDefault="00FD6E3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620</w:t>
            </w:r>
            <w:r w:rsidRPr="00C978B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14 415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237195" w:rsidRDefault="00FD6E3A" w:rsidP="00A3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8B9">
              <w:rPr>
                <w:rFonts w:ascii="Arial" w:hAnsi="Arial" w:cs="Arial"/>
                <w:sz w:val="16"/>
                <w:szCs w:val="16"/>
                <w:lang w:val="en-US"/>
              </w:rPr>
              <w:t xml:space="preserve">16 </w:t>
            </w:r>
            <w:r w:rsidRPr="00C978B9">
              <w:rPr>
                <w:rFonts w:ascii="Arial" w:hAnsi="Arial" w:cs="Arial"/>
                <w:sz w:val="16"/>
                <w:szCs w:val="16"/>
              </w:rPr>
              <w:t>915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C978B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 4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58,0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58,00</w:t>
            </w:r>
          </w:p>
        </w:tc>
        <w:tc>
          <w:tcPr>
            <w:tcW w:w="993" w:type="dxa"/>
          </w:tcPr>
          <w:p w:rsidR="00FD6E3A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58,00</w:t>
            </w:r>
          </w:p>
        </w:tc>
        <w:tc>
          <w:tcPr>
            <w:tcW w:w="928" w:type="dxa"/>
          </w:tcPr>
          <w:p w:rsidR="00FD6E3A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58,00</w:t>
            </w:r>
          </w:p>
        </w:tc>
      </w:tr>
      <w:tr w:rsidR="00FD6E3A" w:rsidTr="007F44EE">
        <w:trPr>
          <w:trHeight w:val="10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FD6E3A" w:rsidRPr="00A36E05" w:rsidRDefault="00FD6E3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 Московской области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6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FD6E3A" w:rsidRPr="00A36E05" w:rsidRDefault="00FD6E3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4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FD6E3A" w:rsidRPr="00A36E05" w:rsidRDefault="00FD6E3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3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gridSpan w:val="2"/>
          </w:tcPr>
          <w:p w:rsidR="00FD6E3A" w:rsidRPr="00FD6E3A" w:rsidRDefault="00FD6E3A" w:rsidP="00FD6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6E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по подпрограмме </w:t>
            </w:r>
            <w:r w:rsidRPr="00FD6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FD6E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0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3 620,00</w:t>
            </w:r>
          </w:p>
        </w:tc>
        <w:tc>
          <w:tcPr>
            <w:tcW w:w="1045" w:type="dxa"/>
            <w:vAlign w:val="center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415,00</w:t>
            </w:r>
          </w:p>
        </w:tc>
        <w:tc>
          <w:tcPr>
            <w:tcW w:w="1134" w:type="dxa"/>
            <w:vAlign w:val="center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6 </w:t>
            </w:r>
            <w:r w:rsidRPr="00FD6E3A">
              <w:rPr>
                <w:rFonts w:ascii="Arial" w:hAnsi="Arial" w:cs="Arial"/>
                <w:b/>
                <w:sz w:val="16"/>
                <w:szCs w:val="16"/>
              </w:rPr>
              <w:t>915,00</w:t>
            </w:r>
          </w:p>
        </w:tc>
        <w:tc>
          <w:tcPr>
            <w:tcW w:w="1134" w:type="dxa"/>
            <w:vAlign w:val="center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6 458</w:t>
            </w: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458,00</w:t>
            </w:r>
          </w:p>
        </w:tc>
        <w:tc>
          <w:tcPr>
            <w:tcW w:w="1134" w:type="dxa"/>
            <w:vAlign w:val="center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458,00</w:t>
            </w:r>
          </w:p>
        </w:tc>
        <w:tc>
          <w:tcPr>
            <w:tcW w:w="993" w:type="dxa"/>
            <w:vAlign w:val="center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458,00</w:t>
            </w:r>
          </w:p>
        </w:tc>
        <w:tc>
          <w:tcPr>
            <w:tcW w:w="928" w:type="dxa"/>
            <w:vAlign w:val="center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458,00</w:t>
            </w:r>
          </w:p>
        </w:tc>
      </w:tr>
      <w:tr w:rsidR="00FD6E3A" w:rsidTr="007F44EE">
        <w:trPr>
          <w:trHeight w:val="110"/>
        </w:trPr>
        <w:tc>
          <w:tcPr>
            <w:tcW w:w="655" w:type="dxa"/>
            <w:vMerge w:val="restart"/>
          </w:tcPr>
          <w:p w:rsidR="00FD6E3A" w:rsidRPr="006C5B65" w:rsidRDefault="00FD6E3A" w:rsidP="00F15D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B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47" w:type="dxa"/>
            <w:vMerge w:val="restart"/>
          </w:tcPr>
          <w:p w:rsidR="00FD6E3A" w:rsidRPr="00FD6E3A" w:rsidRDefault="00FD6E3A" w:rsidP="00F15D53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FD6E3A" w:rsidRDefault="00FD6E3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Мир и согласие. Нов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зможности»</w:t>
            </w:r>
          </w:p>
        </w:tc>
        <w:tc>
          <w:tcPr>
            <w:tcW w:w="2251" w:type="dxa"/>
            <w:vAlign w:val="center"/>
          </w:tcPr>
          <w:p w:rsidR="00FD6E3A" w:rsidRPr="00A36E05" w:rsidRDefault="00FD6E3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20"/>
        </w:trPr>
        <w:tc>
          <w:tcPr>
            <w:tcW w:w="655" w:type="dxa"/>
            <w:vMerge/>
          </w:tcPr>
          <w:p w:rsidR="00FD6E3A" w:rsidRPr="006C5B65" w:rsidRDefault="00FD6E3A" w:rsidP="00F15D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FD6E3A" w:rsidRPr="00A36E05" w:rsidRDefault="00FD6E3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 Московской области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30"/>
        </w:trPr>
        <w:tc>
          <w:tcPr>
            <w:tcW w:w="655" w:type="dxa"/>
            <w:vMerge/>
          </w:tcPr>
          <w:p w:rsidR="00FD6E3A" w:rsidRPr="006C5B65" w:rsidRDefault="00FD6E3A" w:rsidP="00F15D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FD6E3A" w:rsidRPr="00A36E05" w:rsidRDefault="00FD6E3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90"/>
        </w:trPr>
        <w:tc>
          <w:tcPr>
            <w:tcW w:w="655" w:type="dxa"/>
            <w:vMerge/>
          </w:tcPr>
          <w:p w:rsidR="00FD6E3A" w:rsidRPr="006C5B65" w:rsidRDefault="00FD6E3A" w:rsidP="00F15D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FD6E3A" w:rsidRPr="00A36E05" w:rsidRDefault="00FD6E3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10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DE6DF1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D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8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gridSpan w:val="2"/>
          </w:tcPr>
          <w:p w:rsidR="00FD6E3A" w:rsidRPr="00FD6E3A" w:rsidRDefault="00FD6E3A" w:rsidP="00FD6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6E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по подпрограмме </w:t>
            </w: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0" w:type="dxa"/>
          </w:tcPr>
          <w:p w:rsidR="00FD6E3A" w:rsidRPr="00FD6E3A" w:rsidRDefault="00FD6E3A" w:rsidP="00FD6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FD6E3A" w:rsidRPr="00FD6E3A" w:rsidRDefault="00FD6E3A" w:rsidP="00FD6E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DC2C2A" w:rsidTr="007F44EE">
        <w:trPr>
          <w:trHeight w:val="80"/>
        </w:trPr>
        <w:tc>
          <w:tcPr>
            <w:tcW w:w="655" w:type="dxa"/>
            <w:vMerge w:val="restart"/>
          </w:tcPr>
          <w:p w:rsidR="00DC2C2A" w:rsidRPr="006C5B65" w:rsidRDefault="00DC2C2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B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7" w:type="dxa"/>
            <w:vMerge w:val="restart"/>
          </w:tcPr>
          <w:p w:rsidR="00DC2C2A" w:rsidRDefault="00DC2C2A" w:rsidP="00B9118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8FF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I</w:t>
            </w:r>
          </w:p>
          <w:p w:rsidR="00DC2C2A" w:rsidRPr="00D318FF" w:rsidRDefault="00DC2C2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Эффективное местное самоуправление Московской области»</w:t>
            </w:r>
          </w:p>
        </w:tc>
        <w:tc>
          <w:tcPr>
            <w:tcW w:w="2251" w:type="dxa"/>
            <w:vAlign w:val="center"/>
          </w:tcPr>
          <w:p w:rsidR="00DC2C2A" w:rsidRPr="00A36E05" w:rsidRDefault="00DC2C2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</w:t>
            </w:r>
          </w:p>
        </w:tc>
        <w:tc>
          <w:tcPr>
            <w:tcW w:w="1810" w:type="dxa"/>
          </w:tcPr>
          <w:p w:rsidR="00DC2C2A" w:rsidRPr="00D057F4" w:rsidRDefault="00C07F3D" w:rsidP="00880D2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D035E2">
              <w:rPr>
                <w:rFonts w:ascii="Arial" w:hAnsi="Arial" w:cs="Arial"/>
                <w:color w:val="FF0000"/>
                <w:sz w:val="16"/>
                <w:szCs w:val="16"/>
              </w:rPr>
              <w:t> 856,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65</w:t>
            </w:r>
          </w:p>
        </w:tc>
        <w:tc>
          <w:tcPr>
            <w:tcW w:w="1045" w:type="dxa"/>
          </w:tcPr>
          <w:p w:rsidR="00DC2C2A" w:rsidRPr="00E22C64" w:rsidRDefault="00DC2C2A" w:rsidP="00A1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2 146,0</w:t>
            </w:r>
          </w:p>
        </w:tc>
        <w:tc>
          <w:tcPr>
            <w:tcW w:w="1134" w:type="dxa"/>
          </w:tcPr>
          <w:p w:rsidR="00DC2C2A" w:rsidRPr="00E22C64" w:rsidRDefault="00FD6E3A" w:rsidP="00EF0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7 003,35</w:t>
            </w:r>
          </w:p>
        </w:tc>
        <w:tc>
          <w:tcPr>
            <w:tcW w:w="1134" w:type="dxa"/>
          </w:tcPr>
          <w:p w:rsidR="00DC2C2A" w:rsidRPr="00D057F4" w:rsidRDefault="00C07F3D" w:rsidP="00D035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 w:rsidR="00D035E2">
              <w:rPr>
                <w:rFonts w:ascii="Arial" w:hAnsi="Arial" w:cs="Arial"/>
                <w:color w:val="FF0000"/>
                <w:sz w:val="16"/>
                <w:szCs w:val="16"/>
              </w:rPr>
              <w:t>70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7,30</w:t>
            </w:r>
          </w:p>
        </w:tc>
        <w:tc>
          <w:tcPr>
            <w:tcW w:w="1134" w:type="dxa"/>
          </w:tcPr>
          <w:p w:rsidR="00DC2C2A" w:rsidRPr="00100B49" w:rsidRDefault="00DC2C2A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2C2A" w:rsidRPr="00100B49" w:rsidRDefault="00DC2C2A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DC2C2A" w:rsidRPr="00100B49" w:rsidRDefault="00AE2E78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DC2C2A" w:rsidRPr="00100B49" w:rsidRDefault="00AE2E78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6E3A" w:rsidTr="007F44EE">
        <w:trPr>
          <w:trHeight w:val="12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FD6E3A" w:rsidRPr="00A36E05" w:rsidRDefault="00FD6E3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 Московской области</w:t>
            </w:r>
          </w:p>
        </w:tc>
        <w:tc>
          <w:tcPr>
            <w:tcW w:w="1810" w:type="dxa"/>
          </w:tcPr>
          <w:p w:rsidR="00FD6E3A" w:rsidRPr="00D057F4" w:rsidRDefault="00E22C64" w:rsidP="002B69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3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 w:rsidR="00C07F3D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3,9</w:t>
            </w:r>
            <w:r w:rsidR="002B69BA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1045" w:type="dxa"/>
          </w:tcPr>
          <w:p w:rsidR="00FD6E3A" w:rsidRPr="00E22C64" w:rsidRDefault="00FD6E3A" w:rsidP="00A1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7 104,0</w:t>
            </w:r>
          </w:p>
        </w:tc>
        <w:tc>
          <w:tcPr>
            <w:tcW w:w="1134" w:type="dxa"/>
          </w:tcPr>
          <w:p w:rsidR="00FD6E3A" w:rsidRPr="00E22C64" w:rsidRDefault="00FD6E3A" w:rsidP="00A1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12 884,85</w:t>
            </w:r>
          </w:p>
        </w:tc>
        <w:tc>
          <w:tcPr>
            <w:tcW w:w="1134" w:type="dxa"/>
          </w:tcPr>
          <w:p w:rsidR="00FD6E3A" w:rsidRPr="00D057F4" w:rsidRDefault="00C07F3D" w:rsidP="002B69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 015,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B69BA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2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FD6E3A" w:rsidRPr="00A36E05" w:rsidRDefault="00FD6E3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10" w:type="dxa"/>
          </w:tcPr>
          <w:p w:rsidR="00FD6E3A" w:rsidRPr="00D057F4" w:rsidRDefault="00FD6E3A" w:rsidP="00A12E1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57F4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FD6E3A" w:rsidRPr="00E22C64" w:rsidRDefault="00FD6E3A" w:rsidP="00A3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E22C64" w:rsidRDefault="00FD6E3A" w:rsidP="00A3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D057F4" w:rsidRDefault="00FD6E3A" w:rsidP="00A34C0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57F4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2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FD6E3A" w:rsidRDefault="00FD6E3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FD6E3A" w:rsidRPr="00A36E05" w:rsidRDefault="00FD6E3A" w:rsidP="00B9118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10" w:type="dxa"/>
          </w:tcPr>
          <w:p w:rsidR="00FD6E3A" w:rsidRPr="00D057F4" w:rsidRDefault="00FD6E3A" w:rsidP="00A12E1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57F4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FD6E3A" w:rsidRPr="00E22C64" w:rsidRDefault="00FD6E3A" w:rsidP="00A3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E22C64" w:rsidRDefault="00FD6E3A" w:rsidP="00A3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C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D057F4" w:rsidRDefault="00FD6E3A" w:rsidP="00A34C0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57F4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D6E3A" w:rsidRPr="00100B49" w:rsidRDefault="00FD6E3A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6E3A" w:rsidTr="007F44EE">
        <w:trPr>
          <w:trHeight w:val="150"/>
        </w:trPr>
        <w:tc>
          <w:tcPr>
            <w:tcW w:w="655" w:type="dxa"/>
            <w:vMerge/>
          </w:tcPr>
          <w:p w:rsidR="00FD6E3A" w:rsidRPr="006C5B65" w:rsidRDefault="00FD6E3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gridSpan w:val="2"/>
          </w:tcPr>
          <w:p w:rsidR="00FD6E3A" w:rsidRPr="003A7078" w:rsidRDefault="00FD6E3A" w:rsidP="003A7078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по подпрограмме </w:t>
            </w:r>
            <w:r w:rsidRPr="003A707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A70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I</w:t>
            </w:r>
            <w:r w:rsidRPr="003A707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0" w:type="dxa"/>
          </w:tcPr>
          <w:p w:rsidR="00FD6E3A" w:rsidRPr="00D057F4" w:rsidRDefault="00C07F3D" w:rsidP="002B69B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7</w:t>
            </w:r>
            <w:r w:rsidR="00D035E2">
              <w:rPr>
                <w:rFonts w:ascii="Arial" w:hAnsi="Arial" w:cs="Arial"/>
                <w:b/>
                <w:color w:val="FF0000"/>
                <w:sz w:val="16"/>
                <w:szCs w:val="16"/>
              </w:rPr>
              <w:t> 860,6</w:t>
            </w:r>
            <w:r w:rsidR="002B69BA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045" w:type="dxa"/>
          </w:tcPr>
          <w:p w:rsidR="00FD6E3A" w:rsidRPr="00E22C64" w:rsidRDefault="00FD6E3A" w:rsidP="00A12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C64">
              <w:rPr>
                <w:rFonts w:ascii="Arial" w:hAnsi="Arial" w:cs="Arial"/>
                <w:b/>
                <w:sz w:val="16"/>
                <w:szCs w:val="16"/>
              </w:rPr>
              <w:t>9 250,0</w:t>
            </w:r>
          </w:p>
        </w:tc>
        <w:tc>
          <w:tcPr>
            <w:tcW w:w="1134" w:type="dxa"/>
          </w:tcPr>
          <w:p w:rsidR="00FD6E3A" w:rsidRPr="00E22C64" w:rsidRDefault="00FD6E3A" w:rsidP="00FD6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C64">
              <w:rPr>
                <w:rFonts w:ascii="Arial" w:hAnsi="Arial" w:cs="Arial"/>
                <w:b/>
                <w:sz w:val="16"/>
                <w:szCs w:val="16"/>
              </w:rPr>
              <w:t>19 888,20</w:t>
            </w:r>
          </w:p>
        </w:tc>
        <w:tc>
          <w:tcPr>
            <w:tcW w:w="1134" w:type="dxa"/>
          </w:tcPr>
          <w:p w:rsidR="00FD6E3A" w:rsidRPr="00D057F4" w:rsidRDefault="00C07F3D" w:rsidP="002B69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8</w:t>
            </w:r>
            <w:r w:rsidR="00D035E2">
              <w:rPr>
                <w:rFonts w:ascii="Arial" w:hAnsi="Arial" w:cs="Arial"/>
                <w:b/>
                <w:color w:val="FF0000"/>
                <w:sz w:val="16"/>
                <w:szCs w:val="16"/>
              </w:rPr>
              <w:t> 722,4</w:t>
            </w:r>
            <w:r w:rsidR="002B69BA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D6E3A" w:rsidRPr="003A7078" w:rsidRDefault="00FD6E3A" w:rsidP="00A12E1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D6E3A" w:rsidRPr="003A7078" w:rsidRDefault="00FD6E3A" w:rsidP="00A12E1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D6E3A" w:rsidRPr="003A7078" w:rsidRDefault="00FD6E3A" w:rsidP="00A3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FD6E3A" w:rsidRPr="003A7078" w:rsidRDefault="00FD6E3A" w:rsidP="00A3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A7078" w:rsidTr="007F44EE">
        <w:trPr>
          <w:trHeight w:val="110"/>
        </w:trPr>
        <w:tc>
          <w:tcPr>
            <w:tcW w:w="655" w:type="dxa"/>
            <w:vMerge w:val="restart"/>
          </w:tcPr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B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47" w:type="dxa"/>
            <w:vMerge w:val="restart"/>
          </w:tcPr>
          <w:p w:rsidR="003A7078" w:rsidRDefault="003A7078" w:rsidP="000360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A36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"Молодежь Подмосковья"</w:t>
            </w:r>
          </w:p>
        </w:tc>
        <w:tc>
          <w:tcPr>
            <w:tcW w:w="2251" w:type="dxa"/>
            <w:vAlign w:val="center"/>
          </w:tcPr>
          <w:p w:rsidR="003A7078" w:rsidRPr="00A36E05" w:rsidRDefault="003A7078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</w:t>
            </w:r>
          </w:p>
        </w:tc>
        <w:tc>
          <w:tcPr>
            <w:tcW w:w="1810" w:type="dxa"/>
          </w:tcPr>
          <w:p w:rsidR="003A7078" w:rsidRPr="00100B49" w:rsidRDefault="003A7078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 559,90</w:t>
            </w:r>
          </w:p>
        </w:tc>
        <w:tc>
          <w:tcPr>
            <w:tcW w:w="1045" w:type="dxa"/>
          </w:tcPr>
          <w:p w:rsidR="003A7078" w:rsidRPr="00100B49" w:rsidRDefault="003A7078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 852,40</w:t>
            </w:r>
          </w:p>
        </w:tc>
        <w:tc>
          <w:tcPr>
            <w:tcW w:w="1134" w:type="dxa"/>
          </w:tcPr>
          <w:p w:rsidR="003A7078" w:rsidRPr="00100B49" w:rsidRDefault="003A7078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347,50</w:t>
            </w:r>
          </w:p>
        </w:tc>
        <w:tc>
          <w:tcPr>
            <w:tcW w:w="1134" w:type="dxa"/>
          </w:tcPr>
          <w:p w:rsidR="003A7078" w:rsidRPr="00100B49" w:rsidRDefault="003A7078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032,00</w:t>
            </w:r>
          </w:p>
        </w:tc>
        <w:tc>
          <w:tcPr>
            <w:tcW w:w="1134" w:type="dxa"/>
          </w:tcPr>
          <w:p w:rsidR="003A7078" w:rsidRPr="00100B49" w:rsidRDefault="003A7078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332,00</w:t>
            </w:r>
          </w:p>
        </w:tc>
        <w:tc>
          <w:tcPr>
            <w:tcW w:w="1134" w:type="dxa"/>
          </w:tcPr>
          <w:p w:rsidR="003A7078" w:rsidRDefault="003A7078">
            <w:r w:rsidRPr="00491C40">
              <w:rPr>
                <w:rFonts w:ascii="Arial" w:hAnsi="Arial" w:cs="Arial"/>
                <w:color w:val="000000"/>
                <w:sz w:val="16"/>
                <w:szCs w:val="16"/>
              </w:rPr>
              <w:t>53 332,00</w:t>
            </w:r>
          </w:p>
        </w:tc>
        <w:tc>
          <w:tcPr>
            <w:tcW w:w="993" w:type="dxa"/>
          </w:tcPr>
          <w:p w:rsidR="003A7078" w:rsidRDefault="003A7078">
            <w:r w:rsidRPr="00491C40">
              <w:rPr>
                <w:rFonts w:ascii="Arial" w:hAnsi="Arial" w:cs="Arial"/>
                <w:color w:val="000000"/>
                <w:sz w:val="16"/>
                <w:szCs w:val="16"/>
              </w:rPr>
              <w:t>53 332,00</w:t>
            </w:r>
          </w:p>
        </w:tc>
        <w:tc>
          <w:tcPr>
            <w:tcW w:w="928" w:type="dxa"/>
          </w:tcPr>
          <w:p w:rsidR="003A7078" w:rsidRDefault="003A7078">
            <w:r w:rsidRPr="00491C40">
              <w:rPr>
                <w:rFonts w:ascii="Arial" w:hAnsi="Arial" w:cs="Arial"/>
                <w:color w:val="000000"/>
                <w:sz w:val="16"/>
                <w:szCs w:val="16"/>
              </w:rPr>
              <w:t>53 332,00</w:t>
            </w:r>
          </w:p>
        </w:tc>
      </w:tr>
      <w:tr w:rsidR="003A7078" w:rsidTr="007F44EE">
        <w:trPr>
          <w:trHeight w:val="120"/>
        </w:trPr>
        <w:tc>
          <w:tcPr>
            <w:tcW w:w="655" w:type="dxa"/>
            <w:vMerge/>
          </w:tcPr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3A7078" w:rsidRDefault="003A7078" w:rsidP="000360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3A7078" w:rsidRPr="00A36E05" w:rsidRDefault="003A7078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 Московской области</w:t>
            </w:r>
          </w:p>
        </w:tc>
        <w:tc>
          <w:tcPr>
            <w:tcW w:w="1810" w:type="dxa"/>
          </w:tcPr>
          <w:p w:rsidR="003A7078" w:rsidRPr="00100B49" w:rsidRDefault="003A7078" w:rsidP="003A70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3A7078" w:rsidRDefault="003A7078" w:rsidP="003A7078">
            <w:pPr>
              <w:jc w:val="center"/>
            </w:pPr>
            <w:r w:rsidRPr="00CB6E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B6E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B6E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B6E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B6E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A7078" w:rsidRDefault="003A7078" w:rsidP="003A7078">
            <w:pPr>
              <w:jc w:val="center"/>
            </w:pPr>
            <w:r w:rsidRPr="00CB6E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3A7078" w:rsidRDefault="003A7078" w:rsidP="003A7078">
            <w:pPr>
              <w:jc w:val="center"/>
            </w:pPr>
            <w:r w:rsidRPr="00CB6E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7078" w:rsidTr="007F44EE">
        <w:trPr>
          <w:trHeight w:val="120"/>
        </w:trPr>
        <w:tc>
          <w:tcPr>
            <w:tcW w:w="655" w:type="dxa"/>
            <w:vMerge/>
          </w:tcPr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3A7078" w:rsidRDefault="003A7078" w:rsidP="000360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3A7078" w:rsidRPr="00A36E05" w:rsidRDefault="003A7078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10" w:type="dxa"/>
          </w:tcPr>
          <w:p w:rsidR="003A7078" w:rsidRPr="00100B49" w:rsidRDefault="003A7078" w:rsidP="00717F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17FA5">
              <w:rPr>
                <w:rFonts w:ascii="Arial" w:hAnsi="Arial" w:cs="Arial"/>
                <w:color w:val="000000"/>
                <w:sz w:val="16"/>
                <w:szCs w:val="16"/>
              </w:rPr>
              <w:t>4 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1045" w:type="dxa"/>
          </w:tcPr>
          <w:p w:rsidR="003A7078" w:rsidRPr="00100B49" w:rsidRDefault="003A7078" w:rsidP="003A70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5010,4</w:t>
            </w:r>
          </w:p>
        </w:tc>
        <w:tc>
          <w:tcPr>
            <w:tcW w:w="1134" w:type="dxa"/>
          </w:tcPr>
          <w:p w:rsidR="003A7078" w:rsidRPr="00100B49" w:rsidRDefault="003A7078" w:rsidP="003A70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30,34</w:t>
            </w:r>
          </w:p>
        </w:tc>
        <w:tc>
          <w:tcPr>
            <w:tcW w:w="1134" w:type="dxa"/>
          </w:tcPr>
          <w:p w:rsidR="003A7078" w:rsidRPr="00100B49" w:rsidRDefault="003A7078" w:rsidP="00717F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</w:t>
            </w:r>
            <w:r w:rsidR="00717FA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4,20</w:t>
            </w:r>
          </w:p>
        </w:tc>
        <w:tc>
          <w:tcPr>
            <w:tcW w:w="1134" w:type="dxa"/>
          </w:tcPr>
          <w:p w:rsidR="003A7078" w:rsidRPr="00100B49" w:rsidRDefault="003A7078" w:rsidP="003A70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597E1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A7078" w:rsidRDefault="003A7078" w:rsidP="003A7078">
            <w:pPr>
              <w:jc w:val="center"/>
            </w:pPr>
            <w:r w:rsidRPr="00597E1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3A7078" w:rsidRDefault="003A7078" w:rsidP="003A7078">
            <w:pPr>
              <w:jc w:val="center"/>
            </w:pPr>
            <w:r w:rsidRPr="00597E1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7078" w:rsidTr="007F44EE">
        <w:trPr>
          <w:trHeight w:val="150"/>
        </w:trPr>
        <w:tc>
          <w:tcPr>
            <w:tcW w:w="655" w:type="dxa"/>
            <w:vMerge/>
          </w:tcPr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3A7078" w:rsidRDefault="003A7078" w:rsidP="000360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3A7078" w:rsidRPr="00A36E05" w:rsidRDefault="003A7078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10" w:type="dxa"/>
          </w:tcPr>
          <w:p w:rsidR="003A7078" w:rsidRPr="00100B49" w:rsidRDefault="003A7078" w:rsidP="003A70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3A7078" w:rsidRDefault="003A7078" w:rsidP="003A7078">
            <w:pPr>
              <w:jc w:val="center"/>
            </w:pPr>
            <w:r w:rsidRPr="00F467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F467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F467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F467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F467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A7078" w:rsidRDefault="003A7078" w:rsidP="003A7078">
            <w:pPr>
              <w:jc w:val="center"/>
            </w:pPr>
            <w:r w:rsidRPr="00F467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3A7078" w:rsidRDefault="003A7078" w:rsidP="003A7078">
            <w:pPr>
              <w:jc w:val="center"/>
            </w:pPr>
            <w:r w:rsidRPr="00F467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7078" w:rsidTr="007F44EE">
        <w:trPr>
          <w:trHeight w:val="130"/>
        </w:trPr>
        <w:tc>
          <w:tcPr>
            <w:tcW w:w="655" w:type="dxa"/>
            <w:vMerge/>
          </w:tcPr>
          <w:p w:rsidR="003A7078" w:rsidRPr="006C5B65" w:rsidRDefault="003A7078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gridSpan w:val="2"/>
          </w:tcPr>
          <w:p w:rsidR="003A7078" w:rsidRPr="003A7078" w:rsidRDefault="003A7078" w:rsidP="003A70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0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по подпрограмме </w:t>
            </w:r>
            <w:r w:rsidRPr="003A7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V</w:t>
            </w:r>
            <w:r w:rsidRPr="003A70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0" w:type="dxa"/>
          </w:tcPr>
          <w:p w:rsidR="003A7078" w:rsidRPr="003A7078" w:rsidRDefault="00717FA5" w:rsidP="00912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7 694,84</w:t>
            </w:r>
          </w:p>
        </w:tc>
        <w:tc>
          <w:tcPr>
            <w:tcW w:w="1045" w:type="dxa"/>
          </w:tcPr>
          <w:p w:rsidR="003A7078" w:rsidRPr="003A7078" w:rsidRDefault="003A7078" w:rsidP="00A12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sz w:val="16"/>
                <w:szCs w:val="16"/>
              </w:rPr>
              <w:t>72 862,80</w:t>
            </w:r>
          </w:p>
        </w:tc>
        <w:tc>
          <w:tcPr>
            <w:tcW w:w="1134" w:type="dxa"/>
          </w:tcPr>
          <w:p w:rsidR="003A7078" w:rsidRPr="003A7078" w:rsidRDefault="003A7078" w:rsidP="00A12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sz w:val="16"/>
                <w:szCs w:val="16"/>
              </w:rPr>
              <w:t>63 477,84</w:t>
            </w:r>
          </w:p>
        </w:tc>
        <w:tc>
          <w:tcPr>
            <w:tcW w:w="1134" w:type="dxa"/>
          </w:tcPr>
          <w:p w:rsidR="003A7078" w:rsidRPr="003A7078" w:rsidRDefault="00717FA5" w:rsidP="00A12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 026,20</w:t>
            </w:r>
          </w:p>
        </w:tc>
        <w:tc>
          <w:tcPr>
            <w:tcW w:w="1134" w:type="dxa"/>
          </w:tcPr>
          <w:p w:rsidR="003A7078" w:rsidRPr="003A7078" w:rsidRDefault="003A7078" w:rsidP="003A70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7078">
              <w:rPr>
                <w:rFonts w:ascii="Arial" w:hAnsi="Arial" w:cs="Arial"/>
                <w:b/>
                <w:sz w:val="16"/>
                <w:szCs w:val="16"/>
              </w:rPr>
              <w:t>54 312,00</w:t>
            </w:r>
          </w:p>
        </w:tc>
        <w:tc>
          <w:tcPr>
            <w:tcW w:w="1134" w:type="dxa"/>
          </w:tcPr>
          <w:p w:rsidR="003A7078" w:rsidRPr="003A7078" w:rsidRDefault="00717FA5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 33</w:t>
            </w:r>
            <w:r w:rsidR="003A7078" w:rsidRPr="003A7078">
              <w:rPr>
                <w:rFonts w:ascii="Arial" w:hAnsi="Arial" w:cs="Arial"/>
                <w:b/>
                <w:sz w:val="16"/>
                <w:szCs w:val="16"/>
              </w:rPr>
              <w:t>2,00</w:t>
            </w:r>
          </w:p>
        </w:tc>
        <w:tc>
          <w:tcPr>
            <w:tcW w:w="993" w:type="dxa"/>
          </w:tcPr>
          <w:p w:rsidR="003A7078" w:rsidRPr="003A7078" w:rsidRDefault="00717FA5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 33</w:t>
            </w:r>
            <w:r w:rsidR="003A7078" w:rsidRPr="003A7078">
              <w:rPr>
                <w:rFonts w:ascii="Arial" w:hAnsi="Arial" w:cs="Arial"/>
                <w:b/>
                <w:sz w:val="16"/>
                <w:szCs w:val="16"/>
              </w:rPr>
              <w:t>2,00</w:t>
            </w:r>
          </w:p>
        </w:tc>
        <w:tc>
          <w:tcPr>
            <w:tcW w:w="928" w:type="dxa"/>
          </w:tcPr>
          <w:p w:rsidR="003A7078" w:rsidRPr="003A7078" w:rsidRDefault="00717FA5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 33</w:t>
            </w:r>
            <w:r w:rsidR="003A7078" w:rsidRPr="003A7078">
              <w:rPr>
                <w:rFonts w:ascii="Arial" w:hAnsi="Arial" w:cs="Arial"/>
                <w:b/>
                <w:sz w:val="16"/>
                <w:szCs w:val="16"/>
              </w:rPr>
              <w:t>2,00</w:t>
            </w:r>
          </w:p>
        </w:tc>
      </w:tr>
      <w:tr w:rsidR="003A7078" w:rsidTr="007F44EE">
        <w:trPr>
          <w:trHeight w:val="182"/>
        </w:trPr>
        <w:tc>
          <w:tcPr>
            <w:tcW w:w="655" w:type="dxa"/>
            <w:vMerge w:val="restart"/>
          </w:tcPr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B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47" w:type="dxa"/>
            <w:vMerge w:val="restart"/>
          </w:tcPr>
          <w:p w:rsidR="003A7078" w:rsidRDefault="003A7078" w:rsidP="00A948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6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Обеспечивающая подпрограмма"</w:t>
            </w:r>
          </w:p>
        </w:tc>
        <w:tc>
          <w:tcPr>
            <w:tcW w:w="2251" w:type="dxa"/>
            <w:vAlign w:val="center"/>
          </w:tcPr>
          <w:p w:rsidR="003A7078" w:rsidRPr="00A36E05" w:rsidRDefault="003A7078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</w:t>
            </w:r>
          </w:p>
        </w:tc>
        <w:tc>
          <w:tcPr>
            <w:tcW w:w="1810" w:type="dxa"/>
          </w:tcPr>
          <w:p w:rsidR="003A7078" w:rsidRPr="00100B49" w:rsidRDefault="003A7078" w:rsidP="003A70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3A7078" w:rsidRDefault="003A7078" w:rsidP="003A7078">
            <w:pPr>
              <w:jc w:val="center"/>
            </w:pPr>
            <w:r w:rsidRPr="00AA4E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AA4E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AA4E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AA4E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AA4E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A7078" w:rsidRDefault="003A7078" w:rsidP="003A7078">
            <w:pPr>
              <w:jc w:val="center"/>
            </w:pPr>
            <w:r w:rsidRPr="00AA4E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3A7078" w:rsidRDefault="003A7078" w:rsidP="003A7078">
            <w:pPr>
              <w:jc w:val="center"/>
            </w:pPr>
            <w:r w:rsidRPr="00AA4E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7078" w:rsidTr="007F44EE">
        <w:trPr>
          <w:trHeight w:val="180"/>
        </w:trPr>
        <w:tc>
          <w:tcPr>
            <w:tcW w:w="655" w:type="dxa"/>
            <w:vMerge/>
          </w:tcPr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3A7078" w:rsidRDefault="003A7078" w:rsidP="000360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3A7078" w:rsidRPr="00A36E05" w:rsidRDefault="003A7078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 Московской области</w:t>
            </w:r>
          </w:p>
        </w:tc>
        <w:tc>
          <w:tcPr>
            <w:tcW w:w="1810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3A7078" w:rsidRDefault="003A7078" w:rsidP="003A7078">
            <w:pPr>
              <w:jc w:val="center"/>
            </w:pPr>
            <w:r w:rsidRPr="00331E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7078" w:rsidTr="007F44EE">
        <w:trPr>
          <w:trHeight w:val="160"/>
        </w:trPr>
        <w:tc>
          <w:tcPr>
            <w:tcW w:w="655" w:type="dxa"/>
            <w:vMerge/>
          </w:tcPr>
          <w:p w:rsidR="003A7078" w:rsidRPr="006C5B65" w:rsidRDefault="003A7078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3A7078" w:rsidRDefault="003A7078" w:rsidP="000360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3A7078" w:rsidRPr="00A36E05" w:rsidRDefault="003A7078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10" w:type="dxa"/>
          </w:tcPr>
          <w:p w:rsidR="003A7078" w:rsidRPr="00100B49" w:rsidRDefault="003A7078" w:rsidP="003A70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3A7078" w:rsidRDefault="003A7078" w:rsidP="003A7078">
            <w:pPr>
              <w:jc w:val="center"/>
            </w:pPr>
            <w:r w:rsidRPr="00C46C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46C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46C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46C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A7078" w:rsidRDefault="003A7078" w:rsidP="003A7078">
            <w:pPr>
              <w:jc w:val="center"/>
            </w:pPr>
            <w:r w:rsidRPr="00C46C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A7078" w:rsidRDefault="003A7078" w:rsidP="003A7078">
            <w:pPr>
              <w:jc w:val="center"/>
            </w:pPr>
            <w:r w:rsidRPr="00C46C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3A7078" w:rsidRDefault="003A7078" w:rsidP="003A7078">
            <w:pPr>
              <w:jc w:val="center"/>
            </w:pPr>
            <w:r w:rsidRPr="00C46C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2F6A" w:rsidTr="007F44EE">
        <w:trPr>
          <w:trHeight w:val="110"/>
        </w:trPr>
        <w:tc>
          <w:tcPr>
            <w:tcW w:w="655" w:type="dxa"/>
            <w:vMerge/>
          </w:tcPr>
          <w:p w:rsidR="00CF2F6A" w:rsidRPr="006C5B65" w:rsidRDefault="00CF2F6A" w:rsidP="000360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CF2F6A" w:rsidRDefault="00CF2F6A" w:rsidP="000360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CF2F6A" w:rsidRPr="00A36E05" w:rsidRDefault="00CF2F6A" w:rsidP="000360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10" w:type="dxa"/>
          </w:tcPr>
          <w:p w:rsidR="00CF2F6A" w:rsidRPr="00100B49" w:rsidRDefault="00CF2F6A" w:rsidP="005E1B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256,00</w:t>
            </w:r>
          </w:p>
        </w:tc>
        <w:tc>
          <w:tcPr>
            <w:tcW w:w="1045" w:type="dxa"/>
          </w:tcPr>
          <w:p w:rsidR="00CF2F6A" w:rsidRPr="00100B49" w:rsidRDefault="00CF2F6A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2F6A" w:rsidRPr="00100B49" w:rsidRDefault="00CF2F6A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70,00</w:t>
            </w:r>
          </w:p>
        </w:tc>
        <w:tc>
          <w:tcPr>
            <w:tcW w:w="1134" w:type="dxa"/>
          </w:tcPr>
          <w:p w:rsidR="00CF2F6A" w:rsidRPr="00100B49" w:rsidRDefault="00CF2F6A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7,00</w:t>
            </w:r>
          </w:p>
        </w:tc>
        <w:tc>
          <w:tcPr>
            <w:tcW w:w="1134" w:type="dxa"/>
          </w:tcPr>
          <w:p w:rsidR="00CF2F6A" w:rsidRPr="00100B49" w:rsidRDefault="00CF2F6A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2F6A" w:rsidRPr="00100B49" w:rsidRDefault="00CF2F6A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CF2F6A" w:rsidRDefault="00CF2F6A">
            <w:r w:rsidRPr="004B75B7">
              <w:rPr>
                <w:rFonts w:ascii="Arial" w:hAnsi="Arial" w:cs="Arial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928" w:type="dxa"/>
          </w:tcPr>
          <w:p w:rsidR="00CF2F6A" w:rsidRDefault="00CF2F6A">
            <w:r w:rsidRPr="004B75B7">
              <w:rPr>
                <w:rFonts w:ascii="Arial" w:hAnsi="Arial" w:cs="Arial"/>
                <w:color w:val="000000"/>
                <w:sz w:val="16"/>
                <w:szCs w:val="16"/>
              </w:rPr>
              <w:t>89,00</w:t>
            </w:r>
          </w:p>
        </w:tc>
      </w:tr>
      <w:tr w:rsidR="00CF2F6A" w:rsidTr="007F44EE">
        <w:trPr>
          <w:trHeight w:val="160"/>
        </w:trPr>
        <w:tc>
          <w:tcPr>
            <w:tcW w:w="655" w:type="dxa"/>
            <w:vMerge/>
          </w:tcPr>
          <w:p w:rsidR="00CF2F6A" w:rsidRPr="006C5B65" w:rsidRDefault="00CF2F6A" w:rsidP="00B91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gridSpan w:val="2"/>
          </w:tcPr>
          <w:p w:rsidR="00CF2F6A" w:rsidRPr="003A7078" w:rsidRDefault="00CF2F6A" w:rsidP="003A70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0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по подпрограмме </w:t>
            </w:r>
            <w:r w:rsidRPr="003A7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3A70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0" w:type="dxa"/>
          </w:tcPr>
          <w:p w:rsidR="00CF2F6A" w:rsidRPr="00CF2F6A" w:rsidRDefault="00CF2F6A" w:rsidP="00A34C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56,00</w:t>
            </w:r>
          </w:p>
        </w:tc>
        <w:tc>
          <w:tcPr>
            <w:tcW w:w="1045" w:type="dxa"/>
          </w:tcPr>
          <w:p w:rsidR="00CF2F6A" w:rsidRPr="00CF2F6A" w:rsidRDefault="00CF2F6A" w:rsidP="00A3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CF2F6A" w:rsidRPr="00CF2F6A" w:rsidRDefault="00CF2F6A" w:rsidP="00A3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770,00</w:t>
            </w:r>
          </w:p>
        </w:tc>
        <w:tc>
          <w:tcPr>
            <w:tcW w:w="1134" w:type="dxa"/>
          </w:tcPr>
          <w:p w:rsidR="00CF2F6A" w:rsidRPr="00CF2F6A" w:rsidRDefault="00CF2F6A" w:rsidP="00A3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077,00</w:t>
            </w:r>
          </w:p>
        </w:tc>
        <w:tc>
          <w:tcPr>
            <w:tcW w:w="1134" w:type="dxa"/>
          </w:tcPr>
          <w:p w:rsidR="00CF2F6A" w:rsidRPr="00CF2F6A" w:rsidRDefault="00CF2F6A" w:rsidP="00A3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134" w:type="dxa"/>
          </w:tcPr>
          <w:p w:rsidR="00CF2F6A" w:rsidRPr="00CF2F6A" w:rsidRDefault="00CF2F6A" w:rsidP="00A3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993" w:type="dxa"/>
          </w:tcPr>
          <w:p w:rsidR="00CF2F6A" w:rsidRPr="00CF2F6A" w:rsidRDefault="00CF2F6A" w:rsidP="00A34C0B">
            <w:pPr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928" w:type="dxa"/>
          </w:tcPr>
          <w:p w:rsidR="00CF2F6A" w:rsidRPr="00CF2F6A" w:rsidRDefault="00CF2F6A" w:rsidP="00A34C0B">
            <w:pPr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89,00</w:t>
            </w:r>
          </w:p>
        </w:tc>
      </w:tr>
      <w:tr w:rsidR="00CF2F6A" w:rsidTr="007F44EE">
        <w:trPr>
          <w:trHeight w:val="120"/>
        </w:trPr>
        <w:tc>
          <w:tcPr>
            <w:tcW w:w="655" w:type="dxa"/>
            <w:vMerge w:val="restart"/>
          </w:tcPr>
          <w:p w:rsidR="00CF2F6A" w:rsidRPr="006C5B65" w:rsidRDefault="00CF2F6A" w:rsidP="00F15D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B65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747" w:type="dxa"/>
            <w:vMerge w:val="restart"/>
          </w:tcPr>
          <w:p w:rsidR="00CF2F6A" w:rsidRPr="00A36E05" w:rsidRDefault="00CF2F6A" w:rsidP="00F15D53">
            <w:pPr>
              <w:spacing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Pr="00A36E05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VI</w:t>
            </w:r>
          </w:p>
          <w:p w:rsidR="00CF2F6A" w:rsidRPr="00A36E05" w:rsidRDefault="00CF2F6A" w:rsidP="00F15D53">
            <w:pPr>
              <w:spacing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«Развитие туризма в Московской области»</w:t>
            </w:r>
          </w:p>
          <w:p w:rsidR="00CF2F6A" w:rsidRDefault="00CF2F6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F2F6A" w:rsidRPr="00A36E05" w:rsidRDefault="00CF2F6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</w:t>
            </w:r>
          </w:p>
        </w:tc>
        <w:tc>
          <w:tcPr>
            <w:tcW w:w="1810" w:type="dxa"/>
          </w:tcPr>
          <w:p w:rsidR="00CF2F6A" w:rsidRPr="00100B49" w:rsidRDefault="00CF2F6A" w:rsidP="00CF2F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CF2F6A" w:rsidRDefault="00CF2F6A" w:rsidP="00CF2F6A">
            <w:pPr>
              <w:jc w:val="center"/>
            </w:pPr>
            <w:r w:rsidRPr="009D4C5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9D4C5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9D4C5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9D4C5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9D4C5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F2F6A" w:rsidRDefault="00CF2F6A" w:rsidP="00CF2F6A">
            <w:pPr>
              <w:jc w:val="center"/>
            </w:pPr>
            <w:r w:rsidRPr="009D4C5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CF2F6A" w:rsidRDefault="00CF2F6A" w:rsidP="00CF2F6A">
            <w:pPr>
              <w:jc w:val="center"/>
            </w:pPr>
            <w:r w:rsidRPr="009D4C5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2F6A" w:rsidTr="007F44EE">
        <w:trPr>
          <w:trHeight w:val="130"/>
        </w:trPr>
        <w:tc>
          <w:tcPr>
            <w:tcW w:w="655" w:type="dxa"/>
            <w:vMerge/>
          </w:tcPr>
          <w:p w:rsidR="00CF2F6A" w:rsidRDefault="00CF2F6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F2F6A" w:rsidRDefault="00CF2F6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F2F6A" w:rsidRPr="00A36E05" w:rsidRDefault="00CF2F6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 Московской области</w:t>
            </w:r>
          </w:p>
        </w:tc>
        <w:tc>
          <w:tcPr>
            <w:tcW w:w="1810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2F6A" w:rsidTr="007F44EE">
        <w:trPr>
          <w:trHeight w:val="120"/>
        </w:trPr>
        <w:tc>
          <w:tcPr>
            <w:tcW w:w="655" w:type="dxa"/>
            <w:vMerge/>
          </w:tcPr>
          <w:p w:rsidR="00CF2F6A" w:rsidRDefault="00CF2F6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F2F6A" w:rsidRDefault="00CF2F6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CF2F6A" w:rsidRPr="00A36E05" w:rsidRDefault="00CF2F6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10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2F6A" w:rsidTr="007F44EE">
        <w:trPr>
          <w:trHeight w:val="150"/>
        </w:trPr>
        <w:tc>
          <w:tcPr>
            <w:tcW w:w="655" w:type="dxa"/>
            <w:vMerge/>
          </w:tcPr>
          <w:p w:rsidR="00CF2F6A" w:rsidRDefault="00CF2F6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F2F6A" w:rsidRDefault="00CF2F6A" w:rsidP="00F15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CF2F6A" w:rsidRPr="00A36E05" w:rsidRDefault="00CF2F6A" w:rsidP="00F15D5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10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CF2F6A" w:rsidRDefault="00CF2F6A" w:rsidP="00CF2F6A">
            <w:pPr>
              <w:jc w:val="center"/>
            </w:pPr>
            <w:r w:rsidRPr="008A5C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2F6A" w:rsidTr="007F44EE">
        <w:trPr>
          <w:trHeight w:val="140"/>
        </w:trPr>
        <w:tc>
          <w:tcPr>
            <w:tcW w:w="655" w:type="dxa"/>
            <w:vMerge/>
          </w:tcPr>
          <w:p w:rsidR="00CF2F6A" w:rsidRDefault="00CF2F6A" w:rsidP="00B91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8" w:type="dxa"/>
            <w:gridSpan w:val="2"/>
          </w:tcPr>
          <w:p w:rsidR="00CF2F6A" w:rsidRPr="00CF2F6A" w:rsidRDefault="00CF2F6A" w:rsidP="00CF2F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F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дпрограмме</w:t>
            </w:r>
            <w:r w:rsidRPr="00CF2F6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VI</w:t>
            </w:r>
          </w:p>
        </w:tc>
        <w:tc>
          <w:tcPr>
            <w:tcW w:w="1810" w:type="dxa"/>
          </w:tcPr>
          <w:p w:rsidR="00CF2F6A" w:rsidRPr="00CF2F6A" w:rsidRDefault="00CF2F6A" w:rsidP="00CF2F6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</w:tcPr>
          <w:p w:rsidR="00CF2F6A" w:rsidRPr="00CF2F6A" w:rsidRDefault="00CF2F6A" w:rsidP="00CF2F6A">
            <w:pPr>
              <w:jc w:val="center"/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Pr="00CF2F6A" w:rsidRDefault="00CF2F6A" w:rsidP="00CF2F6A">
            <w:pPr>
              <w:jc w:val="center"/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Pr="00CF2F6A" w:rsidRDefault="00CF2F6A" w:rsidP="00CF2F6A">
            <w:pPr>
              <w:jc w:val="center"/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Pr="00CF2F6A" w:rsidRDefault="00CF2F6A" w:rsidP="00CF2F6A">
            <w:pPr>
              <w:jc w:val="center"/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F2F6A" w:rsidRPr="00CF2F6A" w:rsidRDefault="00CF2F6A" w:rsidP="00CF2F6A">
            <w:pPr>
              <w:jc w:val="center"/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F2F6A" w:rsidRPr="00CF2F6A" w:rsidRDefault="00CF2F6A" w:rsidP="00CF2F6A">
            <w:pPr>
              <w:jc w:val="center"/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CF2F6A" w:rsidRPr="00CF2F6A" w:rsidRDefault="00CF2F6A" w:rsidP="00CF2F6A">
            <w:pPr>
              <w:jc w:val="center"/>
              <w:rPr>
                <w:b/>
              </w:rPr>
            </w:pPr>
            <w:r w:rsidRPr="00CF2F6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9A5A2E" w:rsidTr="007F44EE">
        <w:trPr>
          <w:trHeight w:val="562"/>
        </w:trPr>
        <w:tc>
          <w:tcPr>
            <w:tcW w:w="5653" w:type="dxa"/>
            <w:gridSpan w:val="3"/>
          </w:tcPr>
          <w:p w:rsidR="009A5A2E" w:rsidRPr="009A5A2E" w:rsidRDefault="009A5A2E" w:rsidP="00A12E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5A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ПРОГРАММЕ                                                                                  </w:t>
            </w:r>
          </w:p>
        </w:tc>
        <w:tc>
          <w:tcPr>
            <w:tcW w:w="1810" w:type="dxa"/>
          </w:tcPr>
          <w:p w:rsidR="009A5A2E" w:rsidRPr="003A6AF5" w:rsidRDefault="00C07F3D" w:rsidP="002B69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82</w:t>
            </w:r>
            <w:r w:rsidR="00D035E2">
              <w:rPr>
                <w:rFonts w:ascii="Arial" w:hAnsi="Arial" w:cs="Arial"/>
                <w:b/>
                <w:color w:val="FF0000"/>
                <w:sz w:val="16"/>
                <w:szCs w:val="16"/>
              </w:rPr>
              <w:t> 434,4</w:t>
            </w:r>
            <w:r w:rsidR="002B69BA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045" w:type="dxa"/>
          </w:tcPr>
          <w:p w:rsidR="009A5A2E" w:rsidRPr="009A5A2E" w:rsidRDefault="009A5A2E" w:rsidP="00A12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A2E">
              <w:rPr>
                <w:rFonts w:ascii="Arial" w:hAnsi="Arial" w:cs="Arial"/>
                <w:b/>
                <w:sz w:val="16"/>
                <w:szCs w:val="16"/>
              </w:rPr>
              <w:t>96 528,80</w:t>
            </w:r>
          </w:p>
        </w:tc>
        <w:tc>
          <w:tcPr>
            <w:tcW w:w="1134" w:type="dxa"/>
          </w:tcPr>
          <w:p w:rsidR="009A5A2E" w:rsidRPr="009A5A2E" w:rsidRDefault="009A5A2E" w:rsidP="00EF0C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A2E">
              <w:rPr>
                <w:rFonts w:ascii="Arial" w:hAnsi="Arial" w:cs="Arial"/>
                <w:b/>
                <w:sz w:val="16"/>
                <w:szCs w:val="16"/>
              </w:rPr>
              <w:t>102 051,04</w:t>
            </w:r>
          </w:p>
        </w:tc>
        <w:tc>
          <w:tcPr>
            <w:tcW w:w="1134" w:type="dxa"/>
          </w:tcPr>
          <w:p w:rsidR="009A5A2E" w:rsidRPr="003A6AF5" w:rsidRDefault="00C07F3D" w:rsidP="002B69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4</w:t>
            </w:r>
            <w:r w:rsidR="00D035E2">
              <w:rPr>
                <w:rFonts w:ascii="Arial" w:hAnsi="Arial" w:cs="Arial"/>
                <w:b/>
                <w:color w:val="FF0000"/>
                <w:sz w:val="16"/>
                <w:szCs w:val="16"/>
              </w:rPr>
              <w:t> 283,6</w:t>
            </w:r>
            <w:r w:rsidR="002B69BA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A5A2E" w:rsidRPr="009A5A2E" w:rsidRDefault="00717FA5" w:rsidP="00A12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 934,00</w:t>
            </w:r>
          </w:p>
        </w:tc>
        <w:tc>
          <w:tcPr>
            <w:tcW w:w="1134" w:type="dxa"/>
          </w:tcPr>
          <w:p w:rsidR="009A5A2E" w:rsidRPr="009A5A2E" w:rsidRDefault="00717FA5" w:rsidP="00A12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 879,00</w:t>
            </w:r>
          </w:p>
        </w:tc>
        <w:tc>
          <w:tcPr>
            <w:tcW w:w="993" w:type="dxa"/>
          </w:tcPr>
          <w:p w:rsidR="009A5A2E" w:rsidRPr="009A5A2E" w:rsidRDefault="00717FA5" w:rsidP="00A34C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 879,00</w:t>
            </w:r>
          </w:p>
        </w:tc>
        <w:tc>
          <w:tcPr>
            <w:tcW w:w="928" w:type="dxa"/>
          </w:tcPr>
          <w:p w:rsidR="009A5A2E" w:rsidRPr="009A5A2E" w:rsidRDefault="00717FA5" w:rsidP="00A34C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 879,00</w:t>
            </w:r>
          </w:p>
        </w:tc>
      </w:tr>
      <w:tr w:rsidR="009A5A2E" w:rsidTr="007F44EE">
        <w:trPr>
          <w:trHeight w:val="130"/>
        </w:trPr>
        <w:tc>
          <w:tcPr>
            <w:tcW w:w="5653" w:type="dxa"/>
            <w:gridSpan w:val="3"/>
          </w:tcPr>
          <w:p w:rsidR="009A5A2E" w:rsidRPr="00A36E05" w:rsidRDefault="009A5A2E" w:rsidP="00B9118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               </w:t>
            </w: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городского округа Ступино</w:t>
            </w:r>
          </w:p>
        </w:tc>
        <w:tc>
          <w:tcPr>
            <w:tcW w:w="1810" w:type="dxa"/>
          </w:tcPr>
          <w:p w:rsidR="009A5A2E" w:rsidRPr="003A6AF5" w:rsidRDefault="00C07F3D" w:rsidP="00D035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2</w:t>
            </w:r>
            <w:r w:rsidR="00D035E2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 w:rsidR="00D035E2">
              <w:rPr>
                <w:rFonts w:ascii="Arial" w:hAnsi="Arial" w:cs="Arial"/>
                <w:color w:val="FF0000"/>
                <w:sz w:val="16"/>
                <w:szCs w:val="16"/>
              </w:rPr>
              <w:t>03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6,55</w:t>
            </w:r>
          </w:p>
        </w:tc>
        <w:tc>
          <w:tcPr>
            <w:tcW w:w="1045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49">
              <w:rPr>
                <w:rFonts w:ascii="Arial" w:hAnsi="Arial" w:cs="Arial"/>
                <w:sz w:val="16"/>
                <w:szCs w:val="16"/>
              </w:rPr>
              <w:t>84</w:t>
            </w:r>
            <w:r>
              <w:rPr>
                <w:rFonts w:ascii="Arial" w:hAnsi="Arial" w:cs="Arial"/>
                <w:sz w:val="16"/>
                <w:szCs w:val="16"/>
              </w:rPr>
              <w:t> 413,40</w:t>
            </w:r>
          </w:p>
        </w:tc>
        <w:tc>
          <w:tcPr>
            <w:tcW w:w="1134" w:type="dxa"/>
          </w:tcPr>
          <w:p w:rsidR="009A5A2E" w:rsidRPr="00100B49" w:rsidRDefault="009A5A2E" w:rsidP="00814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 265,85</w:t>
            </w:r>
          </w:p>
        </w:tc>
        <w:tc>
          <w:tcPr>
            <w:tcW w:w="1134" w:type="dxa"/>
          </w:tcPr>
          <w:p w:rsidR="009A5A2E" w:rsidRPr="003A6AF5" w:rsidRDefault="00C07F3D" w:rsidP="00D035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7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 w:rsidR="00D035E2">
              <w:rPr>
                <w:rFonts w:ascii="Arial" w:hAnsi="Arial" w:cs="Arial"/>
                <w:color w:val="FF0000"/>
                <w:sz w:val="16"/>
                <w:szCs w:val="16"/>
              </w:rPr>
              <w:t>19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7,3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 790,0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 790,00</w:t>
            </w:r>
          </w:p>
        </w:tc>
        <w:tc>
          <w:tcPr>
            <w:tcW w:w="993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 790,00</w:t>
            </w:r>
          </w:p>
        </w:tc>
        <w:tc>
          <w:tcPr>
            <w:tcW w:w="928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 790,00</w:t>
            </w:r>
          </w:p>
        </w:tc>
      </w:tr>
      <w:tr w:rsidR="009A5A2E" w:rsidTr="007F44EE">
        <w:trPr>
          <w:trHeight w:val="130"/>
        </w:trPr>
        <w:tc>
          <w:tcPr>
            <w:tcW w:w="5653" w:type="dxa"/>
            <w:gridSpan w:val="3"/>
            <w:vAlign w:val="center"/>
          </w:tcPr>
          <w:p w:rsidR="009A5A2E" w:rsidRPr="00A36E05" w:rsidRDefault="009A5A2E" w:rsidP="00B9118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бюджет Московской области</w:t>
            </w:r>
          </w:p>
        </w:tc>
        <w:tc>
          <w:tcPr>
            <w:tcW w:w="1810" w:type="dxa"/>
          </w:tcPr>
          <w:p w:rsidR="009A5A2E" w:rsidRPr="003A6AF5" w:rsidRDefault="00C07F3D" w:rsidP="002B69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2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3,9</w:t>
            </w:r>
            <w:r w:rsidR="002B69BA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1045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49">
              <w:rPr>
                <w:rFonts w:ascii="Arial" w:hAnsi="Arial" w:cs="Arial"/>
                <w:sz w:val="16"/>
                <w:szCs w:val="16"/>
              </w:rPr>
              <w:t>7 104,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884,85</w:t>
            </w:r>
          </w:p>
        </w:tc>
        <w:tc>
          <w:tcPr>
            <w:tcW w:w="1134" w:type="dxa"/>
          </w:tcPr>
          <w:p w:rsidR="009A5A2E" w:rsidRPr="003A6AF5" w:rsidRDefault="00C07F3D" w:rsidP="002B69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 015,</w:t>
            </w:r>
            <w:r w:rsidR="00880D2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B69BA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A2E" w:rsidTr="007F44EE">
        <w:trPr>
          <w:trHeight w:val="130"/>
        </w:trPr>
        <w:tc>
          <w:tcPr>
            <w:tcW w:w="5653" w:type="dxa"/>
            <w:gridSpan w:val="3"/>
            <w:vAlign w:val="center"/>
          </w:tcPr>
          <w:p w:rsidR="009A5A2E" w:rsidRPr="00A36E05" w:rsidRDefault="009A5A2E" w:rsidP="00B9118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10" w:type="dxa"/>
          </w:tcPr>
          <w:p w:rsidR="009A5A2E" w:rsidRPr="003A6AF5" w:rsidRDefault="009A5A2E" w:rsidP="00717FA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6AF5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7FA5" w:rsidRPr="003A6AF5">
              <w:rPr>
                <w:rFonts w:ascii="Arial" w:hAnsi="Arial" w:cs="Arial"/>
                <w:color w:val="FF0000"/>
                <w:sz w:val="16"/>
                <w:szCs w:val="16"/>
              </w:rPr>
              <w:t>4 13</w:t>
            </w:r>
            <w:r w:rsidRPr="003A6AF5">
              <w:rPr>
                <w:rFonts w:ascii="Arial" w:hAnsi="Arial" w:cs="Arial"/>
                <w:color w:val="FF0000"/>
                <w:sz w:val="16"/>
                <w:szCs w:val="16"/>
              </w:rPr>
              <w:t>4,94</w:t>
            </w:r>
          </w:p>
        </w:tc>
        <w:tc>
          <w:tcPr>
            <w:tcW w:w="1045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5 010,4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30,34</w:t>
            </w:r>
          </w:p>
        </w:tc>
        <w:tc>
          <w:tcPr>
            <w:tcW w:w="1134" w:type="dxa"/>
          </w:tcPr>
          <w:p w:rsidR="009A5A2E" w:rsidRPr="003A6AF5" w:rsidRDefault="008757F5" w:rsidP="00A12E1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6AF5">
              <w:rPr>
                <w:rFonts w:ascii="Arial" w:hAnsi="Arial" w:cs="Arial"/>
                <w:color w:val="FF0000"/>
                <w:sz w:val="16"/>
                <w:szCs w:val="16"/>
              </w:rPr>
              <w:t>3 9</w:t>
            </w:r>
            <w:r w:rsidR="009A5A2E" w:rsidRPr="003A6AF5">
              <w:rPr>
                <w:rFonts w:ascii="Arial" w:hAnsi="Arial" w:cs="Arial"/>
                <w:color w:val="FF0000"/>
                <w:sz w:val="16"/>
                <w:szCs w:val="16"/>
              </w:rPr>
              <w:t>94,2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A2E" w:rsidTr="007F44EE">
        <w:trPr>
          <w:trHeight w:val="130"/>
        </w:trPr>
        <w:tc>
          <w:tcPr>
            <w:tcW w:w="5653" w:type="dxa"/>
            <w:gridSpan w:val="3"/>
            <w:vAlign w:val="center"/>
          </w:tcPr>
          <w:p w:rsidR="009A5A2E" w:rsidRPr="00A36E05" w:rsidRDefault="009A5A2E" w:rsidP="00B9118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E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10" w:type="dxa"/>
          </w:tcPr>
          <w:p w:rsidR="009A5A2E" w:rsidRPr="003A6AF5" w:rsidRDefault="009A5A2E" w:rsidP="005E1B6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3A6AF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3 259,00</w:t>
            </w:r>
          </w:p>
        </w:tc>
        <w:tc>
          <w:tcPr>
            <w:tcW w:w="1045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9A5A2E" w:rsidRPr="00100B49" w:rsidRDefault="009A5A2E" w:rsidP="005E1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70,00</w:t>
            </w:r>
          </w:p>
        </w:tc>
        <w:tc>
          <w:tcPr>
            <w:tcW w:w="1134" w:type="dxa"/>
          </w:tcPr>
          <w:p w:rsidR="009A5A2E" w:rsidRPr="003A6AF5" w:rsidRDefault="009A5A2E" w:rsidP="00A12E1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6AF5">
              <w:rPr>
                <w:rFonts w:ascii="Arial" w:hAnsi="Arial" w:cs="Arial"/>
                <w:color w:val="FF0000"/>
                <w:sz w:val="16"/>
                <w:szCs w:val="16"/>
              </w:rPr>
              <w:t>1 077,0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134" w:type="dxa"/>
          </w:tcPr>
          <w:p w:rsidR="009A5A2E" w:rsidRPr="00100B49" w:rsidRDefault="009A5A2E" w:rsidP="00A12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28" w:type="dxa"/>
          </w:tcPr>
          <w:p w:rsidR="009A5A2E" w:rsidRPr="00100B49" w:rsidRDefault="009A5A2E" w:rsidP="00A34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Pr="00100B4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</w:tr>
    </w:tbl>
    <w:p w:rsidR="00F26EE2" w:rsidRDefault="00D7288E" w:rsidP="00D728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7288E" w:rsidRDefault="00D7288E" w:rsidP="00011F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288E" w:rsidRDefault="00D7288E" w:rsidP="00011F25">
      <w:pPr>
        <w:spacing w:after="0" w:line="240" w:lineRule="auto"/>
        <w:rPr>
          <w:rFonts w:ascii="Arial" w:hAnsi="Arial" w:cs="Arial"/>
          <w:sz w:val="24"/>
          <w:szCs w:val="24"/>
        </w:rPr>
        <w:sectPr w:rsidR="00D7288E" w:rsidSect="002F50A3">
          <w:pgSz w:w="16838" w:h="11906" w:orient="landscape"/>
          <w:pgMar w:top="1418" w:right="536" w:bottom="1276" w:left="1134" w:header="709" w:footer="709" w:gutter="0"/>
          <w:cols w:space="708"/>
          <w:docGrid w:linePitch="360"/>
        </w:sectPr>
      </w:pPr>
    </w:p>
    <w:p w:rsidR="0058768C" w:rsidRPr="00F565C0" w:rsidRDefault="0058768C" w:rsidP="0058768C">
      <w:pPr>
        <w:spacing w:after="0" w:line="240" w:lineRule="auto"/>
        <w:ind w:left="10773" w:right="-31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  <w:r w:rsidR="00D057F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55D9">
        <w:rPr>
          <w:rFonts w:ascii="Arial" w:hAnsi="Arial" w:cs="Arial"/>
          <w:sz w:val="24"/>
          <w:szCs w:val="24"/>
          <w:lang w:eastAsia="ru-RU"/>
        </w:rPr>
        <w:t>2</w:t>
      </w:r>
    </w:p>
    <w:p w:rsidR="0058768C" w:rsidRPr="00F565C0" w:rsidRDefault="0058768C" w:rsidP="0058768C">
      <w:pPr>
        <w:tabs>
          <w:tab w:val="left" w:pos="426"/>
        </w:tabs>
        <w:spacing w:after="0" w:line="240" w:lineRule="auto"/>
        <w:ind w:left="10773" w:right="-31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t xml:space="preserve">к постановлению </w:t>
      </w:r>
      <w:r>
        <w:rPr>
          <w:rFonts w:ascii="Arial" w:hAnsi="Arial" w:cs="Arial"/>
          <w:sz w:val="24"/>
          <w:szCs w:val="24"/>
          <w:lang w:eastAsia="ru-RU"/>
        </w:rPr>
        <w:t>администрац</w:t>
      </w:r>
      <w:r w:rsidRPr="00F565C0">
        <w:rPr>
          <w:rFonts w:ascii="Arial" w:hAnsi="Arial" w:cs="Arial"/>
          <w:sz w:val="24"/>
          <w:szCs w:val="24"/>
          <w:lang w:eastAsia="ru-RU"/>
        </w:rPr>
        <w:t>ии</w:t>
      </w:r>
    </w:p>
    <w:p w:rsidR="0058768C" w:rsidRPr="00F565C0" w:rsidRDefault="0058768C" w:rsidP="0058768C">
      <w:pPr>
        <w:tabs>
          <w:tab w:val="left" w:pos="426"/>
        </w:tabs>
        <w:spacing w:after="0" w:line="240" w:lineRule="auto"/>
        <w:ind w:left="10773" w:right="-31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t>городского округа Ступино</w:t>
      </w:r>
    </w:p>
    <w:p w:rsidR="0058768C" w:rsidRPr="00F565C0" w:rsidRDefault="0058768C" w:rsidP="0058768C">
      <w:pPr>
        <w:tabs>
          <w:tab w:val="left" w:pos="426"/>
        </w:tabs>
        <w:spacing w:after="0" w:line="240" w:lineRule="auto"/>
        <w:ind w:left="10773" w:right="-31"/>
        <w:rPr>
          <w:rFonts w:ascii="Arial" w:hAnsi="Arial" w:cs="Arial"/>
          <w:sz w:val="24"/>
          <w:szCs w:val="24"/>
          <w:lang w:eastAsia="ru-RU"/>
        </w:rPr>
      </w:pPr>
      <w:r w:rsidRPr="00F565C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58768C" w:rsidRPr="00F565C0" w:rsidRDefault="0058768C" w:rsidP="0058768C">
      <w:pPr>
        <w:tabs>
          <w:tab w:val="left" w:pos="426"/>
        </w:tabs>
        <w:spacing w:after="0" w:line="240" w:lineRule="auto"/>
        <w:ind w:left="10773" w:right="-3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___________</w:t>
      </w:r>
      <w:r w:rsidRPr="00F565C0">
        <w:rPr>
          <w:rFonts w:ascii="Arial" w:hAnsi="Arial" w:cs="Arial"/>
          <w:sz w:val="24"/>
          <w:szCs w:val="24"/>
          <w:lang w:eastAsia="ru-RU"/>
        </w:rPr>
        <w:t xml:space="preserve"> № </w:t>
      </w:r>
      <w:r>
        <w:rPr>
          <w:rFonts w:ascii="Arial" w:hAnsi="Arial" w:cs="Arial"/>
          <w:sz w:val="24"/>
          <w:szCs w:val="24"/>
          <w:lang w:eastAsia="ru-RU"/>
        </w:rPr>
        <w:t>_________</w:t>
      </w:r>
    </w:p>
    <w:p w:rsidR="0058768C" w:rsidRDefault="0058768C" w:rsidP="0058768C">
      <w:pPr>
        <w:widowControl w:val="0"/>
        <w:tabs>
          <w:tab w:val="left" w:pos="9356"/>
          <w:tab w:val="left" w:pos="9639"/>
        </w:tabs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</w:p>
    <w:p w:rsidR="003509B0" w:rsidRPr="0000733D" w:rsidRDefault="00D7288E" w:rsidP="0058768C">
      <w:pPr>
        <w:widowControl w:val="0"/>
        <w:tabs>
          <w:tab w:val="left" w:pos="9356"/>
          <w:tab w:val="left" w:pos="9639"/>
        </w:tabs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="003509B0" w:rsidRPr="0000733D">
        <w:rPr>
          <w:rFonts w:ascii="Arial" w:eastAsia="Times New Roman" w:hAnsi="Arial" w:cs="Arial"/>
          <w:sz w:val="24"/>
          <w:szCs w:val="24"/>
        </w:rPr>
        <w:t>Приложение №1</w:t>
      </w:r>
    </w:p>
    <w:p w:rsidR="003509B0" w:rsidRPr="0000733D" w:rsidRDefault="003509B0" w:rsidP="0058768C">
      <w:pPr>
        <w:widowControl w:val="0"/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  <w:r w:rsidRPr="0000733D">
        <w:rPr>
          <w:rFonts w:ascii="Arial" w:eastAsia="Times New Roman" w:hAnsi="Arial" w:cs="Arial"/>
          <w:sz w:val="24"/>
          <w:szCs w:val="24"/>
        </w:rPr>
        <w:t xml:space="preserve">к Подпрограмме </w:t>
      </w:r>
      <w:r w:rsidRPr="0000733D">
        <w:rPr>
          <w:rFonts w:ascii="Arial" w:eastAsia="Times New Roman" w:hAnsi="Arial" w:cs="Arial"/>
          <w:sz w:val="24"/>
          <w:szCs w:val="24"/>
          <w:lang w:val="en-US"/>
        </w:rPr>
        <w:t>I</w:t>
      </w:r>
      <w:r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00733D">
        <w:rPr>
          <w:rFonts w:ascii="Arial" w:eastAsia="Times New Roman" w:hAnsi="Arial" w:cs="Arial"/>
          <w:sz w:val="24"/>
          <w:szCs w:val="24"/>
        </w:rPr>
        <w:t xml:space="preserve"> </w:t>
      </w:r>
    </w:p>
    <w:p w:rsidR="00FE3A00" w:rsidRDefault="003509B0" w:rsidP="0058768C">
      <w:pPr>
        <w:widowControl w:val="0"/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  <w:r w:rsidRPr="0000733D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Эффективное местное самоуправление</w:t>
      </w:r>
    </w:p>
    <w:p w:rsidR="003509B0" w:rsidRPr="0000733D" w:rsidRDefault="003509B0" w:rsidP="0058768C">
      <w:pPr>
        <w:widowControl w:val="0"/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осковской области</w:t>
      </w:r>
      <w:r w:rsidRPr="0000733D">
        <w:rPr>
          <w:rFonts w:ascii="Arial" w:eastAsia="Times New Roman" w:hAnsi="Arial" w:cs="Arial"/>
          <w:sz w:val="24"/>
          <w:szCs w:val="24"/>
        </w:rPr>
        <w:t>»</w:t>
      </w:r>
    </w:p>
    <w:p w:rsidR="003509B0" w:rsidRPr="0000733D" w:rsidRDefault="003509B0" w:rsidP="003509B0">
      <w:pPr>
        <w:widowControl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3509B0" w:rsidRPr="00411D3C" w:rsidRDefault="003509B0" w:rsidP="003509B0">
      <w:pPr>
        <w:widowControl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0073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еречень мероприятий Подпрограммы </w:t>
      </w:r>
      <w:r>
        <w:rPr>
          <w:rFonts w:ascii="Arial" w:eastAsia="Times New Roman" w:hAnsi="Arial" w:cs="Arial"/>
          <w:sz w:val="24"/>
          <w:szCs w:val="24"/>
          <w:lang w:val="en-US"/>
        </w:rPr>
        <w:t>III</w:t>
      </w:r>
    </w:p>
    <w:p w:rsidR="003509B0" w:rsidRPr="0000733D" w:rsidRDefault="003509B0" w:rsidP="003509B0">
      <w:pPr>
        <w:widowControl w:val="0"/>
        <w:spacing w:after="0" w:line="240" w:lineRule="auto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733D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Эффективное местное самоуправление Московской области</w:t>
      </w:r>
      <w:r w:rsidRPr="0000733D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:rsidR="003509B0" w:rsidRPr="0000733D" w:rsidRDefault="003509B0" w:rsidP="003509B0">
      <w:pPr>
        <w:widowControl w:val="0"/>
        <w:spacing w:after="0" w:line="240" w:lineRule="auto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9" w:type="dxa"/>
        <w:tblInd w:w="108" w:type="dxa"/>
        <w:tblLayout w:type="fixed"/>
        <w:tblLook w:val="04A0"/>
      </w:tblPr>
      <w:tblGrid>
        <w:gridCol w:w="708"/>
        <w:gridCol w:w="1702"/>
        <w:gridCol w:w="2133"/>
        <w:gridCol w:w="994"/>
        <w:gridCol w:w="995"/>
        <w:gridCol w:w="852"/>
        <w:gridCol w:w="851"/>
        <w:gridCol w:w="994"/>
        <w:gridCol w:w="766"/>
        <w:gridCol w:w="677"/>
        <w:gridCol w:w="737"/>
        <w:gridCol w:w="602"/>
        <w:gridCol w:w="1481"/>
        <w:gridCol w:w="1557"/>
      </w:tblGrid>
      <w:tr w:rsidR="00D87741" w:rsidRPr="0000733D" w:rsidTr="0043281F">
        <w:trPr>
          <w:trHeight w:val="434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Перечень основных мероприятий по реализации  подпрограммы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 подпрограммы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финанси</w:t>
            </w:r>
            <w:r w:rsidRPr="00315F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рования</w:t>
            </w:r>
            <w:proofErr w:type="spellEnd"/>
            <w:proofErr w:type="gramEnd"/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4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, тыс. руб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</w:tcBorders>
            <w:shd w:val="clear" w:color="000000" w:fill="FFFFFF"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Результаты выполнения мероприятия</w:t>
            </w:r>
          </w:p>
        </w:tc>
      </w:tr>
      <w:tr w:rsidR="00D87741" w:rsidRPr="0000733D" w:rsidTr="0043281F">
        <w:trPr>
          <w:trHeight w:val="29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rPr>
                <w:color w:val="000000"/>
              </w:rPr>
            </w:pPr>
            <w:r w:rsidRPr="0000733D">
              <w:rPr>
                <w:color w:val="000000"/>
              </w:rPr>
              <w:t> 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rPr>
                <w:color w:val="000000"/>
              </w:rPr>
            </w:pPr>
            <w:r w:rsidRPr="0000733D">
              <w:rPr>
                <w:color w:val="000000"/>
              </w:rPr>
              <w:t> </w:t>
            </w: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nil"/>
              <w:right w:val="single" w:sz="4" w:space="0" w:color="auto"/>
            </w:tcBorders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741" w:rsidRPr="0000733D" w:rsidTr="0043281F">
        <w:trPr>
          <w:trHeight w:val="5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rPr>
                <w:color w:val="000000"/>
              </w:rPr>
            </w:pPr>
            <w:r w:rsidRPr="0000733D">
              <w:rPr>
                <w:color w:val="000000"/>
              </w:rPr>
              <w:t> </w:t>
            </w: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8" w:space="0" w:color="000000"/>
            </w:tcBorders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741" w:rsidRPr="0000733D" w:rsidTr="0043281F">
        <w:trPr>
          <w:trHeight w:val="302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D87741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41" w:rsidRPr="0000733D" w:rsidRDefault="00D87741" w:rsidP="005328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741" w:rsidRPr="0000733D" w:rsidTr="0043281F">
        <w:trPr>
          <w:trHeight w:val="30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33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41" w:rsidRPr="0000733D" w:rsidRDefault="00D8774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22C64" w:rsidRPr="005923BE" w:rsidTr="0043281F">
        <w:trPr>
          <w:trHeight w:val="182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07. Реализация практик </w:t>
            </w:r>
            <w:proofErr w:type="gram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муниципальных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й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22C64" w:rsidRPr="00D057F4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57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E22C64" w:rsidRDefault="00D54665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7</w:t>
            </w:r>
            <w:r w:rsidR="00EC6BF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860,6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82100E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82100E" w:rsidRDefault="00E22C64" w:rsidP="00E22C64">
            <w:pPr>
              <w:ind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 888,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D54665" w:rsidRDefault="00D54665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8</w:t>
            </w:r>
            <w:r w:rsidR="00EC6BF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722,4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D057F4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57F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D057F4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57F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C64" w:rsidRPr="00D057F4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57F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C64" w:rsidRPr="00D057F4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57F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правление жилищно-коммунального хозяйства, управление образования, коми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т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ической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пор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культуры и молодежной политики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64" w:rsidRPr="00315F6B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на территории городского округа Ступино проектов, сформированных с непосредственны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 участием граждан в рамках применения практик инициативного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оздание механизма прямого участия граждан в решении вопросов</w:t>
            </w:r>
            <w:r w:rsidRPr="00315F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местного значения</w:t>
            </w:r>
          </w:p>
        </w:tc>
      </w:tr>
      <w:tr w:rsidR="00E22C64" w:rsidRPr="005923BE" w:rsidTr="0043281F">
        <w:trPr>
          <w:trHeight w:val="1531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E22C64" w:rsidRDefault="00D54665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2</w:t>
            </w:r>
            <w:r w:rsidR="000224ED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0</w:t>
            </w:r>
            <w:r w:rsidR="000224ED">
              <w:rPr>
                <w:rFonts w:ascii="Arial" w:hAnsi="Arial" w:cs="Arial"/>
                <w:b/>
                <w:color w:val="FF0000"/>
                <w:sz w:val="16"/>
                <w:szCs w:val="16"/>
              </w:rPr>
              <w:t>3,9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82100E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7 1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82100E" w:rsidRDefault="00E22C64" w:rsidP="00E22C64">
            <w:pPr>
              <w:ind w:right="-100"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sz w:val="16"/>
                <w:szCs w:val="16"/>
              </w:rPr>
              <w:t>12 884,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D54665" w:rsidRDefault="00D54665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2 015,</w:t>
            </w:r>
            <w:r w:rsidR="000224ED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2C64" w:rsidRPr="005923BE" w:rsidTr="0043281F">
        <w:trPr>
          <w:trHeight w:val="1269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E22C64" w:rsidRDefault="00D54665" w:rsidP="00EC6BF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="00EC6BF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856,</w:t>
            </w:r>
            <w:r w:rsidR="000224ED"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82100E" w:rsidRDefault="00E22C64" w:rsidP="00E22C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2 14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82100E" w:rsidRDefault="00E22C64" w:rsidP="00E22C64">
            <w:pPr>
              <w:ind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 003,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D54665" w:rsidRDefault="00D54665" w:rsidP="00EC6BF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="000224ED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EC6BFC"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0224ED">
              <w:rPr>
                <w:rFonts w:ascii="Arial" w:hAnsi="Arial" w:cs="Arial"/>
                <w:b/>
                <w:color w:val="FF0000"/>
                <w:sz w:val="16"/>
                <w:szCs w:val="16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2C64" w:rsidRPr="005923BE" w:rsidRDefault="00E22C64" w:rsidP="00E22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24ED" w:rsidRPr="005923BE" w:rsidTr="0043281F">
        <w:trPr>
          <w:trHeight w:val="156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07.01. Реализация проектов граждан, сформированных в рамках практик </w:t>
            </w:r>
            <w:proofErr w:type="gram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E22C64" w:rsidRDefault="000224ED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7 860,6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82100E" w:rsidRDefault="000224ED" w:rsidP="000224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82100E" w:rsidRDefault="000224ED" w:rsidP="000224ED">
            <w:pPr>
              <w:ind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 888,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D54665" w:rsidRDefault="000224ED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8 722,4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24ED" w:rsidRPr="005923BE" w:rsidTr="0043281F">
        <w:trPr>
          <w:trHeight w:val="2263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E22C64" w:rsidRDefault="000224ED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2 003,9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82100E" w:rsidRDefault="000224ED" w:rsidP="000224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7 1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82100E" w:rsidRDefault="000224ED" w:rsidP="000224ED">
            <w:pPr>
              <w:ind w:right="-100"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sz w:val="16"/>
                <w:szCs w:val="16"/>
              </w:rPr>
              <w:t>12 884,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D54665" w:rsidRDefault="000224ED" w:rsidP="008142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2 015,1</w:t>
            </w:r>
            <w:r w:rsidR="00814293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24ED" w:rsidRPr="005923BE" w:rsidTr="0043281F">
        <w:trPr>
          <w:trHeight w:val="28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224ED" w:rsidRPr="00E22C64" w:rsidRDefault="000224ED" w:rsidP="000224E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 856,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224ED" w:rsidRPr="0082100E" w:rsidRDefault="000224ED" w:rsidP="000224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2 14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224ED" w:rsidRPr="0082100E" w:rsidRDefault="000224ED" w:rsidP="000224ED">
            <w:pPr>
              <w:ind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 003,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224ED" w:rsidRPr="00D54665" w:rsidRDefault="000224ED" w:rsidP="000224E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 707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224ED" w:rsidRPr="005923BE" w:rsidRDefault="000224ED" w:rsidP="00022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3584" w:rsidRPr="005923BE" w:rsidTr="0043281F">
        <w:trPr>
          <w:trHeight w:val="8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МБУДО «Дом детского творчества» городского округа Ступино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формации об итогах реализации проектов,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лючение муниципальных контракт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4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 и установка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54D4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ого напольного покрытия детской спортивной площадки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584" w:rsidRPr="005923BE" w:rsidTr="0043281F">
        <w:trPr>
          <w:trHeight w:val="44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редства бюджет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7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823" w:rsidRPr="005923BE" w:rsidTr="0043281F">
        <w:trPr>
          <w:trHeight w:val="1265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АДОУ «Семеновский детский сад комбинированного вида «Журавлик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1A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грового уличного оборудования (пожарная машина)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403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3584" w:rsidRPr="005923BE" w:rsidRDefault="0090358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9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ниверсальная многофункциональная спортивная площадка в микрорайоне Новое Ступино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AC7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 площадки для занятий силовой гимнастикой (</w:t>
            </w:r>
            <w:proofErr w:type="spellStart"/>
            <w:r w:rsidRPr="00676AC7">
              <w:rPr>
                <w:rFonts w:ascii="Arial" w:hAnsi="Arial" w:cs="Arial"/>
                <w:color w:val="000000"/>
                <w:sz w:val="16"/>
                <w:szCs w:val="16"/>
              </w:rPr>
              <w:t>воркаут</w:t>
            </w:r>
            <w:proofErr w:type="spellEnd"/>
            <w:r w:rsidRPr="00676AC7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415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53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5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365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22E1" w:rsidRPr="005923BE" w:rsidRDefault="005C22E1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1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Универсальная многофункциональная спортивная площадка в селе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Мещерино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76AC7">
              <w:rPr>
                <w:rFonts w:ascii="Arial" w:hAnsi="Arial" w:cs="Arial"/>
                <w:color w:val="000000"/>
                <w:sz w:val="16"/>
                <w:szCs w:val="16"/>
              </w:rPr>
              <w:t>Подготовка основания, приобретение и установка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76AC7">
              <w:rPr>
                <w:rFonts w:ascii="Arial" w:hAnsi="Arial" w:cs="Arial"/>
                <w:color w:val="000000"/>
                <w:sz w:val="16"/>
                <w:szCs w:val="16"/>
              </w:rPr>
              <w:t>многофункциональной универсальной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76AC7">
              <w:rPr>
                <w:rFonts w:ascii="Arial" w:hAnsi="Arial" w:cs="Arial"/>
                <w:color w:val="000000"/>
                <w:sz w:val="16"/>
                <w:szCs w:val="16"/>
              </w:rPr>
              <w:t>спортивно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76AC7">
              <w:rPr>
                <w:rFonts w:ascii="Arial" w:hAnsi="Arial" w:cs="Arial"/>
                <w:color w:val="000000"/>
                <w:sz w:val="16"/>
                <w:szCs w:val="16"/>
              </w:rPr>
              <w:t> площадки.</w:t>
            </w:r>
          </w:p>
        </w:tc>
      </w:tr>
      <w:tr w:rsidR="00532823" w:rsidRPr="005923BE" w:rsidTr="0043281F">
        <w:trPr>
          <w:trHeight w:val="39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53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5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414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6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9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двух пешеходных мостов через реку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Каширка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поселке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сады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1A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44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68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60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  <w:p w:rsidR="0029137C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137C" w:rsidRPr="005923BE" w:rsidTr="0043281F">
        <w:trPr>
          <w:trHeight w:val="14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площади в поселке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сады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1A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и улучшение качества городской среды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9137C" w:rsidRPr="005923BE" w:rsidTr="0043281F">
        <w:trPr>
          <w:trHeight w:val="39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137C" w:rsidRPr="005923BE" w:rsidTr="0043281F">
        <w:trPr>
          <w:trHeight w:val="516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2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7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АДОУ «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тароситненский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тский сад «Огонёк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C54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20 пластиковых окон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34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EB2" w:rsidRPr="005923BE" w:rsidTr="0043281F">
        <w:trPr>
          <w:trHeight w:val="70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курсного</w:t>
            </w:r>
            <w:proofErr w:type="gramEnd"/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4D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 туристического снаряжения, приобретение и </w:t>
            </w:r>
          </w:p>
        </w:tc>
      </w:tr>
      <w:tr w:rsidR="0029137C" w:rsidRPr="005923BE" w:rsidTr="0043281F">
        <w:trPr>
          <w:trHeight w:val="4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МБОУ «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тароситненская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4D4">
              <w:rPr>
                <w:rFonts w:ascii="Arial" w:hAnsi="Arial" w:cs="Arial"/>
                <w:color w:val="000000"/>
                <w:sz w:val="16"/>
                <w:szCs w:val="16"/>
              </w:rPr>
              <w:t>установка дверных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54D4">
              <w:rPr>
                <w:rFonts w:ascii="Arial" w:hAnsi="Arial" w:cs="Arial"/>
                <w:color w:val="000000"/>
                <w:sz w:val="16"/>
                <w:szCs w:val="16"/>
              </w:rPr>
              <w:t>блоков и проведение частичного ремонта потолк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9137C" w:rsidRPr="005923BE" w:rsidTr="0043281F">
        <w:trPr>
          <w:trHeight w:val="479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137C" w:rsidRPr="005923BE" w:rsidRDefault="0029137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07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БОУ «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Татариновская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66D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портивного инвентаря для занятий физической культур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37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850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5D9C" w:rsidRPr="005923BE" w:rsidTr="0043281F">
        <w:trPr>
          <w:trHeight w:val="10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АДОУ «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Татариновский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тский сад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общеразвивающего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да «Колобок» городского округа Ступино Московской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лючение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4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детской мебели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35D9C" w:rsidRPr="005923BE" w:rsidTr="0043281F">
        <w:trPr>
          <w:trHeight w:val="365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редства бюджета Московской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5D9C" w:rsidRPr="005923BE" w:rsidTr="0043281F">
        <w:trPr>
          <w:trHeight w:val="390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2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БОУ «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садовская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66D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школьной мебели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365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353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5D9C" w:rsidRPr="005923BE" w:rsidTr="0043281F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АДОУ «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садовский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тский сад комбинированного вида «Дубок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66D">
              <w:rPr>
                <w:rFonts w:ascii="Arial" w:hAnsi="Arial" w:cs="Arial"/>
                <w:color w:val="000000"/>
                <w:sz w:val="16"/>
                <w:szCs w:val="16"/>
              </w:rPr>
              <w:t>Приобретение и установка оконных блоков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35D9C" w:rsidRPr="005923BE" w:rsidTr="0043281F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5D9C" w:rsidRPr="005923BE" w:rsidTr="0043281F">
        <w:trPr>
          <w:trHeight w:val="365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БОУ «Ивановская средняя общеобразовательная школа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E1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пьютерной техники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EB2" w:rsidRPr="005923BE" w:rsidTr="0043281F">
        <w:trPr>
          <w:trHeight w:val="840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8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БОУ «Семеновская средняя общеобразовательная школа»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E1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и мебели для сенсорной комнаты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32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АДОУ «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Михневский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тр развития ребенка – детский сад «Осинка» городского округ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1A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ноутбуков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340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823" w:rsidRPr="005923BE" w:rsidTr="0043281F">
        <w:trPr>
          <w:trHeight w:val="9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Детская площадка в д. Городище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E15E60">
              <w:rPr>
                <w:rFonts w:ascii="Arial" w:hAnsi="Arial" w:cs="Arial"/>
                <w:color w:val="000000"/>
                <w:sz w:val="16"/>
                <w:szCs w:val="16"/>
              </w:rPr>
              <w:t>риобретение и установка детской площадки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5E60">
              <w:rPr>
                <w:rFonts w:ascii="Arial" w:hAnsi="Arial" w:cs="Arial"/>
                <w:color w:val="000000"/>
                <w:sz w:val="16"/>
                <w:szCs w:val="16"/>
              </w:rPr>
              <w:t>S=100 кв.м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 </w:t>
            </w:r>
          </w:p>
        </w:tc>
      </w:tr>
      <w:tr w:rsidR="00532823" w:rsidRPr="005923BE" w:rsidTr="0043281F">
        <w:trPr>
          <w:trHeight w:val="34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328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9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Детская площадка в п. Жилево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E15E60">
              <w:rPr>
                <w:rFonts w:ascii="Arial" w:hAnsi="Arial" w:cs="Arial"/>
                <w:color w:val="000000"/>
                <w:sz w:val="16"/>
                <w:szCs w:val="16"/>
              </w:rPr>
              <w:t>риобретение и установка детской площадки S=100 кв.м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32823" w:rsidRPr="005923BE" w:rsidTr="0043281F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68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7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EB2" w:rsidRPr="005923BE" w:rsidTr="0043281F">
        <w:trPr>
          <w:trHeight w:val="378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35D9C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упино</w:t>
            </w:r>
          </w:p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5D9C" w:rsidRPr="005923BE" w:rsidRDefault="00335D9C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100E" w:rsidRPr="005923BE" w:rsidTr="0043281F">
        <w:trPr>
          <w:trHeight w:val="8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ая площадка в д. </w:t>
            </w:r>
            <w:proofErr w:type="spellStart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Карпово</w:t>
            </w:r>
            <w:proofErr w:type="spellEnd"/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 Московской област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E15E60">
              <w:rPr>
                <w:rFonts w:ascii="Arial" w:hAnsi="Arial" w:cs="Arial"/>
                <w:color w:val="000000"/>
                <w:sz w:val="16"/>
                <w:szCs w:val="16"/>
              </w:rPr>
              <w:t>риобретение и установка детской площадки S=100 кв.м.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  </w:t>
            </w:r>
          </w:p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100E" w:rsidRPr="005923BE" w:rsidTr="0043281F">
        <w:trPr>
          <w:trHeight w:val="378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100E" w:rsidRPr="005923BE" w:rsidTr="0043281F">
        <w:trPr>
          <w:trHeight w:val="378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100E" w:rsidRPr="005923BE" w:rsidRDefault="0082100E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128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C32C9A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ка основания, приобретение и установка универсальной многофункциональной спортивной площадки по адресу: город Ступино, село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Аксиньино</w:t>
            </w:r>
            <w:proofErr w:type="spell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, улица Шоссейная, городской округ Ступин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33,4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535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B67A4" w:rsidRDefault="007C3EE4" w:rsidP="007C3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A4">
              <w:rPr>
                <w:rFonts w:ascii="Arial" w:hAnsi="Arial" w:cs="Arial"/>
                <w:sz w:val="16"/>
                <w:szCs w:val="16"/>
              </w:rPr>
              <w:t>2 433,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универсальной многофункциональной спортивной площадки</w:t>
            </w:r>
          </w:p>
        </w:tc>
      </w:tr>
      <w:tr w:rsidR="007C3EE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конкурсного отбора проектов, исполнение проектов, распространение информации об итогах реализации проектов,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72,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535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B67A4" w:rsidRDefault="007C3EE4" w:rsidP="007C3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A4">
              <w:rPr>
                <w:rFonts w:ascii="Arial" w:hAnsi="Arial" w:cs="Arial"/>
                <w:sz w:val="16"/>
                <w:szCs w:val="16"/>
              </w:rPr>
              <w:t>1 472,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заключение муниципальных контрактов; срок в соответствии с планом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5B67A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7A4">
              <w:rPr>
                <w:rFonts w:ascii="Arial" w:hAnsi="Arial" w:cs="Arial"/>
                <w:sz w:val="16"/>
                <w:szCs w:val="16"/>
              </w:rPr>
              <w:t>1 460,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535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B67A4" w:rsidRDefault="005B67A4" w:rsidP="007C3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A4">
              <w:rPr>
                <w:rFonts w:ascii="Arial" w:hAnsi="Arial" w:cs="Arial"/>
                <w:sz w:val="16"/>
                <w:szCs w:val="16"/>
              </w:rPr>
              <w:t>1 460,8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C32C9A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оборудования в школьную мастерскую для муниципального 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бюджетного образовательного  учрежде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7A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пространение информации о начале конкурсного отбора, формирование проектов, проведение конкурсного </w:t>
            </w:r>
            <w:r w:rsidRPr="007347A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бора проектов, исполнение проектов, распростран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535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в школьную мастерскую</w:t>
            </w:r>
          </w:p>
        </w:tc>
      </w:tr>
      <w:tr w:rsidR="007C3EE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Ситне-Щелкановская</w:t>
            </w:r>
            <w:proofErr w:type="spell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» городского округа Ступино </w:t>
            </w: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gram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7A9">
              <w:rPr>
                <w:rFonts w:ascii="Arial" w:hAnsi="Arial" w:cs="Arial"/>
                <w:color w:val="000000"/>
                <w:sz w:val="16"/>
                <w:szCs w:val="16"/>
              </w:rPr>
              <w:t>информации об итогах реализации проектов, заключение 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535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3EE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адресу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овская область, г.о. Ступино,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итне-Щелканово</w:t>
            </w:r>
            <w:proofErr w:type="spell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, ул. Спортивная, вл. 4</w:t>
            </w: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7837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E4" w:rsidRDefault="007C3EE4" w:rsidP="007C3EE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3EE4" w:rsidRPr="005923BE" w:rsidRDefault="007C3EE4" w:rsidP="007C3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8F8" w:rsidRPr="005923BE" w:rsidTr="0043281F">
        <w:trPr>
          <w:trHeight w:val="16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C32C9A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многофункциональных устройств, музыкального центра, приобретение и установка дверных блоков, ремонт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7A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837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ногофункциональных устройств, музыкального центра, приобретение и установка дверных блоков, ремонт душевой</w:t>
            </w: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душевой для муниципального бюджетного общеобразовательного учреждения «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Староситненская</w:t>
            </w:r>
            <w:proofErr w:type="spell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» городского округа </w:t>
            </w: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7A9">
              <w:rPr>
                <w:rFonts w:ascii="Arial" w:hAnsi="Arial" w:cs="Arial"/>
                <w:color w:val="000000"/>
                <w:sz w:val="16"/>
                <w:szCs w:val="16"/>
              </w:rPr>
              <w:t>распространение информации об итогах реализации проектов, заключение 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837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упино Московской области, ул. </w:t>
            </w: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вл. 11А, городской о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уг Ступино, Московской област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юридическое лицо реорганизовано в форме присоединения к МБОУ «СОШ №4» го Ступино Московской области, постановление го Ступино МО от 29.01.2021г. №269-п)</w:t>
            </w: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837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2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C32C9A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мебели для муниципального бюджетного общеобразовательного учрежде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8C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ебели</w:t>
            </w: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«Средняя общеобразовательная школа №1 с углубленным изучением </w:t>
            </w: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отдельных</w:t>
            </w:r>
            <w:proofErr w:type="gram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8C3"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нение проектов, распространение информации об итогах реализации проектов, заключение муниципальных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9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едметов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Ступино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 адресу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овская область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упино, проспект Победы, вл. 25</w:t>
            </w: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8C3">
              <w:rPr>
                <w:rFonts w:ascii="Arial" w:hAnsi="Arial" w:cs="Arial"/>
                <w:color w:val="000000"/>
                <w:sz w:val="16"/>
                <w:szCs w:val="16"/>
              </w:rPr>
              <w:t>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C32C9A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Ступинского Симфонического Победы, д. 18/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8C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,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,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</w:t>
            </w: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кестра муниципального автономного учреждения 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ультуры  «Ступинская филармония» городского округа Ступино по адресу: Московская область, </w:t>
            </w: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gram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. Ступино,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-т</w:t>
            </w:r>
            <w:proofErr w:type="spellEnd"/>
          </w:p>
        </w:tc>
        <w:tc>
          <w:tcPr>
            <w:tcW w:w="2133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8C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исполнение проектов, распространение информации об итогах реализации проектов, </w:t>
            </w:r>
            <w:r w:rsidRPr="000D78C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лючение 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редства бюджет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6,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8F8" w:rsidRPr="005923BE" w:rsidTr="0043281F">
        <w:trPr>
          <w:trHeight w:val="378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F8" w:rsidRDefault="003A38F8" w:rsidP="003A38F8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38F8" w:rsidRPr="005923BE" w:rsidRDefault="003A38F8" w:rsidP="003A38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BCB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C32C9A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костюмов для хореографического коллектива «Танцуют все» муниципального бюджетного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04934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стюмов</w:t>
            </w:r>
          </w:p>
        </w:tc>
      </w:tr>
      <w:tr w:rsidR="005F5BCB" w:rsidRPr="005923BE" w:rsidTr="0043281F">
        <w:trPr>
          <w:trHeight w:val="158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учреждения культуры «Дворец культуры» городского округа Ступино по адресу:  Московская</w:t>
            </w: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б итогах реализации проектов, заключение муниципальных  контрактов; срок </w:t>
            </w:r>
            <w:proofErr w:type="gramStart"/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BCB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ь, </w:t>
            </w: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gram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. Ступино, ул. проспект Победы, д. 18/43</w:t>
            </w: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соответствии</w:t>
            </w:r>
            <w:proofErr w:type="gramEnd"/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BCB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C32C9A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Создание детской площадки для детей младшего и школьного возраста (с  развлекательными и спортивными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Распространение информации о начале конкурсного отбора, формирование проектов, проведение конкурсного  отбора проектов, исполнение проек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,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,6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04934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Создание детской площадки для детей младшего и школьного возраста</w:t>
            </w:r>
          </w:p>
        </w:tc>
      </w:tr>
      <w:tr w:rsidR="005F5BCB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плексами) 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Каверино</w:t>
            </w:r>
            <w:proofErr w:type="spellEnd"/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, распространение информации об итогах реализации проектов,  заключение муниципальных контрактов; срок </w:t>
            </w:r>
            <w:proofErr w:type="gramStart"/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редства бюджета Московской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7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,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BCB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соответствии</w:t>
            </w:r>
            <w:proofErr w:type="gramEnd"/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7B127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BCB" w:rsidRDefault="005F5BCB" w:rsidP="005F5BCB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BCB" w:rsidRPr="005923BE" w:rsidRDefault="005F5BCB" w:rsidP="005F5B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4934" w:rsidRPr="005923BE" w:rsidTr="0043281F">
        <w:trPr>
          <w:trHeight w:val="113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C32C9A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детской игровой площадки в деревне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Грызлово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Распространение информации о начале конкурсного отбора, формирование проектов, проведение конкурсн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,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,6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детской игровой площадки</w:t>
            </w: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,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7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площад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 селе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Лужник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45,5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45,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площади</w:t>
            </w: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отбора проектов, исполнение проектов, распространение информации об итогах реализации проектов,  заключение муниципальны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3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3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328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28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DFA">
              <w:rPr>
                <w:rFonts w:ascii="Arial" w:hAnsi="Arial" w:cs="Arial"/>
                <w:sz w:val="16"/>
                <w:szCs w:val="16"/>
              </w:rPr>
              <w:t xml:space="preserve">Асфальтирование дворовой площадки и озеленение </w:t>
            </w:r>
            <w:proofErr w:type="gramStart"/>
            <w:r w:rsidRPr="002F5DFA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2F5DFA">
              <w:rPr>
                <w:rFonts w:ascii="Arial" w:hAnsi="Arial" w:cs="Arial"/>
                <w:sz w:val="16"/>
                <w:szCs w:val="16"/>
              </w:rPr>
              <w:t xml:space="preserve"> с. Большое Алексеевское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DA05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Распространение информации о начале конкурсного отбора, формирование проектов, проведение конкурсн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B67A4">
              <w:rPr>
                <w:rFonts w:ascii="Arial" w:hAnsi="Arial" w:cs="Arial"/>
                <w:color w:val="000000"/>
                <w:sz w:val="16"/>
                <w:szCs w:val="16"/>
              </w:rPr>
              <w:t> 213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B67A4">
              <w:rPr>
                <w:rFonts w:ascii="Arial" w:hAnsi="Arial" w:cs="Arial"/>
                <w:color w:val="000000"/>
                <w:sz w:val="16"/>
                <w:szCs w:val="16"/>
              </w:rPr>
              <w:t> 213,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Асфальтирование дворовой площадки и озеленение</w:t>
            </w: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отбора проектов, исполнение проектов, распространение информации об итогах реализации проектов,  заключение муниципальны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3,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3,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4934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DA050D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B67A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7A4">
              <w:rPr>
                <w:rFonts w:ascii="Arial" w:hAnsi="Arial" w:cs="Arial"/>
                <w:sz w:val="16"/>
                <w:szCs w:val="16"/>
              </w:rPr>
              <w:t>1 460,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B67A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7A4">
              <w:rPr>
                <w:rFonts w:ascii="Arial" w:hAnsi="Arial" w:cs="Arial"/>
                <w:sz w:val="16"/>
                <w:szCs w:val="16"/>
              </w:rPr>
              <w:t>1 460,8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34" w:rsidRDefault="00504934" w:rsidP="00504934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934" w:rsidRPr="005923BE" w:rsidRDefault="00504934" w:rsidP="00504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050D" w:rsidRPr="005923BE" w:rsidTr="0043281F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9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DFA">
              <w:rPr>
                <w:rFonts w:ascii="Arial" w:hAnsi="Arial" w:cs="Arial"/>
                <w:sz w:val="16"/>
                <w:szCs w:val="16"/>
              </w:rPr>
              <w:t xml:space="preserve">Благоустройство центральной площади общей площадью 2600 кв. м.   </w:t>
            </w:r>
            <w:r w:rsidRPr="00462A6E">
              <w:rPr>
                <w:rFonts w:ascii="Arial" w:hAnsi="Arial" w:cs="Arial"/>
                <w:i/>
                <w:sz w:val="16"/>
                <w:szCs w:val="16"/>
              </w:rPr>
              <w:t xml:space="preserve"> (с. </w:t>
            </w:r>
            <w:proofErr w:type="spellStart"/>
            <w:r w:rsidRPr="00462A6E">
              <w:rPr>
                <w:rFonts w:ascii="Arial" w:hAnsi="Arial" w:cs="Arial"/>
                <w:i/>
                <w:sz w:val="16"/>
                <w:szCs w:val="16"/>
              </w:rPr>
              <w:t>Татариново</w:t>
            </w:r>
            <w:proofErr w:type="spellEnd"/>
            <w:r w:rsidRPr="00462A6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35,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35,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центральной площади общей площадью 2600 кв. м.</w:t>
            </w:r>
          </w:p>
        </w:tc>
      </w:tr>
      <w:tr w:rsidR="00DA050D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04,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04,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050D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0,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0,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50D" w:rsidRDefault="00DA050D" w:rsidP="00DA050D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A050D" w:rsidRPr="005923BE" w:rsidRDefault="00DA050D" w:rsidP="00DA0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30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гровая 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щадка в </w:t>
            </w:r>
            <w:proofErr w:type="gram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тарая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Ситня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пространение информации о начале конкурсного отбора, </w:t>
            </w: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,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,6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ая спортивная </w:t>
            </w: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ощадка</w:t>
            </w: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,3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3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тротуара в поселке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Малино</w:t>
            </w:r>
            <w:proofErr w:type="spellEnd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ул. Ленина до ул. Побед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45,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45,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Ремонт тротуара</w:t>
            </w: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,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,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3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сквера в деревне </w:t>
            </w:r>
            <w:proofErr w:type="spellStart"/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Алфимово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8,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8,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2C9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сквера</w:t>
            </w: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</w:t>
            </w: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редства бюджет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 143,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3,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,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2352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,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33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CB4733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5B67A4"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риобретение оргтехники (компьютеры, принтеры, МФУ) для муниципального автономного дошкольного образовательного учрежде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ргтехники (компьютеры, принтеры, МФУ)</w:t>
            </w: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proofErr w:type="spell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Березнецовский</w:t>
            </w:r>
            <w:proofErr w:type="spell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тский сад </w:t>
            </w:r>
            <w:proofErr w:type="spell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общеразвивающего</w:t>
            </w:r>
            <w:proofErr w:type="spell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да «Ромашка» городского округа Ступино по адресу: </w:t>
            </w:r>
            <w:proofErr w:type="gram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овская область, городской округ Ступино, село </w:t>
            </w:r>
            <w:proofErr w:type="spell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Березнецово</w:t>
            </w:r>
            <w:proofErr w:type="spell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, Парковая, владение 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gramEnd"/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юридическое лицо реорганизовано в форме присоединения к МАДОУ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л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тр развития ребенка – детский сад «Чайка» го Ступино Московской области, постановление го Ступино МО 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.04.2021г. №1090-п)</w:t>
            </w: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34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райдера</w:t>
            </w:r>
            <w:proofErr w:type="spell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(многофункционального трактора) для муниципального казенного спортивного учреждения "</w:t>
            </w:r>
            <w:proofErr w:type="gram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Физкультурно-оздоровительный</w:t>
            </w:r>
            <w:proofErr w:type="gram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райдера</w:t>
            </w:r>
            <w:proofErr w:type="spell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(многофункционального трактора)</w:t>
            </w: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клуб спортсменов-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лидов" по адресу:  городской округ</w:t>
            </w: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упино, ул. Чайковского, д.1</w:t>
            </w: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 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 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7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35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уборочной машины для муниципального бюджетного учрежде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32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уборочной машины</w:t>
            </w: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"Спортивная школа "Ока" городского округа Ступино по адресу: г. Ступино, ул. Чайковского, д. 3/10</w:t>
            </w:r>
            <w:proofErr w:type="gramEnd"/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32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редства бюджета городского округ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,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36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вров (в музыкальный зал) и спец одежды для сотрудников   муниципального автономного дошкольного образовательного учреждения «Центр развития </w:t>
            </w:r>
            <w:proofErr w:type="spellStart"/>
            <w:proofErr w:type="gram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ребенка-детский</w:t>
            </w:r>
            <w:proofErr w:type="spellEnd"/>
            <w:proofErr w:type="gram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д № 27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ространение информации о начале конкурсного отбора, формирование проектов, проведение конкурсно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четырех ковров (в музыкальный зал) и </w:t>
            </w:r>
            <w:proofErr w:type="gram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спец одежды</w:t>
            </w:r>
            <w:proofErr w:type="gramEnd"/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5B6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«Росинка» городского округа Ступино по адресу: Московская область, город Ступино, </w:t>
            </w:r>
          </w:p>
        </w:tc>
        <w:tc>
          <w:tcPr>
            <w:tcW w:w="2133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бора проектов, исполнение проектов, распространение информации об итогах реализации проектов, 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улица Калинина, владение 36</w:t>
            </w: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6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3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5B67A4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специализированной краски по металлу для  муниципального автономного дошкольного образовательного учреждения «Центр развития </w:t>
            </w:r>
            <w:proofErr w:type="spellStart"/>
            <w:proofErr w:type="gram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ребенка-детский</w:t>
            </w:r>
            <w:proofErr w:type="spellEnd"/>
            <w:proofErr w:type="gram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д № 27 «Росинка» городского округа Ступино по адресу: Московская область, город Ступино, улица </w:t>
            </w: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линина, владение 36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ространение информации о начале конкурсного отбора, формирование проектов, проведение конкурсн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отбора проектов, исполнение проектов, распространение информации об итогах реализации проектов, заключе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154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специализированной краски </w:t>
            </w:r>
            <w:proofErr w:type="gram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gramEnd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тал</w:t>
            </w:r>
          </w:p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лу</w:t>
            </w:r>
            <w:proofErr w:type="spellEnd"/>
          </w:p>
        </w:tc>
      </w:tr>
      <w:tr w:rsidR="00925AA0" w:rsidRPr="005923BE" w:rsidTr="0043281F">
        <w:trPr>
          <w:trHeight w:val="1428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041814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041814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4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4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10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3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Default="00CB50EB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высотного тренажера для муниципального  бюджетного учреждения дополнительного образования "Детский экологический центр "Островок" городского округа Ступино по адресу: Московская область, городской округ Ступино, город Ступино, улица Чайковского, владение 16</w:t>
            </w:r>
          </w:p>
          <w:p w:rsidR="00191A37" w:rsidRPr="005923BE" w:rsidRDefault="00191A37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041814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Распространение информации о начале конкурсного отбора, формирование проектов, проведение конкурсн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отбора проектов, исполнение проектов, распространение информации об итогах реализации проектов, заключе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1814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контрактов; срок в соответствии с планом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-графиком закуп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32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6F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высотного тренажера</w:t>
            </w:r>
          </w:p>
        </w:tc>
      </w:tr>
      <w:tr w:rsidR="00925AA0" w:rsidRPr="005923BE" w:rsidTr="0043281F">
        <w:trPr>
          <w:trHeight w:val="1261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25AA0" w:rsidRPr="00041814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,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,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AA0" w:rsidRPr="005923BE" w:rsidTr="0043281F">
        <w:trPr>
          <w:trHeight w:val="378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041814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B644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pPr>
              <w:ind w:right="-100" w:hanging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AA0" w:rsidRDefault="00925AA0" w:rsidP="00925AA0">
            <w:r w:rsidRPr="005036D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5AA0" w:rsidRPr="005923BE" w:rsidRDefault="00925AA0" w:rsidP="00925A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108" w:tblpY="5645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5"/>
        <w:gridCol w:w="1687"/>
        <w:gridCol w:w="2127"/>
        <w:gridCol w:w="991"/>
        <w:gridCol w:w="992"/>
        <w:gridCol w:w="851"/>
        <w:gridCol w:w="850"/>
        <w:gridCol w:w="992"/>
        <w:gridCol w:w="778"/>
        <w:gridCol w:w="17"/>
        <w:gridCol w:w="692"/>
        <w:gridCol w:w="17"/>
        <w:gridCol w:w="694"/>
        <w:gridCol w:w="17"/>
        <w:gridCol w:w="592"/>
        <w:gridCol w:w="17"/>
        <w:gridCol w:w="1430"/>
        <w:gridCol w:w="1560"/>
      </w:tblGrid>
      <w:tr w:rsidR="0062154E" w:rsidTr="00BA01F0">
        <w:trPr>
          <w:trHeight w:val="405"/>
        </w:trPr>
        <w:tc>
          <w:tcPr>
            <w:tcW w:w="689" w:type="dxa"/>
            <w:gridSpan w:val="2"/>
            <w:vMerge w:val="restart"/>
          </w:tcPr>
          <w:p w:rsidR="0062154E" w:rsidRPr="00342724" w:rsidRDefault="0062154E" w:rsidP="00342724">
            <w:pPr>
              <w:ind w:right="-9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665">
              <w:rPr>
                <w:rFonts w:ascii="Arial" w:hAnsi="Arial" w:cs="Arial"/>
                <w:color w:val="FF0000"/>
                <w:sz w:val="16"/>
                <w:szCs w:val="16"/>
              </w:rPr>
              <w:t>1.1.39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7" w:type="dxa"/>
            <w:vMerge w:val="restart"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шив танцевальной обуви для хореографического коллектива «</w:t>
            </w:r>
            <w:proofErr w:type="spellStart"/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вушка</w:t>
            </w:r>
            <w:proofErr w:type="spellEnd"/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для муниципального бюджетного  учреждения дополнительного образования  «Дом детского творчества» городского округа Ступино Московской области  по адресу: Московская область, г. Ступино, ул. Достоевского д.4</w:t>
            </w:r>
            <w:r w:rsidR="00D546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БУ </w:t>
            </w:r>
            <w:proofErr w:type="gramStart"/>
            <w:r w:rsidR="00D546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</w:t>
            </w:r>
            <w:proofErr w:type="gramEnd"/>
            <w:r w:rsidR="00D546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gramStart"/>
            <w:r w:rsidR="00D546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</w:t>
            </w:r>
            <w:proofErr w:type="gramEnd"/>
            <w:r w:rsidR="00D546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етского </w:t>
            </w:r>
            <w:r w:rsidR="00D546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ворчества»</w:t>
            </w:r>
          </w:p>
        </w:tc>
        <w:tc>
          <w:tcPr>
            <w:tcW w:w="2127" w:type="dxa"/>
            <w:vMerge w:val="restart"/>
          </w:tcPr>
          <w:p w:rsidR="0062154E" w:rsidRPr="00FA36FA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62154E" w:rsidRPr="00FA36FA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85094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60,00</w:t>
            </w:r>
          </w:p>
        </w:tc>
        <w:tc>
          <w:tcPr>
            <w:tcW w:w="851" w:type="dxa"/>
          </w:tcPr>
          <w:p w:rsidR="0062154E" w:rsidRDefault="0062154E" w:rsidP="00342724">
            <w:pPr>
              <w:jc w:val="center"/>
            </w:pPr>
            <w:r w:rsidRPr="00CF19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2154E" w:rsidRDefault="0062154E" w:rsidP="00342724">
            <w:pPr>
              <w:jc w:val="center"/>
            </w:pPr>
            <w:r w:rsidRPr="00CF19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85094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60,00</w:t>
            </w:r>
          </w:p>
        </w:tc>
        <w:tc>
          <w:tcPr>
            <w:tcW w:w="795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vMerge w:val="restart"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шив танцевальной обуви</w:t>
            </w:r>
          </w:p>
        </w:tc>
      </w:tr>
      <w:tr w:rsidR="0062154E" w:rsidTr="00BA01F0">
        <w:trPr>
          <w:trHeight w:val="405"/>
        </w:trPr>
        <w:tc>
          <w:tcPr>
            <w:tcW w:w="689" w:type="dxa"/>
            <w:gridSpan w:val="2"/>
            <w:vMerge/>
          </w:tcPr>
          <w:p w:rsidR="0062154E" w:rsidRPr="00342724" w:rsidRDefault="0062154E" w:rsidP="003427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62154E" w:rsidRPr="00585094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5,93</w:t>
            </w:r>
          </w:p>
        </w:tc>
        <w:tc>
          <w:tcPr>
            <w:tcW w:w="851" w:type="dxa"/>
          </w:tcPr>
          <w:p w:rsidR="0062154E" w:rsidRDefault="0062154E" w:rsidP="00342724">
            <w:pPr>
              <w:jc w:val="center"/>
            </w:pPr>
            <w:r w:rsidRPr="00CF19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2154E" w:rsidRDefault="0062154E" w:rsidP="00342724">
            <w:pPr>
              <w:jc w:val="center"/>
            </w:pPr>
            <w:r w:rsidRPr="00CF19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2154E" w:rsidRPr="00585094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5,93</w:t>
            </w:r>
          </w:p>
        </w:tc>
        <w:tc>
          <w:tcPr>
            <w:tcW w:w="795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62154E" w:rsidTr="00BA01F0">
        <w:trPr>
          <w:trHeight w:val="405"/>
        </w:trPr>
        <w:tc>
          <w:tcPr>
            <w:tcW w:w="689" w:type="dxa"/>
            <w:gridSpan w:val="2"/>
            <w:vMerge/>
          </w:tcPr>
          <w:p w:rsidR="0062154E" w:rsidRPr="00342724" w:rsidRDefault="0062154E" w:rsidP="003427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62154E" w:rsidRPr="00FA36FA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62154E" w:rsidRPr="00585094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4,07</w:t>
            </w:r>
          </w:p>
        </w:tc>
        <w:tc>
          <w:tcPr>
            <w:tcW w:w="851" w:type="dxa"/>
          </w:tcPr>
          <w:p w:rsidR="0062154E" w:rsidRDefault="0062154E" w:rsidP="00342724">
            <w:pPr>
              <w:jc w:val="center"/>
            </w:pPr>
            <w:r w:rsidRPr="00CF19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2154E" w:rsidRDefault="0062154E" w:rsidP="00342724">
            <w:pPr>
              <w:jc w:val="center"/>
            </w:pPr>
            <w:r w:rsidRPr="00CF19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2154E" w:rsidRPr="00585094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4,07</w:t>
            </w:r>
          </w:p>
        </w:tc>
        <w:tc>
          <w:tcPr>
            <w:tcW w:w="795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62154E" w:rsidRDefault="0062154E" w:rsidP="00342724">
            <w:pPr>
              <w:jc w:val="center"/>
            </w:pPr>
            <w:r w:rsidRPr="006160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2154E" w:rsidRDefault="0062154E" w:rsidP="00342724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</w:t>
            </w:r>
            <w:proofErr w:type="spellStart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йдера</w:t>
            </w:r>
            <w:proofErr w:type="spellEnd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Муниципального бюджетного общеобразовательного учреждения  «</w:t>
            </w:r>
            <w:proofErr w:type="spellStart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инская</w:t>
            </w:r>
            <w:proofErr w:type="spellEnd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.М.Овсянкина</w:t>
            </w:r>
            <w:proofErr w:type="spellEnd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городского округа Ступино Московской области по адресу: Московская область, городской округ Ступино, рабочий поселок </w:t>
            </w:r>
            <w:proofErr w:type="spellStart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ино</w:t>
            </w:r>
            <w:proofErr w:type="spellEnd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лица Школьная, 10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585094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074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Pr="00585094" w:rsidRDefault="00801843" w:rsidP="00801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74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585094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</w:t>
            </w:r>
            <w:proofErr w:type="spellStart"/>
            <w:r w:rsidRPr="00973E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йдера</w:t>
            </w:r>
            <w:proofErr w:type="spellEnd"/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585094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4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074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Pr="00585094" w:rsidRDefault="00801843" w:rsidP="00801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74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585094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41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585094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5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074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Pr="00585094" w:rsidRDefault="00801843" w:rsidP="00801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74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585094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5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7573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E938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рояля в Камерный зал филармонии для муниципального автономного учреждения культуры «Ступинская филармония» городского округа Ступино Московской области по адресу: </w:t>
            </w:r>
            <w:proofErr w:type="gramStart"/>
            <w:r w:rsidRPr="00E938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E938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Ступино, пр. Победы, д. 18/43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E938F3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E938F3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E938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рояля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72,23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72,23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7,7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7,7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9F36FB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школьной мебели для муниципального бюджетного общеобразовательного учреждения «</w:t>
            </w:r>
            <w:proofErr w:type="spellStart"/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инская</w:t>
            </w:r>
            <w:proofErr w:type="spellEnd"/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.М.Овсянкина</w:t>
            </w:r>
            <w:proofErr w:type="spellEnd"/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городского округа Ступино Московской </w:t>
            </w:r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области по адресу: </w:t>
            </w:r>
            <w:proofErr w:type="gramStart"/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ая область, городской округ Ступино, д. Леонтьево, ул. Центральная, вл. 19</w:t>
            </w:r>
            <w:proofErr w:type="gramEnd"/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школьной мебели 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9F36FB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4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41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9F36FB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5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5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9F36FB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спортивного комплекса «Ловкость-2» (веревочный парк) для муниципального автономного дошкольного образовательного учреждения «Центр развития ребенка – детский сад №27 «Росинка» городского округа Ступино  Московской области по адресу: Московская область, </w:t>
            </w:r>
            <w:proofErr w:type="gramStart"/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Ступино, ул. Калинина, вл. 36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F36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спортивного комплекса «Ловкость-2» (веревочный парк)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9F36FB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3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3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9F36FB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6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61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9F36FB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мебели  (</w:t>
            </w:r>
            <w:proofErr w:type="spellStart"/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ыкатные</w:t>
            </w:r>
            <w:proofErr w:type="spellEnd"/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ровати, учебные столы, стулья) для муниципального автономного дошкольного образовательного учреждения «Центр развития ребенка – детский сад № 21 «Надежда» городского округа Ступино Московской области по адресу: Московская область, г.о</w:t>
            </w:r>
            <w:proofErr w:type="gramStart"/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пино, Горького, 69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мебели  (</w:t>
            </w:r>
            <w:proofErr w:type="spellStart"/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ыкатные</w:t>
            </w:r>
            <w:proofErr w:type="spellEnd"/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ровати, учебные столы, стулья)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93,4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93,48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6,5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D031C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E938F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6,5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42F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емонт прачечного помещения с заменой оконных блоков для муниципального автономного </w:t>
            </w:r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дошкольного образовательного учреждения  «Детский сад комбинированного вида №7 «Радуга» городского округа Ступино Московской области по адресу: Московская область, городской округ Ступино, город Ступино, улица Садовая, владение 8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Распространение информации о начале конкурсного отбора, формирование проектов, проведение конкурсного отбора проектов,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3C7D09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96,7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3C7D09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96,7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3C7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монт прачечного помещения с заменой оконных блок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3C7D09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lastRenderedPageBreak/>
              <w:t>390,8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3C7D09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90,88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3C7D09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5,8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3C7D09"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5,84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двух электрических плит для муниципального автономного дошкольного образовательного учреждения «Центр развития ребенка – детский сад № 22 «</w:t>
            </w:r>
            <w:proofErr w:type="spellStart"/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уравушка</w:t>
            </w:r>
            <w:proofErr w:type="spellEnd"/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по адресу: Московская область, городской округ Ступино, город Ступино, улица Андропова, владение 67а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двух электрических плит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8,0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8,04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1,96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1,96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4-комфорочной электрической плиты, холодильного оборудования и мясорубки для муниципального автономного дошкольного образовательного учреждения «Детский сад комбинированного вида №7 «Радуга» городского округа Ступино Московской области по адресу: Московская область, городской </w:t>
            </w:r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округ Ступино, с</w:t>
            </w:r>
            <w:proofErr w:type="gramStart"/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Л</w:t>
            </w:r>
            <w:proofErr w:type="gramEnd"/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жники, ул. Центральная, владение 13.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3419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4-комфорочной электрической плиты, холодильного оборудования и мясорубки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3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3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6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183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61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1A3C2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CB473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4-комфорочной электрической плиты, стиральной машин</w:t>
            </w:r>
            <w:proofErr w:type="gramStart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ы(</w:t>
            </w:r>
            <w:proofErr w:type="gramEnd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грузка до 10 кг) для муниципального автономного дошкольного образовательного учреждения «</w:t>
            </w:r>
            <w:proofErr w:type="spellStart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хневский</w:t>
            </w:r>
            <w:proofErr w:type="spellEnd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ентр развития ребенка – детский сад «Осинка»  городского округа Ступино Московской области по адресу:  Московская область, </w:t>
            </w:r>
            <w:proofErr w:type="gramStart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о. Ступино, р.п. Михнево, ул. Библиотечная, вл. 20 б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B473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ридическое лицо реорганизовано в форме присоединения 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БОУ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хнев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редняя  общеобразовательная школа с углубленным изучением отдельных предметов» городского округа Ступино Московской области, постановление администрации городского округа Ступино Московской области от 22.02.2022 № 500-п)</w:t>
            </w:r>
          </w:p>
        </w:tc>
        <w:tc>
          <w:tcPr>
            <w:tcW w:w="2127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49,8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49,8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4-комфорочной электрической плиты, стиральной машин</w:t>
            </w:r>
            <w:proofErr w:type="gramStart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ы(</w:t>
            </w:r>
            <w:proofErr w:type="gramEnd"/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грузка до 10 кг)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7,9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7,94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1,93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1,93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музыкального оборудования для  МБОУ  «Средняя общеобразовательная школа №1 с углубленным изучением отдельных предметов» городского округа Ступино Московской области по адресу: город Ступино, проспект Победы, вл. 25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3F6C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музыкального оборудования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93,5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93,5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6,5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3326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6,5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F1E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4732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зготовление и тиражирование книги "Ступинская энциклопедия: персоналии" для Муниципального бюджетного учреждения культуры "Централизованная библиотечная система" городского округа Ступино Московской области по адресу: </w:t>
            </w:r>
            <w:proofErr w:type="gramStart"/>
            <w:r w:rsidRPr="0074732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74732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Ступино, ул. Андропова, д. 63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4732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зготовление и тиражирование книги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36,1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36,1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3,8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3,88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и установка оконных блоков для муниципального автономного дошкольного образовательного учреждения «</w:t>
            </w:r>
            <w:proofErr w:type="spellStart"/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тнещелкановский</w:t>
            </w:r>
            <w:proofErr w:type="spellEnd"/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ентр развития ребенка – детский сад «Берёзка» городского округа Ступино Московской области по адресу: Московская область, </w:t>
            </w:r>
            <w:proofErr w:type="gramStart"/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о Ступино с. </w:t>
            </w:r>
            <w:proofErr w:type="spellStart"/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тне-Щелканово</w:t>
            </w:r>
            <w:proofErr w:type="spellEnd"/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ул. </w:t>
            </w:r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ервомайская, владение 6.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91,7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91,7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E0B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и установка оконных блок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87,0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87,0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4,7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4,7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575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и установка оконных блоков для муниципального автономного дошкольного образовательного учреждения «</w:t>
            </w:r>
            <w:proofErr w:type="spellStart"/>
            <w:r w:rsidRPr="00C575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инский</w:t>
            </w:r>
            <w:proofErr w:type="spellEnd"/>
            <w:r w:rsidRPr="00C575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ентр развития ребенка – детский сад «Чайка» по адресу: Московская область, городской округ Ступино, рабочий поселок </w:t>
            </w:r>
            <w:proofErr w:type="spellStart"/>
            <w:r w:rsidRPr="00C575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ино</w:t>
            </w:r>
            <w:proofErr w:type="spellEnd"/>
            <w:r w:rsidRPr="00C575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лица Весенняя, владение 6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765,75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765,75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C575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и установка оконных блок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1,4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1,4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64,2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64,28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594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ноутбуков для муниципального бюджетного общеобразовательного учреждения «</w:t>
            </w:r>
            <w:proofErr w:type="spellStart"/>
            <w:r w:rsidRPr="00B8594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фимовская</w:t>
            </w:r>
            <w:proofErr w:type="spellEnd"/>
            <w:r w:rsidRPr="00B8594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редняя общеобразовательная школа» по адресу: Московская область, городской округ Ступино, д. </w:t>
            </w:r>
            <w:proofErr w:type="spellStart"/>
            <w:r w:rsidRPr="00B8594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фимово</w:t>
            </w:r>
            <w:proofErr w:type="spellEnd"/>
            <w:r w:rsidRPr="00B8594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владение 20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</w:t>
            </w:r>
            <w:r w:rsidRPr="00CB473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ридическое лицо реорганизовано в форме присоединения 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БО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ин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редняя общеобразовательная школа имени П.М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сянк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городского округа Ступино Московской области  постановление администрации городского округа Ступин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Московской области от 16.02.2021 № 429-п)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B8594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ноутбук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8,06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8,06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1,9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6B09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1,94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B3D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37F8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мебели (взрослых и детских стульев) для муниципального автономного дошкольного образовательного учреждения «Детский сад комбинированного вида №6 «Зоренька»  городского округа Ступино Московской области по адресу:  </w:t>
            </w:r>
            <w:proofErr w:type="gramStart"/>
            <w:r w:rsidRPr="00A37F8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ая область, городской округ Ступино, с. Городище, ул. Молодежная, вл.4</w:t>
            </w:r>
            <w:proofErr w:type="gramEnd"/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5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5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A37F8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мебели (взрослых и детских стульев)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96,76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96,76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3,2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3,24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827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танцевальных костюмов для детского коллектива «Калинка» для муниципального бюджетного учреждения культуры «Дворец культуры» городского округа Ступино Московской области по адресу: Московская область, </w:t>
            </w:r>
            <w:proofErr w:type="gramStart"/>
            <w:r w:rsidRPr="002827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2827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Ступино, проспект Победы, 18/43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2827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танцевальных костюм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78,7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78,7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1,3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1,3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44C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музыкальных инструментов и музыкального техническо-сценического оборудования для </w:t>
            </w:r>
            <w:r w:rsidRPr="00E44C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муниципального автономного учреждения культуры «Ступинская филармония» городского округа Ступино Московской области по адресу: </w:t>
            </w:r>
            <w:proofErr w:type="gramStart"/>
            <w:r w:rsidRPr="00E44C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E44C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Ступино, ул. пр. Победы, д. 18/43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0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E44C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музыкальных инструментов и музыкального техническо-сценического оборудования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787,05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787,05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12,95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12,95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522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звукоусиливающего оборудования и стульев для муниципального бюджетного учреждения культуры «Культурно-творческий центр»  городского округа Ступино» структурного подразделения </w:t>
            </w:r>
            <w:proofErr w:type="spellStart"/>
            <w:r w:rsidRPr="00C522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щеринский</w:t>
            </w:r>
            <w:proofErr w:type="spellEnd"/>
            <w:r w:rsidRPr="00C522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м культуры по адресу: г</w:t>
            </w:r>
            <w:proofErr w:type="gramStart"/>
            <w:r w:rsidRPr="00C522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C522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пино, ул. Пушкина, д. 25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5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5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C522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звукоусиливающего оборудования и стулье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96,76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96,76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3,2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3,24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хореографических костюмов и танцевальной обуви для танцевальных коллективов «Сувенир» и «Элегия» для муниципального бюджетного учреждения культуры «Культурно-творческий центр»  городского округа Ступино» структурного подразделения Дом культуры "Металлург"  по адресу: г</w:t>
            </w:r>
            <w:proofErr w:type="gramStart"/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пино, ул. Пушкина, д. 25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25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25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хореографических костюмов и танцевальной обуви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55,7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55,7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9,2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9,21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музыкального оборудования   для муниципального бюджетного учреждения культуры «Культурно-творческий центр»  городского округа Ступино» структурного подразделения </w:t>
            </w:r>
            <w:proofErr w:type="spellStart"/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опесоцкий</w:t>
            </w:r>
            <w:proofErr w:type="spellEnd"/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м культуры по адресу: г</w:t>
            </w:r>
            <w:proofErr w:type="gramStart"/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пино, ул. Пушкина, д. 25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B0A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музыкального оборудования   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4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57,41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5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2,5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61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сценических костюмов для муниципального бюджетного учреждения культуры «Культурно-творческий центр»  городского округа Ступино» структурного подразделения </w:t>
            </w:r>
            <w:proofErr w:type="spellStart"/>
            <w:r w:rsidRPr="00DB61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убневский</w:t>
            </w:r>
            <w:proofErr w:type="spellEnd"/>
            <w:r w:rsidRPr="00DB61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м культуры по адресу: г</w:t>
            </w:r>
            <w:proofErr w:type="gramStart"/>
            <w:r w:rsidRPr="00DB61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DB61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пино, ул. Пушкина, д. 25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B61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сценических костюм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72,1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72,18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7,8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7,8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хореографических - сценических  костюмов для хореографического коллектива «Ассорти», «Карамель и «Сюрприз» для муниципального бюджетного учреждения культуры «Культурно-творческий центр»  городского округа Ступино» структурных подразделений </w:t>
            </w:r>
            <w:proofErr w:type="spellStart"/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ольшеалексеевски</w:t>
            </w:r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й</w:t>
            </w:r>
            <w:proofErr w:type="spellEnd"/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м культуры и </w:t>
            </w:r>
            <w:proofErr w:type="spellStart"/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синьинский</w:t>
            </w:r>
            <w:proofErr w:type="spellEnd"/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м культуры по адресу: г</w:t>
            </w:r>
            <w:proofErr w:type="gramStart"/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пино, ул. Пушкина, д. 25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65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65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418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хореографических - сценических  костюм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9,86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29,86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5,1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367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5,14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6532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обретение танцевального линолеума для покрытия сцены для муниципального бюджетного учреждения культуры «Культурно-творческий центр»  городского округа Ступино»  структурного подразделения </w:t>
            </w:r>
            <w:proofErr w:type="spellStart"/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онтьевский</w:t>
            </w:r>
            <w:proofErr w:type="spellEnd"/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м культуры по адресу: г</w:t>
            </w:r>
            <w:proofErr w:type="gramStart"/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пино, ул. Пушкина, д. 25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3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танцевального линолеума для покрытия сцены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36,1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36,1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3,8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3,88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и установка оборудования для тренажерного зала для муниципального бюджетного учреждения по работе с молодежью "Молодежный центр" городского округа Ступино Московской области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408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408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176DA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и установка оборудования для тренажерного зала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108,1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108,1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99,9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299,9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E43E03" w:rsidRDefault="00801843" w:rsidP="00801843">
            <w:pPr>
              <w:ind w:right="-109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43E03">
              <w:rPr>
                <w:rFonts w:ascii="Arial" w:hAnsi="Arial" w:cs="Arial"/>
                <w:color w:val="00B050"/>
                <w:sz w:val="16"/>
                <w:szCs w:val="16"/>
              </w:rPr>
              <w:t>1.1.64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E43E0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B050"/>
                <w:sz w:val="16"/>
                <w:szCs w:val="16"/>
                <w:lang w:val="ru-RU"/>
              </w:rPr>
            </w:pPr>
            <w:r w:rsidRPr="00E43E03">
              <w:rPr>
                <w:rFonts w:ascii="Arial" w:hAnsi="Arial" w:cs="Arial"/>
                <w:color w:val="00B050"/>
                <w:sz w:val="16"/>
                <w:szCs w:val="16"/>
                <w:lang w:val="ru-RU"/>
              </w:rPr>
              <w:t>Строительство уличного спортивного комплекса (</w:t>
            </w:r>
            <w:proofErr w:type="spellStart"/>
            <w:r w:rsidRPr="00E43E03">
              <w:rPr>
                <w:rFonts w:ascii="Arial" w:hAnsi="Arial" w:cs="Arial"/>
                <w:color w:val="00B050"/>
                <w:sz w:val="16"/>
                <w:szCs w:val="16"/>
                <w:lang w:val="ru-RU"/>
              </w:rPr>
              <w:t>workout</w:t>
            </w:r>
            <w:proofErr w:type="spellEnd"/>
            <w:r w:rsidRPr="00E43E03">
              <w:rPr>
                <w:rFonts w:ascii="Arial" w:hAnsi="Arial" w:cs="Arial"/>
                <w:color w:val="00B050"/>
                <w:sz w:val="16"/>
                <w:szCs w:val="16"/>
                <w:lang w:val="ru-RU"/>
              </w:rPr>
              <w:t xml:space="preserve">) с тренажерами по адресу: городской округ Ступино, </w:t>
            </w:r>
            <w:proofErr w:type="spellStart"/>
            <w:r w:rsidRPr="00E43E03">
              <w:rPr>
                <w:rFonts w:ascii="Arial" w:hAnsi="Arial" w:cs="Arial"/>
                <w:color w:val="00B050"/>
                <w:sz w:val="16"/>
                <w:szCs w:val="16"/>
                <w:lang w:val="ru-RU"/>
              </w:rPr>
              <w:t>д</w:t>
            </w:r>
            <w:proofErr w:type="gramStart"/>
            <w:r w:rsidRPr="00E43E03">
              <w:rPr>
                <w:rFonts w:ascii="Arial" w:hAnsi="Arial" w:cs="Arial"/>
                <w:color w:val="00B050"/>
                <w:sz w:val="16"/>
                <w:szCs w:val="16"/>
                <w:lang w:val="ru-RU"/>
              </w:rPr>
              <w:t>.Д</w:t>
            </w:r>
            <w:proofErr w:type="gramEnd"/>
            <w:r w:rsidRPr="00E43E03">
              <w:rPr>
                <w:rFonts w:ascii="Arial" w:hAnsi="Arial" w:cs="Arial"/>
                <w:color w:val="00B050"/>
                <w:sz w:val="16"/>
                <w:szCs w:val="16"/>
                <w:lang w:val="ru-RU"/>
              </w:rPr>
              <w:t>убнево</w:t>
            </w:r>
            <w:proofErr w:type="spellEnd"/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 618,3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 618,3</w:t>
            </w:r>
            <w:r w:rsidR="009B7AC5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оительство уличного спортивного комплекса (</w:t>
            </w:r>
            <w:proofErr w:type="spellStart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workout</w:t>
            </w:r>
            <w:proofErr w:type="spellEnd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с тренажерами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024,8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024,8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593,5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9B7AC5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593,5</w:t>
            </w:r>
            <w:r w:rsidR="009B7AC5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агоустройство сквера  по адресу: городской округ Ступино,  с</w:t>
            </w:r>
            <w:proofErr w:type="gramStart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Х</w:t>
            </w:r>
            <w:proofErr w:type="gramEnd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унь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 931,16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 931,16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агоустройство сквера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 667,5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 667,5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263,5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263,5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ройство плаца для проведения строевой подготовки воспитанников военно-патриотических объединений городского округа Ступино Московской области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 72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 72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ройство плаца для проведения строевой подготовки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1 904,61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1 904,61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815,3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815,3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бустройство спортивного зала в МБОУ СОШ №9 высотным тренажером и дистанцией для занятий по спортивному туризму по адресу: город Ступино, улица </w:t>
            </w:r>
            <w:proofErr w:type="spellStart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ужбина</w:t>
            </w:r>
            <w:proofErr w:type="spellEnd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владение 22/2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5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5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устройство спортивного зала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32,88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32,88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7,1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17,1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ка спортивной площадки по адресу р.п</w:t>
            </w:r>
            <w:proofErr w:type="gramStart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М</w:t>
            </w:r>
            <w:proofErr w:type="gramEnd"/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хнево, ул.Школьная, вл.8  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 1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5 1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47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ка спортивной площадки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 054,45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 054,45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045,55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 045,55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C7C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униципальное бюджетное общеобразовательное учрежд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C7C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«Средняя общеобразовательная школа №9»городского округа Ступино Московской области, закупка туристического снаряжения (катамаранов), 142800, Московская область, Ступино, улица </w:t>
            </w:r>
            <w:proofErr w:type="spellStart"/>
            <w:r w:rsidRPr="001C7C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ужбина</w:t>
            </w:r>
            <w:proofErr w:type="spellEnd"/>
            <w:r w:rsidRPr="001C7C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владение 22/2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0,00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600,00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1C7C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упка туристического снаряжения (катамаранов)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52,6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452,6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47,33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ru-RU" w:eastAsia="en-US"/>
              </w:rPr>
              <w:t>147,33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53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униципальное бюджетное учреждение по работе с молодежью «Молодёжный центр»городского округа Ступино Московской области, приобретение компьютеров для «Молодежной биржи труда», 142800, Московская обл., г</w:t>
            </w:r>
            <w:proofErr w:type="gramStart"/>
            <w:r w:rsidRPr="006653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6653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упино, ул. </w:t>
            </w:r>
            <w:proofErr w:type="spellStart"/>
            <w:r w:rsidRPr="006653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ужбина</w:t>
            </w:r>
            <w:proofErr w:type="spellEnd"/>
            <w:r w:rsidRPr="006653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д.8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1111,79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1111,79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</w:t>
            </w:r>
            <w:r w:rsidRPr="006653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обретение компьютеров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638,9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638,9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472,87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472,8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 w:val="restart"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Pr="003427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07A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униципальное казенное спортивное учреждение «Физкультурно-оздоровительный клуб спортсменов-инвалидов» городско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 округа Ступино, </w:t>
            </w:r>
            <w:r w:rsidRPr="00A07A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акупка спортинвентаря и </w:t>
            </w:r>
            <w:r w:rsidRPr="00A07A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уристского снаряжения</w:t>
            </w:r>
          </w:p>
        </w:tc>
        <w:tc>
          <w:tcPr>
            <w:tcW w:w="2127" w:type="dxa"/>
            <w:vMerge w:val="restart"/>
          </w:tcPr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Распространение информации о начале конкурсного отбора, формирование проектов, проведение конкурсного отбора проектов, исполнение проектов, распространение информации об итогах реализации проектов, заключение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муниципальных контрактов; ср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оответствии с планом-графиком закупок</w:t>
            </w: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801843" w:rsidRPr="00FA36FA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 числе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428,96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428,9</w:t>
            </w:r>
            <w:r w:rsidR="009B7AC5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A07A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упка спортинвентаря и туристского снаряжения</w:t>
            </w: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юджета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овской</w:t>
            </w:r>
            <w:r w:rsidRPr="005923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36,12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236,12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801843" w:rsidTr="00BA01F0">
        <w:trPr>
          <w:trHeight w:val="512"/>
        </w:trPr>
        <w:tc>
          <w:tcPr>
            <w:tcW w:w="674" w:type="dxa"/>
            <w:vMerge/>
          </w:tcPr>
          <w:p w:rsidR="00801843" w:rsidRPr="00342724" w:rsidRDefault="00801843" w:rsidP="00801843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01843" w:rsidRPr="003C7D09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991" w:type="dxa"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редства бюджета городского округа </w:t>
            </w:r>
            <w:r w:rsidRPr="00FA36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тупино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lastRenderedPageBreak/>
              <w:t>192,84</w:t>
            </w:r>
          </w:p>
        </w:tc>
        <w:tc>
          <w:tcPr>
            <w:tcW w:w="851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01843" w:rsidRDefault="00801843" w:rsidP="00801843">
            <w:pPr>
              <w:jc w:val="center"/>
            </w:pPr>
            <w:r w:rsidRPr="000B5CB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843" w:rsidRPr="00626AA8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</w:pPr>
            <w:r w:rsidRPr="00626AA8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192,8</w:t>
            </w:r>
            <w:r w:rsidR="009B7AC5">
              <w:rPr>
                <w:rFonts w:ascii="Arial" w:eastAsia="Calibri" w:hAnsi="Arial" w:cs="Arial"/>
                <w:color w:val="00B050"/>
                <w:sz w:val="16"/>
                <w:szCs w:val="16"/>
                <w:lang w:val="ru-RU" w:eastAsia="en-US"/>
              </w:rPr>
              <w:t>5</w:t>
            </w:r>
          </w:p>
        </w:tc>
        <w:tc>
          <w:tcPr>
            <w:tcW w:w="778" w:type="dxa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801843" w:rsidRDefault="00801843" w:rsidP="00801843">
            <w:pPr>
              <w:jc w:val="center"/>
            </w:pPr>
            <w:r w:rsidRPr="000115F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01843" w:rsidRDefault="00801843" w:rsidP="00801843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1901FC" w:rsidTr="00BA01F0">
        <w:trPr>
          <w:trHeight w:val="512"/>
        </w:trPr>
        <w:tc>
          <w:tcPr>
            <w:tcW w:w="5494" w:type="dxa"/>
            <w:gridSpan w:val="5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Итого по программе:</w:t>
            </w:r>
          </w:p>
        </w:tc>
        <w:tc>
          <w:tcPr>
            <w:tcW w:w="992" w:type="dxa"/>
          </w:tcPr>
          <w:p w:rsidR="001901FC" w:rsidRPr="00B52920" w:rsidRDefault="00B52920" w:rsidP="009B7AC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2920">
              <w:rPr>
                <w:rFonts w:ascii="Arial" w:hAnsi="Arial" w:cs="Arial"/>
                <w:b/>
                <w:color w:val="FF0000"/>
                <w:sz w:val="16"/>
                <w:szCs w:val="16"/>
              </w:rPr>
              <w:t>57</w:t>
            </w:r>
            <w:r w:rsidR="00D11993">
              <w:rPr>
                <w:rFonts w:ascii="Arial" w:hAnsi="Arial" w:cs="Arial"/>
                <w:b/>
                <w:color w:val="FF0000"/>
                <w:sz w:val="16"/>
                <w:szCs w:val="16"/>
              </w:rPr>
              <w:t> 860,6</w:t>
            </w:r>
            <w:r w:rsidR="009B7AC5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850" w:type="dxa"/>
          </w:tcPr>
          <w:p w:rsidR="001901FC" w:rsidRPr="0082100E" w:rsidRDefault="001901FC" w:rsidP="001901FC">
            <w:pPr>
              <w:ind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 888,20</w:t>
            </w:r>
          </w:p>
        </w:tc>
        <w:tc>
          <w:tcPr>
            <w:tcW w:w="992" w:type="dxa"/>
          </w:tcPr>
          <w:p w:rsidR="001901FC" w:rsidRPr="00B52920" w:rsidRDefault="00B52920" w:rsidP="009B7AC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2920">
              <w:rPr>
                <w:rFonts w:ascii="Arial" w:hAnsi="Arial" w:cs="Arial"/>
                <w:b/>
                <w:color w:val="FF0000"/>
                <w:sz w:val="16"/>
                <w:szCs w:val="16"/>
              </w:rPr>
              <w:t>28</w:t>
            </w:r>
            <w:r w:rsidR="00D11993">
              <w:rPr>
                <w:rFonts w:ascii="Arial" w:hAnsi="Arial" w:cs="Arial"/>
                <w:b/>
                <w:color w:val="FF0000"/>
                <w:sz w:val="16"/>
                <w:szCs w:val="16"/>
              </w:rPr>
              <w:t> 722,4</w:t>
            </w:r>
            <w:r w:rsidR="009B7AC5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78" w:type="dxa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</w:tcPr>
          <w:p w:rsidR="001901FC" w:rsidRDefault="001901FC" w:rsidP="001901FC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901FC" w:rsidRPr="0016293E" w:rsidRDefault="001901FC" w:rsidP="001901FC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1901FC" w:rsidTr="00BA01F0">
        <w:trPr>
          <w:trHeight w:val="512"/>
        </w:trPr>
        <w:tc>
          <w:tcPr>
            <w:tcW w:w="5494" w:type="dxa"/>
            <w:gridSpan w:val="5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В том числе:                                                                                                     средства бюджета Московской области</w:t>
            </w:r>
          </w:p>
        </w:tc>
        <w:tc>
          <w:tcPr>
            <w:tcW w:w="992" w:type="dxa"/>
          </w:tcPr>
          <w:p w:rsidR="001901FC" w:rsidRPr="00B52920" w:rsidRDefault="00B52920" w:rsidP="009B7AC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2920">
              <w:rPr>
                <w:rFonts w:ascii="Arial" w:hAnsi="Arial" w:cs="Arial"/>
                <w:b/>
                <w:color w:val="FF0000"/>
                <w:sz w:val="16"/>
                <w:szCs w:val="16"/>
              </w:rPr>
              <w:t>42</w:t>
            </w:r>
            <w:r w:rsidR="00234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Pr="00B52920">
              <w:rPr>
                <w:rFonts w:ascii="Arial" w:hAnsi="Arial" w:cs="Arial"/>
                <w:b/>
                <w:color w:val="FF0000"/>
                <w:sz w:val="16"/>
                <w:szCs w:val="16"/>
              </w:rPr>
              <w:t>00</w:t>
            </w:r>
            <w:r w:rsidR="00234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3,9</w:t>
            </w:r>
            <w:r w:rsidR="009B7AC5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7 104,00</w:t>
            </w:r>
          </w:p>
        </w:tc>
        <w:tc>
          <w:tcPr>
            <w:tcW w:w="850" w:type="dxa"/>
          </w:tcPr>
          <w:p w:rsidR="001901FC" w:rsidRPr="0082100E" w:rsidRDefault="001901FC" w:rsidP="001901FC">
            <w:pPr>
              <w:ind w:right="-100"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sz w:val="16"/>
                <w:szCs w:val="16"/>
              </w:rPr>
              <w:t>12 884,85</w:t>
            </w:r>
          </w:p>
        </w:tc>
        <w:tc>
          <w:tcPr>
            <w:tcW w:w="992" w:type="dxa"/>
          </w:tcPr>
          <w:p w:rsidR="001901FC" w:rsidRPr="00B52920" w:rsidRDefault="00B52920" w:rsidP="009B7AC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2920">
              <w:rPr>
                <w:rFonts w:ascii="Arial" w:hAnsi="Arial" w:cs="Arial"/>
                <w:b/>
                <w:color w:val="FF0000"/>
                <w:sz w:val="16"/>
                <w:szCs w:val="16"/>
              </w:rPr>
              <w:t>22 015,</w:t>
            </w:r>
            <w:r w:rsidR="00234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9B7AC5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78" w:type="dxa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</w:tcPr>
          <w:p w:rsidR="001901FC" w:rsidRDefault="001901FC" w:rsidP="001901FC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901FC" w:rsidRPr="0016293E" w:rsidRDefault="001901FC" w:rsidP="001901FC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1901FC" w:rsidTr="00BA01F0">
        <w:trPr>
          <w:trHeight w:val="512"/>
        </w:trPr>
        <w:tc>
          <w:tcPr>
            <w:tcW w:w="5494" w:type="dxa"/>
            <w:gridSpan w:val="5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1FC" w:rsidRPr="00B52920" w:rsidRDefault="00B52920" w:rsidP="00D119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2920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="00D11993">
              <w:rPr>
                <w:rFonts w:ascii="Arial" w:hAnsi="Arial" w:cs="Arial"/>
                <w:b/>
                <w:color w:val="FF0000"/>
                <w:sz w:val="16"/>
                <w:szCs w:val="16"/>
              </w:rPr>
              <w:t> 856,</w:t>
            </w:r>
            <w:r w:rsidR="00234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2 146,00</w:t>
            </w:r>
          </w:p>
        </w:tc>
        <w:tc>
          <w:tcPr>
            <w:tcW w:w="850" w:type="dxa"/>
          </w:tcPr>
          <w:p w:rsidR="001901FC" w:rsidRPr="0082100E" w:rsidRDefault="001901FC" w:rsidP="001901FC">
            <w:pPr>
              <w:ind w:hanging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 003,35</w:t>
            </w:r>
          </w:p>
        </w:tc>
        <w:tc>
          <w:tcPr>
            <w:tcW w:w="992" w:type="dxa"/>
          </w:tcPr>
          <w:p w:rsidR="001901FC" w:rsidRPr="00B52920" w:rsidRDefault="00B52920" w:rsidP="00D119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2920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="00234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D11993"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234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7,30</w:t>
            </w:r>
          </w:p>
        </w:tc>
        <w:tc>
          <w:tcPr>
            <w:tcW w:w="778" w:type="dxa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9" w:type="dxa"/>
            <w:gridSpan w:val="2"/>
          </w:tcPr>
          <w:p w:rsidR="001901FC" w:rsidRPr="0082100E" w:rsidRDefault="001901FC" w:rsidP="001901F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100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7" w:type="dxa"/>
            <w:gridSpan w:val="2"/>
          </w:tcPr>
          <w:p w:rsidR="001901FC" w:rsidRDefault="001901FC" w:rsidP="001901FC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901FC" w:rsidRPr="0016293E" w:rsidRDefault="001901FC" w:rsidP="001901FC">
            <w:pPr>
              <w:pStyle w:val="ae"/>
              <w:tabs>
                <w:tab w:val="clear" w:pos="1134"/>
                <w:tab w:val="clear" w:pos="4253"/>
                <w:tab w:val="left" w:pos="0"/>
              </w:tabs>
              <w:ind w:left="0" w:right="-3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DA050D" w:rsidRDefault="00825752" w:rsidP="004A50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9E7027" w:rsidRDefault="009E7027" w:rsidP="004A50D6">
      <w:pPr>
        <w:jc w:val="right"/>
        <w:rPr>
          <w:rFonts w:ascii="Arial" w:hAnsi="Arial" w:cs="Arial"/>
        </w:rPr>
      </w:pPr>
    </w:p>
    <w:p w:rsidR="00DA050D" w:rsidRDefault="00DA050D" w:rsidP="004A50D6">
      <w:pPr>
        <w:jc w:val="right"/>
        <w:rPr>
          <w:rFonts w:ascii="Arial" w:hAnsi="Arial" w:cs="Arial"/>
        </w:rPr>
      </w:pPr>
    </w:p>
    <w:sectPr w:rsidR="00DA050D" w:rsidSect="001901FC">
      <w:pgSz w:w="16838" w:h="11906" w:orient="landscape"/>
      <w:pgMar w:top="1276" w:right="6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41" w:rsidRDefault="00CC0441" w:rsidP="00CA4FF0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CA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Corbel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41" w:rsidRDefault="00CC0441" w:rsidP="00CA4FF0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CA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962"/>
    <w:multiLevelType w:val="hybridMultilevel"/>
    <w:tmpl w:val="250C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6073"/>
    <w:multiLevelType w:val="hybridMultilevel"/>
    <w:tmpl w:val="DB30404C"/>
    <w:lvl w:ilvl="0" w:tplc="DFDA7304">
      <w:start w:val="3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0D413433"/>
    <w:multiLevelType w:val="multilevel"/>
    <w:tmpl w:val="31FE67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">
    <w:nsid w:val="10A0773F"/>
    <w:multiLevelType w:val="hybridMultilevel"/>
    <w:tmpl w:val="8612D4C8"/>
    <w:lvl w:ilvl="0" w:tplc="8174A72A">
      <w:start w:val="1"/>
      <w:numFmt w:val="decimal"/>
      <w:lvlText w:val="%1."/>
      <w:lvlJc w:val="left"/>
      <w:pPr>
        <w:ind w:left="15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605B"/>
    <w:multiLevelType w:val="hybridMultilevel"/>
    <w:tmpl w:val="FF4C91F4"/>
    <w:lvl w:ilvl="0" w:tplc="774659D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96D7F"/>
    <w:multiLevelType w:val="multilevel"/>
    <w:tmpl w:val="322D209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6">
    <w:nsid w:val="175F4193"/>
    <w:multiLevelType w:val="hybridMultilevel"/>
    <w:tmpl w:val="6BDA159E"/>
    <w:lvl w:ilvl="0" w:tplc="FAD8B2B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18B172F9"/>
    <w:multiLevelType w:val="hybridMultilevel"/>
    <w:tmpl w:val="7F9E35B4"/>
    <w:lvl w:ilvl="0" w:tplc="D8A6D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E5795"/>
    <w:multiLevelType w:val="multilevel"/>
    <w:tmpl w:val="AE509F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D5F6E43"/>
    <w:multiLevelType w:val="hybridMultilevel"/>
    <w:tmpl w:val="17185D18"/>
    <w:lvl w:ilvl="0" w:tplc="93A0C8CE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4069"/>
    <w:multiLevelType w:val="multilevel"/>
    <w:tmpl w:val="A0960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1">
    <w:nsid w:val="20DC51A5"/>
    <w:multiLevelType w:val="multilevel"/>
    <w:tmpl w:val="BDEEEC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2">
    <w:nsid w:val="22AA1291"/>
    <w:multiLevelType w:val="hybridMultilevel"/>
    <w:tmpl w:val="22767C9A"/>
    <w:lvl w:ilvl="0" w:tplc="81F0329E">
      <w:start w:val="20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7FC0"/>
    <w:multiLevelType w:val="hybridMultilevel"/>
    <w:tmpl w:val="5642A3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5A64"/>
    <w:multiLevelType w:val="hybridMultilevel"/>
    <w:tmpl w:val="8612D4C8"/>
    <w:lvl w:ilvl="0" w:tplc="8174A72A">
      <w:start w:val="1"/>
      <w:numFmt w:val="decimal"/>
      <w:lvlText w:val="%1."/>
      <w:lvlJc w:val="left"/>
      <w:pPr>
        <w:ind w:left="15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A4EE9"/>
    <w:multiLevelType w:val="multilevel"/>
    <w:tmpl w:val="28EA4E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556AB"/>
    <w:multiLevelType w:val="multilevel"/>
    <w:tmpl w:val="322D209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17">
    <w:nsid w:val="2A48466F"/>
    <w:multiLevelType w:val="multilevel"/>
    <w:tmpl w:val="2A48466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2EE70B5E"/>
    <w:multiLevelType w:val="multilevel"/>
    <w:tmpl w:val="2EE7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34215C"/>
    <w:multiLevelType w:val="hybridMultilevel"/>
    <w:tmpl w:val="228A5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F910D0"/>
    <w:multiLevelType w:val="multilevel"/>
    <w:tmpl w:val="2FF910D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22">
    <w:nsid w:val="31320D9C"/>
    <w:multiLevelType w:val="multilevel"/>
    <w:tmpl w:val="322D209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23">
    <w:nsid w:val="322D2099"/>
    <w:multiLevelType w:val="multilevel"/>
    <w:tmpl w:val="9572C2F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49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24">
    <w:nsid w:val="327149A7"/>
    <w:multiLevelType w:val="hybridMultilevel"/>
    <w:tmpl w:val="8A5205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B7D38"/>
    <w:multiLevelType w:val="hybridMultilevel"/>
    <w:tmpl w:val="248A3C6C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  <w:rPr>
        <w:rFonts w:cs="Times New Roman"/>
      </w:rPr>
    </w:lvl>
  </w:abstractNum>
  <w:abstractNum w:abstractNumId="27">
    <w:nsid w:val="389571F2"/>
    <w:multiLevelType w:val="hybridMultilevel"/>
    <w:tmpl w:val="6A106F7C"/>
    <w:lvl w:ilvl="0" w:tplc="7C4A87D2">
      <w:start w:val="1"/>
      <w:numFmt w:val="bullet"/>
      <w:lvlText w:val=""/>
      <w:lvlJc w:val="left"/>
      <w:pPr>
        <w:ind w:left="1670" w:hanging="9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0F367E9"/>
    <w:multiLevelType w:val="hybridMultilevel"/>
    <w:tmpl w:val="07DA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F752E"/>
    <w:multiLevelType w:val="hybridMultilevel"/>
    <w:tmpl w:val="8CE8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72289"/>
    <w:multiLevelType w:val="hybridMultilevel"/>
    <w:tmpl w:val="46580C8C"/>
    <w:lvl w:ilvl="0" w:tplc="B5D412CA">
      <w:start w:val="3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99"/>
        </w:tabs>
        <w:ind w:left="28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31">
    <w:nsid w:val="478A3742"/>
    <w:multiLevelType w:val="multilevel"/>
    <w:tmpl w:val="589EF9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2">
    <w:nsid w:val="4AA856E1"/>
    <w:multiLevelType w:val="multilevel"/>
    <w:tmpl w:val="9F1A31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1" w:hanging="7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3">
    <w:nsid w:val="4E0B3084"/>
    <w:multiLevelType w:val="hybridMultilevel"/>
    <w:tmpl w:val="D1CAC580"/>
    <w:lvl w:ilvl="0" w:tplc="0A34B0C4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D6130"/>
    <w:multiLevelType w:val="hybridMultilevel"/>
    <w:tmpl w:val="E31E73D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87F57"/>
    <w:multiLevelType w:val="hybridMultilevel"/>
    <w:tmpl w:val="0B7E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6F2355"/>
    <w:multiLevelType w:val="hybridMultilevel"/>
    <w:tmpl w:val="E31E73D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93C52"/>
    <w:multiLevelType w:val="hybridMultilevel"/>
    <w:tmpl w:val="ED6C1210"/>
    <w:lvl w:ilvl="0" w:tplc="DD58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2A2F7F"/>
    <w:multiLevelType w:val="hybridMultilevel"/>
    <w:tmpl w:val="8612D4C8"/>
    <w:lvl w:ilvl="0" w:tplc="8174A72A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A172B"/>
    <w:multiLevelType w:val="hybridMultilevel"/>
    <w:tmpl w:val="1004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555FB8"/>
    <w:multiLevelType w:val="hybridMultilevel"/>
    <w:tmpl w:val="0B3E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11B18"/>
    <w:multiLevelType w:val="hybridMultilevel"/>
    <w:tmpl w:val="B944142E"/>
    <w:lvl w:ilvl="0" w:tplc="8A06A8AE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35"/>
  </w:num>
  <w:num w:numId="5">
    <w:abstractNumId w:val="3"/>
  </w:num>
  <w:num w:numId="6">
    <w:abstractNumId w:val="36"/>
  </w:num>
  <w:num w:numId="7">
    <w:abstractNumId w:val="34"/>
  </w:num>
  <w:num w:numId="8">
    <w:abstractNumId w:val="7"/>
  </w:num>
  <w:num w:numId="9">
    <w:abstractNumId w:val="6"/>
  </w:num>
  <w:num w:numId="10">
    <w:abstractNumId w:val="13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14"/>
  </w:num>
  <w:num w:numId="16">
    <w:abstractNumId w:val="25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4"/>
  </w:num>
  <w:num w:numId="22">
    <w:abstractNumId w:val="26"/>
  </w:num>
  <w:num w:numId="23">
    <w:abstractNumId w:val="27"/>
  </w:num>
  <w:num w:numId="24">
    <w:abstractNumId w:val="37"/>
  </w:num>
  <w:num w:numId="25">
    <w:abstractNumId w:val="29"/>
  </w:num>
  <w:num w:numId="26">
    <w:abstractNumId w:val="21"/>
  </w:num>
  <w:num w:numId="27">
    <w:abstractNumId w:val="23"/>
  </w:num>
  <w:num w:numId="28">
    <w:abstractNumId w:val="30"/>
  </w:num>
  <w:num w:numId="29">
    <w:abstractNumId w:val="5"/>
  </w:num>
  <w:num w:numId="30">
    <w:abstractNumId w:val="22"/>
  </w:num>
  <w:num w:numId="31">
    <w:abstractNumId w:val="16"/>
  </w:num>
  <w:num w:numId="32">
    <w:abstractNumId w:val="8"/>
  </w:num>
  <w:num w:numId="33">
    <w:abstractNumId w:val="32"/>
  </w:num>
  <w:num w:numId="34">
    <w:abstractNumId w:val="11"/>
  </w:num>
  <w:num w:numId="35">
    <w:abstractNumId w:val="10"/>
  </w:num>
  <w:num w:numId="36">
    <w:abstractNumId w:val="31"/>
  </w:num>
  <w:num w:numId="37">
    <w:abstractNumId w:val="12"/>
  </w:num>
  <w:num w:numId="38">
    <w:abstractNumId w:val="2"/>
  </w:num>
  <w:num w:numId="39">
    <w:abstractNumId w:val="33"/>
  </w:num>
  <w:num w:numId="40">
    <w:abstractNumId w:val="9"/>
  </w:num>
  <w:num w:numId="41">
    <w:abstractNumId w:val="42"/>
  </w:num>
  <w:num w:numId="42">
    <w:abstractNumId w:val="39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71B2"/>
    <w:rsid w:val="000002E9"/>
    <w:rsid w:val="00000A36"/>
    <w:rsid w:val="00000F4F"/>
    <w:rsid w:val="00001ABE"/>
    <w:rsid w:val="00001B27"/>
    <w:rsid w:val="00003AC4"/>
    <w:rsid w:val="00003B48"/>
    <w:rsid w:val="00004334"/>
    <w:rsid w:val="00004A79"/>
    <w:rsid w:val="00004C07"/>
    <w:rsid w:val="000051AC"/>
    <w:rsid w:val="00005D98"/>
    <w:rsid w:val="000071EB"/>
    <w:rsid w:val="00011D21"/>
    <w:rsid w:val="00011F25"/>
    <w:rsid w:val="00012719"/>
    <w:rsid w:val="000174B2"/>
    <w:rsid w:val="00020497"/>
    <w:rsid w:val="00020923"/>
    <w:rsid w:val="00021138"/>
    <w:rsid w:val="000224ED"/>
    <w:rsid w:val="000237FB"/>
    <w:rsid w:val="00023852"/>
    <w:rsid w:val="00023E95"/>
    <w:rsid w:val="00027712"/>
    <w:rsid w:val="000305BA"/>
    <w:rsid w:val="00030AF2"/>
    <w:rsid w:val="0003364C"/>
    <w:rsid w:val="00034C25"/>
    <w:rsid w:val="00034F05"/>
    <w:rsid w:val="0003575C"/>
    <w:rsid w:val="00035FB1"/>
    <w:rsid w:val="000360BB"/>
    <w:rsid w:val="000366D4"/>
    <w:rsid w:val="00036921"/>
    <w:rsid w:val="00036CAD"/>
    <w:rsid w:val="0003705B"/>
    <w:rsid w:val="00037515"/>
    <w:rsid w:val="00041AAE"/>
    <w:rsid w:val="0004205C"/>
    <w:rsid w:val="0004280D"/>
    <w:rsid w:val="00042838"/>
    <w:rsid w:val="000428EA"/>
    <w:rsid w:val="0004331D"/>
    <w:rsid w:val="00043602"/>
    <w:rsid w:val="00043632"/>
    <w:rsid w:val="0004532C"/>
    <w:rsid w:val="00045CB3"/>
    <w:rsid w:val="000476CF"/>
    <w:rsid w:val="00047C79"/>
    <w:rsid w:val="00050157"/>
    <w:rsid w:val="0005068A"/>
    <w:rsid w:val="0005079D"/>
    <w:rsid w:val="000516E2"/>
    <w:rsid w:val="000519E4"/>
    <w:rsid w:val="00054287"/>
    <w:rsid w:val="000554B1"/>
    <w:rsid w:val="00055C4E"/>
    <w:rsid w:val="00056855"/>
    <w:rsid w:val="00057E3E"/>
    <w:rsid w:val="000604B6"/>
    <w:rsid w:val="00060E94"/>
    <w:rsid w:val="00061B69"/>
    <w:rsid w:val="00061EA5"/>
    <w:rsid w:val="0006381F"/>
    <w:rsid w:val="0006399B"/>
    <w:rsid w:val="00063F67"/>
    <w:rsid w:val="00064947"/>
    <w:rsid w:val="00065CAE"/>
    <w:rsid w:val="000665EC"/>
    <w:rsid w:val="00066739"/>
    <w:rsid w:val="00066E72"/>
    <w:rsid w:val="000672AB"/>
    <w:rsid w:val="00067AAE"/>
    <w:rsid w:val="00067C53"/>
    <w:rsid w:val="00067C95"/>
    <w:rsid w:val="00072FC2"/>
    <w:rsid w:val="000747F8"/>
    <w:rsid w:val="00076D75"/>
    <w:rsid w:val="00080694"/>
    <w:rsid w:val="0008078A"/>
    <w:rsid w:val="000809D7"/>
    <w:rsid w:val="0008263C"/>
    <w:rsid w:val="0008366A"/>
    <w:rsid w:val="00083996"/>
    <w:rsid w:val="00091628"/>
    <w:rsid w:val="000928FC"/>
    <w:rsid w:val="00093900"/>
    <w:rsid w:val="00093F96"/>
    <w:rsid w:val="00094C13"/>
    <w:rsid w:val="0009505B"/>
    <w:rsid w:val="00095331"/>
    <w:rsid w:val="00095771"/>
    <w:rsid w:val="00096918"/>
    <w:rsid w:val="00097CB6"/>
    <w:rsid w:val="000A06BE"/>
    <w:rsid w:val="000A1944"/>
    <w:rsid w:val="000A1A64"/>
    <w:rsid w:val="000A2583"/>
    <w:rsid w:val="000A2A77"/>
    <w:rsid w:val="000A519C"/>
    <w:rsid w:val="000A525B"/>
    <w:rsid w:val="000A5CD5"/>
    <w:rsid w:val="000A624B"/>
    <w:rsid w:val="000A62A0"/>
    <w:rsid w:val="000A6F86"/>
    <w:rsid w:val="000A780B"/>
    <w:rsid w:val="000A7F7B"/>
    <w:rsid w:val="000B020D"/>
    <w:rsid w:val="000B0815"/>
    <w:rsid w:val="000B2D26"/>
    <w:rsid w:val="000B2DF3"/>
    <w:rsid w:val="000B3252"/>
    <w:rsid w:val="000B359F"/>
    <w:rsid w:val="000B4A38"/>
    <w:rsid w:val="000B561C"/>
    <w:rsid w:val="000B68A7"/>
    <w:rsid w:val="000B7B3C"/>
    <w:rsid w:val="000B7B94"/>
    <w:rsid w:val="000B7FDE"/>
    <w:rsid w:val="000C04C6"/>
    <w:rsid w:val="000C2486"/>
    <w:rsid w:val="000C2E99"/>
    <w:rsid w:val="000C3F25"/>
    <w:rsid w:val="000C4BCD"/>
    <w:rsid w:val="000D33FB"/>
    <w:rsid w:val="000D3627"/>
    <w:rsid w:val="000D3839"/>
    <w:rsid w:val="000D3D87"/>
    <w:rsid w:val="000D505A"/>
    <w:rsid w:val="000D58E8"/>
    <w:rsid w:val="000D64E1"/>
    <w:rsid w:val="000D66F0"/>
    <w:rsid w:val="000D711A"/>
    <w:rsid w:val="000D78DE"/>
    <w:rsid w:val="000D7B95"/>
    <w:rsid w:val="000E0B73"/>
    <w:rsid w:val="000E13E6"/>
    <w:rsid w:val="000E18FC"/>
    <w:rsid w:val="000E1D2B"/>
    <w:rsid w:val="000E20EB"/>
    <w:rsid w:val="000E2A1A"/>
    <w:rsid w:val="000E2C2D"/>
    <w:rsid w:val="000E2CA8"/>
    <w:rsid w:val="000E2EE5"/>
    <w:rsid w:val="000E3C91"/>
    <w:rsid w:val="000E4E3D"/>
    <w:rsid w:val="000E6762"/>
    <w:rsid w:val="000E79DA"/>
    <w:rsid w:val="000F0862"/>
    <w:rsid w:val="000F51D3"/>
    <w:rsid w:val="000F54E9"/>
    <w:rsid w:val="000F6A78"/>
    <w:rsid w:val="000F7EDB"/>
    <w:rsid w:val="001001EC"/>
    <w:rsid w:val="001008AC"/>
    <w:rsid w:val="00100A2C"/>
    <w:rsid w:val="00100E37"/>
    <w:rsid w:val="00101698"/>
    <w:rsid w:val="00102274"/>
    <w:rsid w:val="00102AC5"/>
    <w:rsid w:val="00102DD3"/>
    <w:rsid w:val="001045E0"/>
    <w:rsid w:val="0010533A"/>
    <w:rsid w:val="001059CE"/>
    <w:rsid w:val="00106C8D"/>
    <w:rsid w:val="00112F4D"/>
    <w:rsid w:val="00112F55"/>
    <w:rsid w:val="00120035"/>
    <w:rsid w:val="001211F4"/>
    <w:rsid w:val="0012137E"/>
    <w:rsid w:val="0012188B"/>
    <w:rsid w:val="00123D8D"/>
    <w:rsid w:val="00123E83"/>
    <w:rsid w:val="0012650B"/>
    <w:rsid w:val="00127482"/>
    <w:rsid w:val="00127ACD"/>
    <w:rsid w:val="00130B51"/>
    <w:rsid w:val="00130E46"/>
    <w:rsid w:val="00131BC3"/>
    <w:rsid w:val="001321AC"/>
    <w:rsid w:val="00133F55"/>
    <w:rsid w:val="00133F6D"/>
    <w:rsid w:val="00134002"/>
    <w:rsid w:val="001343FC"/>
    <w:rsid w:val="0013524C"/>
    <w:rsid w:val="00137BD1"/>
    <w:rsid w:val="0014186D"/>
    <w:rsid w:val="001429F1"/>
    <w:rsid w:val="00143D34"/>
    <w:rsid w:val="0014559E"/>
    <w:rsid w:val="0014628D"/>
    <w:rsid w:val="001506CA"/>
    <w:rsid w:val="00152270"/>
    <w:rsid w:val="00152A64"/>
    <w:rsid w:val="0015309F"/>
    <w:rsid w:val="0015361C"/>
    <w:rsid w:val="001552C0"/>
    <w:rsid w:val="00155B4E"/>
    <w:rsid w:val="001578D6"/>
    <w:rsid w:val="00160989"/>
    <w:rsid w:val="00160AC5"/>
    <w:rsid w:val="00161D48"/>
    <w:rsid w:val="00162CA9"/>
    <w:rsid w:val="001632F2"/>
    <w:rsid w:val="00163699"/>
    <w:rsid w:val="001648F2"/>
    <w:rsid w:val="00165C69"/>
    <w:rsid w:val="00166B23"/>
    <w:rsid w:val="00166DF0"/>
    <w:rsid w:val="0017178C"/>
    <w:rsid w:val="0017304E"/>
    <w:rsid w:val="001742C9"/>
    <w:rsid w:val="00175042"/>
    <w:rsid w:val="00175087"/>
    <w:rsid w:val="001754A2"/>
    <w:rsid w:val="00175FAD"/>
    <w:rsid w:val="00176612"/>
    <w:rsid w:val="00176EA9"/>
    <w:rsid w:val="00180087"/>
    <w:rsid w:val="00180A92"/>
    <w:rsid w:val="00180B19"/>
    <w:rsid w:val="001816BB"/>
    <w:rsid w:val="00181EDB"/>
    <w:rsid w:val="00182B9E"/>
    <w:rsid w:val="00182DF3"/>
    <w:rsid w:val="00183685"/>
    <w:rsid w:val="00184906"/>
    <w:rsid w:val="0018499D"/>
    <w:rsid w:val="00185D06"/>
    <w:rsid w:val="00186015"/>
    <w:rsid w:val="0018689A"/>
    <w:rsid w:val="00187305"/>
    <w:rsid w:val="00187DD3"/>
    <w:rsid w:val="001901FC"/>
    <w:rsid w:val="00191A37"/>
    <w:rsid w:val="001925AD"/>
    <w:rsid w:val="001941D5"/>
    <w:rsid w:val="001944DF"/>
    <w:rsid w:val="00195541"/>
    <w:rsid w:val="00195D6F"/>
    <w:rsid w:val="00195DE5"/>
    <w:rsid w:val="00195F29"/>
    <w:rsid w:val="00196AC7"/>
    <w:rsid w:val="00196D67"/>
    <w:rsid w:val="00197A7F"/>
    <w:rsid w:val="001A160D"/>
    <w:rsid w:val="001A1C10"/>
    <w:rsid w:val="001A3EBA"/>
    <w:rsid w:val="001A42DC"/>
    <w:rsid w:val="001A468C"/>
    <w:rsid w:val="001A49DF"/>
    <w:rsid w:val="001A4DBE"/>
    <w:rsid w:val="001A55FC"/>
    <w:rsid w:val="001A5B88"/>
    <w:rsid w:val="001A5BF2"/>
    <w:rsid w:val="001A5F8E"/>
    <w:rsid w:val="001A606B"/>
    <w:rsid w:val="001A6D24"/>
    <w:rsid w:val="001B1185"/>
    <w:rsid w:val="001B27C7"/>
    <w:rsid w:val="001B2C59"/>
    <w:rsid w:val="001B4941"/>
    <w:rsid w:val="001B504D"/>
    <w:rsid w:val="001B5B52"/>
    <w:rsid w:val="001B5F5C"/>
    <w:rsid w:val="001B6534"/>
    <w:rsid w:val="001C0126"/>
    <w:rsid w:val="001C03BF"/>
    <w:rsid w:val="001C064D"/>
    <w:rsid w:val="001C0E6F"/>
    <w:rsid w:val="001C3D62"/>
    <w:rsid w:val="001C52FD"/>
    <w:rsid w:val="001C5F8A"/>
    <w:rsid w:val="001C6989"/>
    <w:rsid w:val="001C7A60"/>
    <w:rsid w:val="001D005B"/>
    <w:rsid w:val="001D04FF"/>
    <w:rsid w:val="001D1A5F"/>
    <w:rsid w:val="001D1C45"/>
    <w:rsid w:val="001D2484"/>
    <w:rsid w:val="001D25B8"/>
    <w:rsid w:val="001D360E"/>
    <w:rsid w:val="001D4973"/>
    <w:rsid w:val="001D6358"/>
    <w:rsid w:val="001D6ECA"/>
    <w:rsid w:val="001E0A97"/>
    <w:rsid w:val="001E0EC0"/>
    <w:rsid w:val="001E1BC7"/>
    <w:rsid w:val="001E25DE"/>
    <w:rsid w:val="001E3018"/>
    <w:rsid w:val="001E3197"/>
    <w:rsid w:val="001E36E2"/>
    <w:rsid w:val="001E5388"/>
    <w:rsid w:val="001E7BE7"/>
    <w:rsid w:val="001E7BE8"/>
    <w:rsid w:val="001F1CAD"/>
    <w:rsid w:val="001F25DE"/>
    <w:rsid w:val="001F27BB"/>
    <w:rsid w:val="001F3187"/>
    <w:rsid w:val="001F4239"/>
    <w:rsid w:val="001F4536"/>
    <w:rsid w:val="001F4599"/>
    <w:rsid w:val="001F4B05"/>
    <w:rsid w:val="001F4CD3"/>
    <w:rsid w:val="001F68AF"/>
    <w:rsid w:val="001F6EAB"/>
    <w:rsid w:val="001F7F94"/>
    <w:rsid w:val="00203EEA"/>
    <w:rsid w:val="00205041"/>
    <w:rsid w:val="00205491"/>
    <w:rsid w:val="0020572A"/>
    <w:rsid w:val="00205B42"/>
    <w:rsid w:val="00210DAC"/>
    <w:rsid w:val="00212EA9"/>
    <w:rsid w:val="0021310E"/>
    <w:rsid w:val="002136A6"/>
    <w:rsid w:val="002142DD"/>
    <w:rsid w:val="00214F9E"/>
    <w:rsid w:val="00215FBD"/>
    <w:rsid w:val="002178E2"/>
    <w:rsid w:val="00217F9A"/>
    <w:rsid w:val="002237F7"/>
    <w:rsid w:val="00224219"/>
    <w:rsid w:val="00225545"/>
    <w:rsid w:val="002308F0"/>
    <w:rsid w:val="00230E5B"/>
    <w:rsid w:val="00232DAF"/>
    <w:rsid w:val="00233AF7"/>
    <w:rsid w:val="00234A32"/>
    <w:rsid w:val="00236298"/>
    <w:rsid w:val="00241AAF"/>
    <w:rsid w:val="00241C01"/>
    <w:rsid w:val="00242DF4"/>
    <w:rsid w:val="00244A76"/>
    <w:rsid w:val="002465CF"/>
    <w:rsid w:val="002471FD"/>
    <w:rsid w:val="00250A3C"/>
    <w:rsid w:val="00251882"/>
    <w:rsid w:val="00251B4A"/>
    <w:rsid w:val="002520FF"/>
    <w:rsid w:val="00253B42"/>
    <w:rsid w:val="002548FC"/>
    <w:rsid w:val="0025653C"/>
    <w:rsid w:val="002567F4"/>
    <w:rsid w:val="00257DF6"/>
    <w:rsid w:val="002610BC"/>
    <w:rsid w:val="002639B8"/>
    <w:rsid w:val="0026600F"/>
    <w:rsid w:val="002674A0"/>
    <w:rsid w:val="002676C5"/>
    <w:rsid w:val="00267DD5"/>
    <w:rsid w:val="00271C30"/>
    <w:rsid w:val="002745BE"/>
    <w:rsid w:val="0027587E"/>
    <w:rsid w:val="00276152"/>
    <w:rsid w:val="00277D49"/>
    <w:rsid w:val="002812B0"/>
    <w:rsid w:val="00281762"/>
    <w:rsid w:val="00281E51"/>
    <w:rsid w:val="00281E59"/>
    <w:rsid w:val="00282619"/>
    <w:rsid w:val="00282866"/>
    <w:rsid w:val="0028338A"/>
    <w:rsid w:val="002846DB"/>
    <w:rsid w:val="00285332"/>
    <w:rsid w:val="002873CE"/>
    <w:rsid w:val="0029110B"/>
    <w:rsid w:val="002912C7"/>
    <w:rsid w:val="0029137C"/>
    <w:rsid w:val="002922A8"/>
    <w:rsid w:val="00294DCE"/>
    <w:rsid w:val="002960B9"/>
    <w:rsid w:val="00296889"/>
    <w:rsid w:val="0029707A"/>
    <w:rsid w:val="00297684"/>
    <w:rsid w:val="00297A0C"/>
    <w:rsid w:val="002A1819"/>
    <w:rsid w:val="002A22CE"/>
    <w:rsid w:val="002A25E7"/>
    <w:rsid w:val="002A2635"/>
    <w:rsid w:val="002A5843"/>
    <w:rsid w:val="002A5883"/>
    <w:rsid w:val="002A6280"/>
    <w:rsid w:val="002A6EC1"/>
    <w:rsid w:val="002A72FB"/>
    <w:rsid w:val="002B4122"/>
    <w:rsid w:val="002B4AE6"/>
    <w:rsid w:val="002B5D56"/>
    <w:rsid w:val="002B65F8"/>
    <w:rsid w:val="002B6788"/>
    <w:rsid w:val="002B69BA"/>
    <w:rsid w:val="002C14CB"/>
    <w:rsid w:val="002C1672"/>
    <w:rsid w:val="002C2364"/>
    <w:rsid w:val="002C2A3A"/>
    <w:rsid w:val="002C3D25"/>
    <w:rsid w:val="002C4CAE"/>
    <w:rsid w:val="002C5D98"/>
    <w:rsid w:val="002C6C52"/>
    <w:rsid w:val="002D0B4F"/>
    <w:rsid w:val="002D181D"/>
    <w:rsid w:val="002D3105"/>
    <w:rsid w:val="002D3EBE"/>
    <w:rsid w:val="002D3F9A"/>
    <w:rsid w:val="002D4C60"/>
    <w:rsid w:val="002D5C5B"/>
    <w:rsid w:val="002D64B4"/>
    <w:rsid w:val="002E0904"/>
    <w:rsid w:val="002E0B86"/>
    <w:rsid w:val="002E1766"/>
    <w:rsid w:val="002E1C41"/>
    <w:rsid w:val="002E296B"/>
    <w:rsid w:val="002E2AB4"/>
    <w:rsid w:val="002E48E4"/>
    <w:rsid w:val="002F0482"/>
    <w:rsid w:val="002F08E1"/>
    <w:rsid w:val="002F16CB"/>
    <w:rsid w:val="002F2040"/>
    <w:rsid w:val="002F230B"/>
    <w:rsid w:val="002F2715"/>
    <w:rsid w:val="002F2B99"/>
    <w:rsid w:val="002F50A3"/>
    <w:rsid w:val="002F51E8"/>
    <w:rsid w:val="002F538C"/>
    <w:rsid w:val="002F55EA"/>
    <w:rsid w:val="002F6770"/>
    <w:rsid w:val="002F6836"/>
    <w:rsid w:val="002F6C62"/>
    <w:rsid w:val="002F7B02"/>
    <w:rsid w:val="002F7D7C"/>
    <w:rsid w:val="00300D8F"/>
    <w:rsid w:val="00302622"/>
    <w:rsid w:val="00302946"/>
    <w:rsid w:val="00304B55"/>
    <w:rsid w:val="0030508A"/>
    <w:rsid w:val="003054C5"/>
    <w:rsid w:val="00306407"/>
    <w:rsid w:val="00307345"/>
    <w:rsid w:val="003077E3"/>
    <w:rsid w:val="003102A6"/>
    <w:rsid w:val="00310500"/>
    <w:rsid w:val="003118E3"/>
    <w:rsid w:val="003130AC"/>
    <w:rsid w:val="00313505"/>
    <w:rsid w:val="0031406A"/>
    <w:rsid w:val="003140E0"/>
    <w:rsid w:val="0031458E"/>
    <w:rsid w:val="0031511E"/>
    <w:rsid w:val="00317069"/>
    <w:rsid w:val="003171E6"/>
    <w:rsid w:val="00320A02"/>
    <w:rsid w:val="00321C80"/>
    <w:rsid w:val="00322391"/>
    <w:rsid w:val="0032272A"/>
    <w:rsid w:val="00322A23"/>
    <w:rsid w:val="003242CE"/>
    <w:rsid w:val="003261D9"/>
    <w:rsid w:val="003263FC"/>
    <w:rsid w:val="0032660B"/>
    <w:rsid w:val="00326848"/>
    <w:rsid w:val="00327BD8"/>
    <w:rsid w:val="00327CF1"/>
    <w:rsid w:val="00330156"/>
    <w:rsid w:val="00330891"/>
    <w:rsid w:val="00330D84"/>
    <w:rsid w:val="00331324"/>
    <w:rsid w:val="003319B8"/>
    <w:rsid w:val="00335AF2"/>
    <w:rsid w:val="00335D9C"/>
    <w:rsid w:val="00335E9B"/>
    <w:rsid w:val="0033777A"/>
    <w:rsid w:val="0034059C"/>
    <w:rsid w:val="00342724"/>
    <w:rsid w:val="00342B4C"/>
    <w:rsid w:val="00344001"/>
    <w:rsid w:val="003444FC"/>
    <w:rsid w:val="0034560B"/>
    <w:rsid w:val="00346189"/>
    <w:rsid w:val="00346BEF"/>
    <w:rsid w:val="003501E0"/>
    <w:rsid w:val="003509B0"/>
    <w:rsid w:val="00350C73"/>
    <w:rsid w:val="00350CA2"/>
    <w:rsid w:val="00350CAB"/>
    <w:rsid w:val="00351890"/>
    <w:rsid w:val="00351D06"/>
    <w:rsid w:val="00352AE0"/>
    <w:rsid w:val="003541C8"/>
    <w:rsid w:val="00355EC3"/>
    <w:rsid w:val="003565D5"/>
    <w:rsid w:val="003567DA"/>
    <w:rsid w:val="00356854"/>
    <w:rsid w:val="00356D14"/>
    <w:rsid w:val="00357D07"/>
    <w:rsid w:val="00357ED4"/>
    <w:rsid w:val="0036023A"/>
    <w:rsid w:val="0036042A"/>
    <w:rsid w:val="0036209A"/>
    <w:rsid w:val="003637C2"/>
    <w:rsid w:val="00363816"/>
    <w:rsid w:val="00364B9F"/>
    <w:rsid w:val="00364D3E"/>
    <w:rsid w:val="0036510F"/>
    <w:rsid w:val="00366245"/>
    <w:rsid w:val="00367897"/>
    <w:rsid w:val="00370202"/>
    <w:rsid w:val="0037323A"/>
    <w:rsid w:val="003735C9"/>
    <w:rsid w:val="00375CFA"/>
    <w:rsid w:val="003760A1"/>
    <w:rsid w:val="00376974"/>
    <w:rsid w:val="0037716F"/>
    <w:rsid w:val="0037767C"/>
    <w:rsid w:val="0038065E"/>
    <w:rsid w:val="00382477"/>
    <w:rsid w:val="0038321B"/>
    <w:rsid w:val="003837E0"/>
    <w:rsid w:val="00385ECB"/>
    <w:rsid w:val="00390D98"/>
    <w:rsid w:val="00390EC3"/>
    <w:rsid w:val="003917E6"/>
    <w:rsid w:val="00391E18"/>
    <w:rsid w:val="0039425B"/>
    <w:rsid w:val="00394993"/>
    <w:rsid w:val="00395A07"/>
    <w:rsid w:val="00396C54"/>
    <w:rsid w:val="003A0B46"/>
    <w:rsid w:val="003A0EC7"/>
    <w:rsid w:val="003A1920"/>
    <w:rsid w:val="003A26C0"/>
    <w:rsid w:val="003A2ADB"/>
    <w:rsid w:val="003A2B64"/>
    <w:rsid w:val="003A33A5"/>
    <w:rsid w:val="003A355C"/>
    <w:rsid w:val="003A38F8"/>
    <w:rsid w:val="003A4E2D"/>
    <w:rsid w:val="003A5185"/>
    <w:rsid w:val="003A623D"/>
    <w:rsid w:val="003A6AF5"/>
    <w:rsid w:val="003A6D27"/>
    <w:rsid w:val="003A7078"/>
    <w:rsid w:val="003B1F19"/>
    <w:rsid w:val="003B22C7"/>
    <w:rsid w:val="003B2F3A"/>
    <w:rsid w:val="003B684E"/>
    <w:rsid w:val="003B7BF6"/>
    <w:rsid w:val="003B7F83"/>
    <w:rsid w:val="003C04CE"/>
    <w:rsid w:val="003C08E0"/>
    <w:rsid w:val="003C0DF5"/>
    <w:rsid w:val="003C14B5"/>
    <w:rsid w:val="003C1625"/>
    <w:rsid w:val="003C2F10"/>
    <w:rsid w:val="003C38DC"/>
    <w:rsid w:val="003C53AF"/>
    <w:rsid w:val="003C5556"/>
    <w:rsid w:val="003C5FA0"/>
    <w:rsid w:val="003C665A"/>
    <w:rsid w:val="003D1698"/>
    <w:rsid w:val="003D441C"/>
    <w:rsid w:val="003D4E58"/>
    <w:rsid w:val="003D5A36"/>
    <w:rsid w:val="003D759C"/>
    <w:rsid w:val="003E02DD"/>
    <w:rsid w:val="003E2664"/>
    <w:rsid w:val="003E2C07"/>
    <w:rsid w:val="003E3583"/>
    <w:rsid w:val="003E37F6"/>
    <w:rsid w:val="003E464E"/>
    <w:rsid w:val="003E488E"/>
    <w:rsid w:val="003E4F8E"/>
    <w:rsid w:val="003E6B68"/>
    <w:rsid w:val="003F20FB"/>
    <w:rsid w:val="003F2341"/>
    <w:rsid w:val="003F3159"/>
    <w:rsid w:val="003F4DD8"/>
    <w:rsid w:val="003F589F"/>
    <w:rsid w:val="003F5A03"/>
    <w:rsid w:val="003F7D19"/>
    <w:rsid w:val="00401697"/>
    <w:rsid w:val="00401923"/>
    <w:rsid w:val="004028B6"/>
    <w:rsid w:val="004030C7"/>
    <w:rsid w:val="0040366A"/>
    <w:rsid w:val="0040557A"/>
    <w:rsid w:val="004055F0"/>
    <w:rsid w:val="004056DE"/>
    <w:rsid w:val="00405B86"/>
    <w:rsid w:val="004103B5"/>
    <w:rsid w:val="00412255"/>
    <w:rsid w:val="00412F9A"/>
    <w:rsid w:val="004144A7"/>
    <w:rsid w:val="00415C6E"/>
    <w:rsid w:val="0041627B"/>
    <w:rsid w:val="00417C79"/>
    <w:rsid w:val="00421953"/>
    <w:rsid w:val="0042234C"/>
    <w:rsid w:val="004232ED"/>
    <w:rsid w:val="00423584"/>
    <w:rsid w:val="00424E83"/>
    <w:rsid w:val="0042518F"/>
    <w:rsid w:val="0043054A"/>
    <w:rsid w:val="00430562"/>
    <w:rsid w:val="00430918"/>
    <w:rsid w:val="00431766"/>
    <w:rsid w:val="0043281F"/>
    <w:rsid w:val="00432A9B"/>
    <w:rsid w:val="00432F32"/>
    <w:rsid w:val="004333E7"/>
    <w:rsid w:val="00433D37"/>
    <w:rsid w:val="00434BD8"/>
    <w:rsid w:val="004352B7"/>
    <w:rsid w:val="00435CFC"/>
    <w:rsid w:val="00437B88"/>
    <w:rsid w:val="00442397"/>
    <w:rsid w:val="00442804"/>
    <w:rsid w:val="00445461"/>
    <w:rsid w:val="0044591E"/>
    <w:rsid w:val="00445D79"/>
    <w:rsid w:val="00445F7E"/>
    <w:rsid w:val="00446AFD"/>
    <w:rsid w:val="004474A8"/>
    <w:rsid w:val="00450D97"/>
    <w:rsid w:val="0045434A"/>
    <w:rsid w:val="004549FC"/>
    <w:rsid w:val="00461491"/>
    <w:rsid w:val="00462A07"/>
    <w:rsid w:val="004647E8"/>
    <w:rsid w:val="00464F1A"/>
    <w:rsid w:val="00465663"/>
    <w:rsid w:val="00465D7E"/>
    <w:rsid w:val="0046757E"/>
    <w:rsid w:val="00470155"/>
    <w:rsid w:val="004714CD"/>
    <w:rsid w:val="00472320"/>
    <w:rsid w:val="004726A9"/>
    <w:rsid w:val="0047334B"/>
    <w:rsid w:val="004739A3"/>
    <w:rsid w:val="00475065"/>
    <w:rsid w:val="00475F26"/>
    <w:rsid w:val="00476FE6"/>
    <w:rsid w:val="00481A35"/>
    <w:rsid w:val="00482F45"/>
    <w:rsid w:val="00483E03"/>
    <w:rsid w:val="0048467F"/>
    <w:rsid w:val="00484C5B"/>
    <w:rsid w:val="00493EDB"/>
    <w:rsid w:val="004941D0"/>
    <w:rsid w:val="00494E57"/>
    <w:rsid w:val="00495125"/>
    <w:rsid w:val="00496F0F"/>
    <w:rsid w:val="004A0397"/>
    <w:rsid w:val="004A0490"/>
    <w:rsid w:val="004A0B72"/>
    <w:rsid w:val="004A48CE"/>
    <w:rsid w:val="004A50D6"/>
    <w:rsid w:val="004A572B"/>
    <w:rsid w:val="004A7DC7"/>
    <w:rsid w:val="004B0729"/>
    <w:rsid w:val="004B07B4"/>
    <w:rsid w:val="004B1359"/>
    <w:rsid w:val="004B1CCF"/>
    <w:rsid w:val="004B2ADC"/>
    <w:rsid w:val="004B355A"/>
    <w:rsid w:val="004B392D"/>
    <w:rsid w:val="004B3C6A"/>
    <w:rsid w:val="004B4440"/>
    <w:rsid w:val="004B49D0"/>
    <w:rsid w:val="004B6B8A"/>
    <w:rsid w:val="004B7D61"/>
    <w:rsid w:val="004C02FD"/>
    <w:rsid w:val="004C0B4B"/>
    <w:rsid w:val="004C1A38"/>
    <w:rsid w:val="004C5BE1"/>
    <w:rsid w:val="004C5FA0"/>
    <w:rsid w:val="004C617C"/>
    <w:rsid w:val="004C6D61"/>
    <w:rsid w:val="004C793A"/>
    <w:rsid w:val="004D0070"/>
    <w:rsid w:val="004D2FD3"/>
    <w:rsid w:val="004D3633"/>
    <w:rsid w:val="004D3764"/>
    <w:rsid w:val="004D4132"/>
    <w:rsid w:val="004D6E3F"/>
    <w:rsid w:val="004E0272"/>
    <w:rsid w:val="004E0BE2"/>
    <w:rsid w:val="004E0D12"/>
    <w:rsid w:val="004E13A6"/>
    <w:rsid w:val="004E1A01"/>
    <w:rsid w:val="004E1DEE"/>
    <w:rsid w:val="004E280F"/>
    <w:rsid w:val="004E2B33"/>
    <w:rsid w:val="004E5B13"/>
    <w:rsid w:val="004E771F"/>
    <w:rsid w:val="004F0083"/>
    <w:rsid w:val="004F06F3"/>
    <w:rsid w:val="004F0935"/>
    <w:rsid w:val="004F1141"/>
    <w:rsid w:val="004F1D5F"/>
    <w:rsid w:val="004F1EC8"/>
    <w:rsid w:val="004F20C2"/>
    <w:rsid w:val="004F2652"/>
    <w:rsid w:val="004F27A5"/>
    <w:rsid w:val="004F355F"/>
    <w:rsid w:val="004F40A7"/>
    <w:rsid w:val="004F4464"/>
    <w:rsid w:val="004F695B"/>
    <w:rsid w:val="004F7CF7"/>
    <w:rsid w:val="00500234"/>
    <w:rsid w:val="00501557"/>
    <w:rsid w:val="00501AA5"/>
    <w:rsid w:val="0050361B"/>
    <w:rsid w:val="0050490F"/>
    <w:rsid w:val="00504934"/>
    <w:rsid w:val="00505886"/>
    <w:rsid w:val="005063C5"/>
    <w:rsid w:val="00507166"/>
    <w:rsid w:val="00511C2A"/>
    <w:rsid w:val="00513774"/>
    <w:rsid w:val="00515692"/>
    <w:rsid w:val="00515F69"/>
    <w:rsid w:val="005165AD"/>
    <w:rsid w:val="0051786F"/>
    <w:rsid w:val="005229CD"/>
    <w:rsid w:val="00522F09"/>
    <w:rsid w:val="00523BFE"/>
    <w:rsid w:val="00523C93"/>
    <w:rsid w:val="00523D9B"/>
    <w:rsid w:val="00524488"/>
    <w:rsid w:val="005246D8"/>
    <w:rsid w:val="00524E3F"/>
    <w:rsid w:val="005256FF"/>
    <w:rsid w:val="005259DD"/>
    <w:rsid w:val="00525C95"/>
    <w:rsid w:val="0052630A"/>
    <w:rsid w:val="00526A44"/>
    <w:rsid w:val="00527335"/>
    <w:rsid w:val="00532823"/>
    <w:rsid w:val="00536818"/>
    <w:rsid w:val="0054067E"/>
    <w:rsid w:val="00541897"/>
    <w:rsid w:val="00542E5F"/>
    <w:rsid w:val="00543C00"/>
    <w:rsid w:val="00544139"/>
    <w:rsid w:val="00544452"/>
    <w:rsid w:val="00544EA7"/>
    <w:rsid w:val="00545E9A"/>
    <w:rsid w:val="0054668C"/>
    <w:rsid w:val="00551872"/>
    <w:rsid w:val="00551973"/>
    <w:rsid w:val="00554504"/>
    <w:rsid w:val="005566EB"/>
    <w:rsid w:val="00562613"/>
    <w:rsid w:val="00563202"/>
    <w:rsid w:val="00563774"/>
    <w:rsid w:val="00563A02"/>
    <w:rsid w:val="005642E3"/>
    <w:rsid w:val="005642FF"/>
    <w:rsid w:val="00565A5F"/>
    <w:rsid w:val="0056670F"/>
    <w:rsid w:val="00566913"/>
    <w:rsid w:val="00566EDF"/>
    <w:rsid w:val="00567D78"/>
    <w:rsid w:val="00567DC2"/>
    <w:rsid w:val="0057130D"/>
    <w:rsid w:val="005722BD"/>
    <w:rsid w:val="005732FB"/>
    <w:rsid w:val="00575E1C"/>
    <w:rsid w:val="00576135"/>
    <w:rsid w:val="00576FB7"/>
    <w:rsid w:val="005830AF"/>
    <w:rsid w:val="00583295"/>
    <w:rsid w:val="00583877"/>
    <w:rsid w:val="00584218"/>
    <w:rsid w:val="005842FF"/>
    <w:rsid w:val="00584827"/>
    <w:rsid w:val="0058514A"/>
    <w:rsid w:val="00587476"/>
    <w:rsid w:val="0058768C"/>
    <w:rsid w:val="00592A16"/>
    <w:rsid w:val="00594DF5"/>
    <w:rsid w:val="005977CA"/>
    <w:rsid w:val="005A0644"/>
    <w:rsid w:val="005A3501"/>
    <w:rsid w:val="005A4545"/>
    <w:rsid w:val="005A4B54"/>
    <w:rsid w:val="005A4C64"/>
    <w:rsid w:val="005A5082"/>
    <w:rsid w:val="005A62CA"/>
    <w:rsid w:val="005A6491"/>
    <w:rsid w:val="005A6517"/>
    <w:rsid w:val="005A6C8B"/>
    <w:rsid w:val="005B17D3"/>
    <w:rsid w:val="005B3021"/>
    <w:rsid w:val="005B3621"/>
    <w:rsid w:val="005B3A1D"/>
    <w:rsid w:val="005B67A4"/>
    <w:rsid w:val="005B769F"/>
    <w:rsid w:val="005B7790"/>
    <w:rsid w:val="005C0696"/>
    <w:rsid w:val="005C1068"/>
    <w:rsid w:val="005C1357"/>
    <w:rsid w:val="005C22E1"/>
    <w:rsid w:val="005C2BBD"/>
    <w:rsid w:val="005C4C34"/>
    <w:rsid w:val="005C59BB"/>
    <w:rsid w:val="005C6D1B"/>
    <w:rsid w:val="005C7D49"/>
    <w:rsid w:val="005D1D26"/>
    <w:rsid w:val="005D29E9"/>
    <w:rsid w:val="005D43BB"/>
    <w:rsid w:val="005D7812"/>
    <w:rsid w:val="005D7CEC"/>
    <w:rsid w:val="005E1B66"/>
    <w:rsid w:val="005E6175"/>
    <w:rsid w:val="005F0413"/>
    <w:rsid w:val="005F1C3C"/>
    <w:rsid w:val="005F218E"/>
    <w:rsid w:val="005F4C61"/>
    <w:rsid w:val="005F5090"/>
    <w:rsid w:val="005F5096"/>
    <w:rsid w:val="005F5BCB"/>
    <w:rsid w:val="00600AA9"/>
    <w:rsid w:val="00600B1B"/>
    <w:rsid w:val="006030C6"/>
    <w:rsid w:val="0060314E"/>
    <w:rsid w:val="00603A61"/>
    <w:rsid w:val="00603B4E"/>
    <w:rsid w:val="00604784"/>
    <w:rsid w:val="00604FB5"/>
    <w:rsid w:val="006068B0"/>
    <w:rsid w:val="00607FB3"/>
    <w:rsid w:val="006102E4"/>
    <w:rsid w:val="00610BAD"/>
    <w:rsid w:val="00610ED6"/>
    <w:rsid w:val="00612537"/>
    <w:rsid w:val="00612719"/>
    <w:rsid w:val="006130CF"/>
    <w:rsid w:val="00613A89"/>
    <w:rsid w:val="00613C17"/>
    <w:rsid w:val="006148AF"/>
    <w:rsid w:val="00614B6E"/>
    <w:rsid w:val="0061511E"/>
    <w:rsid w:val="00615990"/>
    <w:rsid w:val="0061673B"/>
    <w:rsid w:val="00620AF0"/>
    <w:rsid w:val="0062154E"/>
    <w:rsid w:val="00621C12"/>
    <w:rsid w:val="00621C99"/>
    <w:rsid w:val="006228FD"/>
    <w:rsid w:val="00622D5E"/>
    <w:rsid w:val="0062361F"/>
    <w:rsid w:val="00626AA8"/>
    <w:rsid w:val="00626AF4"/>
    <w:rsid w:val="00626C7F"/>
    <w:rsid w:val="00627187"/>
    <w:rsid w:val="00627819"/>
    <w:rsid w:val="0063054C"/>
    <w:rsid w:val="0063190B"/>
    <w:rsid w:val="00631926"/>
    <w:rsid w:val="00631F38"/>
    <w:rsid w:val="00633F81"/>
    <w:rsid w:val="006341A1"/>
    <w:rsid w:val="00634F2B"/>
    <w:rsid w:val="00635B43"/>
    <w:rsid w:val="00636501"/>
    <w:rsid w:val="00637B95"/>
    <w:rsid w:val="00637FFA"/>
    <w:rsid w:val="00641338"/>
    <w:rsid w:val="0064276F"/>
    <w:rsid w:val="0064540B"/>
    <w:rsid w:val="00646003"/>
    <w:rsid w:val="00647A98"/>
    <w:rsid w:val="00651F2F"/>
    <w:rsid w:val="00652A07"/>
    <w:rsid w:val="006552E6"/>
    <w:rsid w:val="00655312"/>
    <w:rsid w:val="00656CBE"/>
    <w:rsid w:val="00657798"/>
    <w:rsid w:val="00657E5E"/>
    <w:rsid w:val="006602FF"/>
    <w:rsid w:val="006604DB"/>
    <w:rsid w:val="00660FEF"/>
    <w:rsid w:val="006663FE"/>
    <w:rsid w:val="00666E67"/>
    <w:rsid w:val="00670C10"/>
    <w:rsid w:val="00670CD0"/>
    <w:rsid w:val="006712A9"/>
    <w:rsid w:val="006721B7"/>
    <w:rsid w:val="00672511"/>
    <w:rsid w:val="00673DBD"/>
    <w:rsid w:val="00674359"/>
    <w:rsid w:val="00674B9D"/>
    <w:rsid w:val="00674F2A"/>
    <w:rsid w:val="006765E7"/>
    <w:rsid w:val="0067734C"/>
    <w:rsid w:val="0067767F"/>
    <w:rsid w:val="00677DC8"/>
    <w:rsid w:val="00677EEF"/>
    <w:rsid w:val="00682F55"/>
    <w:rsid w:val="00684027"/>
    <w:rsid w:val="00684E19"/>
    <w:rsid w:val="00686215"/>
    <w:rsid w:val="00686258"/>
    <w:rsid w:val="006868A3"/>
    <w:rsid w:val="006900F5"/>
    <w:rsid w:val="00690C1F"/>
    <w:rsid w:val="00691FC1"/>
    <w:rsid w:val="006920BB"/>
    <w:rsid w:val="00694031"/>
    <w:rsid w:val="006964DB"/>
    <w:rsid w:val="00697B21"/>
    <w:rsid w:val="006A035F"/>
    <w:rsid w:val="006A266B"/>
    <w:rsid w:val="006A2EE6"/>
    <w:rsid w:val="006A3289"/>
    <w:rsid w:val="006A3D97"/>
    <w:rsid w:val="006A3F18"/>
    <w:rsid w:val="006A7285"/>
    <w:rsid w:val="006B05F7"/>
    <w:rsid w:val="006B0EE2"/>
    <w:rsid w:val="006B10EF"/>
    <w:rsid w:val="006B13EB"/>
    <w:rsid w:val="006B1C60"/>
    <w:rsid w:val="006B3DD7"/>
    <w:rsid w:val="006B640D"/>
    <w:rsid w:val="006C0CAA"/>
    <w:rsid w:val="006C27B9"/>
    <w:rsid w:val="006C3165"/>
    <w:rsid w:val="006C3B49"/>
    <w:rsid w:val="006C3E10"/>
    <w:rsid w:val="006C43A1"/>
    <w:rsid w:val="006C5B65"/>
    <w:rsid w:val="006D0B83"/>
    <w:rsid w:val="006D42C4"/>
    <w:rsid w:val="006D7518"/>
    <w:rsid w:val="006E0125"/>
    <w:rsid w:val="006E0A46"/>
    <w:rsid w:val="006E13CA"/>
    <w:rsid w:val="006E15CE"/>
    <w:rsid w:val="006E1D25"/>
    <w:rsid w:val="006E2475"/>
    <w:rsid w:val="006E24D2"/>
    <w:rsid w:val="006E2D81"/>
    <w:rsid w:val="006E32F0"/>
    <w:rsid w:val="006E37F9"/>
    <w:rsid w:val="006E3815"/>
    <w:rsid w:val="006E41A1"/>
    <w:rsid w:val="006E6269"/>
    <w:rsid w:val="006E6769"/>
    <w:rsid w:val="006F2265"/>
    <w:rsid w:val="006F2F8A"/>
    <w:rsid w:val="006F3D47"/>
    <w:rsid w:val="006F3E9D"/>
    <w:rsid w:val="006F4260"/>
    <w:rsid w:val="006F43C8"/>
    <w:rsid w:val="006F4A70"/>
    <w:rsid w:val="006F4E26"/>
    <w:rsid w:val="006F70B8"/>
    <w:rsid w:val="006F7310"/>
    <w:rsid w:val="007016CF"/>
    <w:rsid w:val="0070287C"/>
    <w:rsid w:val="007058A0"/>
    <w:rsid w:val="00705D59"/>
    <w:rsid w:val="007067A4"/>
    <w:rsid w:val="00706C19"/>
    <w:rsid w:val="007070A8"/>
    <w:rsid w:val="00707B0C"/>
    <w:rsid w:val="00710111"/>
    <w:rsid w:val="0071204E"/>
    <w:rsid w:val="007126D5"/>
    <w:rsid w:val="00713816"/>
    <w:rsid w:val="00713BEB"/>
    <w:rsid w:val="007146CD"/>
    <w:rsid w:val="00714F43"/>
    <w:rsid w:val="0071580B"/>
    <w:rsid w:val="00715DCA"/>
    <w:rsid w:val="00716100"/>
    <w:rsid w:val="007163CE"/>
    <w:rsid w:val="007172E4"/>
    <w:rsid w:val="00717B83"/>
    <w:rsid w:val="00717FA5"/>
    <w:rsid w:val="007204B4"/>
    <w:rsid w:val="007219FF"/>
    <w:rsid w:val="0072553D"/>
    <w:rsid w:val="00725BB3"/>
    <w:rsid w:val="00726C40"/>
    <w:rsid w:val="00727BCE"/>
    <w:rsid w:val="00727C8D"/>
    <w:rsid w:val="00731600"/>
    <w:rsid w:val="00733153"/>
    <w:rsid w:val="00733168"/>
    <w:rsid w:val="007347A0"/>
    <w:rsid w:val="00736A45"/>
    <w:rsid w:val="00736ABF"/>
    <w:rsid w:val="00736E41"/>
    <w:rsid w:val="0073770F"/>
    <w:rsid w:val="00740CDD"/>
    <w:rsid w:val="00740F3A"/>
    <w:rsid w:val="00741344"/>
    <w:rsid w:val="0074349F"/>
    <w:rsid w:val="00745240"/>
    <w:rsid w:val="00745AB1"/>
    <w:rsid w:val="0074702C"/>
    <w:rsid w:val="00750039"/>
    <w:rsid w:val="00750926"/>
    <w:rsid w:val="00751DF7"/>
    <w:rsid w:val="00751EF9"/>
    <w:rsid w:val="007531E0"/>
    <w:rsid w:val="007536E2"/>
    <w:rsid w:val="0075399F"/>
    <w:rsid w:val="007549BF"/>
    <w:rsid w:val="00755C6C"/>
    <w:rsid w:val="0075730C"/>
    <w:rsid w:val="0075786D"/>
    <w:rsid w:val="007601D1"/>
    <w:rsid w:val="0076079B"/>
    <w:rsid w:val="00762BA8"/>
    <w:rsid w:val="00763258"/>
    <w:rsid w:val="007638F9"/>
    <w:rsid w:val="007639D5"/>
    <w:rsid w:val="00763F6A"/>
    <w:rsid w:val="007645B6"/>
    <w:rsid w:val="0076518D"/>
    <w:rsid w:val="00765CB3"/>
    <w:rsid w:val="007668E4"/>
    <w:rsid w:val="00766BFE"/>
    <w:rsid w:val="00770C46"/>
    <w:rsid w:val="00770C79"/>
    <w:rsid w:val="00770D4A"/>
    <w:rsid w:val="0077133F"/>
    <w:rsid w:val="00771857"/>
    <w:rsid w:val="00771AC9"/>
    <w:rsid w:val="00773F78"/>
    <w:rsid w:val="007750F6"/>
    <w:rsid w:val="00775573"/>
    <w:rsid w:val="0077568E"/>
    <w:rsid w:val="00776575"/>
    <w:rsid w:val="00776D8D"/>
    <w:rsid w:val="00776DC4"/>
    <w:rsid w:val="0077743D"/>
    <w:rsid w:val="0077744E"/>
    <w:rsid w:val="007805AD"/>
    <w:rsid w:val="00781781"/>
    <w:rsid w:val="00781809"/>
    <w:rsid w:val="00781FA9"/>
    <w:rsid w:val="00782677"/>
    <w:rsid w:val="00782EB0"/>
    <w:rsid w:val="007832E3"/>
    <w:rsid w:val="007834E8"/>
    <w:rsid w:val="00783B37"/>
    <w:rsid w:val="00784B33"/>
    <w:rsid w:val="00786B78"/>
    <w:rsid w:val="00787750"/>
    <w:rsid w:val="00787C6E"/>
    <w:rsid w:val="00787E01"/>
    <w:rsid w:val="00792150"/>
    <w:rsid w:val="007921CE"/>
    <w:rsid w:val="007929FB"/>
    <w:rsid w:val="007967C8"/>
    <w:rsid w:val="00797327"/>
    <w:rsid w:val="007A1D10"/>
    <w:rsid w:val="007A2056"/>
    <w:rsid w:val="007A2528"/>
    <w:rsid w:val="007A372F"/>
    <w:rsid w:val="007A3C00"/>
    <w:rsid w:val="007A4D11"/>
    <w:rsid w:val="007A5E52"/>
    <w:rsid w:val="007A6812"/>
    <w:rsid w:val="007B17AA"/>
    <w:rsid w:val="007B24CA"/>
    <w:rsid w:val="007B2C20"/>
    <w:rsid w:val="007B5872"/>
    <w:rsid w:val="007B5911"/>
    <w:rsid w:val="007B7F71"/>
    <w:rsid w:val="007C0196"/>
    <w:rsid w:val="007C3221"/>
    <w:rsid w:val="007C3EE4"/>
    <w:rsid w:val="007C4CBC"/>
    <w:rsid w:val="007D0236"/>
    <w:rsid w:val="007D263B"/>
    <w:rsid w:val="007D33DF"/>
    <w:rsid w:val="007D3525"/>
    <w:rsid w:val="007D35E2"/>
    <w:rsid w:val="007D5933"/>
    <w:rsid w:val="007D6CFF"/>
    <w:rsid w:val="007D6EC9"/>
    <w:rsid w:val="007D714E"/>
    <w:rsid w:val="007D78B9"/>
    <w:rsid w:val="007E0D40"/>
    <w:rsid w:val="007E1300"/>
    <w:rsid w:val="007E2E51"/>
    <w:rsid w:val="007E3165"/>
    <w:rsid w:val="007E34D4"/>
    <w:rsid w:val="007E3D3A"/>
    <w:rsid w:val="007E7151"/>
    <w:rsid w:val="007E753B"/>
    <w:rsid w:val="007E7B32"/>
    <w:rsid w:val="007F0AD2"/>
    <w:rsid w:val="007F14AB"/>
    <w:rsid w:val="007F1EA8"/>
    <w:rsid w:val="007F3C52"/>
    <w:rsid w:val="007F40AE"/>
    <w:rsid w:val="007F445F"/>
    <w:rsid w:val="007F44EE"/>
    <w:rsid w:val="007F50EE"/>
    <w:rsid w:val="007F5287"/>
    <w:rsid w:val="007F55E6"/>
    <w:rsid w:val="007F600A"/>
    <w:rsid w:val="007F7799"/>
    <w:rsid w:val="00801843"/>
    <w:rsid w:val="00801D99"/>
    <w:rsid w:val="00801DDE"/>
    <w:rsid w:val="0080337B"/>
    <w:rsid w:val="00803647"/>
    <w:rsid w:val="00804980"/>
    <w:rsid w:val="00805B6E"/>
    <w:rsid w:val="00805EA8"/>
    <w:rsid w:val="008071B3"/>
    <w:rsid w:val="00811626"/>
    <w:rsid w:val="008133E1"/>
    <w:rsid w:val="00814293"/>
    <w:rsid w:val="00814BBB"/>
    <w:rsid w:val="0082100E"/>
    <w:rsid w:val="00821087"/>
    <w:rsid w:val="00822692"/>
    <w:rsid w:val="0082295B"/>
    <w:rsid w:val="00822D3A"/>
    <w:rsid w:val="00823FE3"/>
    <w:rsid w:val="0082482B"/>
    <w:rsid w:val="00825752"/>
    <w:rsid w:val="008262E3"/>
    <w:rsid w:val="00826529"/>
    <w:rsid w:val="0082779E"/>
    <w:rsid w:val="0083096D"/>
    <w:rsid w:val="00830D97"/>
    <w:rsid w:val="00831181"/>
    <w:rsid w:val="008331EC"/>
    <w:rsid w:val="008359E7"/>
    <w:rsid w:val="0084090C"/>
    <w:rsid w:val="00841509"/>
    <w:rsid w:val="00841C2F"/>
    <w:rsid w:val="008427D8"/>
    <w:rsid w:val="008444F2"/>
    <w:rsid w:val="008456B8"/>
    <w:rsid w:val="0084596A"/>
    <w:rsid w:val="00846129"/>
    <w:rsid w:val="00847EE3"/>
    <w:rsid w:val="00850332"/>
    <w:rsid w:val="008508B5"/>
    <w:rsid w:val="00850A55"/>
    <w:rsid w:val="008519C4"/>
    <w:rsid w:val="00851A26"/>
    <w:rsid w:val="008526F9"/>
    <w:rsid w:val="008529A0"/>
    <w:rsid w:val="0085412B"/>
    <w:rsid w:val="008541EB"/>
    <w:rsid w:val="00854A61"/>
    <w:rsid w:val="00854A70"/>
    <w:rsid w:val="00856131"/>
    <w:rsid w:val="00857C6E"/>
    <w:rsid w:val="008604DD"/>
    <w:rsid w:val="008607A9"/>
    <w:rsid w:val="0086238C"/>
    <w:rsid w:val="00862553"/>
    <w:rsid w:val="008635D3"/>
    <w:rsid w:val="00864022"/>
    <w:rsid w:val="00865547"/>
    <w:rsid w:val="00865C1D"/>
    <w:rsid w:val="00866080"/>
    <w:rsid w:val="008669D0"/>
    <w:rsid w:val="00867840"/>
    <w:rsid w:val="00867849"/>
    <w:rsid w:val="008703E2"/>
    <w:rsid w:val="008725CE"/>
    <w:rsid w:val="00872BA3"/>
    <w:rsid w:val="00873318"/>
    <w:rsid w:val="00873548"/>
    <w:rsid w:val="00873ADF"/>
    <w:rsid w:val="00873C12"/>
    <w:rsid w:val="008757F2"/>
    <w:rsid w:val="008757F5"/>
    <w:rsid w:val="00876175"/>
    <w:rsid w:val="00876A6A"/>
    <w:rsid w:val="0088013B"/>
    <w:rsid w:val="00880D2D"/>
    <w:rsid w:val="008814D1"/>
    <w:rsid w:val="0088339A"/>
    <w:rsid w:val="008838AE"/>
    <w:rsid w:val="00883C2A"/>
    <w:rsid w:val="00885381"/>
    <w:rsid w:val="008853A2"/>
    <w:rsid w:val="008858B8"/>
    <w:rsid w:val="00886800"/>
    <w:rsid w:val="00886994"/>
    <w:rsid w:val="00887ACD"/>
    <w:rsid w:val="00887EB2"/>
    <w:rsid w:val="00890C95"/>
    <w:rsid w:val="00891114"/>
    <w:rsid w:val="00891899"/>
    <w:rsid w:val="00891C67"/>
    <w:rsid w:val="00894064"/>
    <w:rsid w:val="008944AE"/>
    <w:rsid w:val="00894A0E"/>
    <w:rsid w:val="00897C95"/>
    <w:rsid w:val="008A0523"/>
    <w:rsid w:val="008A1318"/>
    <w:rsid w:val="008A1DC7"/>
    <w:rsid w:val="008A25CB"/>
    <w:rsid w:val="008A2CCF"/>
    <w:rsid w:val="008A39DF"/>
    <w:rsid w:val="008A4E4A"/>
    <w:rsid w:val="008A7FF1"/>
    <w:rsid w:val="008B0DD0"/>
    <w:rsid w:val="008B2558"/>
    <w:rsid w:val="008B31EC"/>
    <w:rsid w:val="008B3AE7"/>
    <w:rsid w:val="008B4567"/>
    <w:rsid w:val="008B6220"/>
    <w:rsid w:val="008B7316"/>
    <w:rsid w:val="008B7794"/>
    <w:rsid w:val="008B780C"/>
    <w:rsid w:val="008C025E"/>
    <w:rsid w:val="008C1560"/>
    <w:rsid w:val="008C204A"/>
    <w:rsid w:val="008C30FD"/>
    <w:rsid w:val="008C31A1"/>
    <w:rsid w:val="008C3717"/>
    <w:rsid w:val="008C7914"/>
    <w:rsid w:val="008D13A4"/>
    <w:rsid w:val="008D35F0"/>
    <w:rsid w:val="008D5411"/>
    <w:rsid w:val="008D6C7B"/>
    <w:rsid w:val="008D7242"/>
    <w:rsid w:val="008E04D7"/>
    <w:rsid w:val="008E246A"/>
    <w:rsid w:val="008E2936"/>
    <w:rsid w:val="008E2E6D"/>
    <w:rsid w:val="008E37D1"/>
    <w:rsid w:val="008E7012"/>
    <w:rsid w:val="008F0A40"/>
    <w:rsid w:val="008F1400"/>
    <w:rsid w:val="008F1684"/>
    <w:rsid w:val="008F1FC9"/>
    <w:rsid w:val="008F2226"/>
    <w:rsid w:val="008F2D8A"/>
    <w:rsid w:val="008F3428"/>
    <w:rsid w:val="008F459E"/>
    <w:rsid w:val="008F5A71"/>
    <w:rsid w:val="008F6613"/>
    <w:rsid w:val="008F69BC"/>
    <w:rsid w:val="00900764"/>
    <w:rsid w:val="009019A7"/>
    <w:rsid w:val="00901FBE"/>
    <w:rsid w:val="00902CDD"/>
    <w:rsid w:val="0090340C"/>
    <w:rsid w:val="00903584"/>
    <w:rsid w:val="009038D7"/>
    <w:rsid w:val="00903FD3"/>
    <w:rsid w:val="00906541"/>
    <w:rsid w:val="00910121"/>
    <w:rsid w:val="00911847"/>
    <w:rsid w:val="00911BDF"/>
    <w:rsid w:val="0091241A"/>
    <w:rsid w:val="00912A36"/>
    <w:rsid w:val="00916376"/>
    <w:rsid w:val="0091775D"/>
    <w:rsid w:val="0091790D"/>
    <w:rsid w:val="00917FDF"/>
    <w:rsid w:val="00920DD6"/>
    <w:rsid w:val="009223F0"/>
    <w:rsid w:val="00922539"/>
    <w:rsid w:val="00922668"/>
    <w:rsid w:val="00922BFB"/>
    <w:rsid w:val="00923C19"/>
    <w:rsid w:val="00924EA5"/>
    <w:rsid w:val="0092595C"/>
    <w:rsid w:val="00925AA0"/>
    <w:rsid w:val="009328B3"/>
    <w:rsid w:val="009332DD"/>
    <w:rsid w:val="0093368B"/>
    <w:rsid w:val="00935C69"/>
    <w:rsid w:val="00941205"/>
    <w:rsid w:val="009425B9"/>
    <w:rsid w:val="00942DE0"/>
    <w:rsid w:val="009443E0"/>
    <w:rsid w:val="00945077"/>
    <w:rsid w:val="009451E8"/>
    <w:rsid w:val="00947EE8"/>
    <w:rsid w:val="0095027E"/>
    <w:rsid w:val="0095274C"/>
    <w:rsid w:val="009535E8"/>
    <w:rsid w:val="00953DF3"/>
    <w:rsid w:val="00954A1D"/>
    <w:rsid w:val="00956E9C"/>
    <w:rsid w:val="00960339"/>
    <w:rsid w:val="00960828"/>
    <w:rsid w:val="00960AD6"/>
    <w:rsid w:val="0096145B"/>
    <w:rsid w:val="00962276"/>
    <w:rsid w:val="009628EF"/>
    <w:rsid w:val="0096297D"/>
    <w:rsid w:val="00963316"/>
    <w:rsid w:val="00963C2E"/>
    <w:rsid w:val="00963E94"/>
    <w:rsid w:val="00964449"/>
    <w:rsid w:val="00965A8D"/>
    <w:rsid w:val="00965BDB"/>
    <w:rsid w:val="00966B70"/>
    <w:rsid w:val="00967416"/>
    <w:rsid w:val="00967CF1"/>
    <w:rsid w:val="009700BB"/>
    <w:rsid w:val="00970262"/>
    <w:rsid w:val="00970FD7"/>
    <w:rsid w:val="00971B53"/>
    <w:rsid w:val="009734F1"/>
    <w:rsid w:val="009770D5"/>
    <w:rsid w:val="00980A91"/>
    <w:rsid w:val="009810A4"/>
    <w:rsid w:val="009811F8"/>
    <w:rsid w:val="00981819"/>
    <w:rsid w:val="00982299"/>
    <w:rsid w:val="00982C10"/>
    <w:rsid w:val="00984008"/>
    <w:rsid w:val="00984466"/>
    <w:rsid w:val="0098491C"/>
    <w:rsid w:val="00984EED"/>
    <w:rsid w:val="00985CFA"/>
    <w:rsid w:val="00986B4A"/>
    <w:rsid w:val="00986B58"/>
    <w:rsid w:val="009871EC"/>
    <w:rsid w:val="00987417"/>
    <w:rsid w:val="00987501"/>
    <w:rsid w:val="00987B12"/>
    <w:rsid w:val="009909F9"/>
    <w:rsid w:val="009913FE"/>
    <w:rsid w:val="00991F83"/>
    <w:rsid w:val="00992284"/>
    <w:rsid w:val="009926B9"/>
    <w:rsid w:val="00992752"/>
    <w:rsid w:val="00992ACC"/>
    <w:rsid w:val="00992AFE"/>
    <w:rsid w:val="00992B44"/>
    <w:rsid w:val="009931A3"/>
    <w:rsid w:val="00993DBD"/>
    <w:rsid w:val="00994038"/>
    <w:rsid w:val="00994E67"/>
    <w:rsid w:val="00995F8C"/>
    <w:rsid w:val="00996AEA"/>
    <w:rsid w:val="00996CE1"/>
    <w:rsid w:val="00996EF8"/>
    <w:rsid w:val="00997B81"/>
    <w:rsid w:val="009A00D4"/>
    <w:rsid w:val="009A036E"/>
    <w:rsid w:val="009A0B36"/>
    <w:rsid w:val="009A2E95"/>
    <w:rsid w:val="009A3627"/>
    <w:rsid w:val="009A401E"/>
    <w:rsid w:val="009A5A2E"/>
    <w:rsid w:val="009A7A97"/>
    <w:rsid w:val="009B03F5"/>
    <w:rsid w:val="009B0E57"/>
    <w:rsid w:val="009B0EF6"/>
    <w:rsid w:val="009B178D"/>
    <w:rsid w:val="009B344A"/>
    <w:rsid w:val="009B3651"/>
    <w:rsid w:val="009B4036"/>
    <w:rsid w:val="009B47F5"/>
    <w:rsid w:val="009B4D6A"/>
    <w:rsid w:val="009B6DC4"/>
    <w:rsid w:val="009B6F87"/>
    <w:rsid w:val="009B7AC5"/>
    <w:rsid w:val="009C1F04"/>
    <w:rsid w:val="009C1F25"/>
    <w:rsid w:val="009C33F5"/>
    <w:rsid w:val="009C4959"/>
    <w:rsid w:val="009C50B8"/>
    <w:rsid w:val="009C511D"/>
    <w:rsid w:val="009C5943"/>
    <w:rsid w:val="009C67C8"/>
    <w:rsid w:val="009C6B54"/>
    <w:rsid w:val="009C7334"/>
    <w:rsid w:val="009D07B5"/>
    <w:rsid w:val="009D1B70"/>
    <w:rsid w:val="009D1D4A"/>
    <w:rsid w:val="009D2042"/>
    <w:rsid w:val="009D352E"/>
    <w:rsid w:val="009D4603"/>
    <w:rsid w:val="009D5F51"/>
    <w:rsid w:val="009D703E"/>
    <w:rsid w:val="009E0042"/>
    <w:rsid w:val="009E0193"/>
    <w:rsid w:val="009E5B4E"/>
    <w:rsid w:val="009E7027"/>
    <w:rsid w:val="009F1F30"/>
    <w:rsid w:val="009F24AB"/>
    <w:rsid w:val="009F51A5"/>
    <w:rsid w:val="009F55AF"/>
    <w:rsid w:val="009F6407"/>
    <w:rsid w:val="009F6EC8"/>
    <w:rsid w:val="009F77A9"/>
    <w:rsid w:val="00A0127B"/>
    <w:rsid w:val="00A017A4"/>
    <w:rsid w:val="00A01915"/>
    <w:rsid w:val="00A01E36"/>
    <w:rsid w:val="00A021FA"/>
    <w:rsid w:val="00A05B4E"/>
    <w:rsid w:val="00A060AC"/>
    <w:rsid w:val="00A066C8"/>
    <w:rsid w:val="00A077BC"/>
    <w:rsid w:val="00A10384"/>
    <w:rsid w:val="00A109EE"/>
    <w:rsid w:val="00A10C16"/>
    <w:rsid w:val="00A11B5D"/>
    <w:rsid w:val="00A12E1E"/>
    <w:rsid w:val="00A13B37"/>
    <w:rsid w:val="00A158E8"/>
    <w:rsid w:val="00A15BE1"/>
    <w:rsid w:val="00A15D58"/>
    <w:rsid w:val="00A169CE"/>
    <w:rsid w:val="00A16A54"/>
    <w:rsid w:val="00A20115"/>
    <w:rsid w:val="00A201A2"/>
    <w:rsid w:val="00A210D2"/>
    <w:rsid w:val="00A21D18"/>
    <w:rsid w:val="00A2404B"/>
    <w:rsid w:val="00A24188"/>
    <w:rsid w:val="00A2576F"/>
    <w:rsid w:val="00A25E1A"/>
    <w:rsid w:val="00A27530"/>
    <w:rsid w:val="00A27679"/>
    <w:rsid w:val="00A27A42"/>
    <w:rsid w:val="00A307A4"/>
    <w:rsid w:val="00A31216"/>
    <w:rsid w:val="00A31402"/>
    <w:rsid w:val="00A31BD7"/>
    <w:rsid w:val="00A320FF"/>
    <w:rsid w:val="00A3226E"/>
    <w:rsid w:val="00A323BB"/>
    <w:rsid w:val="00A33C43"/>
    <w:rsid w:val="00A3458B"/>
    <w:rsid w:val="00A34C0B"/>
    <w:rsid w:val="00A34F85"/>
    <w:rsid w:val="00A354F6"/>
    <w:rsid w:val="00A365D5"/>
    <w:rsid w:val="00A3667C"/>
    <w:rsid w:val="00A36E05"/>
    <w:rsid w:val="00A37D61"/>
    <w:rsid w:val="00A4004C"/>
    <w:rsid w:val="00A40B5C"/>
    <w:rsid w:val="00A40BB8"/>
    <w:rsid w:val="00A41770"/>
    <w:rsid w:val="00A41B94"/>
    <w:rsid w:val="00A4231B"/>
    <w:rsid w:val="00A430C0"/>
    <w:rsid w:val="00A43445"/>
    <w:rsid w:val="00A444AC"/>
    <w:rsid w:val="00A445A2"/>
    <w:rsid w:val="00A445D2"/>
    <w:rsid w:val="00A45EFF"/>
    <w:rsid w:val="00A4628C"/>
    <w:rsid w:val="00A519B4"/>
    <w:rsid w:val="00A5270D"/>
    <w:rsid w:val="00A52B6B"/>
    <w:rsid w:val="00A535B8"/>
    <w:rsid w:val="00A53FB0"/>
    <w:rsid w:val="00A544AB"/>
    <w:rsid w:val="00A550D5"/>
    <w:rsid w:val="00A55FEC"/>
    <w:rsid w:val="00A5715D"/>
    <w:rsid w:val="00A5776C"/>
    <w:rsid w:val="00A60AC9"/>
    <w:rsid w:val="00A62980"/>
    <w:rsid w:val="00A62AAF"/>
    <w:rsid w:val="00A633D4"/>
    <w:rsid w:val="00A64602"/>
    <w:rsid w:val="00A65C85"/>
    <w:rsid w:val="00A665E0"/>
    <w:rsid w:val="00A669A7"/>
    <w:rsid w:val="00A66C3A"/>
    <w:rsid w:val="00A67029"/>
    <w:rsid w:val="00A672A0"/>
    <w:rsid w:val="00A7123C"/>
    <w:rsid w:val="00A7343A"/>
    <w:rsid w:val="00A73A02"/>
    <w:rsid w:val="00A769A0"/>
    <w:rsid w:val="00A77679"/>
    <w:rsid w:val="00A7784B"/>
    <w:rsid w:val="00A77A53"/>
    <w:rsid w:val="00A80124"/>
    <w:rsid w:val="00A8139C"/>
    <w:rsid w:val="00A81552"/>
    <w:rsid w:val="00A83F83"/>
    <w:rsid w:val="00A84822"/>
    <w:rsid w:val="00A85D05"/>
    <w:rsid w:val="00A86D05"/>
    <w:rsid w:val="00A921D7"/>
    <w:rsid w:val="00A926C4"/>
    <w:rsid w:val="00A931AB"/>
    <w:rsid w:val="00A940FE"/>
    <w:rsid w:val="00A94655"/>
    <w:rsid w:val="00A94699"/>
    <w:rsid w:val="00A948B9"/>
    <w:rsid w:val="00A95852"/>
    <w:rsid w:val="00A95CBA"/>
    <w:rsid w:val="00A96789"/>
    <w:rsid w:val="00A968B0"/>
    <w:rsid w:val="00A97B1E"/>
    <w:rsid w:val="00AA14B8"/>
    <w:rsid w:val="00AA35E5"/>
    <w:rsid w:val="00AA4FC4"/>
    <w:rsid w:val="00AA6A58"/>
    <w:rsid w:val="00AA6CCF"/>
    <w:rsid w:val="00AA6DD3"/>
    <w:rsid w:val="00AB010E"/>
    <w:rsid w:val="00AB01B9"/>
    <w:rsid w:val="00AB174B"/>
    <w:rsid w:val="00AB1D6B"/>
    <w:rsid w:val="00AB2212"/>
    <w:rsid w:val="00AB5D38"/>
    <w:rsid w:val="00AB63D1"/>
    <w:rsid w:val="00AB7338"/>
    <w:rsid w:val="00AC0581"/>
    <w:rsid w:val="00AC111B"/>
    <w:rsid w:val="00AC1ECE"/>
    <w:rsid w:val="00AC2997"/>
    <w:rsid w:val="00AC61F7"/>
    <w:rsid w:val="00AC7245"/>
    <w:rsid w:val="00AD12C4"/>
    <w:rsid w:val="00AD2051"/>
    <w:rsid w:val="00AD2858"/>
    <w:rsid w:val="00AD5300"/>
    <w:rsid w:val="00AD56AF"/>
    <w:rsid w:val="00AD5C06"/>
    <w:rsid w:val="00AE069C"/>
    <w:rsid w:val="00AE10FE"/>
    <w:rsid w:val="00AE2E78"/>
    <w:rsid w:val="00AE3124"/>
    <w:rsid w:val="00AE41BF"/>
    <w:rsid w:val="00AE45CB"/>
    <w:rsid w:val="00AE657A"/>
    <w:rsid w:val="00AE6884"/>
    <w:rsid w:val="00AE703A"/>
    <w:rsid w:val="00AE7F49"/>
    <w:rsid w:val="00AF12E0"/>
    <w:rsid w:val="00AF152A"/>
    <w:rsid w:val="00AF17C8"/>
    <w:rsid w:val="00AF1860"/>
    <w:rsid w:val="00AF2291"/>
    <w:rsid w:val="00AF2432"/>
    <w:rsid w:val="00AF2CDB"/>
    <w:rsid w:val="00AF2E86"/>
    <w:rsid w:val="00AF3A87"/>
    <w:rsid w:val="00AF5054"/>
    <w:rsid w:val="00AF5B74"/>
    <w:rsid w:val="00AF6122"/>
    <w:rsid w:val="00B025EB"/>
    <w:rsid w:val="00B02987"/>
    <w:rsid w:val="00B02F45"/>
    <w:rsid w:val="00B04A9E"/>
    <w:rsid w:val="00B068F3"/>
    <w:rsid w:val="00B06B6A"/>
    <w:rsid w:val="00B06BE5"/>
    <w:rsid w:val="00B07038"/>
    <w:rsid w:val="00B07418"/>
    <w:rsid w:val="00B1068A"/>
    <w:rsid w:val="00B11279"/>
    <w:rsid w:val="00B127FB"/>
    <w:rsid w:val="00B13394"/>
    <w:rsid w:val="00B1393F"/>
    <w:rsid w:val="00B147CA"/>
    <w:rsid w:val="00B15948"/>
    <w:rsid w:val="00B168D7"/>
    <w:rsid w:val="00B16ADA"/>
    <w:rsid w:val="00B20B07"/>
    <w:rsid w:val="00B22904"/>
    <w:rsid w:val="00B254F6"/>
    <w:rsid w:val="00B262FE"/>
    <w:rsid w:val="00B27131"/>
    <w:rsid w:val="00B3065E"/>
    <w:rsid w:val="00B31271"/>
    <w:rsid w:val="00B31B45"/>
    <w:rsid w:val="00B349EF"/>
    <w:rsid w:val="00B3514E"/>
    <w:rsid w:val="00B36285"/>
    <w:rsid w:val="00B37B99"/>
    <w:rsid w:val="00B37C4F"/>
    <w:rsid w:val="00B400B9"/>
    <w:rsid w:val="00B40605"/>
    <w:rsid w:val="00B41BA9"/>
    <w:rsid w:val="00B41F8C"/>
    <w:rsid w:val="00B45A3B"/>
    <w:rsid w:val="00B46B65"/>
    <w:rsid w:val="00B47BE7"/>
    <w:rsid w:val="00B50901"/>
    <w:rsid w:val="00B50B0E"/>
    <w:rsid w:val="00B51C55"/>
    <w:rsid w:val="00B52112"/>
    <w:rsid w:val="00B52920"/>
    <w:rsid w:val="00B54DD9"/>
    <w:rsid w:val="00B54FBA"/>
    <w:rsid w:val="00B553FD"/>
    <w:rsid w:val="00B575A4"/>
    <w:rsid w:val="00B57B69"/>
    <w:rsid w:val="00B57D47"/>
    <w:rsid w:val="00B57D65"/>
    <w:rsid w:val="00B57F87"/>
    <w:rsid w:val="00B6067E"/>
    <w:rsid w:val="00B60A39"/>
    <w:rsid w:val="00B621EA"/>
    <w:rsid w:val="00B636B3"/>
    <w:rsid w:val="00B64A76"/>
    <w:rsid w:val="00B77134"/>
    <w:rsid w:val="00B804E7"/>
    <w:rsid w:val="00B82584"/>
    <w:rsid w:val="00B82773"/>
    <w:rsid w:val="00B828FB"/>
    <w:rsid w:val="00B83649"/>
    <w:rsid w:val="00B84544"/>
    <w:rsid w:val="00B84900"/>
    <w:rsid w:val="00B849F2"/>
    <w:rsid w:val="00B853A6"/>
    <w:rsid w:val="00B853F6"/>
    <w:rsid w:val="00B85CCA"/>
    <w:rsid w:val="00B864BC"/>
    <w:rsid w:val="00B86E1C"/>
    <w:rsid w:val="00B87610"/>
    <w:rsid w:val="00B8782C"/>
    <w:rsid w:val="00B87C3F"/>
    <w:rsid w:val="00B907AB"/>
    <w:rsid w:val="00B9083B"/>
    <w:rsid w:val="00B90F7B"/>
    <w:rsid w:val="00B91181"/>
    <w:rsid w:val="00B91B4E"/>
    <w:rsid w:val="00B926D9"/>
    <w:rsid w:val="00B92FDF"/>
    <w:rsid w:val="00B95358"/>
    <w:rsid w:val="00B95AAB"/>
    <w:rsid w:val="00B97AC5"/>
    <w:rsid w:val="00BA01F0"/>
    <w:rsid w:val="00BA13F1"/>
    <w:rsid w:val="00BA1419"/>
    <w:rsid w:val="00BA1910"/>
    <w:rsid w:val="00BA41ED"/>
    <w:rsid w:val="00BA45DB"/>
    <w:rsid w:val="00BA49C5"/>
    <w:rsid w:val="00BA50B0"/>
    <w:rsid w:val="00BA73E2"/>
    <w:rsid w:val="00BB0C7A"/>
    <w:rsid w:val="00BB10DB"/>
    <w:rsid w:val="00BB2B75"/>
    <w:rsid w:val="00BB3AF8"/>
    <w:rsid w:val="00BB3EE1"/>
    <w:rsid w:val="00BB4623"/>
    <w:rsid w:val="00BB4AD4"/>
    <w:rsid w:val="00BB645B"/>
    <w:rsid w:val="00BB6600"/>
    <w:rsid w:val="00BB702D"/>
    <w:rsid w:val="00BB7A18"/>
    <w:rsid w:val="00BB7CB0"/>
    <w:rsid w:val="00BC03CC"/>
    <w:rsid w:val="00BC0928"/>
    <w:rsid w:val="00BC21D7"/>
    <w:rsid w:val="00BC2FEE"/>
    <w:rsid w:val="00BC43D4"/>
    <w:rsid w:val="00BC56B9"/>
    <w:rsid w:val="00BD2859"/>
    <w:rsid w:val="00BD2DF1"/>
    <w:rsid w:val="00BD32AD"/>
    <w:rsid w:val="00BD35FA"/>
    <w:rsid w:val="00BD4DC4"/>
    <w:rsid w:val="00BD4F51"/>
    <w:rsid w:val="00BD68C5"/>
    <w:rsid w:val="00BE008A"/>
    <w:rsid w:val="00BE0F65"/>
    <w:rsid w:val="00BE2F55"/>
    <w:rsid w:val="00BE5506"/>
    <w:rsid w:val="00BE5700"/>
    <w:rsid w:val="00BE584D"/>
    <w:rsid w:val="00BE6B6D"/>
    <w:rsid w:val="00BE6F3C"/>
    <w:rsid w:val="00BF17ED"/>
    <w:rsid w:val="00BF3AC4"/>
    <w:rsid w:val="00BF49A0"/>
    <w:rsid w:val="00BF4F4D"/>
    <w:rsid w:val="00BF6696"/>
    <w:rsid w:val="00C01583"/>
    <w:rsid w:val="00C03729"/>
    <w:rsid w:val="00C03BCB"/>
    <w:rsid w:val="00C04EAC"/>
    <w:rsid w:val="00C07D15"/>
    <w:rsid w:val="00C07F3D"/>
    <w:rsid w:val="00C10750"/>
    <w:rsid w:val="00C116E3"/>
    <w:rsid w:val="00C151C0"/>
    <w:rsid w:val="00C15AE5"/>
    <w:rsid w:val="00C16FB6"/>
    <w:rsid w:val="00C171EC"/>
    <w:rsid w:val="00C17898"/>
    <w:rsid w:val="00C17E7F"/>
    <w:rsid w:val="00C17EE3"/>
    <w:rsid w:val="00C211A0"/>
    <w:rsid w:val="00C2302C"/>
    <w:rsid w:val="00C2340B"/>
    <w:rsid w:val="00C240C4"/>
    <w:rsid w:val="00C27099"/>
    <w:rsid w:val="00C306E6"/>
    <w:rsid w:val="00C308D4"/>
    <w:rsid w:val="00C30A9E"/>
    <w:rsid w:val="00C32029"/>
    <w:rsid w:val="00C324BB"/>
    <w:rsid w:val="00C32549"/>
    <w:rsid w:val="00C32C9A"/>
    <w:rsid w:val="00C33609"/>
    <w:rsid w:val="00C34E22"/>
    <w:rsid w:val="00C359FF"/>
    <w:rsid w:val="00C3773D"/>
    <w:rsid w:val="00C37B7C"/>
    <w:rsid w:val="00C411E6"/>
    <w:rsid w:val="00C43283"/>
    <w:rsid w:val="00C43535"/>
    <w:rsid w:val="00C43D2A"/>
    <w:rsid w:val="00C443CC"/>
    <w:rsid w:val="00C44A65"/>
    <w:rsid w:val="00C46A7A"/>
    <w:rsid w:val="00C46AAB"/>
    <w:rsid w:val="00C51290"/>
    <w:rsid w:val="00C54B75"/>
    <w:rsid w:val="00C56A19"/>
    <w:rsid w:val="00C60CD1"/>
    <w:rsid w:val="00C61F2C"/>
    <w:rsid w:val="00C63C44"/>
    <w:rsid w:val="00C64E0B"/>
    <w:rsid w:val="00C658D0"/>
    <w:rsid w:val="00C66783"/>
    <w:rsid w:val="00C66FA3"/>
    <w:rsid w:val="00C6791F"/>
    <w:rsid w:val="00C70583"/>
    <w:rsid w:val="00C715B2"/>
    <w:rsid w:val="00C73597"/>
    <w:rsid w:val="00C74837"/>
    <w:rsid w:val="00C753F2"/>
    <w:rsid w:val="00C75ED6"/>
    <w:rsid w:val="00C7780F"/>
    <w:rsid w:val="00C805D8"/>
    <w:rsid w:val="00C82773"/>
    <w:rsid w:val="00C82BBC"/>
    <w:rsid w:val="00C86BD0"/>
    <w:rsid w:val="00C901CA"/>
    <w:rsid w:val="00C90CD5"/>
    <w:rsid w:val="00C91566"/>
    <w:rsid w:val="00C930CF"/>
    <w:rsid w:val="00C9345B"/>
    <w:rsid w:val="00C93870"/>
    <w:rsid w:val="00C93C90"/>
    <w:rsid w:val="00C9429C"/>
    <w:rsid w:val="00C949EF"/>
    <w:rsid w:val="00C95255"/>
    <w:rsid w:val="00C95EF9"/>
    <w:rsid w:val="00C96131"/>
    <w:rsid w:val="00C964B8"/>
    <w:rsid w:val="00C9738D"/>
    <w:rsid w:val="00C97C21"/>
    <w:rsid w:val="00CA01C6"/>
    <w:rsid w:val="00CA08D6"/>
    <w:rsid w:val="00CA0FFC"/>
    <w:rsid w:val="00CA155D"/>
    <w:rsid w:val="00CA2801"/>
    <w:rsid w:val="00CA2B7F"/>
    <w:rsid w:val="00CA3347"/>
    <w:rsid w:val="00CA3D5C"/>
    <w:rsid w:val="00CA3ECF"/>
    <w:rsid w:val="00CA4D61"/>
    <w:rsid w:val="00CA4FF0"/>
    <w:rsid w:val="00CA5B6A"/>
    <w:rsid w:val="00CA601E"/>
    <w:rsid w:val="00CA64D0"/>
    <w:rsid w:val="00CA691E"/>
    <w:rsid w:val="00CA6BBD"/>
    <w:rsid w:val="00CA6D2B"/>
    <w:rsid w:val="00CA7C60"/>
    <w:rsid w:val="00CB1521"/>
    <w:rsid w:val="00CB17FC"/>
    <w:rsid w:val="00CB1836"/>
    <w:rsid w:val="00CB4733"/>
    <w:rsid w:val="00CB4E8A"/>
    <w:rsid w:val="00CB50EB"/>
    <w:rsid w:val="00CB5423"/>
    <w:rsid w:val="00CC0441"/>
    <w:rsid w:val="00CC1142"/>
    <w:rsid w:val="00CC2C78"/>
    <w:rsid w:val="00CC30C2"/>
    <w:rsid w:val="00CC3E84"/>
    <w:rsid w:val="00CC43B3"/>
    <w:rsid w:val="00CC5252"/>
    <w:rsid w:val="00CC568B"/>
    <w:rsid w:val="00CC56E2"/>
    <w:rsid w:val="00CC5961"/>
    <w:rsid w:val="00CC5B3F"/>
    <w:rsid w:val="00CC5D90"/>
    <w:rsid w:val="00CC5F53"/>
    <w:rsid w:val="00CC6F9E"/>
    <w:rsid w:val="00CC7665"/>
    <w:rsid w:val="00CC7925"/>
    <w:rsid w:val="00CD0751"/>
    <w:rsid w:val="00CD1E20"/>
    <w:rsid w:val="00CD23E0"/>
    <w:rsid w:val="00CD2A0D"/>
    <w:rsid w:val="00CD3BC8"/>
    <w:rsid w:val="00CD663B"/>
    <w:rsid w:val="00CD7010"/>
    <w:rsid w:val="00CE1DC5"/>
    <w:rsid w:val="00CE33CF"/>
    <w:rsid w:val="00CE4FE6"/>
    <w:rsid w:val="00CE531D"/>
    <w:rsid w:val="00CE6A5F"/>
    <w:rsid w:val="00CF0204"/>
    <w:rsid w:val="00CF0B02"/>
    <w:rsid w:val="00CF0BE8"/>
    <w:rsid w:val="00CF1EAD"/>
    <w:rsid w:val="00CF2DB6"/>
    <w:rsid w:val="00CF2F6A"/>
    <w:rsid w:val="00CF3603"/>
    <w:rsid w:val="00CF55D9"/>
    <w:rsid w:val="00CF63AD"/>
    <w:rsid w:val="00CF6BA5"/>
    <w:rsid w:val="00CF7229"/>
    <w:rsid w:val="00CF75A6"/>
    <w:rsid w:val="00D002F8"/>
    <w:rsid w:val="00D01A16"/>
    <w:rsid w:val="00D02201"/>
    <w:rsid w:val="00D02426"/>
    <w:rsid w:val="00D035E2"/>
    <w:rsid w:val="00D04CF0"/>
    <w:rsid w:val="00D057F4"/>
    <w:rsid w:val="00D0673F"/>
    <w:rsid w:val="00D06898"/>
    <w:rsid w:val="00D10234"/>
    <w:rsid w:val="00D10F4A"/>
    <w:rsid w:val="00D111C4"/>
    <w:rsid w:val="00D11993"/>
    <w:rsid w:val="00D12A61"/>
    <w:rsid w:val="00D133A0"/>
    <w:rsid w:val="00D150B7"/>
    <w:rsid w:val="00D163F0"/>
    <w:rsid w:val="00D16496"/>
    <w:rsid w:val="00D16CAE"/>
    <w:rsid w:val="00D16EC9"/>
    <w:rsid w:val="00D17A32"/>
    <w:rsid w:val="00D17BDB"/>
    <w:rsid w:val="00D201A5"/>
    <w:rsid w:val="00D212A7"/>
    <w:rsid w:val="00D21CCE"/>
    <w:rsid w:val="00D22234"/>
    <w:rsid w:val="00D222A7"/>
    <w:rsid w:val="00D24EA5"/>
    <w:rsid w:val="00D25C88"/>
    <w:rsid w:val="00D27954"/>
    <w:rsid w:val="00D27D8D"/>
    <w:rsid w:val="00D300C7"/>
    <w:rsid w:val="00D311D4"/>
    <w:rsid w:val="00D318FF"/>
    <w:rsid w:val="00D31AFE"/>
    <w:rsid w:val="00D333C0"/>
    <w:rsid w:val="00D3345E"/>
    <w:rsid w:val="00D33C42"/>
    <w:rsid w:val="00D36237"/>
    <w:rsid w:val="00D379B7"/>
    <w:rsid w:val="00D41AFA"/>
    <w:rsid w:val="00D4286D"/>
    <w:rsid w:val="00D42A65"/>
    <w:rsid w:val="00D42C27"/>
    <w:rsid w:val="00D43CAA"/>
    <w:rsid w:val="00D467AB"/>
    <w:rsid w:val="00D514F5"/>
    <w:rsid w:val="00D52168"/>
    <w:rsid w:val="00D53398"/>
    <w:rsid w:val="00D54665"/>
    <w:rsid w:val="00D605D2"/>
    <w:rsid w:val="00D609A7"/>
    <w:rsid w:val="00D60B06"/>
    <w:rsid w:val="00D61FB7"/>
    <w:rsid w:val="00D633CF"/>
    <w:rsid w:val="00D67670"/>
    <w:rsid w:val="00D70BE2"/>
    <w:rsid w:val="00D71BEC"/>
    <w:rsid w:val="00D7288E"/>
    <w:rsid w:val="00D73049"/>
    <w:rsid w:val="00D7796A"/>
    <w:rsid w:val="00D80531"/>
    <w:rsid w:val="00D8221D"/>
    <w:rsid w:val="00D83E1F"/>
    <w:rsid w:val="00D84012"/>
    <w:rsid w:val="00D84A47"/>
    <w:rsid w:val="00D868A5"/>
    <w:rsid w:val="00D86B44"/>
    <w:rsid w:val="00D86F5A"/>
    <w:rsid w:val="00D8742A"/>
    <w:rsid w:val="00D87741"/>
    <w:rsid w:val="00D87CDB"/>
    <w:rsid w:val="00D90215"/>
    <w:rsid w:val="00D910C8"/>
    <w:rsid w:val="00D9188B"/>
    <w:rsid w:val="00D91F36"/>
    <w:rsid w:val="00D92116"/>
    <w:rsid w:val="00D92438"/>
    <w:rsid w:val="00D92B36"/>
    <w:rsid w:val="00D938B0"/>
    <w:rsid w:val="00D93D3B"/>
    <w:rsid w:val="00D93E12"/>
    <w:rsid w:val="00D94141"/>
    <w:rsid w:val="00D952B5"/>
    <w:rsid w:val="00D95343"/>
    <w:rsid w:val="00D9545B"/>
    <w:rsid w:val="00D95ACE"/>
    <w:rsid w:val="00D97C68"/>
    <w:rsid w:val="00DA050D"/>
    <w:rsid w:val="00DA1359"/>
    <w:rsid w:val="00DA1EB4"/>
    <w:rsid w:val="00DA45FF"/>
    <w:rsid w:val="00DA4C84"/>
    <w:rsid w:val="00DA5F39"/>
    <w:rsid w:val="00DA6016"/>
    <w:rsid w:val="00DA71B2"/>
    <w:rsid w:val="00DA7739"/>
    <w:rsid w:val="00DB117E"/>
    <w:rsid w:val="00DB12DD"/>
    <w:rsid w:val="00DB4593"/>
    <w:rsid w:val="00DB4CFF"/>
    <w:rsid w:val="00DB70E5"/>
    <w:rsid w:val="00DB73AD"/>
    <w:rsid w:val="00DB7CFD"/>
    <w:rsid w:val="00DC0297"/>
    <w:rsid w:val="00DC087F"/>
    <w:rsid w:val="00DC2007"/>
    <w:rsid w:val="00DC2A42"/>
    <w:rsid w:val="00DC2C2A"/>
    <w:rsid w:val="00DC4BE2"/>
    <w:rsid w:val="00DC4FF1"/>
    <w:rsid w:val="00DC5830"/>
    <w:rsid w:val="00DC5E89"/>
    <w:rsid w:val="00DC72F5"/>
    <w:rsid w:val="00DC785C"/>
    <w:rsid w:val="00DD0006"/>
    <w:rsid w:val="00DD1E8B"/>
    <w:rsid w:val="00DD392C"/>
    <w:rsid w:val="00DD5F65"/>
    <w:rsid w:val="00DD61CF"/>
    <w:rsid w:val="00DE0E82"/>
    <w:rsid w:val="00DE15C7"/>
    <w:rsid w:val="00DE1A7F"/>
    <w:rsid w:val="00DE2303"/>
    <w:rsid w:val="00DE30B4"/>
    <w:rsid w:val="00DE4577"/>
    <w:rsid w:val="00DE4E45"/>
    <w:rsid w:val="00DE5509"/>
    <w:rsid w:val="00DE7BB7"/>
    <w:rsid w:val="00DF0965"/>
    <w:rsid w:val="00DF1CED"/>
    <w:rsid w:val="00DF23BC"/>
    <w:rsid w:val="00DF2DE2"/>
    <w:rsid w:val="00DF3265"/>
    <w:rsid w:val="00DF3666"/>
    <w:rsid w:val="00DF3722"/>
    <w:rsid w:val="00DF3BA5"/>
    <w:rsid w:val="00DF3D83"/>
    <w:rsid w:val="00DF46C7"/>
    <w:rsid w:val="00DF5232"/>
    <w:rsid w:val="00DF5785"/>
    <w:rsid w:val="00DF5CB8"/>
    <w:rsid w:val="00DF6887"/>
    <w:rsid w:val="00DF6A82"/>
    <w:rsid w:val="00DF775E"/>
    <w:rsid w:val="00E002A0"/>
    <w:rsid w:val="00E002CA"/>
    <w:rsid w:val="00E00564"/>
    <w:rsid w:val="00E01706"/>
    <w:rsid w:val="00E04118"/>
    <w:rsid w:val="00E0445C"/>
    <w:rsid w:val="00E04B31"/>
    <w:rsid w:val="00E05873"/>
    <w:rsid w:val="00E05FCC"/>
    <w:rsid w:val="00E06CFC"/>
    <w:rsid w:val="00E06FF0"/>
    <w:rsid w:val="00E1085C"/>
    <w:rsid w:val="00E11424"/>
    <w:rsid w:val="00E129DB"/>
    <w:rsid w:val="00E132FC"/>
    <w:rsid w:val="00E14299"/>
    <w:rsid w:val="00E155FE"/>
    <w:rsid w:val="00E17F83"/>
    <w:rsid w:val="00E21B3C"/>
    <w:rsid w:val="00E21F27"/>
    <w:rsid w:val="00E21F3D"/>
    <w:rsid w:val="00E2279F"/>
    <w:rsid w:val="00E2283E"/>
    <w:rsid w:val="00E22C64"/>
    <w:rsid w:val="00E23ECB"/>
    <w:rsid w:val="00E24DB4"/>
    <w:rsid w:val="00E24FCB"/>
    <w:rsid w:val="00E255C1"/>
    <w:rsid w:val="00E26985"/>
    <w:rsid w:val="00E271B7"/>
    <w:rsid w:val="00E3045F"/>
    <w:rsid w:val="00E334A6"/>
    <w:rsid w:val="00E34376"/>
    <w:rsid w:val="00E34C8A"/>
    <w:rsid w:val="00E3586B"/>
    <w:rsid w:val="00E358D6"/>
    <w:rsid w:val="00E35C28"/>
    <w:rsid w:val="00E365E3"/>
    <w:rsid w:val="00E370FE"/>
    <w:rsid w:val="00E37C00"/>
    <w:rsid w:val="00E405D3"/>
    <w:rsid w:val="00E41CD9"/>
    <w:rsid w:val="00E41E65"/>
    <w:rsid w:val="00E42090"/>
    <w:rsid w:val="00E42175"/>
    <w:rsid w:val="00E43E03"/>
    <w:rsid w:val="00E467A3"/>
    <w:rsid w:val="00E51974"/>
    <w:rsid w:val="00E51D6E"/>
    <w:rsid w:val="00E52049"/>
    <w:rsid w:val="00E535B1"/>
    <w:rsid w:val="00E56F2B"/>
    <w:rsid w:val="00E617B0"/>
    <w:rsid w:val="00E63D02"/>
    <w:rsid w:val="00E6474A"/>
    <w:rsid w:val="00E64940"/>
    <w:rsid w:val="00E65566"/>
    <w:rsid w:val="00E66F2B"/>
    <w:rsid w:val="00E676A9"/>
    <w:rsid w:val="00E67911"/>
    <w:rsid w:val="00E70F34"/>
    <w:rsid w:val="00E7288E"/>
    <w:rsid w:val="00E73E80"/>
    <w:rsid w:val="00E74C64"/>
    <w:rsid w:val="00E7538A"/>
    <w:rsid w:val="00E754E0"/>
    <w:rsid w:val="00E75B31"/>
    <w:rsid w:val="00E77DE9"/>
    <w:rsid w:val="00E77FC5"/>
    <w:rsid w:val="00E80471"/>
    <w:rsid w:val="00E8051A"/>
    <w:rsid w:val="00E817C5"/>
    <w:rsid w:val="00E82038"/>
    <w:rsid w:val="00E82A21"/>
    <w:rsid w:val="00E83970"/>
    <w:rsid w:val="00E847A6"/>
    <w:rsid w:val="00E847AB"/>
    <w:rsid w:val="00E84C8D"/>
    <w:rsid w:val="00E8600D"/>
    <w:rsid w:val="00E878F7"/>
    <w:rsid w:val="00E87DEA"/>
    <w:rsid w:val="00E87F0F"/>
    <w:rsid w:val="00E947A7"/>
    <w:rsid w:val="00EA0C77"/>
    <w:rsid w:val="00EA118C"/>
    <w:rsid w:val="00EA38FA"/>
    <w:rsid w:val="00EA4315"/>
    <w:rsid w:val="00EA45DF"/>
    <w:rsid w:val="00EA500D"/>
    <w:rsid w:val="00EA631B"/>
    <w:rsid w:val="00EA6BB3"/>
    <w:rsid w:val="00EB13EA"/>
    <w:rsid w:val="00EB1FAF"/>
    <w:rsid w:val="00EB4467"/>
    <w:rsid w:val="00EB5234"/>
    <w:rsid w:val="00EB586D"/>
    <w:rsid w:val="00EB65EF"/>
    <w:rsid w:val="00EC1848"/>
    <w:rsid w:val="00EC29C4"/>
    <w:rsid w:val="00EC2F7F"/>
    <w:rsid w:val="00EC3507"/>
    <w:rsid w:val="00EC3A5D"/>
    <w:rsid w:val="00EC6BFC"/>
    <w:rsid w:val="00EC6F38"/>
    <w:rsid w:val="00EC75C0"/>
    <w:rsid w:val="00EC7B41"/>
    <w:rsid w:val="00ED0316"/>
    <w:rsid w:val="00ED352D"/>
    <w:rsid w:val="00ED5BEF"/>
    <w:rsid w:val="00ED6778"/>
    <w:rsid w:val="00ED6C74"/>
    <w:rsid w:val="00ED727B"/>
    <w:rsid w:val="00ED77A6"/>
    <w:rsid w:val="00EE1530"/>
    <w:rsid w:val="00EE2797"/>
    <w:rsid w:val="00EE3DA9"/>
    <w:rsid w:val="00EE6139"/>
    <w:rsid w:val="00EF0C04"/>
    <w:rsid w:val="00EF0EAC"/>
    <w:rsid w:val="00EF1414"/>
    <w:rsid w:val="00EF6579"/>
    <w:rsid w:val="00EF6674"/>
    <w:rsid w:val="00EF6919"/>
    <w:rsid w:val="00F01FFC"/>
    <w:rsid w:val="00F040B2"/>
    <w:rsid w:val="00F04354"/>
    <w:rsid w:val="00F054CD"/>
    <w:rsid w:val="00F069F2"/>
    <w:rsid w:val="00F0716B"/>
    <w:rsid w:val="00F0794F"/>
    <w:rsid w:val="00F07BCC"/>
    <w:rsid w:val="00F13BF6"/>
    <w:rsid w:val="00F15D53"/>
    <w:rsid w:val="00F17F6F"/>
    <w:rsid w:val="00F2238D"/>
    <w:rsid w:val="00F243CC"/>
    <w:rsid w:val="00F24582"/>
    <w:rsid w:val="00F24874"/>
    <w:rsid w:val="00F25BD5"/>
    <w:rsid w:val="00F26EE2"/>
    <w:rsid w:val="00F30CD7"/>
    <w:rsid w:val="00F30D02"/>
    <w:rsid w:val="00F32E14"/>
    <w:rsid w:val="00F33BB8"/>
    <w:rsid w:val="00F34204"/>
    <w:rsid w:val="00F3460F"/>
    <w:rsid w:val="00F34824"/>
    <w:rsid w:val="00F3584D"/>
    <w:rsid w:val="00F36F36"/>
    <w:rsid w:val="00F373DA"/>
    <w:rsid w:val="00F4056D"/>
    <w:rsid w:val="00F41299"/>
    <w:rsid w:val="00F41CBF"/>
    <w:rsid w:val="00F43C35"/>
    <w:rsid w:val="00F44CB0"/>
    <w:rsid w:val="00F47A76"/>
    <w:rsid w:val="00F51748"/>
    <w:rsid w:val="00F55F7A"/>
    <w:rsid w:val="00F57733"/>
    <w:rsid w:val="00F6029E"/>
    <w:rsid w:val="00F610B6"/>
    <w:rsid w:val="00F61376"/>
    <w:rsid w:val="00F616F0"/>
    <w:rsid w:val="00F623B5"/>
    <w:rsid w:val="00F6271E"/>
    <w:rsid w:val="00F64598"/>
    <w:rsid w:val="00F65ECC"/>
    <w:rsid w:val="00F67436"/>
    <w:rsid w:val="00F67A08"/>
    <w:rsid w:val="00F7173B"/>
    <w:rsid w:val="00F717D6"/>
    <w:rsid w:val="00F73090"/>
    <w:rsid w:val="00F73225"/>
    <w:rsid w:val="00F736CE"/>
    <w:rsid w:val="00F73EDA"/>
    <w:rsid w:val="00F76063"/>
    <w:rsid w:val="00F7670A"/>
    <w:rsid w:val="00F77100"/>
    <w:rsid w:val="00F80BE7"/>
    <w:rsid w:val="00F810C0"/>
    <w:rsid w:val="00F81BF8"/>
    <w:rsid w:val="00F81C01"/>
    <w:rsid w:val="00F83D5A"/>
    <w:rsid w:val="00F863AD"/>
    <w:rsid w:val="00F866DC"/>
    <w:rsid w:val="00F917EA"/>
    <w:rsid w:val="00F91ED4"/>
    <w:rsid w:val="00F93446"/>
    <w:rsid w:val="00F94396"/>
    <w:rsid w:val="00F970B2"/>
    <w:rsid w:val="00F97F56"/>
    <w:rsid w:val="00FA1D05"/>
    <w:rsid w:val="00FA1D8A"/>
    <w:rsid w:val="00FA5A5A"/>
    <w:rsid w:val="00FA6B23"/>
    <w:rsid w:val="00FB1022"/>
    <w:rsid w:val="00FB2870"/>
    <w:rsid w:val="00FB3D50"/>
    <w:rsid w:val="00FB53B6"/>
    <w:rsid w:val="00FB62A2"/>
    <w:rsid w:val="00FB638C"/>
    <w:rsid w:val="00FB6420"/>
    <w:rsid w:val="00FC08DD"/>
    <w:rsid w:val="00FC272D"/>
    <w:rsid w:val="00FC28B3"/>
    <w:rsid w:val="00FC3A02"/>
    <w:rsid w:val="00FC54AD"/>
    <w:rsid w:val="00FC6C74"/>
    <w:rsid w:val="00FC7E7C"/>
    <w:rsid w:val="00FD02B7"/>
    <w:rsid w:val="00FD092C"/>
    <w:rsid w:val="00FD0C22"/>
    <w:rsid w:val="00FD0C42"/>
    <w:rsid w:val="00FD415D"/>
    <w:rsid w:val="00FD4171"/>
    <w:rsid w:val="00FD5AC6"/>
    <w:rsid w:val="00FD6503"/>
    <w:rsid w:val="00FD6E3A"/>
    <w:rsid w:val="00FD746F"/>
    <w:rsid w:val="00FD7E69"/>
    <w:rsid w:val="00FE0F6D"/>
    <w:rsid w:val="00FE10AC"/>
    <w:rsid w:val="00FE158B"/>
    <w:rsid w:val="00FE3036"/>
    <w:rsid w:val="00FE3A00"/>
    <w:rsid w:val="00FE3A80"/>
    <w:rsid w:val="00FE4A75"/>
    <w:rsid w:val="00FE68A9"/>
    <w:rsid w:val="00FE6AE3"/>
    <w:rsid w:val="00FE71EA"/>
    <w:rsid w:val="00FF050A"/>
    <w:rsid w:val="00FF1664"/>
    <w:rsid w:val="00FF2642"/>
    <w:rsid w:val="00FF32CF"/>
    <w:rsid w:val="00FF35A8"/>
    <w:rsid w:val="00FF49F7"/>
    <w:rsid w:val="00FF5B93"/>
    <w:rsid w:val="00FF6044"/>
    <w:rsid w:val="00FF6D3A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4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41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9D4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BC43D4"/>
    <w:pPr>
      <w:keepNext/>
      <w:spacing w:after="0" w:line="240" w:lineRule="auto"/>
      <w:ind w:right="84"/>
      <w:jc w:val="center"/>
      <w:outlineLvl w:val="2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C43D4"/>
    <w:pPr>
      <w:keepNext/>
      <w:spacing w:after="0" w:line="240" w:lineRule="auto"/>
      <w:ind w:left="720" w:right="84"/>
      <w:outlineLvl w:val="3"/>
    </w:pPr>
    <w:rPr>
      <w:rFonts w:ascii="Times New Roman" w:eastAsia="Times New Roman" w:hAnsi="Times New Roman" w:cs="Times New Roman"/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C43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C43D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C43D4"/>
    <w:pPr>
      <w:keepNext/>
      <w:spacing w:after="0" w:line="360" w:lineRule="auto"/>
      <w:ind w:right="85"/>
      <w:jc w:val="right"/>
      <w:outlineLvl w:val="6"/>
    </w:pPr>
    <w:rPr>
      <w:rFonts w:ascii="Times New Roman" w:eastAsia="Times New Roman" w:hAnsi="Times New Roman" w:cs="Times New Roman"/>
      <w:sz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BC43D4"/>
    <w:pPr>
      <w:keepNext/>
      <w:spacing w:after="0" w:line="360" w:lineRule="auto"/>
      <w:ind w:right="85"/>
      <w:jc w:val="center"/>
      <w:outlineLvl w:val="7"/>
    </w:pPr>
    <w:rPr>
      <w:rFonts w:ascii="Times New Roman" w:eastAsia="Times New Roman" w:hAnsi="Times New Roman" w:cs="Times New Roman"/>
      <w:sz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BC43D4"/>
    <w:pPr>
      <w:keepNext/>
      <w:spacing w:after="0" w:line="240" w:lineRule="auto"/>
      <w:ind w:right="84"/>
      <w:jc w:val="right"/>
      <w:outlineLvl w:val="8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1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">
    <w:name w:val="r"/>
    <w:basedOn w:val="a0"/>
    <w:uiPriority w:val="99"/>
    <w:rsid w:val="00563A02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465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5D7E"/>
    <w:rPr>
      <w:rFonts w:ascii="Courier New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06BE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548FC"/>
    <w:rPr>
      <w:rFonts w:cs="Times New Roman"/>
      <w:b/>
      <w:bCs/>
    </w:rPr>
  </w:style>
  <w:style w:type="paragraph" w:styleId="a5">
    <w:name w:val="No Spacing"/>
    <w:basedOn w:val="a"/>
    <w:link w:val="a6"/>
    <w:qFormat/>
    <w:rsid w:val="009C6B54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A7123C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A7123C"/>
    <w:rPr>
      <w:rFonts w:ascii="Calibri" w:hAnsi="Calibri" w:cs="Calibri"/>
      <w:sz w:val="24"/>
      <w:szCs w:val="24"/>
      <w:lang w:val="en-US"/>
    </w:rPr>
  </w:style>
  <w:style w:type="paragraph" w:customStyle="1" w:styleId="Pa3">
    <w:name w:val="Pa3"/>
    <w:basedOn w:val="a"/>
    <w:next w:val="a"/>
    <w:uiPriority w:val="99"/>
    <w:rsid w:val="00A7123C"/>
    <w:pPr>
      <w:autoSpaceDE w:val="0"/>
      <w:autoSpaceDN w:val="0"/>
      <w:adjustRightInd w:val="0"/>
      <w:spacing w:after="0" w:line="241" w:lineRule="atLeast"/>
    </w:pPr>
    <w:rPr>
      <w:rFonts w:eastAsia="Times New Roman"/>
      <w:sz w:val="24"/>
      <w:szCs w:val="24"/>
      <w:lang w:val="en-US"/>
    </w:rPr>
  </w:style>
  <w:style w:type="character" w:customStyle="1" w:styleId="A10">
    <w:name w:val="A1"/>
    <w:uiPriority w:val="99"/>
    <w:rsid w:val="00A7123C"/>
    <w:rPr>
      <w:b/>
      <w:color w:val="221E1F"/>
      <w:sz w:val="22"/>
    </w:rPr>
  </w:style>
  <w:style w:type="paragraph" w:styleId="a7">
    <w:name w:val="Body Text"/>
    <w:basedOn w:val="a"/>
    <w:link w:val="a8"/>
    <w:uiPriority w:val="99"/>
    <w:rsid w:val="001636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63699"/>
    <w:rPr>
      <w:rFonts w:cs="Times New Roman"/>
    </w:rPr>
  </w:style>
  <w:style w:type="paragraph" w:customStyle="1" w:styleId="ConsPlusCell">
    <w:name w:val="ConsPlusCell"/>
    <w:uiPriority w:val="99"/>
    <w:rsid w:val="00350CA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9">
    <w:name w:val="List Paragraph"/>
    <w:basedOn w:val="a"/>
    <w:uiPriority w:val="34"/>
    <w:qFormat/>
    <w:rsid w:val="002A5883"/>
    <w:pPr>
      <w:ind w:left="720"/>
    </w:pPr>
  </w:style>
  <w:style w:type="paragraph" w:customStyle="1" w:styleId="11">
    <w:name w:val="Обычный1"/>
    <w:uiPriority w:val="99"/>
    <w:rsid w:val="00536818"/>
    <w:pPr>
      <w:widowControl w:val="0"/>
      <w:spacing w:before="180" w:line="260" w:lineRule="auto"/>
      <w:ind w:left="40"/>
      <w:jc w:val="center"/>
    </w:pPr>
    <w:rPr>
      <w:rFonts w:ascii="Times New Roman" w:eastAsia="Times New Roman" w:hAnsi="Times New Roman"/>
      <w:snapToGrid w:val="0"/>
      <w:sz w:val="22"/>
    </w:rPr>
  </w:style>
  <w:style w:type="paragraph" w:styleId="aa">
    <w:name w:val="Title"/>
    <w:basedOn w:val="a"/>
    <w:link w:val="ab"/>
    <w:qFormat/>
    <w:locked/>
    <w:rsid w:val="00B41F8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B41F8C"/>
    <w:rPr>
      <w:rFonts w:ascii="Times New Roman" w:eastAsia="Times New Roman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D4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Body Text Indent"/>
    <w:basedOn w:val="a"/>
    <w:link w:val="ad"/>
    <w:uiPriority w:val="99"/>
    <w:unhideWhenUsed/>
    <w:rsid w:val="009D46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D4603"/>
    <w:rPr>
      <w:rFonts w:cs="Calibri"/>
      <w:lang w:eastAsia="en-US"/>
    </w:rPr>
  </w:style>
  <w:style w:type="paragraph" w:styleId="ae">
    <w:name w:val="Block Text"/>
    <w:basedOn w:val="a"/>
    <w:rsid w:val="009D4603"/>
    <w:pPr>
      <w:tabs>
        <w:tab w:val="left" w:pos="1134"/>
        <w:tab w:val="left" w:pos="4253"/>
      </w:tabs>
      <w:spacing w:after="0" w:line="240" w:lineRule="auto"/>
      <w:ind w:left="284" w:right="4053"/>
      <w:jc w:val="center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5165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165AD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C43D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BC43D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9"/>
    <w:rsid w:val="00BC43D4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rsid w:val="00BC43D4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9"/>
    <w:rsid w:val="00BC43D4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9"/>
    <w:rsid w:val="00BC43D4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basedOn w:val="a0"/>
    <w:link w:val="9"/>
    <w:uiPriority w:val="99"/>
    <w:rsid w:val="00BC43D4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qFormat/>
    <w:locked/>
    <w:rsid w:val="00BC43D4"/>
    <w:pPr>
      <w:spacing w:after="0" w:line="360" w:lineRule="auto"/>
      <w:ind w:right="85"/>
      <w:jc w:val="center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f0">
    <w:name w:val="Подзаголовок Знак"/>
    <w:basedOn w:val="a0"/>
    <w:link w:val="af"/>
    <w:rsid w:val="00BC43D4"/>
    <w:rPr>
      <w:rFonts w:ascii="Times New Roman" w:eastAsia="Times New Roman" w:hAnsi="Times New Roman"/>
      <w:b/>
      <w:bCs/>
      <w:sz w:val="24"/>
    </w:rPr>
  </w:style>
  <w:style w:type="paragraph" w:customStyle="1" w:styleId="12">
    <w:name w:val="Обычный (веб)1"/>
    <w:basedOn w:val="a"/>
    <w:rsid w:val="00BC43D4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FR2">
    <w:name w:val="FR2"/>
    <w:rsid w:val="00BC43D4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styleId="af1">
    <w:name w:val="Balloon Text"/>
    <w:basedOn w:val="a"/>
    <w:link w:val="af2"/>
    <w:uiPriority w:val="99"/>
    <w:rsid w:val="00BC43D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C43D4"/>
    <w:rPr>
      <w:rFonts w:ascii="Tahoma" w:eastAsia="Times New Roman" w:hAnsi="Tahoma"/>
      <w:sz w:val="16"/>
      <w:szCs w:val="16"/>
    </w:rPr>
  </w:style>
  <w:style w:type="paragraph" w:customStyle="1" w:styleId="rvps410421">
    <w:name w:val="rvps410421"/>
    <w:basedOn w:val="a"/>
    <w:rsid w:val="00BC43D4"/>
    <w:pPr>
      <w:spacing w:after="300" w:line="240" w:lineRule="auto"/>
    </w:pPr>
    <w:rPr>
      <w:rFonts w:ascii="Verdana" w:eastAsia="Times New Roman" w:hAnsi="Verdana" w:cs="Times New Roman"/>
      <w:color w:val="000000"/>
      <w:sz w:val="17"/>
      <w:lang w:eastAsia="ru-RU"/>
    </w:rPr>
  </w:style>
  <w:style w:type="paragraph" w:styleId="af3">
    <w:name w:val="footer"/>
    <w:basedOn w:val="a"/>
    <w:link w:val="af4"/>
    <w:uiPriority w:val="99"/>
    <w:rsid w:val="00BC43D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C43D4"/>
    <w:rPr>
      <w:rFonts w:ascii="Times New Roman" w:eastAsia="Times New Roman" w:hAnsi="Times New Roman"/>
      <w:sz w:val="28"/>
    </w:rPr>
  </w:style>
  <w:style w:type="character" w:styleId="af5">
    <w:name w:val="page number"/>
    <w:uiPriority w:val="99"/>
    <w:rsid w:val="00BC43D4"/>
  </w:style>
  <w:style w:type="paragraph" w:customStyle="1" w:styleId="Style8">
    <w:name w:val="Style8"/>
    <w:basedOn w:val="a"/>
    <w:rsid w:val="00BC43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C43D4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C43D4"/>
    <w:pPr>
      <w:widowControl w:val="0"/>
      <w:autoSpaceDE w:val="0"/>
      <w:autoSpaceDN w:val="0"/>
      <w:adjustRightInd w:val="0"/>
      <w:spacing w:after="0" w:line="28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C43D4"/>
    <w:pPr>
      <w:widowControl w:val="0"/>
      <w:autoSpaceDE w:val="0"/>
      <w:autoSpaceDN w:val="0"/>
      <w:adjustRightInd w:val="0"/>
      <w:spacing w:after="0" w:line="27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BC43D4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rsid w:val="00BC43D4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BC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43D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C43D4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7">
    <w:name w:val="Hyperlink"/>
    <w:uiPriority w:val="99"/>
    <w:unhideWhenUsed/>
    <w:rsid w:val="00BC43D4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9F1F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8">
    <w:name w:val="header"/>
    <w:basedOn w:val="a"/>
    <w:link w:val="af9"/>
    <w:uiPriority w:val="99"/>
    <w:unhideWhenUsed/>
    <w:rsid w:val="00CA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A4FF0"/>
    <w:rPr>
      <w:rFonts w:cs="Calibri"/>
      <w:lang w:eastAsia="en-US"/>
    </w:rPr>
  </w:style>
  <w:style w:type="character" w:customStyle="1" w:styleId="a6">
    <w:name w:val="Без интервала Знак"/>
    <w:link w:val="a5"/>
    <w:locked/>
    <w:rsid w:val="00A94655"/>
    <w:rPr>
      <w:rFonts w:eastAsia="Times New Roman" w:cs="Calibri"/>
      <w:sz w:val="24"/>
      <w:szCs w:val="24"/>
      <w:lang w:val="en-US" w:eastAsia="en-US"/>
    </w:rPr>
  </w:style>
  <w:style w:type="paragraph" w:customStyle="1" w:styleId="Default">
    <w:name w:val="Default"/>
    <w:rsid w:val="000B7B9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fa">
    <w:name w:val="Emphasis"/>
    <w:basedOn w:val="a0"/>
    <w:qFormat/>
    <w:locked/>
    <w:rsid w:val="00A36E05"/>
    <w:rPr>
      <w:i/>
      <w:iCs/>
    </w:rPr>
  </w:style>
  <w:style w:type="character" w:customStyle="1" w:styleId="ConsPlusNormal0">
    <w:name w:val="ConsPlusNormal Знак"/>
    <w:link w:val="ConsPlusNormal"/>
    <w:locked/>
    <w:rsid w:val="00727BCE"/>
    <w:rPr>
      <w:rFonts w:eastAsia="Times New Roman" w:cs="Calibri"/>
      <w:sz w:val="22"/>
      <w:szCs w:val="22"/>
    </w:rPr>
  </w:style>
  <w:style w:type="character" w:customStyle="1" w:styleId="ListParagraphChar1">
    <w:name w:val="List Paragraph Char1"/>
    <w:link w:val="14"/>
    <w:locked/>
    <w:rsid w:val="00727BCE"/>
    <w:rPr>
      <w:sz w:val="24"/>
      <w:szCs w:val="24"/>
    </w:rPr>
  </w:style>
  <w:style w:type="paragraph" w:customStyle="1" w:styleId="14">
    <w:name w:val="Абзац списка1"/>
    <w:basedOn w:val="a"/>
    <w:link w:val="ListParagraphChar1"/>
    <w:rsid w:val="00727BCE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customStyle="1" w:styleId="ConsPlusNormalTimesNewRoman14">
    <w:name w:val="Стиль ConsPlusNormal + (латиница) Times New Roman 14 пт полужирный"/>
    <w:basedOn w:val="1"/>
    <w:link w:val="ConsPlusNormalTimesNewRoman140"/>
    <w:uiPriority w:val="99"/>
    <w:rsid w:val="00D163F0"/>
    <w:pPr>
      <w:widowControl w:val="0"/>
      <w:suppressAutoHyphens/>
      <w:spacing w:before="240" w:after="60"/>
    </w:pPr>
    <w:rPr>
      <w:rFonts w:eastAsia="SimSun" w:cs="Arial"/>
      <w:b/>
      <w:kern w:val="32"/>
      <w:sz w:val="28"/>
      <w:szCs w:val="32"/>
      <w:lang w:eastAsia="hi-IN" w:bidi="hi-IN"/>
    </w:rPr>
  </w:style>
  <w:style w:type="character" w:customStyle="1" w:styleId="ConsPlusNormalTimesNewRoman140">
    <w:name w:val="Стиль ConsPlusNormal + (латиница) Times New Roman 14 пт полужирный Знак"/>
    <w:link w:val="ConsPlusNormalTimesNewRoman14"/>
    <w:uiPriority w:val="99"/>
    <w:locked/>
    <w:rsid w:val="00D163F0"/>
    <w:rPr>
      <w:rFonts w:ascii="Times New Roman" w:eastAsia="SimSun" w:hAnsi="Times New Roman" w:cs="Arial"/>
      <w:b/>
      <w:kern w:val="32"/>
      <w:sz w:val="28"/>
      <w:szCs w:val="32"/>
      <w:lang w:eastAsia="hi-IN" w:bidi="hi-IN"/>
    </w:rPr>
  </w:style>
  <w:style w:type="paragraph" w:customStyle="1" w:styleId="s1">
    <w:name w:val="s_1"/>
    <w:basedOn w:val="a"/>
    <w:rsid w:val="00D1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CA6D2B"/>
    <w:rPr>
      <w:b/>
      <w:color w:val="000080"/>
    </w:rPr>
  </w:style>
  <w:style w:type="paragraph" w:customStyle="1" w:styleId="ConsPlusTitle">
    <w:name w:val="ConsPlusTitle"/>
    <w:uiPriority w:val="99"/>
    <w:rsid w:val="001B118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s8">
    <w:name w:val="s8"/>
    <w:uiPriority w:val="99"/>
    <w:rsid w:val="003F2341"/>
    <w:rPr>
      <w:rFonts w:cs="Times New Roman"/>
    </w:rPr>
  </w:style>
  <w:style w:type="character" w:styleId="afc">
    <w:name w:val="FollowedHyperlink"/>
    <w:uiPriority w:val="99"/>
    <w:rsid w:val="004A50D6"/>
    <w:rPr>
      <w:color w:val="800080"/>
      <w:u w:val="single"/>
    </w:rPr>
  </w:style>
  <w:style w:type="character" w:styleId="afd">
    <w:name w:val="footnote reference"/>
    <w:rsid w:val="004A50D6"/>
    <w:rPr>
      <w:vertAlign w:val="superscript"/>
    </w:rPr>
  </w:style>
  <w:style w:type="character" w:customStyle="1" w:styleId="BodyTextIndent3Char">
    <w:name w:val="Body Text Indent 3 Char"/>
    <w:locked/>
    <w:rsid w:val="004A50D6"/>
    <w:rPr>
      <w:rFonts w:ascii="Arial" w:hAnsi="Arial" w:cs="Times New Roman"/>
      <w:color w:val="FF0000"/>
      <w:sz w:val="20"/>
      <w:szCs w:val="20"/>
      <w:shd w:val="clear" w:color="auto" w:fill="FFFFFF"/>
    </w:rPr>
  </w:style>
  <w:style w:type="character" w:customStyle="1" w:styleId="PlainTextChar">
    <w:name w:val="Plain Text Char"/>
    <w:locked/>
    <w:rsid w:val="004A50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Indent2Char">
    <w:name w:val="Body Text Indent 2 Char"/>
    <w:locked/>
    <w:rsid w:val="004A50D6"/>
    <w:rPr>
      <w:sz w:val="24"/>
    </w:rPr>
  </w:style>
  <w:style w:type="character" w:customStyle="1" w:styleId="BodyTextChar">
    <w:name w:val="Body Text Char"/>
    <w:locked/>
    <w:rsid w:val="004A50D6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ocked/>
    <w:rsid w:val="004A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4A50D6"/>
    <w:rPr>
      <w:rFonts w:cs="Times New Roman"/>
    </w:rPr>
  </w:style>
  <w:style w:type="character" w:customStyle="1" w:styleId="ListParagraphChar">
    <w:name w:val="List Paragraph Char"/>
    <w:locked/>
    <w:rsid w:val="004A50D6"/>
    <w:rPr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4A50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e">
    <w:name w:val="Текст Знак"/>
    <w:link w:val="aff"/>
    <w:uiPriority w:val="99"/>
    <w:rsid w:val="004A50D6"/>
    <w:rPr>
      <w:rFonts w:ascii="Courier New" w:hAnsi="Courier New"/>
    </w:rPr>
  </w:style>
  <w:style w:type="character" w:customStyle="1" w:styleId="HeaderChar1">
    <w:name w:val="Header Char1"/>
    <w:locked/>
    <w:rsid w:val="004A50D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s9">
    <w:name w:val="s9"/>
    <w:uiPriority w:val="99"/>
    <w:rsid w:val="004A50D6"/>
    <w:rPr>
      <w:rFonts w:cs="Times New Roman"/>
    </w:rPr>
  </w:style>
  <w:style w:type="character" w:customStyle="1" w:styleId="FooterChar">
    <w:name w:val="Footer Char"/>
    <w:locked/>
    <w:rsid w:val="004A50D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0">
    <w:name w:val="Знак Знак"/>
    <w:uiPriority w:val="99"/>
    <w:rsid w:val="004A50D6"/>
    <w:rPr>
      <w:rFonts w:ascii="Arial" w:hAnsi="Arial" w:cs="Arial"/>
      <w:sz w:val="23"/>
      <w:szCs w:val="23"/>
    </w:rPr>
  </w:style>
  <w:style w:type="character" w:customStyle="1" w:styleId="BodyTextIndentChar">
    <w:name w:val="Body Text Indent Char"/>
    <w:locked/>
    <w:rsid w:val="004A50D6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4A50D6"/>
    <w:rPr>
      <w:sz w:val="24"/>
      <w:szCs w:val="24"/>
    </w:rPr>
  </w:style>
  <w:style w:type="character" w:customStyle="1" w:styleId="Heading5Char">
    <w:name w:val="Heading 5 Char"/>
    <w:locked/>
    <w:rsid w:val="004A50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3Char">
    <w:name w:val="Heading 3 Char"/>
    <w:locked/>
    <w:rsid w:val="004A50D6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с отступом 2 Знак"/>
    <w:link w:val="24"/>
    <w:uiPriority w:val="99"/>
    <w:rsid w:val="004A50D6"/>
    <w:rPr>
      <w:sz w:val="24"/>
      <w:szCs w:val="24"/>
    </w:rPr>
  </w:style>
  <w:style w:type="character" w:customStyle="1" w:styleId="Heading6Char">
    <w:name w:val="Heading 6 Char"/>
    <w:locked/>
    <w:rsid w:val="004A50D6"/>
    <w:rPr>
      <w:rFonts w:ascii="Times New Roman" w:hAnsi="Times New Roman" w:cs="Times New Roman"/>
      <w:sz w:val="20"/>
      <w:szCs w:val="20"/>
    </w:rPr>
  </w:style>
  <w:style w:type="character" w:customStyle="1" w:styleId="a50">
    <w:name w:val="a5"/>
    <w:uiPriority w:val="99"/>
    <w:rsid w:val="004A50D6"/>
    <w:rPr>
      <w:rFonts w:ascii="PT Sans" w:hAnsi="PT Sans"/>
      <w:color w:val="000000"/>
    </w:rPr>
  </w:style>
  <w:style w:type="paragraph" w:customStyle="1" w:styleId="xl162">
    <w:name w:val="xl162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110">
    <w:name w:val="Абзац списка11"/>
    <w:basedOn w:val="a"/>
    <w:uiPriority w:val="99"/>
    <w:rsid w:val="004A50D6"/>
    <w:pPr>
      <w:tabs>
        <w:tab w:val="left" w:pos="1134"/>
      </w:tabs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sz w:val="28"/>
      <w:lang w:eastAsia="ru-RU"/>
    </w:rPr>
  </w:style>
  <w:style w:type="paragraph" w:styleId="aff1">
    <w:name w:val="endnote text"/>
    <w:basedOn w:val="a"/>
    <w:link w:val="aff2"/>
    <w:semiHidden/>
    <w:rsid w:val="004A50D6"/>
    <w:pPr>
      <w:spacing w:after="0" w:line="240" w:lineRule="auto"/>
    </w:pPr>
    <w:rPr>
      <w:rFonts w:cs="Times New Roman"/>
    </w:rPr>
  </w:style>
  <w:style w:type="character" w:customStyle="1" w:styleId="aff2">
    <w:name w:val="Текст концевой сноски Знак"/>
    <w:basedOn w:val="a0"/>
    <w:link w:val="aff1"/>
    <w:semiHidden/>
    <w:rsid w:val="004A50D6"/>
    <w:rPr>
      <w:lang w:eastAsia="en-US"/>
    </w:rPr>
  </w:style>
  <w:style w:type="paragraph" w:customStyle="1" w:styleId="111">
    <w:name w:val="Обычный11"/>
    <w:rsid w:val="004A50D6"/>
    <w:pPr>
      <w:widowControl w:val="0"/>
      <w:snapToGrid w:val="0"/>
      <w:jc w:val="both"/>
    </w:pPr>
    <w:rPr>
      <w:rFonts w:ascii="Times New Roman" w:hAnsi="Times New Roman"/>
      <w:sz w:val="16"/>
    </w:rPr>
  </w:style>
  <w:style w:type="paragraph" w:styleId="aff3">
    <w:name w:val="footnote text"/>
    <w:basedOn w:val="a"/>
    <w:link w:val="aff4"/>
    <w:rsid w:val="004A50D6"/>
    <w:pPr>
      <w:spacing w:after="0" w:line="240" w:lineRule="auto"/>
    </w:pPr>
    <w:rPr>
      <w:rFonts w:eastAsia="MS Mincho" w:cs="Times New Roman"/>
      <w:lang w:eastAsia="ru-RU"/>
    </w:rPr>
  </w:style>
  <w:style w:type="character" w:customStyle="1" w:styleId="aff4">
    <w:name w:val="Текст сноски Знак"/>
    <w:basedOn w:val="a0"/>
    <w:link w:val="aff3"/>
    <w:rsid w:val="004A50D6"/>
    <w:rPr>
      <w:rFonts w:eastAsia="MS Mincho"/>
    </w:rPr>
  </w:style>
  <w:style w:type="paragraph" w:styleId="24">
    <w:name w:val="Body Text Indent 2"/>
    <w:basedOn w:val="a"/>
    <w:link w:val="23"/>
    <w:uiPriority w:val="99"/>
    <w:rsid w:val="004A50D6"/>
    <w:pPr>
      <w:spacing w:after="0" w:line="240" w:lineRule="auto"/>
      <w:ind w:left="540" w:hanging="540"/>
      <w:jc w:val="both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A50D6"/>
    <w:rPr>
      <w:rFonts w:cs="Calibri"/>
      <w:lang w:eastAsia="en-US"/>
    </w:rPr>
  </w:style>
  <w:style w:type="paragraph" w:styleId="34">
    <w:name w:val="Body Text Indent 3"/>
    <w:basedOn w:val="a"/>
    <w:link w:val="33"/>
    <w:uiPriority w:val="99"/>
    <w:rsid w:val="004A50D6"/>
    <w:pPr>
      <w:spacing w:after="0" w:line="240" w:lineRule="auto"/>
      <w:ind w:left="540"/>
      <w:jc w:val="both"/>
    </w:pPr>
    <w:rPr>
      <w:rFonts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4A50D6"/>
    <w:rPr>
      <w:rFonts w:cs="Calibri"/>
      <w:sz w:val="16"/>
      <w:szCs w:val="16"/>
      <w:lang w:eastAsia="en-US"/>
    </w:rPr>
  </w:style>
  <w:style w:type="paragraph" w:customStyle="1" w:styleId="xl119">
    <w:name w:val="xl119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styleId="aff5">
    <w:name w:val="caption"/>
    <w:basedOn w:val="a"/>
    <w:next w:val="a"/>
    <w:uiPriority w:val="99"/>
    <w:qFormat/>
    <w:locked/>
    <w:rsid w:val="004A50D6"/>
    <w:pPr>
      <w:tabs>
        <w:tab w:val="left" w:pos="0"/>
      </w:tabs>
      <w:spacing w:after="0" w:line="240" w:lineRule="auto"/>
      <w:ind w:firstLine="993"/>
    </w:pPr>
    <w:rPr>
      <w:rFonts w:ascii="Times New Roman" w:eastAsia="SimSun" w:hAnsi="Times New Roman" w:cs="Times New Roman"/>
      <w:b/>
      <w:sz w:val="24"/>
      <w:lang w:eastAsia="ru-RU"/>
    </w:rPr>
  </w:style>
  <w:style w:type="paragraph" w:customStyle="1" w:styleId="xl101">
    <w:name w:val="xl101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4A50D6"/>
    <w:pPr>
      <w:pBdr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styleId="aff">
    <w:name w:val="Plain Text"/>
    <w:basedOn w:val="a"/>
    <w:link w:val="afe"/>
    <w:uiPriority w:val="99"/>
    <w:rsid w:val="004A50D6"/>
    <w:pPr>
      <w:spacing w:after="0" w:line="240" w:lineRule="auto"/>
    </w:pPr>
    <w:rPr>
      <w:rFonts w:ascii="Courier New" w:hAnsi="Courier New" w:cs="Times New Roman"/>
      <w:lang w:eastAsia="ru-RU"/>
    </w:rPr>
  </w:style>
  <w:style w:type="character" w:customStyle="1" w:styleId="15">
    <w:name w:val="Текст Знак1"/>
    <w:basedOn w:val="a0"/>
    <w:link w:val="aff"/>
    <w:uiPriority w:val="99"/>
    <w:semiHidden/>
    <w:rsid w:val="004A50D6"/>
    <w:rPr>
      <w:rFonts w:ascii="Consolas" w:hAnsi="Consolas" w:cs="Calibri"/>
      <w:sz w:val="21"/>
      <w:szCs w:val="21"/>
      <w:lang w:eastAsia="en-US"/>
    </w:rPr>
  </w:style>
  <w:style w:type="paragraph" w:customStyle="1" w:styleId="xl134">
    <w:name w:val="xl134"/>
    <w:basedOn w:val="a"/>
    <w:uiPriority w:val="99"/>
    <w:rsid w:val="004A50D6"/>
    <w:pPr>
      <w:pBdr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8">
    <w:name w:val="xl128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10">
    <w:name w:val="xl110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96">
    <w:name w:val="xl96"/>
    <w:basedOn w:val="a"/>
    <w:uiPriority w:val="99"/>
    <w:rsid w:val="004A50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ConsTitle">
    <w:name w:val="ConsTitle"/>
    <w:uiPriority w:val="99"/>
    <w:rsid w:val="004A50D6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</w:rPr>
  </w:style>
  <w:style w:type="paragraph" w:customStyle="1" w:styleId="Normal1">
    <w:name w:val="Normal1"/>
    <w:uiPriority w:val="99"/>
    <w:rsid w:val="004A50D6"/>
    <w:pPr>
      <w:widowControl w:val="0"/>
      <w:spacing w:line="420" w:lineRule="auto"/>
      <w:jc w:val="both"/>
    </w:pPr>
    <w:rPr>
      <w:rFonts w:ascii="Times New Roman" w:eastAsia="SimSun" w:hAnsi="Times New Roman"/>
      <w:sz w:val="18"/>
    </w:rPr>
  </w:style>
  <w:style w:type="paragraph" w:customStyle="1" w:styleId="16">
    <w:name w:val="Знак1"/>
    <w:basedOn w:val="a"/>
    <w:uiPriority w:val="99"/>
    <w:rsid w:val="004A50D6"/>
    <w:pPr>
      <w:spacing w:after="160" w:line="240" w:lineRule="exact"/>
    </w:pPr>
    <w:rPr>
      <w:rFonts w:ascii="Verdana" w:eastAsia="SimSun" w:hAnsi="Verdana" w:cs="Times New Roman"/>
      <w:lang w:val="en-US"/>
    </w:rPr>
  </w:style>
  <w:style w:type="paragraph" w:customStyle="1" w:styleId="p5">
    <w:name w:val="p5"/>
    <w:basedOn w:val="a"/>
    <w:rsid w:val="004A50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17">
    <w:name w:val="Стиль1"/>
    <w:basedOn w:val="a"/>
    <w:uiPriority w:val="99"/>
    <w:qFormat/>
    <w:rsid w:val="004A50D6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xl92">
    <w:name w:val="xl92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4A50D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xl163">
    <w:name w:val="xl163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ConsNormal">
    <w:name w:val="ConsNormal"/>
    <w:uiPriority w:val="99"/>
    <w:rsid w:val="004A50D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120">
    <w:name w:val="Абзац списка12"/>
    <w:basedOn w:val="a"/>
    <w:rsid w:val="004A50D6"/>
    <w:pPr>
      <w:spacing w:after="0"/>
      <w:ind w:left="720"/>
    </w:pPr>
    <w:rPr>
      <w:rFonts w:eastAsia="Batang"/>
      <w:sz w:val="22"/>
      <w:szCs w:val="22"/>
    </w:rPr>
  </w:style>
  <w:style w:type="paragraph" w:customStyle="1" w:styleId="xl137">
    <w:name w:val="xl137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95">
    <w:name w:val="xl95"/>
    <w:basedOn w:val="a"/>
    <w:uiPriority w:val="99"/>
    <w:rsid w:val="004A50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4A50D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36">
    <w:name w:val="xl136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25">
    <w:name w:val="Обычный2"/>
    <w:uiPriority w:val="99"/>
    <w:rsid w:val="004A50D6"/>
    <w:pPr>
      <w:widowControl w:val="0"/>
      <w:spacing w:line="420" w:lineRule="auto"/>
      <w:jc w:val="both"/>
    </w:pPr>
    <w:rPr>
      <w:rFonts w:ascii="Times New Roman" w:eastAsia="SimSun" w:hAnsi="Times New Roman"/>
      <w:snapToGrid w:val="0"/>
      <w:sz w:val="18"/>
    </w:rPr>
  </w:style>
  <w:style w:type="paragraph" w:customStyle="1" w:styleId="xl146">
    <w:name w:val="xl146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26">
    <w:name w:val="Абзац списка2"/>
    <w:basedOn w:val="a"/>
    <w:rsid w:val="004A50D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30">
    <w:name w:val="Знак13"/>
    <w:basedOn w:val="a"/>
    <w:uiPriority w:val="99"/>
    <w:rsid w:val="004A50D6"/>
    <w:pPr>
      <w:spacing w:after="160" w:line="240" w:lineRule="exact"/>
    </w:pPr>
    <w:rPr>
      <w:rFonts w:ascii="Verdana" w:eastAsia="Batang" w:hAnsi="Verdana" w:cs="Verdana"/>
      <w:lang w:val="en-US"/>
    </w:rPr>
  </w:style>
  <w:style w:type="paragraph" w:customStyle="1" w:styleId="xl145">
    <w:name w:val="xl145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72">
    <w:name w:val="xl72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02">
    <w:name w:val="xl102"/>
    <w:basedOn w:val="a"/>
    <w:uiPriority w:val="99"/>
    <w:rsid w:val="004A50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00">
    <w:name w:val="xl100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aj">
    <w:name w:val="_aj"/>
    <w:basedOn w:val="a"/>
    <w:rsid w:val="004A50D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rsid w:val="004A50D6"/>
    <w:rPr>
      <w:sz w:val="22"/>
      <w:szCs w:val="22"/>
    </w:rPr>
  </w:style>
  <w:style w:type="paragraph" w:customStyle="1" w:styleId="xl86">
    <w:name w:val="xl86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8"/>
      <w:szCs w:val="18"/>
      <w:lang w:eastAsia="ru-RU"/>
    </w:rPr>
  </w:style>
  <w:style w:type="paragraph" w:customStyle="1" w:styleId="19">
    <w:name w:val="Знак1"/>
    <w:basedOn w:val="a"/>
    <w:rsid w:val="004A50D6"/>
    <w:pPr>
      <w:spacing w:after="160" w:line="240" w:lineRule="exact"/>
    </w:pPr>
    <w:rPr>
      <w:rFonts w:ascii="Verdana" w:eastAsia="SimSun" w:hAnsi="Verdana" w:cs="Times New Roman"/>
      <w:lang w:val="en-US"/>
    </w:rPr>
  </w:style>
  <w:style w:type="paragraph" w:customStyle="1" w:styleId="xl144">
    <w:name w:val="xl144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47">
    <w:name w:val="xl147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79">
    <w:name w:val="xl79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85">
    <w:name w:val="xl85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8"/>
      <w:szCs w:val="18"/>
      <w:lang w:eastAsia="ru-RU"/>
    </w:rPr>
  </w:style>
  <w:style w:type="paragraph" w:customStyle="1" w:styleId="aff6">
    <w:name w:val="a"/>
    <w:basedOn w:val="a"/>
    <w:uiPriority w:val="99"/>
    <w:rsid w:val="004A50D6"/>
    <w:pPr>
      <w:ind w:left="720"/>
    </w:pPr>
    <w:rPr>
      <w:rFonts w:eastAsia="SimSun" w:cs="Times New Roman"/>
      <w:sz w:val="22"/>
      <w:szCs w:val="22"/>
      <w:lang w:eastAsia="ru-RU"/>
    </w:rPr>
  </w:style>
  <w:style w:type="paragraph" w:customStyle="1" w:styleId="xl82">
    <w:name w:val="xl82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4A50D6"/>
    <w:rPr>
      <w:rFonts w:ascii="Times New Roman" w:eastAsia="SimSu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4A50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09">
    <w:name w:val="xl109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73">
    <w:name w:val="xl73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63">
    <w:name w:val="xl63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91">
    <w:name w:val="xl91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4A50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78">
    <w:name w:val="xl78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4A50D6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66">
    <w:name w:val="xl66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84">
    <w:name w:val="xl84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4A50D6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87">
    <w:name w:val="xl87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98">
    <w:name w:val="xl98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93">
    <w:name w:val="xl93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17">
    <w:name w:val="xl117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12">
    <w:name w:val="xl112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41">
    <w:name w:val="xl141"/>
    <w:basedOn w:val="a"/>
    <w:uiPriority w:val="99"/>
    <w:rsid w:val="004A50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138">
    <w:name w:val="xl138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97">
    <w:name w:val="xl97"/>
    <w:basedOn w:val="a"/>
    <w:uiPriority w:val="99"/>
    <w:rsid w:val="004A50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font5">
    <w:name w:val="font5"/>
    <w:basedOn w:val="a"/>
    <w:uiPriority w:val="99"/>
    <w:rsid w:val="004A50D6"/>
    <w:pPr>
      <w:spacing w:before="100" w:beforeAutospacing="1" w:after="100" w:afterAutospacing="1" w:line="240" w:lineRule="auto"/>
    </w:pPr>
    <w:rPr>
      <w:rFonts w:ascii="Tahoma" w:eastAsia="SimSun" w:hAnsi="Tahoma" w:cs="Tahoma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xl94">
    <w:name w:val="xl94"/>
    <w:basedOn w:val="a"/>
    <w:uiPriority w:val="99"/>
    <w:rsid w:val="004A5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4A50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4A50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p88">
    <w:name w:val="p88"/>
    <w:basedOn w:val="a"/>
    <w:uiPriority w:val="99"/>
    <w:rsid w:val="004A50D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4A50D6"/>
    <w:pPr>
      <w:spacing w:before="100" w:beforeAutospacing="1" w:after="100" w:afterAutospacing="1" w:line="240" w:lineRule="auto"/>
    </w:pPr>
    <w:rPr>
      <w:rFonts w:ascii="Tahoma" w:eastAsia="SimSun" w:hAnsi="Tahoma" w:cs="Tahoma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4A50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SimSun" w:hAnsi="Times New Roman" w:cs="Times New Roman"/>
      <w:lang w:eastAsia="ru-RU"/>
    </w:rPr>
  </w:style>
  <w:style w:type="paragraph" w:customStyle="1" w:styleId="p89">
    <w:name w:val="p89"/>
    <w:basedOn w:val="a"/>
    <w:uiPriority w:val="99"/>
    <w:rsid w:val="004A50D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3"/>
    <w:uiPriority w:val="39"/>
    <w:rsid w:val="004A50D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900A-77F3-413F-9711-B962C6A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42</Pages>
  <Words>11199</Words>
  <Characters>638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vider</Company>
  <LinksUpToDate>false</LinksUpToDate>
  <CharactersWithSpaces>7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a</dc:creator>
  <cp:lastModifiedBy>User</cp:lastModifiedBy>
  <cp:revision>194</cp:revision>
  <cp:lastPrinted>2022-09-06T07:23:00Z</cp:lastPrinted>
  <dcterms:created xsi:type="dcterms:W3CDTF">2021-09-21T12:15:00Z</dcterms:created>
  <dcterms:modified xsi:type="dcterms:W3CDTF">2022-09-06T07:24:00Z</dcterms:modified>
</cp:coreProperties>
</file>